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A6BA" w14:textId="77777777" w:rsidR="00B87D16" w:rsidRDefault="00623083">
      <w:pPr>
        <w:spacing w:after="1196" w:line="562" w:lineRule="auto"/>
        <w:ind w:left="10"/>
        <w:jc w:val="center"/>
      </w:pPr>
      <w:r>
        <w:rPr>
          <w:sz w:val="36"/>
        </w:rPr>
        <w:t>DURHAM SUMMER SWIM LEAGUE</w:t>
      </w:r>
    </w:p>
    <w:p w14:paraId="7114F92C" w14:textId="77777777" w:rsidR="00B87D16" w:rsidRDefault="00623083">
      <w:pPr>
        <w:spacing w:after="1796" w:line="562" w:lineRule="auto"/>
        <w:ind w:left="10"/>
        <w:jc w:val="center"/>
      </w:pPr>
      <w:r>
        <w:rPr>
          <w:sz w:val="36"/>
        </w:rPr>
        <w:t>HANDBOOK FOR PARENT REPRESENTATIVES</w:t>
      </w:r>
    </w:p>
    <w:p w14:paraId="4CA7F163" w14:textId="77777777" w:rsidR="00B87D16" w:rsidRDefault="00623083">
      <w:pPr>
        <w:spacing w:after="240" w:line="228" w:lineRule="auto"/>
        <w:ind w:left="-5"/>
      </w:pPr>
      <w:r>
        <w:rPr>
          <w:rFonts w:ascii="Arial" w:eastAsia="Arial" w:hAnsi="Arial" w:cs="Arial"/>
        </w:rPr>
        <w:t xml:space="preserve">This handbook was assembled to assist the parent representatives of DSSL teams in preparing for an enjoyable and successful season. For maximum effectiveness, each parent representative should become familiar with and follow the guidelines and procedures described herein. However, changes in procedures may be warranted by </w:t>
      </w:r>
      <w:proofErr w:type="gramStart"/>
      <w:r>
        <w:rPr>
          <w:rFonts w:ascii="Arial" w:eastAsia="Arial" w:hAnsi="Arial" w:cs="Arial"/>
        </w:rPr>
        <w:t>particular situations</w:t>
      </w:r>
      <w:proofErr w:type="gramEnd"/>
      <w:r>
        <w:rPr>
          <w:rFonts w:ascii="Arial" w:eastAsia="Arial" w:hAnsi="Arial" w:cs="Arial"/>
        </w:rPr>
        <w:t>, when there is mutual agreement among all parties involved.</w:t>
      </w:r>
    </w:p>
    <w:p w14:paraId="61E44C16" w14:textId="77777777" w:rsidR="00B87D16" w:rsidRDefault="00623083">
      <w:pPr>
        <w:spacing w:after="240" w:line="228" w:lineRule="auto"/>
        <w:ind w:left="-5"/>
      </w:pPr>
      <w:r>
        <w:rPr>
          <w:rFonts w:ascii="Arial" w:eastAsia="Arial" w:hAnsi="Arial" w:cs="Arial"/>
        </w:rPr>
        <w:t>Please make note of any omissions, errors, or updates so that we may incorporate them into our next edition.</w:t>
      </w:r>
    </w:p>
    <w:p w14:paraId="0E47E221" w14:textId="77777777" w:rsidR="00B87D16" w:rsidRDefault="00623083">
      <w:pPr>
        <w:spacing w:after="476" w:line="228" w:lineRule="auto"/>
        <w:ind w:left="-5"/>
      </w:pPr>
      <w:r>
        <w:rPr>
          <w:rFonts w:ascii="Arial" w:eastAsia="Arial" w:hAnsi="Arial" w:cs="Arial"/>
        </w:rPr>
        <w:t>You may copy any parts of this handbook as needed for your team members.</w:t>
      </w:r>
    </w:p>
    <w:p w14:paraId="76BAC24F" w14:textId="77777777" w:rsidR="00B87D16" w:rsidRDefault="00623083">
      <w:pPr>
        <w:spacing w:after="0" w:line="259" w:lineRule="auto"/>
        <w:ind w:left="10" w:right="-15"/>
        <w:jc w:val="right"/>
      </w:pPr>
      <w:proofErr w:type="gramStart"/>
      <w:r>
        <w:rPr>
          <w:rFonts w:ascii="Arial" w:eastAsia="Arial" w:hAnsi="Arial" w:cs="Arial"/>
        </w:rPr>
        <w:t>April,</w:t>
      </w:r>
      <w:proofErr w:type="gramEnd"/>
      <w:r>
        <w:rPr>
          <w:rFonts w:ascii="Arial" w:eastAsia="Arial" w:hAnsi="Arial" w:cs="Arial"/>
        </w:rPr>
        <w:t xml:space="preserve"> 1993 </w:t>
      </w:r>
    </w:p>
    <w:p w14:paraId="790C7426" w14:textId="317B4E63" w:rsidR="00363B97" w:rsidRDefault="00623083" w:rsidP="00CE5594">
      <w:pPr>
        <w:spacing w:after="0" w:line="259" w:lineRule="auto"/>
        <w:ind w:left="10" w:right="-15"/>
        <w:jc w:val="right"/>
        <w:rPr>
          <w:rFonts w:ascii="Arial" w:eastAsia="Arial" w:hAnsi="Arial" w:cs="Arial"/>
        </w:rPr>
      </w:pPr>
      <w:r>
        <w:rPr>
          <w:rFonts w:ascii="Arial" w:eastAsia="Arial" w:hAnsi="Arial" w:cs="Arial"/>
        </w:rPr>
        <w:t>Revised May 2000</w:t>
      </w:r>
      <w:r w:rsidR="00363B97">
        <w:rPr>
          <w:rFonts w:ascii="Arial" w:eastAsia="Arial" w:hAnsi="Arial" w:cs="Arial"/>
        </w:rPr>
        <w:t xml:space="preserve">, </w:t>
      </w:r>
      <w:r>
        <w:rPr>
          <w:rFonts w:ascii="Arial" w:eastAsia="Arial" w:hAnsi="Arial" w:cs="Arial"/>
        </w:rPr>
        <w:t>Oct</w:t>
      </w:r>
      <w:r w:rsidR="00363B97">
        <w:rPr>
          <w:rFonts w:ascii="Arial" w:eastAsia="Arial" w:hAnsi="Arial" w:cs="Arial"/>
        </w:rPr>
        <w:t xml:space="preserve"> </w:t>
      </w:r>
      <w:r>
        <w:rPr>
          <w:rFonts w:ascii="Arial" w:eastAsia="Arial" w:hAnsi="Arial" w:cs="Arial"/>
        </w:rPr>
        <w:t>2004</w:t>
      </w:r>
      <w:r w:rsidR="00363B97">
        <w:rPr>
          <w:rFonts w:ascii="Arial" w:eastAsia="Arial" w:hAnsi="Arial" w:cs="Arial"/>
        </w:rPr>
        <w:t xml:space="preserve">, </w:t>
      </w:r>
      <w:r>
        <w:rPr>
          <w:rFonts w:ascii="Arial" w:eastAsia="Arial" w:hAnsi="Arial" w:cs="Arial"/>
        </w:rPr>
        <w:t>Jan 2008</w:t>
      </w:r>
      <w:r w:rsidR="00363B97">
        <w:rPr>
          <w:rFonts w:ascii="Arial" w:eastAsia="Arial" w:hAnsi="Arial" w:cs="Arial"/>
        </w:rPr>
        <w:t>, Jan 2020</w:t>
      </w:r>
      <w:r w:rsidR="002E4C7F">
        <w:rPr>
          <w:rFonts w:ascii="Arial" w:eastAsia="Arial" w:hAnsi="Arial" w:cs="Arial"/>
        </w:rPr>
        <w:t>, Oct 2022</w:t>
      </w:r>
    </w:p>
    <w:p w14:paraId="6DD0D8B4" w14:textId="77777777" w:rsidR="00363B97" w:rsidRDefault="00363B97">
      <w:pPr>
        <w:spacing w:after="482" w:line="228" w:lineRule="auto"/>
        <w:ind w:left="7599" w:hanging="428"/>
      </w:pPr>
    </w:p>
    <w:p w14:paraId="001657D2" w14:textId="627B0C52" w:rsidR="00B87D16" w:rsidRDefault="00623083">
      <w:pPr>
        <w:spacing w:after="482" w:line="228" w:lineRule="auto"/>
        <w:ind w:left="7599" w:hanging="428"/>
      </w:pPr>
      <w:r>
        <w:t>TABLE OF</w:t>
      </w:r>
      <w:r w:rsidR="00363B97">
        <w:t xml:space="preserve"> </w:t>
      </w:r>
      <w:r>
        <w:t>CONTENTS</w:t>
      </w:r>
    </w:p>
    <w:p w14:paraId="7433D273" w14:textId="77777777" w:rsidR="00B87D16" w:rsidRDefault="00623083">
      <w:pPr>
        <w:tabs>
          <w:tab w:val="center" w:pos="570"/>
          <w:tab w:val="center" w:pos="2778"/>
          <w:tab w:val="center" w:pos="6843"/>
        </w:tabs>
        <w:spacing w:after="109"/>
        <w:ind w:left="0" w:firstLine="0"/>
      </w:pPr>
      <w:r>
        <w:rPr>
          <w:rFonts w:ascii="Calibri" w:eastAsia="Calibri" w:hAnsi="Calibri" w:cs="Calibri"/>
        </w:rPr>
        <w:tab/>
      </w:r>
      <w:r>
        <w:rPr>
          <w:sz w:val="24"/>
        </w:rPr>
        <w:t>I.</w:t>
      </w:r>
      <w:r>
        <w:rPr>
          <w:sz w:val="24"/>
        </w:rPr>
        <w:tab/>
      </w:r>
      <w:r>
        <w:t>Duties of the Parent Representative</w:t>
      </w:r>
      <w:r>
        <w:tab/>
        <w:t xml:space="preserve"> . . . . . . . . . . . . . . . . . . . . . . . . . . . . . . . . . . . . </w:t>
      </w:r>
      <w:proofErr w:type="gramStart"/>
      <w:r>
        <w:t>. . . .</w:t>
      </w:r>
      <w:proofErr w:type="gramEnd"/>
      <w:r>
        <w:t xml:space="preserve"> 3</w:t>
      </w:r>
    </w:p>
    <w:p w14:paraId="031D8AB5" w14:textId="77777777" w:rsidR="00B87D16" w:rsidRDefault="00623083">
      <w:pPr>
        <w:tabs>
          <w:tab w:val="center" w:pos="570"/>
          <w:tab w:val="center" w:pos="2716"/>
          <w:tab w:val="center" w:pos="6790"/>
        </w:tabs>
        <w:spacing w:after="109"/>
        <w:ind w:left="0" w:firstLine="0"/>
      </w:pPr>
      <w:r>
        <w:rPr>
          <w:rFonts w:ascii="Calibri" w:eastAsia="Calibri" w:hAnsi="Calibri" w:cs="Calibri"/>
        </w:rPr>
        <w:tab/>
      </w:r>
      <w:r>
        <w:rPr>
          <w:sz w:val="24"/>
        </w:rPr>
        <w:t>I.</w:t>
      </w:r>
      <w:r>
        <w:rPr>
          <w:sz w:val="24"/>
        </w:rPr>
        <w:tab/>
      </w:r>
      <w:r>
        <w:t>Representative to DSSL Meetings</w:t>
      </w:r>
      <w:r>
        <w:tab/>
        <w:t xml:space="preserve">. . . . . . . . . . . . . . . . . . . . . . . . . . . . . . . . . . . . </w:t>
      </w:r>
      <w:proofErr w:type="gramStart"/>
      <w:r>
        <w:t>. . . .</w:t>
      </w:r>
      <w:proofErr w:type="gramEnd"/>
      <w:r>
        <w:t xml:space="preserve"> . 4</w:t>
      </w:r>
    </w:p>
    <w:p w14:paraId="1F5EE57F" w14:textId="77777777" w:rsidR="00B87D16" w:rsidRDefault="00623083">
      <w:pPr>
        <w:tabs>
          <w:tab w:val="center" w:pos="570"/>
          <w:tab w:val="center" w:pos="2964"/>
          <w:tab w:val="center" w:pos="7055"/>
        </w:tabs>
        <w:spacing w:after="109"/>
        <w:ind w:left="0" w:firstLine="0"/>
      </w:pPr>
      <w:r>
        <w:rPr>
          <w:rFonts w:ascii="Calibri" w:eastAsia="Calibri" w:hAnsi="Calibri" w:cs="Calibri"/>
        </w:rPr>
        <w:tab/>
      </w:r>
      <w:r>
        <w:rPr>
          <w:sz w:val="24"/>
        </w:rPr>
        <w:t>I.</w:t>
      </w:r>
      <w:r>
        <w:rPr>
          <w:sz w:val="24"/>
        </w:rPr>
        <w:tab/>
      </w:r>
      <w:r>
        <w:t>Pre-Season Planning and Arrangements</w:t>
      </w:r>
      <w:r>
        <w:tab/>
        <w:t>. . . . . . . . . . . . . . . . . . . . . . . . . . . . . . . . . . . . 5</w:t>
      </w:r>
    </w:p>
    <w:p w14:paraId="16970545" w14:textId="77777777" w:rsidR="00B87D16" w:rsidRDefault="00623083">
      <w:pPr>
        <w:spacing w:after="21" w:line="340" w:lineRule="auto"/>
        <w:ind w:left="95" w:right="243"/>
        <w:jc w:val="right"/>
      </w:pPr>
      <w:r>
        <w:rPr>
          <w:sz w:val="24"/>
        </w:rPr>
        <w:t>I.</w:t>
      </w:r>
      <w:r>
        <w:rPr>
          <w:sz w:val="24"/>
        </w:rPr>
        <w:tab/>
      </w:r>
      <w:r>
        <w:t>Dual Meet Planning and Organizing</w:t>
      </w:r>
      <w:r>
        <w:tab/>
        <w:t>. . . . . . . . . . . . . . . . . . . . . . . . . . . . . . . . . . . . . . .</w:t>
      </w:r>
      <w:proofErr w:type="gramStart"/>
      <w:r>
        <w:t>8  Time</w:t>
      </w:r>
      <w:proofErr w:type="gramEnd"/>
      <w:r>
        <w:t xml:space="preserve"> Conversion for Different Pool Lengths</w:t>
      </w:r>
      <w:r>
        <w:tab/>
        <w:t xml:space="preserve"> . . . . . . . . . . . . . . . . . . . . . . . . . . .11</w:t>
      </w:r>
    </w:p>
    <w:p w14:paraId="3AB1E12A" w14:textId="77777777" w:rsidR="00363B97" w:rsidRDefault="00623083">
      <w:pPr>
        <w:spacing w:after="747" w:line="340" w:lineRule="auto"/>
        <w:ind w:left="95" w:right="243"/>
        <w:jc w:val="right"/>
      </w:pPr>
      <w:r>
        <w:rPr>
          <w:sz w:val="24"/>
        </w:rPr>
        <w:t>I.</w:t>
      </w:r>
      <w:r>
        <w:rPr>
          <w:sz w:val="24"/>
        </w:rPr>
        <w:tab/>
      </w:r>
      <w:r>
        <w:t>Championship Meet Preparation</w:t>
      </w:r>
      <w:r>
        <w:tab/>
        <w:t xml:space="preserve">. . . . . . . . . . . . . . . . . . . . . . . . . . . . . . . . . . . . </w:t>
      </w:r>
      <w:proofErr w:type="gramStart"/>
      <w:r>
        <w:t>. . . .</w:t>
      </w:r>
      <w:proofErr w:type="gramEnd"/>
      <w:r>
        <w:t xml:space="preserve"> . 12 </w:t>
      </w:r>
    </w:p>
    <w:p w14:paraId="5517CB78" w14:textId="77777777" w:rsidR="00B87D16" w:rsidRDefault="00623083">
      <w:pPr>
        <w:spacing w:after="747" w:line="340" w:lineRule="auto"/>
        <w:ind w:left="95" w:right="243"/>
        <w:jc w:val="right"/>
      </w:pPr>
      <w:r>
        <w:lastRenderedPageBreak/>
        <w:t>Heat Sheet Ads</w:t>
      </w:r>
      <w:r>
        <w:tab/>
        <w:t xml:space="preserve">. . . . . . . . . . . . . . . . . . . . . . . . . . . . . . . . . . . . . . . . . . . . . </w:t>
      </w:r>
      <w:proofErr w:type="gramStart"/>
      <w:r>
        <w:t>. . . .</w:t>
      </w:r>
      <w:proofErr w:type="gramEnd"/>
      <w:r>
        <w:t xml:space="preserve"> . 16</w:t>
      </w:r>
    </w:p>
    <w:p w14:paraId="0CE591D0" w14:textId="77777777" w:rsidR="00B87D16" w:rsidRDefault="00623083">
      <w:pPr>
        <w:spacing w:after="477" w:line="265" w:lineRule="auto"/>
        <w:ind w:left="10"/>
        <w:jc w:val="center"/>
      </w:pPr>
      <w:r>
        <w:t>APPENDICES</w:t>
      </w:r>
    </w:p>
    <w:p w14:paraId="5E179C85" w14:textId="77777777" w:rsidR="00B87D16" w:rsidRDefault="00623083">
      <w:pPr>
        <w:tabs>
          <w:tab w:val="center" w:pos="2081"/>
          <w:tab w:val="center" w:pos="6525"/>
        </w:tabs>
        <w:spacing w:after="109"/>
        <w:ind w:left="0" w:firstLine="0"/>
      </w:pPr>
      <w:r>
        <w:rPr>
          <w:rFonts w:ascii="Calibri" w:eastAsia="Calibri" w:hAnsi="Calibri" w:cs="Calibri"/>
        </w:rPr>
        <w:tab/>
      </w:r>
      <w:r>
        <w:rPr>
          <w:sz w:val="24"/>
        </w:rPr>
        <w:t xml:space="preserve">A. </w:t>
      </w:r>
      <w:r>
        <w:t>Meet Officials and Their Duties</w:t>
      </w:r>
      <w:r>
        <w:tab/>
        <w:t>. . . . . . . . . . . . . . . . . . . . . . . . . . . . . . . . . . . . . . . . . . . . . 20</w:t>
      </w:r>
    </w:p>
    <w:p w14:paraId="4ADC90DA" w14:textId="77777777" w:rsidR="00B87D16" w:rsidRDefault="00623083">
      <w:pPr>
        <w:tabs>
          <w:tab w:val="center" w:pos="1456"/>
          <w:tab w:val="center" w:pos="5995"/>
        </w:tabs>
        <w:spacing w:after="109"/>
        <w:ind w:left="0" w:firstLine="0"/>
      </w:pPr>
      <w:r>
        <w:rPr>
          <w:rFonts w:ascii="Calibri" w:eastAsia="Calibri" w:hAnsi="Calibri" w:cs="Calibri"/>
        </w:rPr>
        <w:tab/>
      </w:r>
      <w:r>
        <w:rPr>
          <w:sz w:val="24"/>
        </w:rPr>
        <w:t xml:space="preserve">A. </w:t>
      </w:r>
      <w:r>
        <w:t>Rules for Scoring</w:t>
      </w:r>
      <w:r>
        <w:tab/>
        <w:t xml:space="preserve">. . . . . . . . . . . . . . . . . . . . . . . . . . . . . . . . . . . . . . . . . . . . . . . . . . . </w:t>
      </w:r>
      <w:proofErr w:type="gramStart"/>
      <w:r>
        <w:t>. . . .</w:t>
      </w:r>
      <w:proofErr w:type="gramEnd"/>
      <w:r>
        <w:t xml:space="preserve"> 25</w:t>
      </w:r>
    </w:p>
    <w:p w14:paraId="0AADE2AD" w14:textId="77777777" w:rsidR="00B87D16" w:rsidRDefault="00623083">
      <w:pPr>
        <w:tabs>
          <w:tab w:val="center" w:pos="2339"/>
          <w:tab w:val="center" w:pos="6790"/>
        </w:tabs>
        <w:spacing w:after="109"/>
        <w:ind w:left="0" w:firstLine="0"/>
      </w:pPr>
      <w:r>
        <w:rPr>
          <w:rFonts w:ascii="Calibri" w:eastAsia="Calibri" w:hAnsi="Calibri" w:cs="Calibri"/>
        </w:rPr>
        <w:tab/>
      </w:r>
      <w:r>
        <w:rPr>
          <w:sz w:val="24"/>
        </w:rPr>
        <w:t xml:space="preserve">A. </w:t>
      </w:r>
      <w:r>
        <w:t>Facilities and Equipment Suggestions</w:t>
      </w:r>
      <w:r>
        <w:tab/>
        <w:t xml:space="preserve">. . . . . . . . . . . . . . . . . . . . . . . . . . . . . . . . . . . . </w:t>
      </w:r>
      <w:proofErr w:type="gramStart"/>
      <w:r>
        <w:t>. . . .</w:t>
      </w:r>
      <w:proofErr w:type="gramEnd"/>
      <w:r>
        <w:t xml:space="preserve"> 26</w:t>
      </w:r>
    </w:p>
    <w:p w14:paraId="4BDDB467" w14:textId="77777777" w:rsidR="00B87D16" w:rsidRDefault="00623083">
      <w:pPr>
        <w:tabs>
          <w:tab w:val="center" w:pos="2197"/>
          <w:tab w:val="center" w:pos="6648"/>
        </w:tabs>
        <w:spacing w:after="89"/>
        <w:ind w:left="0" w:firstLine="0"/>
      </w:pPr>
      <w:r>
        <w:rPr>
          <w:rFonts w:ascii="Calibri" w:eastAsia="Calibri" w:hAnsi="Calibri" w:cs="Calibri"/>
        </w:rPr>
        <w:tab/>
      </w:r>
      <w:r>
        <w:rPr>
          <w:sz w:val="24"/>
        </w:rPr>
        <w:t xml:space="preserve">A. </w:t>
      </w:r>
      <w:r>
        <w:t>Directory of DSSL Member Clubs</w:t>
      </w:r>
      <w:r>
        <w:tab/>
        <w:t>. . . . . . . . . . . . . . . . . . . . . . . . . . . . . . . . . . . . . . . . . . .27</w:t>
      </w:r>
    </w:p>
    <w:p w14:paraId="135EBE0B" w14:textId="77777777" w:rsidR="00B87D16" w:rsidRDefault="00623083">
      <w:pPr>
        <w:tabs>
          <w:tab w:val="center" w:pos="1655"/>
          <w:tab w:val="center" w:pos="6118"/>
        </w:tabs>
        <w:ind w:left="0" w:firstLine="0"/>
      </w:pPr>
      <w:r>
        <w:rPr>
          <w:rFonts w:ascii="Calibri" w:eastAsia="Calibri" w:hAnsi="Calibri" w:cs="Calibri"/>
        </w:rPr>
        <w:tab/>
      </w:r>
      <w:r>
        <w:rPr>
          <w:sz w:val="24"/>
        </w:rPr>
        <w:t xml:space="preserve">A. </w:t>
      </w:r>
      <w:r>
        <w:t>Forms for Dual Meets</w:t>
      </w:r>
      <w:r>
        <w:tab/>
        <w:t xml:space="preserve">. . . . . . . . . . . . . . . . . . . . . . . . . . . . . . . . . . . . . . . . . . . . . . . . </w:t>
      </w:r>
      <w:proofErr w:type="gramStart"/>
      <w:r>
        <w:t>. . . .</w:t>
      </w:r>
      <w:proofErr w:type="gramEnd"/>
      <w:r>
        <w:t xml:space="preserve"> .30</w:t>
      </w:r>
      <w:r>
        <w:br w:type="page"/>
      </w:r>
    </w:p>
    <w:p w14:paraId="34AD71AE" w14:textId="77777777" w:rsidR="00B87D16" w:rsidRDefault="00623083">
      <w:pPr>
        <w:tabs>
          <w:tab w:val="center" w:pos="5040"/>
        </w:tabs>
        <w:spacing w:after="445" w:line="265" w:lineRule="auto"/>
        <w:ind w:left="-15" w:firstLine="0"/>
      </w:pPr>
      <w:r>
        <w:lastRenderedPageBreak/>
        <w:t>I.</w:t>
      </w:r>
      <w:r>
        <w:tab/>
        <w:t>DUTIES OF THE PARENT REPRESENTATIVE</w:t>
      </w:r>
    </w:p>
    <w:p w14:paraId="7CEEF733" w14:textId="77777777" w:rsidR="00B87D16" w:rsidRDefault="00623083">
      <w:pPr>
        <w:ind w:left="-5" w:right="14"/>
      </w:pPr>
      <w:r>
        <w:t>A parent representative is the team’s manager and a liaison between the team and the Durham Summer Swim League (DSSL). His/her responsibilities include:</w:t>
      </w:r>
    </w:p>
    <w:p w14:paraId="768E5B4E" w14:textId="77777777" w:rsidR="00B87D16" w:rsidRDefault="00623083">
      <w:pPr>
        <w:numPr>
          <w:ilvl w:val="0"/>
          <w:numId w:val="1"/>
        </w:numPr>
        <w:spacing w:after="252"/>
        <w:ind w:right="14" w:hanging="360"/>
      </w:pPr>
      <w:r>
        <w:t>Representative to DSSL meetings (See Section II)</w:t>
      </w:r>
    </w:p>
    <w:p w14:paraId="4E51C23C" w14:textId="77777777" w:rsidR="00B87D16" w:rsidRDefault="00623083">
      <w:pPr>
        <w:numPr>
          <w:ilvl w:val="0"/>
          <w:numId w:val="1"/>
        </w:numPr>
        <w:spacing w:after="252"/>
        <w:ind w:right="14" w:hanging="360"/>
      </w:pPr>
      <w:r>
        <w:t>Preseason Planning and Arrangements (See Section III)</w:t>
      </w:r>
    </w:p>
    <w:p w14:paraId="31955E3A" w14:textId="25949642" w:rsidR="00B87D16" w:rsidRDefault="00623083">
      <w:pPr>
        <w:numPr>
          <w:ilvl w:val="0"/>
          <w:numId w:val="1"/>
        </w:numPr>
        <w:ind w:right="14" w:hanging="360"/>
      </w:pPr>
      <w:r>
        <w:t>Dual Meet Planning and Organizing (See Section IV)</w:t>
      </w:r>
    </w:p>
    <w:p w14:paraId="4A4C9629" w14:textId="77777777" w:rsidR="00B87D16" w:rsidRDefault="00623083">
      <w:pPr>
        <w:numPr>
          <w:ilvl w:val="0"/>
          <w:numId w:val="1"/>
        </w:numPr>
        <w:spacing w:after="492"/>
        <w:ind w:right="14" w:hanging="360"/>
      </w:pPr>
      <w:r>
        <w:t>Championship Meet Preparation (See Section V)</w:t>
      </w:r>
    </w:p>
    <w:p w14:paraId="77297A7C" w14:textId="77777777" w:rsidR="00B87D16" w:rsidRDefault="00623083">
      <w:pPr>
        <w:ind w:left="730" w:right="14"/>
      </w:pPr>
      <w:r>
        <w:rPr>
          <w:u w:val="single" w:color="000000"/>
        </w:rPr>
        <w:t>Note:</w:t>
      </w:r>
      <w:r>
        <w:t xml:space="preserve">  Many of the duties involved within items 2 - 4 may be delegated to other club members; however, the ultimate responsibility to ensure a successful swim season falls on the parent representative.</w:t>
      </w:r>
      <w:r>
        <w:br w:type="page"/>
      </w:r>
    </w:p>
    <w:p w14:paraId="0D4CCDDA" w14:textId="77777777" w:rsidR="00B87D16" w:rsidRDefault="00623083">
      <w:pPr>
        <w:tabs>
          <w:tab w:val="center" w:pos="5040"/>
        </w:tabs>
        <w:spacing w:after="461" w:line="265" w:lineRule="auto"/>
        <w:ind w:left="-15" w:firstLine="0"/>
      </w:pPr>
      <w:r>
        <w:lastRenderedPageBreak/>
        <w:t>II.</w:t>
      </w:r>
      <w:r>
        <w:tab/>
        <w:t>REPRESENTATIVE TO DSSL MEETINGS</w:t>
      </w:r>
    </w:p>
    <w:p w14:paraId="5681DFC3" w14:textId="77777777" w:rsidR="00B87D16" w:rsidRDefault="00623083">
      <w:pPr>
        <w:pStyle w:val="Heading1"/>
        <w:ind w:left="-5"/>
      </w:pPr>
      <w:r>
        <w:rPr>
          <w:sz w:val="24"/>
          <w:u w:val="none"/>
        </w:rPr>
        <w:t xml:space="preserve">A. </w:t>
      </w:r>
      <w:r>
        <w:t>Attendance at meetings</w:t>
      </w:r>
    </w:p>
    <w:p w14:paraId="4F722530" w14:textId="6AD85A90" w:rsidR="00B87D16" w:rsidRDefault="00623083">
      <w:pPr>
        <w:spacing w:after="275"/>
        <w:ind w:left="-5" w:right="14"/>
      </w:pPr>
      <w:r>
        <w:t xml:space="preserve">DSSL meetings are held in </w:t>
      </w:r>
      <w:r w:rsidR="00F80FF3">
        <w:t xml:space="preserve">the </w:t>
      </w:r>
      <w:r w:rsidR="006F3426">
        <w:t>fall (typically October-November)</w:t>
      </w:r>
      <w:r>
        <w:t xml:space="preserve">, </w:t>
      </w:r>
      <w:r w:rsidR="006F3426">
        <w:t>winter (typically January-February)</w:t>
      </w:r>
      <w:r>
        <w:t xml:space="preserve">, and </w:t>
      </w:r>
      <w:r w:rsidR="006F3426">
        <w:t>spring (typically April)</w:t>
      </w:r>
      <w:r>
        <w:t xml:space="preserve">. </w:t>
      </w:r>
      <w:r w:rsidR="0087755D">
        <w:t>A</w:t>
      </w:r>
      <w:r w:rsidR="0087755D">
        <w:t xml:space="preserve"> </w:t>
      </w:r>
      <w:r>
        <w:t xml:space="preserve">parent representative </w:t>
      </w:r>
      <w:r w:rsidR="0087755D">
        <w:t xml:space="preserve">from each member club </w:t>
      </w:r>
      <w:r>
        <w:t>must attend (or send a knowledgeable proxy to) all meetings.  The primary activities scheduled for these meetings include:</w:t>
      </w:r>
    </w:p>
    <w:p w14:paraId="69098B1C" w14:textId="21295A2D" w:rsidR="00B87D16" w:rsidRDefault="006F3426">
      <w:pPr>
        <w:numPr>
          <w:ilvl w:val="0"/>
          <w:numId w:val="2"/>
        </w:numPr>
        <w:ind w:right="14" w:hanging="378"/>
      </w:pPr>
      <w:r>
        <w:rPr>
          <w:i/>
        </w:rPr>
        <w:t xml:space="preserve">Fall </w:t>
      </w:r>
      <w:r w:rsidR="00623083">
        <w:rPr>
          <w:i/>
        </w:rPr>
        <w:t>meeting</w:t>
      </w:r>
      <w:r w:rsidR="00623083">
        <w:t xml:space="preserve"> - </w:t>
      </w:r>
      <w:bookmarkStart w:id="0" w:name="_Hlk117404568"/>
      <w:r w:rsidR="00623083">
        <w:t xml:space="preserve">review </w:t>
      </w:r>
      <w:r w:rsidR="003B5626">
        <w:t>the prior</w:t>
      </w:r>
      <w:r w:rsidR="00623083">
        <w:t xml:space="preserve"> season; review Championship meet </w:t>
      </w:r>
      <w:r w:rsidR="003B5626">
        <w:t xml:space="preserve">and </w:t>
      </w:r>
      <w:r w:rsidR="00623083">
        <w:t xml:space="preserve">statistics; discuss suggestions for changes to the By-laws or the Parent Rep Handbook; </w:t>
      </w:r>
      <w:r w:rsidR="003B5626">
        <w:t xml:space="preserve">address </w:t>
      </w:r>
      <w:r w:rsidR="00623083">
        <w:t xml:space="preserve">other ideas for improving the swim season; </w:t>
      </w:r>
      <w:r w:rsidR="003B5626">
        <w:t xml:space="preserve">present a </w:t>
      </w:r>
      <w:r w:rsidR="00623083">
        <w:t xml:space="preserve">budget report; appoint ad hoc committees, if needed; elect officers; </w:t>
      </w:r>
      <w:r w:rsidR="003B5626">
        <w:t xml:space="preserve">propose a </w:t>
      </w:r>
      <w:r w:rsidR="00623083">
        <w:t xml:space="preserve">tentative next season schedule and </w:t>
      </w:r>
      <w:r w:rsidR="003B5626">
        <w:t xml:space="preserve">a date and location for the </w:t>
      </w:r>
      <w:r w:rsidR="00623083">
        <w:t>Championship meet</w:t>
      </w:r>
      <w:bookmarkEnd w:id="0"/>
      <w:r w:rsidR="00623083">
        <w:t>.</w:t>
      </w:r>
    </w:p>
    <w:p w14:paraId="2E2AA7DC" w14:textId="151A3552" w:rsidR="00B87D16" w:rsidRDefault="006F3426">
      <w:pPr>
        <w:numPr>
          <w:ilvl w:val="0"/>
          <w:numId w:val="2"/>
        </w:numPr>
        <w:ind w:right="14" w:hanging="378"/>
      </w:pPr>
      <w:r>
        <w:rPr>
          <w:i/>
        </w:rPr>
        <w:t xml:space="preserve">Winter </w:t>
      </w:r>
      <w:r w:rsidR="00623083">
        <w:rPr>
          <w:i/>
        </w:rPr>
        <w:t>meeting</w:t>
      </w:r>
      <w:r w:rsidR="00623083">
        <w:t xml:space="preserve"> </w:t>
      </w:r>
      <w:r w:rsidR="003B5626">
        <w:t>–</w:t>
      </w:r>
      <w:r w:rsidR="00623083">
        <w:t xml:space="preserve"> </w:t>
      </w:r>
      <w:r w:rsidR="003B5626">
        <w:t xml:space="preserve">present </w:t>
      </w:r>
      <w:r w:rsidR="00623083">
        <w:t>reports from ad hoc committees</w:t>
      </w:r>
      <w:r w:rsidR="003B5626">
        <w:t>, if applicable</w:t>
      </w:r>
      <w:r w:rsidR="00623083">
        <w:t xml:space="preserve">; </w:t>
      </w:r>
      <w:r w:rsidR="003B5626">
        <w:t xml:space="preserve">propose a </w:t>
      </w:r>
      <w:r w:rsidR="00623083">
        <w:t xml:space="preserve">preliminary budget; vote on By-law amendments proposed </w:t>
      </w:r>
      <w:r>
        <w:t xml:space="preserve">during the </w:t>
      </w:r>
      <w:r w:rsidR="00F95715">
        <w:t>F</w:t>
      </w:r>
      <w:r>
        <w:t>all meeting</w:t>
      </w:r>
      <w:r w:rsidR="00623083">
        <w:t xml:space="preserve">; discuss additional By-law amendments; distribute schedule </w:t>
      </w:r>
      <w:r w:rsidR="003B5626">
        <w:t xml:space="preserve">for the </w:t>
      </w:r>
      <w:r w:rsidR="00623083">
        <w:t xml:space="preserve">league and </w:t>
      </w:r>
      <w:r w:rsidR="003B5626">
        <w:t xml:space="preserve">for </w:t>
      </w:r>
      <w:r w:rsidR="0025421E">
        <w:t xml:space="preserve">stroke and turn </w:t>
      </w:r>
      <w:r w:rsidR="00623083">
        <w:t>officials</w:t>
      </w:r>
      <w:r w:rsidR="00F00F58">
        <w:t>, starters and meet director</w:t>
      </w:r>
      <w:r w:rsidR="00623083">
        <w:t xml:space="preserve"> sessions.</w:t>
      </w:r>
    </w:p>
    <w:p w14:paraId="357671F9" w14:textId="0688E5EB" w:rsidR="00B87D16" w:rsidRDefault="006F3426">
      <w:pPr>
        <w:numPr>
          <w:ilvl w:val="0"/>
          <w:numId w:val="2"/>
        </w:numPr>
        <w:ind w:right="14" w:hanging="378"/>
      </w:pPr>
      <w:r>
        <w:rPr>
          <w:i/>
        </w:rPr>
        <w:t xml:space="preserve">Spring </w:t>
      </w:r>
      <w:r w:rsidR="00623083">
        <w:rPr>
          <w:i/>
        </w:rPr>
        <w:t>meeting</w:t>
      </w:r>
      <w:r w:rsidR="00623083">
        <w:t xml:space="preserve"> - distribution of dual meet schedule; budget presentation and approval; vote on By-law amendments; discuss any procedural changes for the upcoming season</w:t>
      </w:r>
      <w:r w:rsidR="00A10319">
        <w:t>;</w:t>
      </w:r>
      <w:r w:rsidR="0050267C">
        <w:t xml:space="preserve"> select</w:t>
      </w:r>
      <w:r w:rsidR="003B5626">
        <w:t xml:space="preserve"> the </w:t>
      </w:r>
      <w:r w:rsidR="002E4C7F">
        <w:t>Champs</w:t>
      </w:r>
      <w:r w:rsidR="0050267C">
        <w:t xml:space="preserve"> committee</w:t>
      </w:r>
      <w:r w:rsidR="00623083">
        <w:t>.</w:t>
      </w:r>
    </w:p>
    <w:p w14:paraId="1BFF2923" w14:textId="77777777" w:rsidR="00B87D16" w:rsidRDefault="00623083">
      <w:pPr>
        <w:pStyle w:val="Heading1"/>
        <w:spacing w:after="250"/>
        <w:ind w:left="-5"/>
      </w:pPr>
      <w:r>
        <w:rPr>
          <w:sz w:val="24"/>
          <w:u w:val="none"/>
        </w:rPr>
        <w:t xml:space="preserve">B. </w:t>
      </w:r>
      <w:r>
        <w:t>Duties of the Outgoing Parent Rep</w:t>
      </w:r>
    </w:p>
    <w:p w14:paraId="26D9E8BA" w14:textId="263A215E" w:rsidR="00B87D16" w:rsidRDefault="00623083">
      <w:pPr>
        <w:numPr>
          <w:ilvl w:val="0"/>
          <w:numId w:val="3"/>
        </w:numPr>
        <w:spacing w:after="110"/>
        <w:ind w:right="14" w:hanging="360"/>
      </w:pPr>
      <w:r>
        <w:t>Send the name, address, telephone number, and e-mail address of the new parent rep to the DSSL President</w:t>
      </w:r>
      <w:r w:rsidR="008E4970">
        <w:t xml:space="preserve"> and DSSL </w:t>
      </w:r>
      <w:r w:rsidR="00696EEA">
        <w:t>Communications Chair.</w:t>
      </w:r>
    </w:p>
    <w:p w14:paraId="10C1E637" w14:textId="77777777" w:rsidR="00B87D16" w:rsidRDefault="00623083">
      <w:pPr>
        <w:numPr>
          <w:ilvl w:val="0"/>
          <w:numId w:val="3"/>
        </w:numPr>
        <w:spacing w:after="110"/>
        <w:ind w:right="14" w:hanging="360"/>
      </w:pPr>
      <w:r>
        <w:t>Explain in detail the responsibilities of the position to the incoming parent rep. Give any necessary support and answer any questions.</w:t>
      </w:r>
    </w:p>
    <w:p w14:paraId="79A979C2" w14:textId="1F1EDBC2" w:rsidR="00B87D16" w:rsidRDefault="00623083">
      <w:pPr>
        <w:numPr>
          <w:ilvl w:val="0"/>
          <w:numId w:val="3"/>
        </w:numPr>
        <w:spacing w:after="110"/>
        <w:ind w:right="14" w:hanging="360"/>
      </w:pPr>
      <w:r>
        <w:t>Give the incoming parent rep this handbook, the DSSL By-laws, and other important information (notes of meetings, supplies, etc.)</w:t>
      </w:r>
    </w:p>
    <w:p w14:paraId="75B10700" w14:textId="007E69A2" w:rsidR="00B87D16" w:rsidRDefault="00230E18">
      <w:pPr>
        <w:numPr>
          <w:ilvl w:val="0"/>
          <w:numId w:val="3"/>
        </w:numPr>
        <w:spacing w:after="110"/>
        <w:ind w:right="14" w:hanging="360"/>
      </w:pPr>
      <w:r>
        <w:t>If helpful, h</w:t>
      </w:r>
      <w:r w:rsidR="002E4C7F">
        <w:t xml:space="preserve">ave </w:t>
      </w:r>
      <w:r w:rsidR="00623083">
        <w:t>a post</w:t>
      </w:r>
      <w:r w:rsidR="008E4970">
        <w:t>-</w:t>
      </w:r>
      <w:r w:rsidR="00623083">
        <w:t>season meeting with coach</w:t>
      </w:r>
      <w:r w:rsidR="002E4C7F">
        <w:t>es</w:t>
      </w:r>
      <w:r w:rsidR="00623083">
        <w:t xml:space="preserve"> and swim team </w:t>
      </w:r>
      <w:r w:rsidR="002E4C7F">
        <w:t xml:space="preserve">representatives </w:t>
      </w:r>
      <w:r w:rsidR="00623083">
        <w:t xml:space="preserve">to evaluate the swim season and suggest improvements at the </w:t>
      </w:r>
      <w:r w:rsidR="006F3426">
        <w:t xml:space="preserve">Fall </w:t>
      </w:r>
      <w:r w:rsidR="00623083">
        <w:t>DSSL meeting.</w:t>
      </w:r>
    </w:p>
    <w:p w14:paraId="23669133" w14:textId="045814F3" w:rsidR="00B87D16" w:rsidRDefault="00623083">
      <w:pPr>
        <w:numPr>
          <w:ilvl w:val="0"/>
          <w:numId w:val="3"/>
        </w:numPr>
        <w:ind w:right="14" w:hanging="360"/>
      </w:pPr>
      <w:r>
        <w:t xml:space="preserve">Provide suggestions for changes to the By-laws, Parent Rep Handbook, or general procedures to the DSSL </w:t>
      </w:r>
      <w:r w:rsidR="008E4970">
        <w:t xml:space="preserve">Board Members </w:t>
      </w:r>
      <w:r>
        <w:t xml:space="preserve">prior to the </w:t>
      </w:r>
      <w:r w:rsidR="006F3426">
        <w:t xml:space="preserve">Fall </w:t>
      </w:r>
      <w:r>
        <w:t>meeting.</w:t>
      </w:r>
    </w:p>
    <w:p w14:paraId="30DD114B" w14:textId="77777777" w:rsidR="00B87D16" w:rsidRDefault="00623083">
      <w:pPr>
        <w:pStyle w:val="Heading2"/>
        <w:spacing w:after="205"/>
        <w:ind w:left="-5"/>
      </w:pPr>
      <w:r>
        <w:rPr>
          <w:i w:val="0"/>
          <w:sz w:val="24"/>
        </w:rPr>
        <w:t xml:space="preserve">C. </w:t>
      </w:r>
      <w:r>
        <w:rPr>
          <w:i w:val="0"/>
          <w:u w:val="single" w:color="000000"/>
        </w:rPr>
        <w:t>Duties of the Incoming Parent Rep</w:t>
      </w:r>
    </w:p>
    <w:p w14:paraId="2BED33D4" w14:textId="77777777" w:rsidR="00B87D16" w:rsidRDefault="00623083">
      <w:pPr>
        <w:numPr>
          <w:ilvl w:val="0"/>
          <w:numId w:val="4"/>
        </w:numPr>
        <w:spacing w:after="112"/>
        <w:ind w:right="14" w:hanging="360"/>
      </w:pPr>
      <w:r>
        <w:t>Read the DSSL By-laws and Parent Rep Handbook before attending the first DSSL meeting.</w:t>
      </w:r>
    </w:p>
    <w:p w14:paraId="45EA0DBA" w14:textId="61692BFC" w:rsidR="00B87D16" w:rsidRDefault="00623083">
      <w:pPr>
        <w:numPr>
          <w:ilvl w:val="0"/>
          <w:numId w:val="4"/>
        </w:numPr>
        <w:ind w:right="14" w:hanging="360"/>
      </w:pPr>
      <w:r>
        <w:t>Meet with the outgoing parent rep to ask any questions and to ensure a smooth transition.</w:t>
      </w:r>
    </w:p>
    <w:p w14:paraId="1AC94EF9" w14:textId="77777777" w:rsidR="002E4C7F" w:rsidRDefault="002E4C7F" w:rsidP="00D56074">
      <w:pPr>
        <w:ind w:left="720" w:right="14" w:firstLine="0"/>
      </w:pPr>
    </w:p>
    <w:p w14:paraId="42B99ED9" w14:textId="77777777" w:rsidR="001314FE" w:rsidRDefault="001314FE">
      <w:pPr>
        <w:spacing w:after="160" w:line="259" w:lineRule="auto"/>
        <w:ind w:left="0" w:firstLine="0"/>
      </w:pPr>
      <w:r>
        <w:br w:type="page"/>
      </w:r>
    </w:p>
    <w:p w14:paraId="3F1D7DE0" w14:textId="578FCD08" w:rsidR="00B87D16" w:rsidRDefault="00623083">
      <w:pPr>
        <w:tabs>
          <w:tab w:val="center" w:pos="5040"/>
        </w:tabs>
        <w:spacing w:after="445" w:line="265" w:lineRule="auto"/>
        <w:ind w:left="-15" w:firstLine="0"/>
      </w:pPr>
      <w:r>
        <w:lastRenderedPageBreak/>
        <w:t>III.</w:t>
      </w:r>
      <w:r>
        <w:tab/>
        <w:t>PRE-SEASON PLANNING AND ARRANGEMENTS</w:t>
      </w:r>
    </w:p>
    <w:p w14:paraId="6972C407" w14:textId="42285A86" w:rsidR="00B87D16" w:rsidRDefault="00623083">
      <w:pPr>
        <w:ind w:left="-5" w:right="14"/>
      </w:pPr>
      <w:r>
        <w:t>The summer swim season begins for the parent representative generally in January.</w:t>
      </w:r>
    </w:p>
    <w:p w14:paraId="72D72F95" w14:textId="3A28DFEC" w:rsidR="00B87D16" w:rsidRDefault="00623083">
      <w:pPr>
        <w:numPr>
          <w:ilvl w:val="0"/>
          <w:numId w:val="5"/>
        </w:numPr>
        <w:ind w:right="14" w:hanging="360"/>
      </w:pPr>
      <w:r>
        <w:t xml:space="preserve">Once a coach is hired, arrange a planning meeting with the team coach, if available, and </w:t>
      </w:r>
      <w:r w:rsidR="002E4C7F">
        <w:t xml:space="preserve">a </w:t>
      </w:r>
      <w:r>
        <w:t>designated swim team committee. A committee may be composed of parents to help in organizing such functions as selecting swimsuits for the team, getting volunteer parent workers for the meets, setting team objectives, recommending practice schedules, and deciding fees (if any) for the swim team members. This is also an appropriate time for a prospective parent rep to gain experience before taking over the following year.</w:t>
      </w:r>
    </w:p>
    <w:p w14:paraId="44496EAD" w14:textId="77777777" w:rsidR="00B87D16" w:rsidRDefault="00623083">
      <w:pPr>
        <w:numPr>
          <w:ilvl w:val="0"/>
          <w:numId w:val="5"/>
        </w:numPr>
        <w:ind w:right="14" w:hanging="360"/>
      </w:pPr>
      <w:r>
        <w:t>The parent rep and the coach meet with the manager of the pool to get the necessary pool time for swim team practices and home dual meets. Remember, for dual meets, the pool should be cleared approximately 1 hour prior to the start of the meet, to allow for preparation and warm-ups.</w:t>
      </w:r>
    </w:p>
    <w:p w14:paraId="5027ACF3" w14:textId="5C7C6036" w:rsidR="00B87D16" w:rsidRDefault="00623083">
      <w:pPr>
        <w:numPr>
          <w:ilvl w:val="0"/>
          <w:numId w:val="5"/>
        </w:numPr>
        <w:spacing w:after="209"/>
        <w:ind w:right="14" w:hanging="360"/>
      </w:pPr>
      <w:r>
        <w:t xml:space="preserve">Set up a meeting or send out some type of communication to swimmers and parents </w:t>
      </w:r>
      <w:r w:rsidR="0050267C">
        <w:t xml:space="preserve">with </w:t>
      </w:r>
      <w:r>
        <w:t>the following information:</w:t>
      </w:r>
    </w:p>
    <w:p w14:paraId="1D22D8C5" w14:textId="77777777" w:rsidR="00B87D16" w:rsidRDefault="00623083">
      <w:pPr>
        <w:numPr>
          <w:ilvl w:val="1"/>
          <w:numId w:val="5"/>
        </w:numPr>
        <w:spacing w:after="35"/>
        <w:ind w:right="14" w:hanging="378"/>
      </w:pPr>
      <w:r>
        <w:t>Guidelines for swimmers joining the team.</w:t>
      </w:r>
    </w:p>
    <w:p w14:paraId="5CE2C605" w14:textId="77777777" w:rsidR="00B87D16" w:rsidRDefault="00623083">
      <w:pPr>
        <w:numPr>
          <w:ilvl w:val="1"/>
          <w:numId w:val="5"/>
        </w:numPr>
        <w:spacing w:after="34"/>
        <w:ind w:right="14" w:hanging="378"/>
      </w:pPr>
      <w:r>
        <w:t>Requirements for swimmers to participate in the Championship Meet.</w:t>
      </w:r>
    </w:p>
    <w:p w14:paraId="02D3A076" w14:textId="3C22AA62" w:rsidR="00B87D16" w:rsidRDefault="00623083">
      <w:pPr>
        <w:numPr>
          <w:ilvl w:val="1"/>
          <w:numId w:val="5"/>
        </w:numPr>
        <w:spacing w:after="26"/>
        <w:ind w:right="14" w:hanging="378"/>
      </w:pPr>
      <w:r>
        <w:t>Fees and expenses related to being a member of the swim team (be sure to include the expense</w:t>
      </w:r>
      <w:r w:rsidR="004A6EEA">
        <w:t>s</w:t>
      </w:r>
      <w:r>
        <w:t xml:space="preserve"> for swimmers' trophies and other awards you plan to provide for your team).</w:t>
      </w:r>
    </w:p>
    <w:p w14:paraId="0BBF7EE6" w14:textId="2A83D01C" w:rsidR="00B87D16" w:rsidRDefault="00623083">
      <w:pPr>
        <w:numPr>
          <w:ilvl w:val="1"/>
          <w:numId w:val="5"/>
        </w:numPr>
        <w:spacing w:after="27"/>
        <w:ind w:right="14" w:hanging="378"/>
      </w:pPr>
      <w:r>
        <w:t>Date for swimmers to sign up (</w:t>
      </w:r>
      <w:r w:rsidR="004A6EEA">
        <w:t>r</w:t>
      </w:r>
      <w:r>
        <w:t xml:space="preserve">emind parents </w:t>
      </w:r>
      <w:r w:rsidR="004A6EEA">
        <w:t xml:space="preserve">that </w:t>
      </w:r>
      <w:r>
        <w:t>you need a swimmer's date of birth at sign-up to ensure</w:t>
      </w:r>
      <w:r w:rsidR="004A6EEA">
        <w:t xml:space="preserve"> that the</w:t>
      </w:r>
      <w:r>
        <w:t xml:space="preserve"> swimmer is put in </w:t>
      </w:r>
      <w:r w:rsidR="004A6EEA">
        <w:t xml:space="preserve">the </w:t>
      </w:r>
      <w:r>
        <w:t>appropriate age category).</w:t>
      </w:r>
    </w:p>
    <w:p w14:paraId="4C740197" w14:textId="77777777" w:rsidR="00B87D16" w:rsidRDefault="00623083">
      <w:pPr>
        <w:numPr>
          <w:ilvl w:val="1"/>
          <w:numId w:val="5"/>
        </w:numPr>
        <w:spacing w:after="35"/>
        <w:ind w:right="14" w:hanging="378"/>
      </w:pPr>
      <w:r>
        <w:t>Practice schedule.</w:t>
      </w:r>
    </w:p>
    <w:p w14:paraId="196DEBFE" w14:textId="77777777" w:rsidR="00B87D16" w:rsidRDefault="00623083">
      <w:pPr>
        <w:numPr>
          <w:ilvl w:val="1"/>
          <w:numId w:val="5"/>
        </w:numPr>
        <w:spacing w:after="35"/>
        <w:ind w:right="14" w:hanging="378"/>
      </w:pPr>
      <w:r>
        <w:t>Names of coaches and assistant coaches.</w:t>
      </w:r>
    </w:p>
    <w:p w14:paraId="29033A47" w14:textId="77777777" w:rsidR="00B87D16" w:rsidRDefault="00623083">
      <w:pPr>
        <w:numPr>
          <w:ilvl w:val="1"/>
          <w:numId w:val="5"/>
        </w:numPr>
        <w:spacing w:after="34"/>
        <w:ind w:right="14" w:hanging="378"/>
      </w:pPr>
      <w:r>
        <w:t>Dual meet schedule plus the date and location of the Championship Meet.</w:t>
      </w:r>
    </w:p>
    <w:p w14:paraId="7BDF88CF" w14:textId="77777777" w:rsidR="00B87D16" w:rsidRDefault="00623083">
      <w:pPr>
        <w:numPr>
          <w:ilvl w:val="1"/>
          <w:numId w:val="5"/>
        </w:numPr>
        <w:ind w:right="14" w:hanging="378"/>
      </w:pPr>
      <w:r>
        <w:t>Description of volunteer jobs available and expected of parents of swimmers. (Remind parents that the DSSL By-laws state: 'Workers are prohibited from consuming alcoholic beverages while they are performing their official duties.')</w:t>
      </w:r>
    </w:p>
    <w:p w14:paraId="4990774B" w14:textId="1DD38982" w:rsidR="00B87D16" w:rsidRDefault="00623083">
      <w:pPr>
        <w:numPr>
          <w:ilvl w:val="0"/>
          <w:numId w:val="5"/>
        </w:numPr>
        <w:spacing w:after="235" w:line="231" w:lineRule="auto"/>
        <w:ind w:right="14" w:hanging="360"/>
      </w:pPr>
      <w:r>
        <w:t xml:space="preserve">Have all dual meet forms copied in sufficient quantity for the season. (See Appendix C).  Fill in your </w:t>
      </w:r>
      <w:proofErr w:type="gramStart"/>
      <w:r>
        <w:t>club</w:t>
      </w:r>
      <w:proofErr w:type="gramEnd"/>
      <w:r>
        <w:t xml:space="preserve"> name, where appropriate, before copying</w:t>
      </w:r>
      <w:r w:rsidR="004A6EEA">
        <w:t>; however,</w:t>
      </w:r>
      <w:r>
        <w:t xml:space="preserve"> be sure to keep a blank master in case of future changes.</w:t>
      </w:r>
    </w:p>
    <w:p w14:paraId="463D4918" w14:textId="0A75173D" w:rsidR="00B87D16" w:rsidRDefault="00623083">
      <w:pPr>
        <w:numPr>
          <w:ilvl w:val="0"/>
          <w:numId w:val="5"/>
        </w:numPr>
        <w:ind w:right="14" w:hanging="360"/>
      </w:pPr>
      <w:r>
        <w:t>Check and replenish supplies (</w:t>
      </w:r>
      <w:r w:rsidR="002A206B">
        <w:t>p</w:t>
      </w:r>
      <w:r>
        <w:t xml:space="preserve">ens, pencils, calculators, stop watches, clipboards, paper clips, staplers, staples, whiteout (for ribbon writers), batteries for bull horns, etc.). </w:t>
      </w:r>
    </w:p>
    <w:p w14:paraId="3829F72F" w14:textId="49093D93" w:rsidR="00B87D16" w:rsidRDefault="00623083">
      <w:pPr>
        <w:numPr>
          <w:ilvl w:val="0"/>
          <w:numId w:val="5"/>
        </w:numPr>
        <w:spacing w:after="470"/>
        <w:ind w:right="14" w:hanging="360"/>
      </w:pPr>
      <w:r>
        <w:t xml:space="preserve">Contact parents/relatives of swimmers to enlist their help in officiating meets. If possible, set up a schedule of workers for the entire season including alternates. Ensure that all </w:t>
      </w:r>
      <w:r w:rsidR="0025421E">
        <w:t xml:space="preserve">volunteers </w:t>
      </w:r>
      <w:r>
        <w:t>are properly trained, but particularly that the Meet Director reads and understands his/her job description and all meet</w:t>
      </w:r>
      <w:r w:rsidR="0025421E">
        <w:t xml:space="preserve"> stroke and turn</w:t>
      </w:r>
      <w:r>
        <w:t xml:space="preserve"> officials attend the mandatory preseason DSSL stroke clinic(s). (See Appendix A for a description of all meet officials.)</w:t>
      </w:r>
    </w:p>
    <w:p w14:paraId="3CFC9B45" w14:textId="77777777" w:rsidR="00B87D16" w:rsidRDefault="00623083">
      <w:pPr>
        <w:ind w:left="370" w:right="14"/>
      </w:pPr>
      <w:r>
        <w:t xml:space="preserve">Both the </w:t>
      </w:r>
      <w:r>
        <w:rPr>
          <w:u w:val="single" w:color="000000"/>
        </w:rPr>
        <w:t xml:space="preserve">home and visiting </w:t>
      </w:r>
      <w:r>
        <w:t>teams shall provide a minimum of:</w:t>
      </w:r>
    </w:p>
    <w:p w14:paraId="41DD6DB3" w14:textId="77777777" w:rsidR="00B87D16" w:rsidRDefault="00623083">
      <w:pPr>
        <w:numPr>
          <w:ilvl w:val="2"/>
          <w:numId w:val="6"/>
        </w:numPr>
        <w:spacing w:after="38"/>
        <w:ind w:right="14" w:hanging="360"/>
      </w:pPr>
      <w:r>
        <w:t>1 lane timer per lane</w:t>
      </w:r>
    </w:p>
    <w:p w14:paraId="66C63861" w14:textId="77777777" w:rsidR="00B87D16" w:rsidRDefault="00623083">
      <w:pPr>
        <w:numPr>
          <w:ilvl w:val="2"/>
          <w:numId w:val="6"/>
        </w:numPr>
        <w:spacing w:after="34"/>
        <w:ind w:right="14" w:hanging="360"/>
      </w:pPr>
      <w:r>
        <w:t>1 alternate timer (to assist the head timer)</w:t>
      </w:r>
    </w:p>
    <w:p w14:paraId="5D6DBE99" w14:textId="77777777" w:rsidR="00B87D16" w:rsidRDefault="00623083">
      <w:pPr>
        <w:numPr>
          <w:ilvl w:val="2"/>
          <w:numId w:val="6"/>
        </w:numPr>
        <w:ind w:right="14" w:hanging="360"/>
      </w:pPr>
      <w:r>
        <w:t>1 scorer</w:t>
      </w:r>
    </w:p>
    <w:p w14:paraId="5635D9DC" w14:textId="028C1602" w:rsidR="00B87D16" w:rsidRDefault="00623083">
      <w:pPr>
        <w:numPr>
          <w:ilvl w:val="2"/>
          <w:numId w:val="6"/>
        </w:numPr>
        <w:spacing w:after="37"/>
        <w:ind w:right="14" w:hanging="360"/>
      </w:pPr>
      <w:r>
        <w:lastRenderedPageBreak/>
        <w:t>1 ribbon writer</w:t>
      </w:r>
      <w:r w:rsidR="008E4970">
        <w:t xml:space="preserve"> (optional if labels are being printed</w:t>
      </w:r>
      <w:r w:rsidR="004A6EEA">
        <w:t xml:space="preserve"> after the</w:t>
      </w:r>
      <w:r w:rsidR="008E4970">
        <w:t xml:space="preserve"> meet)</w:t>
      </w:r>
    </w:p>
    <w:p w14:paraId="6AF3A470" w14:textId="77777777" w:rsidR="00B87D16" w:rsidRDefault="00623083">
      <w:pPr>
        <w:numPr>
          <w:ilvl w:val="2"/>
          <w:numId w:val="6"/>
        </w:numPr>
        <w:spacing w:after="37"/>
        <w:ind w:right="14" w:hanging="360"/>
      </w:pPr>
      <w:r>
        <w:t>2 place judges</w:t>
      </w:r>
    </w:p>
    <w:p w14:paraId="1FF83C86" w14:textId="6179AE20" w:rsidR="00B87D16" w:rsidRDefault="00623083">
      <w:pPr>
        <w:numPr>
          <w:ilvl w:val="2"/>
          <w:numId w:val="6"/>
        </w:numPr>
        <w:spacing w:after="37"/>
        <w:ind w:right="14" w:hanging="360"/>
      </w:pPr>
      <w:r>
        <w:t xml:space="preserve">2 stroke </w:t>
      </w:r>
      <w:r w:rsidR="008E4970">
        <w:t xml:space="preserve">and turn </w:t>
      </w:r>
      <w:r>
        <w:t>judges</w:t>
      </w:r>
    </w:p>
    <w:p w14:paraId="1419DAAE" w14:textId="7A5483CF" w:rsidR="0050267C" w:rsidRDefault="0050267C">
      <w:pPr>
        <w:numPr>
          <w:ilvl w:val="2"/>
          <w:numId w:val="6"/>
        </w:numPr>
        <w:spacing w:after="37"/>
        <w:ind w:right="14" w:hanging="360"/>
      </w:pPr>
      <w:r>
        <w:t>1 clerk-of-course</w:t>
      </w:r>
    </w:p>
    <w:p w14:paraId="1136A072" w14:textId="77777777" w:rsidR="00B87D16" w:rsidRDefault="00623083">
      <w:pPr>
        <w:numPr>
          <w:ilvl w:val="2"/>
          <w:numId w:val="6"/>
        </w:numPr>
        <w:spacing w:after="37"/>
        <w:ind w:right="14" w:hanging="360"/>
      </w:pPr>
      <w:r>
        <w:t>* 2 runners</w:t>
      </w:r>
    </w:p>
    <w:p w14:paraId="77B5FEFE" w14:textId="533509E4" w:rsidR="00B87D16" w:rsidRDefault="00623083">
      <w:pPr>
        <w:numPr>
          <w:ilvl w:val="2"/>
          <w:numId w:val="6"/>
        </w:numPr>
        <w:spacing w:after="36"/>
        <w:ind w:right="14" w:hanging="360"/>
      </w:pPr>
      <w:r>
        <w:t xml:space="preserve">* </w:t>
      </w:r>
      <w:proofErr w:type="gramStart"/>
      <w:r>
        <w:t>1 time</w:t>
      </w:r>
      <w:proofErr w:type="gramEnd"/>
      <w:r>
        <w:t xml:space="preserve"> </w:t>
      </w:r>
      <w:proofErr w:type="spellStart"/>
      <w:r w:rsidR="008E4970">
        <w:t>average</w:t>
      </w:r>
      <w:r w:rsidR="0050267C">
        <w:t>r</w:t>
      </w:r>
      <w:proofErr w:type="spellEnd"/>
      <w:r w:rsidR="008E4970">
        <w:t xml:space="preserve"> (if not using Swimmingly program)</w:t>
      </w:r>
    </w:p>
    <w:p w14:paraId="1C043E5A" w14:textId="77777777" w:rsidR="00B87D16" w:rsidRDefault="00623083">
      <w:pPr>
        <w:numPr>
          <w:ilvl w:val="2"/>
          <w:numId w:val="6"/>
        </w:numPr>
        <w:spacing w:after="36"/>
        <w:ind w:right="14" w:hanging="360"/>
      </w:pPr>
      <w:r>
        <w:t>* 1 time recorder</w:t>
      </w:r>
      <w:r w:rsidR="008E4970">
        <w:t xml:space="preserve"> (if not using Swimmingly program)</w:t>
      </w:r>
    </w:p>
    <w:p w14:paraId="69D8C1B5" w14:textId="77777777" w:rsidR="00B87D16" w:rsidRDefault="00623083">
      <w:pPr>
        <w:numPr>
          <w:ilvl w:val="2"/>
          <w:numId w:val="6"/>
        </w:numPr>
        <w:ind w:right="14" w:hanging="360"/>
      </w:pPr>
      <w:r>
        <w:t>* 1 assistant clerk-of-course</w:t>
      </w:r>
    </w:p>
    <w:p w14:paraId="3B8C33BE" w14:textId="77777777" w:rsidR="00B87D16" w:rsidRDefault="00623083">
      <w:pPr>
        <w:ind w:left="730" w:right="14"/>
      </w:pPr>
      <w:r>
        <w:t>* These functions may sometimes be combined with other jobs for smaller teams who have difficulty recruiting volunteers.</w:t>
      </w:r>
    </w:p>
    <w:p w14:paraId="0CA9C496" w14:textId="77777777" w:rsidR="00B87D16" w:rsidRDefault="00623083">
      <w:pPr>
        <w:ind w:left="730" w:right="14"/>
      </w:pPr>
      <w:r>
        <w:t xml:space="preserve">The </w:t>
      </w:r>
      <w:r>
        <w:rPr>
          <w:u w:val="single" w:color="000000"/>
        </w:rPr>
        <w:t>home team</w:t>
      </w:r>
      <w:r>
        <w:t xml:space="preserve"> only provides the following additional workers:</w:t>
      </w:r>
    </w:p>
    <w:p w14:paraId="67E769AF" w14:textId="77777777" w:rsidR="00B87D16" w:rsidRDefault="00623083">
      <w:pPr>
        <w:numPr>
          <w:ilvl w:val="2"/>
          <w:numId w:val="7"/>
        </w:numPr>
        <w:spacing w:after="34"/>
        <w:ind w:right="14" w:hanging="360"/>
      </w:pPr>
      <w:r>
        <w:t>1 meet director (separate from the Parent Rep)</w:t>
      </w:r>
    </w:p>
    <w:p w14:paraId="33CE4B72" w14:textId="77777777" w:rsidR="00B87D16" w:rsidRDefault="00623083">
      <w:pPr>
        <w:numPr>
          <w:ilvl w:val="2"/>
          <w:numId w:val="7"/>
        </w:numPr>
        <w:spacing w:after="38"/>
        <w:ind w:right="14" w:hanging="360"/>
      </w:pPr>
      <w:r>
        <w:t>1 starter</w:t>
      </w:r>
    </w:p>
    <w:p w14:paraId="0C312B56" w14:textId="77777777" w:rsidR="00B87D16" w:rsidRDefault="00623083">
      <w:pPr>
        <w:numPr>
          <w:ilvl w:val="2"/>
          <w:numId w:val="7"/>
        </w:numPr>
        <w:spacing w:after="37"/>
        <w:ind w:right="14" w:hanging="360"/>
      </w:pPr>
      <w:r>
        <w:t>1 head timer</w:t>
      </w:r>
    </w:p>
    <w:p w14:paraId="55582A54" w14:textId="07FE2C71" w:rsidR="00B87D16" w:rsidRDefault="00623083">
      <w:pPr>
        <w:numPr>
          <w:ilvl w:val="2"/>
          <w:numId w:val="7"/>
        </w:numPr>
        <w:spacing w:after="251"/>
        <w:ind w:right="14" w:hanging="360"/>
      </w:pPr>
      <w:r>
        <w:t xml:space="preserve">1 </w:t>
      </w:r>
      <w:r w:rsidR="0050267C">
        <w:t xml:space="preserve">head </w:t>
      </w:r>
      <w:r>
        <w:t>clerk-of-course</w:t>
      </w:r>
    </w:p>
    <w:p w14:paraId="325CB92D" w14:textId="77777777" w:rsidR="00B87D16" w:rsidRDefault="00623083">
      <w:pPr>
        <w:spacing w:after="222" w:line="259" w:lineRule="auto"/>
        <w:ind w:left="730"/>
      </w:pPr>
      <w:r>
        <w:rPr>
          <w:i/>
        </w:rPr>
        <w:t>SUGGESTIONS:</w:t>
      </w:r>
    </w:p>
    <w:p w14:paraId="2A38B2F7" w14:textId="34C94E64" w:rsidR="00B87D16" w:rsidRDefault="00623083">
      <w:pPr>
        <w:numPr>
          <w:ilvl w:val="2"/>
          <w:numId w:val="8"/>
        </w:numPr>
        <w:spacing w:after="66"/>
        <w:ind w:right="14" w:hanging="450"/>
      </w:pPr>
      <w:r>
        <w:t>Set up a reminder system to your volunteers stating the date, time to arrive, location of the meet, and where to report.</w:t>
      </w:r>
    </w:p>
    <w:p w14:paraId="5C36695F" w14:textId="77777777" w:rsidR="00B87D16" w:rsidRDefault="00623083">
      <w:pPr>
        <w:numPr>
          <w:ilvl w:val="2"/>
          <w:numId w:val="8"/>
        </w:numPr>
        <w:spacing w:after="66"/>
        <w:ind w:right="14" w:hanging="450"/>
      </w:pPr>
      <w:r>
        <w:t xml:space="preserve">You may wish to prepare a team directory with </w:t>
      </w:r>
      <w:r w:rsidR="008E4970">
        <w:t xml:space="preserve">email </w:t>
      </w:r>
      <w:r>
        <w:t>addresses and telephone numbers of all team members.</w:t>
      </w:r>
    </w:p>
    <w:p w14:paraId="2E7551D5" w14:textId="579E2A8B" w:rsidR="00B87D16" w:rsidRDefault="00623083">
      <w:pPr>
        <w:numPr>
          <w:ilvl w:val="2"/>
          <w:numId w:val="8"/>
        </w:numPr>
        <w:ind w:right="14" w:hanging="450"/>
      </w:pPr>
      <w:r>
        <w:t>A</w:t>
      </w:r>
      <w:r w:rsidR="008E4970">
        <w:t>n email or text message system</w:t>
      </w:r>
      <w:r>
        <w:t xml:space="preserve"> may be desirable to notify your team of last-minute changes such as cancellation of meets due to weather. </w:t>
      </w:r>
    </w:p>
    <w:p w14:paraId="65D11691" w14:textId="69D2FD25" w:rsidR="00B87D16" w:rsidRDefault="00623083">
      <w:pPr>
        <w:numPr>
          <w:ilvl w:val="0"/>
          <w:numId w:val="5"/>
        </w:numPr>
        <w:spacing w:after="270"/>
        <w:ind w:right="14" w:hanging="360"/>
      </w:pPr>
      <w:r>
        <w:t xml:space="preserve">Ribbons </w:t>
      </w:r>
      <w:r w:rsidR="005805EA">
        <w:t xml:space="preserve">and DQ slips </w:t>
      </w:r>
      <w:r>
        <w:t xml:space="preserve">will be available for pick up at the </w:t>
      </w:r>
      <w:r w:rsidR="005805EA">
        <w:t xml:space="preserve">Spring </w:t>
      </w:r>
      <w:r>
        <w:t>meeting. This is the Parent Rep</w:t>
      </w:r>
      <w:r w:rsidR="00696AEB">
        <w:t>’</w:t>
      </w:r>
      <w:r>
        <w:t>s responsibility.  The home team provides the ribbons for both teams at each meet.</w:t>
      </w:r>
    </w:p>
    <w:p w14:paraId="215BAFBD" w14:textId="6A207E27" w:rsidR="00B87D16" w:rsidRDefault="00623083">
      <w:pPr>
        <w:numPr>
          <w:ilvl w:val="0"/>
          <w:numId w:val="5"/>
        </w:numPr>
        <w:ind w:right="14" w:hanging="360"/>
      </w:pPr>
      <w:r>
        <w:t xml:space="preserve">Prepare your preliminary team roster. Include the age, sex, </w:t>
      </w:r>
      <w:proofErr w:type="gramStart"/>
      <w:r>
        <w:t>name</w:t>
      </w:r>
      <w:proofErr w:type="gramEnd"/>
      <w:r>
        <w:t xml:space="preserve"> and date of birth (required) for each swimmer. Group the swimmers by age and gender, leaving room on the master form to add swimmers as the season progresses. (e.g., 6 &amp; under girls, blank lines, 6 &amp; under boys, blank lines, 7 &amp; 8 girls, blank lines, 7 &amp; 8 boys, blank lines ....).  Swimmers may be added throughout the season without the necessity to recopy the entire roster.</w:t>
      </w:r>
      <w:r w:rsidR="0050267C">
        <w:t xml:space="preserve"> (See Appendix </w:t>
      </w:r>
      <w:r w:rsidR="00537A78">
        <w:t>E</w:t>
      </w:r>
      <w:r w:rsidR="004A6EEA">
        <w:t>.</w:t>
      </w:r>
      <w:r w:rsidR="0050267C">
        <w:t>)</w:t>
      </w:r>
    </w:p>
    <w:p w14:paraId="5571B130" w14:textId="5E466ECC" w:rsidR="00B87D16" w:rsidRDefault="00623083">
      <w:pPr>
        <w:spacing w:after="240" w:line="226" w:lineRule="auto"/>
        <w:ind w:left="101" w:right="53"/>
        <w:jc w:val="center"/>
      </w:pPr>
      <w:r>
        <w:rPr>
          <w:u w:val="single" w:color="000000"/>
        </w:rPr>
        <w:t>Note:</w:t>
      </w:r>
      <w:r>
        <w:t xml:space="preserve"> This preliminary roster </w:t>
      </w:r>
      <w:r w:rsidR="004A6EEA">
        <w:t xml:space="preserve">can </w:t>
      </w:r>
      <w:r>
        <w:t>be used as a master each week by making several copies and filling in information specific to that meet. (See Section 1V: Dual Meet Planning and Organizing).</w:t>
      </w:r>
    </w:p>
    <w:p w14:paraId="05A75BE1" w14:textId="05EAAFF5" w:rsidR="00B87D16" w:rsidRDefault="00623083">
      <w:pPr>
        <w:numPr>
          <w:ilvl w:val="0"/>
          <w:numId w:val="5"/>
        </w:numPr>
        <w:spacing w:after="209"/>
        <w:ind w:right="14" w:hanging="360"/>
      </w:pPr>
      <w:r>
        <w:t xml:space="preserve">At the </w:t>
      </w:r>
      <w:r w:rsidR="005805EA">
        <w:t xml:space="preserve">Spring </w:t>
      </w:r>
      <w:r>
        <w:t>meeting of the DSSL, submit to the President the name, address, phone # and e-mail address of the following:</w:t>
      </w:r>
    </w:p>
    <w:p w14:paraId="007C6743" w14:textId="77777777" w:rsidR="00B87D16" w:rsidRDefault="00623083">
      <w:pPr>
        <w:numPr>
          <w:ilvl w:val="2"/>
          <w:numId w:val="9"/>
        </w:numPr>
        <w:spacing w:after="35"/>
        <w:ind w:right="14" w:hanging="360"/>
      </w:pPr>
      <w:r>
        <w:t>Team</w:t>
      </w:r>
      <w:r w:rsidR="005D0AF5">
        <w:t xml:space="preserve"> Parent</w:t>
      </w:r>
      <w:r>
        <w:t xml:space="preserve"> Representative</w:t>
      </w:r>
      <w:r w:rsidR="005D0AF5">
        <w:t>(s)</w:t>
      </w:r>
      <w:r>
        <w:t xml:space="preserve"> (noting the person to receive mailings).</w:t>
      </w:r>
    </w:p>
    <w:p w14:paraId="3F92225F" w14:textId="4AE64D9F" w:rsidR="00B87D16" w:rsidRDefault="00623083">
      <w:pPr>
        <w:numPr>
          <w:ilvl w:val="2"/>
          <w:numId w:val="9"/>
        </w:numPr>
        <w:spacing w:after="36"/>
        <w:ind w:right="14" w:hanging="360"/>
      </w:pPr>
      <w:r>
        <w:t>Team statistician</w:t>
      </w:r>
    </w:p>
    <w:p w14:paraId="643D76B8" w14:textId="003CBB0F" w:rsidR="00B87D16" w:rsidRDefault="00623083">
      <w:pPr>
        <w:numPr>
          <w:ilvl w:val="2"/>
          <w:numId w:val="9"/>
        </w:numPr>
        <w:ind w:right="14" w:hanging="360"/>
      </w:pPr>
      <w:r>
        <w:t xml:space="preserve">Head </w:t>
      </w:r>
      <w:r w:rsidR="004A6EEA">
        <w:t>c</w:t>
      </w:r>
      <w:r>
        <w:t xml:space="preserve">oach </w:t>
      </w:r>
    </w:p>
    <w:p w14:paraId="25005ED7" w14:textId="77777777" w:rsidR="00B87D16" w:rsidRDefault="00623083">
      <w:pPr>
        <w:ind w:left="730" w:right="14"/>
      </w:pPr>
      <w:r>
        <w:t xml:space="preserve">During the season, deletions of swimmers shall be submitted per the guidelines of the League Statistician.  Any swimmer who has participated in a meet shall not be deleted.  </w:t>
      </w:r>
    </w:p>
    <w:p w14:paraId="1A432A76" w14:textId="34E0F050" w:rsidR="00B87D16" w:rsidRDefault="00623083">
      <w:pPr>
        <w:ind w:left="730" w:right="14"/>
      </w:pPr>
      <w:r>
        <w:lastRenderedPageBreak/>
        <w:t>Do not change</w:t>
      </w:r>
      <w:r w:rsidR="004A6EEA">
        <w:t xml:space="preserve"> the</w:t>
      </w:r>
      <w:r>
        <w:t xml:space="preserve"> spelling of any swimmer’s name without checking with </w:t>
      </w:r>
      <w:r w:rsidR="004A6EEA">
        <w:t xml:space="preserve">the </w:t>
      </w:r>
      <w:r>
        <w:t xml:space="preserve">League Statistician. If two swimmers have the same name, a </w:t>
      </w:r>
      <w:proofErr w:type="gramStart"/>
      <w:r>
        <w:t>middle initial needs</w:t>
      </w:r>
      <w:proofErr w:type="gramEnd"/>
      <w:r>
        <w:t xml:space="preserve"> to be used.</w:t>
      </w:r>
    </w:p>
    <w:p w14:paraId="1DC0A7DE" w14:textId="46D46259" w:rsidR="00B87D16" w:rsidRDefault="00623083">
      <w:pPr>
        <w:ind w:left="730" w:right="14"/>
      </w:pPr>
      <w:r>
        <w:t>Naming of Meets for computer transfer: Always name your team first and then the opponent. Do not use opponent</w:t>
      </w:r>
      <w:r w:rsidR="001314FE">
        <w:t>’s name</w:t>
      </w:r>
      <w:r>
        <w:t xml:space="preserve"> only or your name only. Use </w:t>
      </w:r>
      <w:r w:rsidR="001314FE">
        <w:t xml:space="preserve">the </w:t>
      </w:r>
      <w:r>
        <w:t>scheduled date for the Meet Date. Each meet must have a unique name for your team</w:t>
      </w:r>
      <w:r w:rsidR="0050267C">
        <w:t xml:space="preserve"> (Home Team vs. Visiting Team Date)</w:t>
      </w:r>
      <w:r w:rsidR="001314FE">
        <w:t>.</w:t>
      </w:r>
    </w:p>
    <w:p w14:paraId="02F4AF91" w14:textId="5CCDDB54" w:rsidR="00B87D16" w:rsidRDefault="00623083">
      <w:pPr>
        <w:spacing w:after="35"/>
        <w:ind w:left="730" w:right="14"/>
      </w:pPr>
      <w:r>
        <w:t xml:space="preserve">After each meet, electronically mail the League </w:t>
      </w:r>
      <w:r w:rsidR="005D0AF5">
        <w:t>Statistician</w:t>
      </w:r>
      <w:r>
        <w:t>:</w:t>
      </w:r>
    </w:p>
    <w:p w14:paraId="7FFFFED3" w14:textId="11AC4CE5" w:rsidR="00B87D16" w:rsidRDefault="00623083" w:rsidP="00CE5594">
      <w:pPr>
        <w:pStyle w:val="ListParagraph"/>
        <w:numPr>
          <w:ilvl w:val="0"/>
          <w:numId w:val="26"/>
        </w:numPr>
        <w:spacing w:after="49"/>
        <w:ind w:right="14"/>
      </w:pPr>
      <w:r w:rsidRPr="005D0AF5">
        <w:rPr>
          <w:i/>
          <w:u w:val="single" w:color="000000"/>
        </w:rPr>
        <w:t>Meet Results File</w:t>
      </w:r>
      <w:r>
        <w:t xml:space="preserve">: Best </w:t>
      </w:r>
      <w:r w:rsidR="001314FE">
        <w:t>t</w:t>
      </w:r>
      <w:r>
        <w:t xml:space="preserve">imes from meet for </w:t>
      </w:r>
      <w:r w:rsidR="001314FE">
        <w:t xml:space="preserve">the </w:t>
      </w:r>
      <w:r>
        <w:t xml:space="preserve">date of </w:t>
      </w:r>
      <w:r w:rsidR="001314FE">
        <w:t xml:space="preserve">the </w:t>
      </w:r>
      <w:r>
        <w:t>meet. Note the file name and the name and date of the meet as you entered it</w:t>
      </w:r>
      <w:r w:rsidR="0050267C">
        <w:t>, using the Team Manager program provided by the League.  The file must be sent as a .zip file exported from Team Manager.</w:t>
      </w:r>
    </w:p>
    <w:p w14:paraId="37F59CBB" w14:textId="4BD392A0" w:rsidR="00F00F58" w:rsidRDefault="00F00F58" w:rsidP="002B748F">
      <w:pPr>
        <w:pStyle w:val="ListParagraph"/>
        <w:spacing w:after="49"/>
        <w:ind w:left="740" w:right="14" w:firstLine="0"/>
      </w:pPr>
      <w:r>
        <w:rPr>
          <w:i/>
          <w:u w:val="single" w:color="000000"/>
        </w:rPr>
        <w:t>Specific instructions will be distributed to teams by the League Statistician prior to the start of each season</w:t>
      </w:r>
      <w:r w:rsidR="001D360D">
        <w:rPr>
          <w:i/>
          <w:u w:val="single" w:color="000000"/>
        </w:rPr>
        <w:t>.</w:t>
      </w:r>
    </w:p>
    <w:p w14:paraId="7C8BEF24" w14:textId="77777777" w:rsidR="001314FE" w:rsidRDefault="001314FE" w:rsidP="001314FE">
      <w:pPr>
        <w:pStyle w:val="ListParagraph"/>
        <w:ind w:right="14" w:firstLine="0"/>
      </w:pPr>
    </w:p>
    <w:p w14:paraId="1ADFEADB" w14:textId="5D12712B" w:rsidR="00B87D16" w:rsidRDefault="0064559C" w:rsidP="002B748F">
      <w:pPr>
        <w:pStyle w:val="ListParagraph"/>
        <w:ind w:right="14" w:firstLine="0"/>
      </w:pPr>
      <w:r>
        <w:t xml:space="preserve">Prior to </w:t>
      </w:r>
      <w:r w:rsidR="00623083">
        <w:t>the Champs Seed Meeting</w:t>
      </w:r>
      <w:r>
        <w:t>, please ensure that electronic copies of</w:t>
      </w:r>
      <w:r w:rsidR="00623083">
        <w:t xml:space="preserve"> each Time Recorder Sheet, Score Sheet and Roster Changes</w:t>
      </w:r>
      <w:r w:rsidR="0050267C">
        <w:t xml:space="preserve"> have been sent to the League Statis</w:t>
      </w:r>
      <w:r w:rsidR="001314FE">
        <w:t>t</w:t>
      </w:r>
      <w:r w:rsidR="0050267C">
        <w:t>ician.</w:t>
      </w:r>
      <w:r w:rsidR="00623083">
        <w:t xml:space="preserve"> </w:t>
      </w:r>
    </w:p>
    <w:p w14:paraId="1B4183E4" w14:textId="1B32F47D" w:rsidR="005D0AF5" w:rsidRDefault="005D0AF5" w:rsidP="00CE5594">
      <w:pPr>
        <w:pStyle w:val="ListParagraph"/>
        <w:numPr>
          <w:ilvl w:val="3"/>
          <w:numId w:val="9"/>
        </w:numPr>
        <w:ind w:right="14"/>
      </w:pPr>
      <w:r>
        <w:t xml:space="preserve">If your team uses the Swimmingly </w:t>
      </w:r>
      <w:r w:rsidR="001314FE">
        <w:t>p</w:t>
      </w:r>
      <w:r>
        <w:t xml:space="preserve">rogram, please </w:t>
      </w:r>
      <w:r w:rsidR="0064559C">
        <w:t>provide .pdf copies of</w:t>
      </w:r>
      <w:r>
        <w:t xml:space="preserve"> these reports from each meet to the </w:t>
      </w:r>
      <w:r w:rsidR="0064559C">
        <w:t xml:space="preserve">League Statistician prior to the </w:t>
      </w:r>
      <w:r>
        <w:t>Seed Meeting</w:t>
      </w:r>
      <w:r w:rsidR="001314FE">
        <w:t>.</w:t>
      </w:r>
    </w:p>
    <w:p w14:paraId="3B6D7B60" w14:textId="77777777" w:rsidR="00B87D16" w:rsidRDefault="00623083">
      <w:pPr>
        <w:numPr>
          <w:ilvl w:val="0"/>
          <w:numId w:val="5"/>
        </w:numPr>
        <w:ind w:right="14" w:hanging="360"/>
      </w:pPr>
      <w:r>
        <w:t>Meet with the coach and review DSSL rules as stated in the By-laws. Give the coach a copy of the rules. Review with the coach specific expectations for your team.  Encourage your coach to attend one of the DSSL</w:t>
      </w:r>
      <w:r w:rsidR="005D0AF5">
        <w:t xml:space="preserve"> stroke and turn</w:t>
      </w:r>
      <w:r>
        <w:t xml:space="preserve"> training sessions.</w:t>
      </w:r>
    </w:p>
    <w:p w14:paraId="7222D888" w14:textId="77777777" w:rsidR="00B87D16" w:rsidRDefault="00623083">
      <w:pPr>
        <w:numPr>
          <w:ilvl w:val="0"/>
          <w:numId w:val="5"/>
        </w:numPr>
        <w:ind w:right="14" w:hanging="360"/>
      </w:pPr>
      <w:r>
        <w:t>Be the liaison between the coach and the parents. Encourage the parents to come to you first if they have questions, suggestions, or complaints.</w:t>
      </w:r>
      <w:r>
        <w:br w:type="page"/>
      </w:r>
    </w:p>
    <w:p w14:paraId="3DD9BE43" w14:textId="77777777" w:rsidR="00B87D16" w:rsidRDefault="00623083">
      <w:pPr>
        <w:tabs>
          <w:tab w:val="center" w:pos="5040"/>
        </w:tabs>
        <w:spacing w:after="445" w:line="265" w:lineRule="auto"/>
        <w:ind w:left="-15" w:firstLine="0"/>
      </w:pPr>
      <w:r>
        <w:lastRenderedPageBreak/>
        <w:t>IV.</w:t>
      </w:r>
      <w:r>
        <w:tab/>
        <w:t>DUAL MEET PLANNING AND ORGANIZING</w:t>
      </w:r>
    </w:p>
    <w:p w14:paraId="6564D6B2" w14:textId="0CDA1D74" w:rsidR="00B87D16" w:rsidRDefault="00623083">
      <w:pPr>
        <w:ind w:left="-5" w:right="14"/>
      </w:pPr>
      <w:r>
        <w:t>This chapter discusses the duties of the parent representative for dual meets (a meet involving only two teams, as opposed to the Championship Meet where all teams are involved</w:t>
      </w:r>
      <w:r w:rsidR="001314FE">
        <w:t>)</w:t>
      </w:r>
      <w:r>
        <w:t>.</w:t>
      </w:r>
      <w:r w:rsidR="003B008D">
        <w:t xml:space="preserve"> Please note that this </w:t>
      </w:r>
      <w:r w:rsidR="00021843">
        <w:t xml:space="preserve">discussion assumes the use of physical </w:t>
      </w:r>
      <w:proofErr w:type="gramStart"/>
      <w:r w:rsidR="00021843">
        <w:t>time cards</w:t>
      </w:r>
      <w:proofErr w:type="gramEnd"/>
      <w:r w:rsidR="00021843">
        <w:t xml:space="preserve">, which is the current default system for DSSL dual meets; for all information regarding how dual meets are conducted if using the Swimmingly program, please see Appendix F.  </w:t>
      </w:r>
    </w:p>
    <w:p w14:paraId="688D5A01" w14:textId="77777777" w:rsidR="00B87D16" w:rsidRDefault="00623083">
      <w:pPr>
        <w:spacing w:after="85" w:line="259" w:lineRule="auto"/>
        <w:ind w:left="-5"/>
      </w:pPr>
      <w:r>
        <w:rPr>
          <w:i/>
          <w:u w:val="single" w:color="000000"/>
        </w:rPr>
        <w:t>Approximately three days before the meet:</w:t>
      </w:r>
    </w:p>
    <w:p w14:paraId="11C2D56C" w14:textId="77777777" w:rsidR="00B87D16" w:rsidRDefault="00623083">
      <w:pPr>
        <w:spacing w:after="106"/>
        <w:ind w:left="-5" w:right="14"/>
      </w:pPr>
      <w:r>
        <w:t xml:space="preserve">The </w:t>
      </w:r>
      <w:r>
        <w:rPr>
          <w:u w:val="single" w:color="000000"/>
        </w:rPr>
        <w:t>home team</w:t>
      </w:r>
      <w:r>
        <w:t xml:space="preserve"> parent rep should contact the visiting team parent rep to discuss the following: </w:t>
      </w:r>
    </w:p>
    <w:p w14:paraId="7A8249C7" w14:textId="26A8ADE7" w:rsidR="00B87D16" w:rsidRDefault="001314FE">
      <w:pPr>
        <w:numPr>
          <w:ilvl w:val="0"/>
          <w:numId w:val="10"/>
        </w:numPr>
        <w:spacing w:after="52"/>
        <w:ind w:right="14" w:hanging="360"/>
      </w:pPr>
      <w:r>
        <w:t>Providing d</w:t>
      </w:r>
      <w:r w:rsidR="00623083">
        <w:t>irections to the home team pool and any special parking instructions</w:t>
      </w:r>
      <w:r w:rsidR="001D360D">
        <w:t>.</w:t>
      </w:r>
    </w:p>
    <w:p w14:paraId="73554450" w14:textId="7B521E9F" w:rsidR="00B87D16" w:rsidRDefault="001314FE">
      <w:pPr>
        <w:numPr>
          <w:ilvl w:val="0"/>
          <w:numId w:val="10"/>
        </w:numPr>
        <w:spacing w:after="52"/>
        <w:ind w:right="14" w:hanging="360"/>
      </w:pPr>
      <w:r>
        <w:t>E</w:t>
      </w:r>
      <w:r w:rsidR="00623083">
        <w:t>xchang</w:t>
      </w:r>
      <w:r>
        <w:t>ing</w:t>
      </w:r>
      <w:r w:rsidR="00623083">
        <w:t xml:space="preserve"> coaches</w:t>
      </w:r>
      <w:r>
        <w:t>’</w:t>
      </w:r>
      <w:r w:rsidR="00623083">
        <w:t xml:space="preserve"> names and telephone numbers</w:t>
      </w:r>
      <w:r w:rsidR="001D360D">
        <w:t>.</w:t>
      </w:r>
    </w:p>
    <w:p w14:paraId="292A95FE" w14:textId="186DAE0E" w:rsidR="00B87D16" w:rsidRDefault="001314FE">
      <w:pPr>
        <w:numPr>
          <w:ilvl w:val="0"/>
          <w:numId w:val="10"/>
        </w:numPr>
        <w:spacing w:after="50"/>
        <w:ind w:right="14" w:hanging="360"/>
      </w:pPr>
      <w:r>
        <w:t>R</w:t>
      </w:r>
      <w:r w:rsidR="00623083">
        <w:t>eview</w:t>
      </w:r>
      <w:r>
        <w:t>ing</w:t>
      </w:r>
      <w:r w:rsidR="00623083">
        <w:t xml:space="preserve"> information about the facility (such as number of swim lanes) that may impact the number of volunteers the visiting team may need to provide.</w:t>
      </w:r>
    </w:p>
    <w:p w14:paraId="61C8FE86" w14:textId="1AD42632" w:rsidR="00B87D16" w:rsidRDefault="001314FE">
      <w:pPr>
        <w:numPr>
          <w:ilvl w:val="0"/>
          <w:numId w:val="10"/>
        </w:numPr>
        <w:ind w:right="14" w:hanging="360"/>
      </w:pPr>
      <w:r>
        <w:t>Considering whether</w:t>
      </w:r>
      <w:r w:rsidR="00623083">
        <w:t xml:space="preserve"> an exceptionally large number of swimmers (from both teams) will be in attendance, i</w:t>
      </w:r>
      <w:r>
        <w:t>n which case it</w:t>
      </w:r>
      <w:r w:rsidR="00623083">
        <w:t xml:space="preserve"> may be possible to start the meet early or reschedule it for a Saturday.</w:t>
      </w:r>
    </w:p>
    <w:p w14:paraId="76D93EEE" w14:textId="77777777" w:rsidR="00B87D16" w:rsidRDefault="00623083">
      <w:pPr>
        <w:ind w:left="-5" w:right="14"/>
      </w:pPr>
      <w:r>
        <w:t xml:space="preserve">Both parent reps </w:t>
      </w:r>
      <w:r>
        <w:rPr>
          <w:u w:val="single" w:color="000000"/>
        </w:rPr>
        <w:t>(home and visiting)</w:t>
      </w:r>
      <w:r>
        <w:t xml:space="preserve"> need to ensure the following:</w:t>
      </w:r>
    </w:p>
    <w:p w14:paraId="07503204" w14:textId="57CA052F" w:rsidR="00B87D16" w:rsidRDefault="00623083">
      <w:pPr>
        <w:numPr>
          <w:ilvl w:val="0"/>
          <w:numId w:val="11"/>
        </w:numPr>
        <w:spacing w:after="50"/>
        <w:ind w:right="14" w:hanging="360"/>
      </w:pPr>
      <w:r>
        <w:t xml:space="preserve">Volunteers have been reminded of their duties as meet </w:t>
      </w:r>
      <w:r w:rsidR="0025421E">
        <w:t xml:space="preserve">volunteers </w:t>
      </w:r>
      <w:r>
        <w:t>and have been instructed in the requirements of the job.</w:t>
      </w:r>
    </w:p>
    <w:p w14:paraId="2A9B792E" w14:textId="3421A993" w:rsidR="00B87D16" w:rsidRDefault="00623083">
      <w:pPr>
        <w:numPr>
          <w:ilvl w:val="0"/>
          <w:numId w:val="11"/>
        </w:numPr>
        <w:ind w:right="14" w:hanging="360"/>
      </w:pPr>
      <w:r>
        <w:t xml:space="preserve">Coaches have properly completed the </w:t>
      </w:r>
      <w:proofErr w:type="gramStart"/>
      <w:r>
        <w:t>time cards</w:t>
      </w:r>
      <w:proofErr w:type="gramEnd"/>
      <w:r>
        <w:t xml:space="preserve"> and team roster for the meet. Be sure non</w:t>
      </w:r>
      <w:r w:rsidR="005D0AF5">
        <w:t>-</w:t>
      </w:r>
      <w:r>
        <w:t>smearing ink (no pencils or felt-tip markers) is used.</w:t>
      </w:r>
      <w:r w:rsidR="003B008D">
        <w:t xml:space="preserve"> </w:t>
      </w:r>
    </w:p>
    <w:p w14:paraId="29849641" w14:textId="77777777" w:rsidR="00B87D16" w:rsidRDefault="00623083">
      <w:pPr>
        <w:numPr>
          <w:ilvl w:val="1"/>
          <w:numId w:val="10"/>
        </w:numPr>
        <w:spacing w:after="208"/>
        <w:ind w:right="14" w:hanging="360"/>
      </w:pPr>
      <w:r>
        <w:t xml:space="preserve">Remind the coaches that swimmers may swim in a maximum of three individual events (no exhibition events) and that swimmers may not swim down (in a lower age group) but may swim up (in a higher age group) in individual events only if they swim up in </w:t>
      </w:r>
      <w:r w:rsidRPr="00D56074">
        <w:rPr>
          <w:b/>
          <w:bCs/>
        </w:rPr>
        <w:t>all</w:t>
      </w:r>
      <w:r>
        <w:t xml:space="preserve"> individual events at that meet.</w:t>
      </w:r>
    </w:p>
    <w:p w14:paraId="5E850C76" w14:textId="7C35BEAD" w:rsidR="00B87D16" w:rsidRDefault="00623083">
      <w:pPr>
        <w:numPr>
          <w:ilvl w:val="1"/>
          <w:numId w:val="10"/>
        </w:numPr>
        <w:spacing w:after="9"/>
        <w:ind w:right="14" w:hanging="360"/>
      </w:pPr>
      <w:r>
        <w:t xml:space="preserve">Remind coaches that swimmers should swim an event only when </w:t>
      </w:r>
      <w:r w:rsidR="001D360D">
        <w:t>they are</w:t>
      </w:r>
      <w:r>
        <w:t xml:space="preserve"> able to swim that stroke correctly, minimizing the likelihood of DQs. For some swimmers, this may mean they </w:t>
      </w:r>
    </w:p>
    <w:p w14:paraId="313BE455" w14:textId="3C67D0CD" w:rsidR="00B87D16" w:rsidRDefault="00623083">
      <w:pPr>
        <w:ind w:left="1090" w:right="14"/>
      </w:pPr>
      <w:r>
        <w:t>will swim only 1 or 2 events at the meet.</w:t>
      </w:r>
    </w:p>
    <w:p w14:paraId="61B36612" w14:textId="77777777" w:rsidR="00B87D16" w:rsidRDefault="00623083">
      <w:pPr>
        <w:tabs>
          <w:tab w:val="center" w:pos="2599"/>
        </w:tabs>
        <w:ind w:left="-15" w:firstLine="0"/>
      </w:pPr>
      <w:r>
        <w:t>3.</w:t>
      </w:r>
      <w:r>
        <w:tab/>
        <w:t>Check that all supplies you will need are available.</w:t>
      </w:r>
    </w:p>
    <w:p w14:paraId="3A5FAE89" w14:textId="75C21AE4" w:rsidR="00B87D16" w:rsidRDefault="00623083">
      <w:pPr>
        <w:ind w:left="370" w:right="14"/>
      </w:pPr>
      <w:r>
        <w:rPr>
          <w:i/>
          <w:u w:val="single" w:color="000000"/>
        </w:rPr>
        <w:t>Note</w:t>
      </w:r>
      <w:r>
        <w:rPr>
          <w:u w:val="single" w:color="000000"/>
        </w:rPr>
        <w:t>:</w:t>
      </w:r>
      <w:r>
        <w:t xml:space="preserve"> </w:t>
      </w:r>
      <w:r>
        <w:rPr>
          <w:u w:val="single" w:color="000000"/>
        </w:rPr>
        <w:t>Visiting team</w:t>
      </w:r>
      <w:r>
        <w:t xml:space="preserve"> is responsible for their own score sheets, team roster, stop watches, name tags, extra </w:t>
      </w:r>
      <w:proofErr w:type="gramStart"/>
      <w:r>
        <w:t>time cards</w:t>
      </w:r>
      <w:proofErr w:type="gramEnd"/>
      <w:r>
        <w:t xml:space="preserve">, calculator, pencils, pens, ribbon organizers. It is helpful for the visiting team to bring their starting </w:t>
      </w:r>
      <w:r w:rsidR="005D0AF5">
        <w:t xml:space="preserve">console </w:t>
      </w:r>
      <w:r>
        <w:t>as a backup.</w:t>
      </w:r>
    </w:p>
    <w:p w14:paraId="333AA4A0" w14:textId="24CA117D" w:rsidR="00B87D16" w:rsidRDefault="00623083" w:rsidP="005D0AF5">
      <w:pPr>
        <w:spacing w:after="0"/>
        <w:ind w:left="500" w:right="14" w:firstLine="0"/>
      </w:pPr>
      <w:r>
        <w:rPr>
          <w:i/>
          <w:u w:val="single" w:color="000000"/>
        </w:rPr>
        <w:t>Note</w:t>
      </w:r>
      <w:r>
        <w:rPr>
          <w:u w:val="single" w:color="000000"/>
        </w:rPr>
        <w:t>:</w:t>
      </w:r>
      <w:r>
        <w:t xml:space="preserve"> </w:t>
      </w:r>
      <w:r>
        <w:rPr>
          <w:u w:val="single" w:color="000000"/>
        </w:rPr>
        <w:t>Home team</w:t>
      </w:r>
      <w:r>
        <w:t xml:space="preserve"> is responsible for all the same items as the visiting team, plus the meet ribbons, a working starting </w:t>
      </w:r>
      <w:r w:rsidR="005D0AF5">
        <w:t>console</w:t>
      </w:r>
      <w:r>
        <w:t>, place judge forms, stroke</w:t>
      </w:r>
      <w:r w:rsidR="005D0AF5">
        <w:t xml:space="preserve"> and turn DQ slips</w:t>
      </w:r>
      <w:r>
        <w:t xml:space="preserve">, first aid kit, 2 staplers, staples, whiteout, paper clips, an updated copy of the DSSL By-laws and Handbook, the </w:t>
      </w:r>
      <w:hyperlink r:id="rId8" w:history="1">
        <w:r w:rsidR="005D0AF5" w:rsidRPr="00021843">
          <w:rPr>
            <w:rStyle w:val="Hyperlink"/>
          </w:rPr>
          <w:t xml:space="preserve">USA Swimming </w:t>
        </w:r>
        <w:r w:rsidRPr="00021843">
          <w:rPr>
            <w:rStyle w:val="Hyperlink"/>
          </w:rPr>
          <w:t>Rules and Regulations</w:t>
        </w:r>
      </w:hyperlink>
      <w:r w:rsidR="00280A16">
        <w:t>, and a</w:t>
      </w:r>
      <w:r>
        <w:t xml:space="preserve"> separate copy of Appendix C: Rules for Scoring.    </w:t>
      </w:r>
    </w:p>
    <w:p w14:paraId="6BCA4E09" w14:textId="77777777" w:rsidR="005D0AF5" w:rsidRDefault="005D0AF5" w:rsidP="005D0AF5">
      <w:pPr>
        <w:spacing w:after="0"/>
        <w:ind w:left="370" w:right="14"/>
      </w:pPr>
    </w:p>
    <w:p w14:paraId="4B20AD26" w14:textId="77777777" w:rsidR="00B87D16" w:rsidRDefault="00623083">
      <w:pPr>
        <w:spacing w:after="205" w:line="259" w:lineRule="auto"/>
        <w:ind w:left="-5"/>
      </w:pPr>
      <w:r>
        <w:rPr>
          <w:i/>
          <w:u w:val="single" w:color="000000"/>
        </w:rPr>
        <w:t>The day of the meet:</w:t>
      </w:r>
    </w:p>
    <w:p w14:paraId="3F9F6AA3" w14:textId="770DBAE7" w:rsidR="00B87D16" w:rsidRDefault="00623083">
      <w:pPr>
        <w:spacing w:after="205"/>
        <w:ind w:left="-5" w:right="14"/>
      </w:pPr>
      <w:r>
        <w:t xml:space="preserve">No later than one hour before the meet, </w:t>
      </w:r>
      <w:r>
        <w:rPr>
          <w:u w:val="single" w:color="000000"/>
        </w:rPr>
        <w:t>parent reps</w:t>
      </w:r>
      <w:r>
        <w:t xml:space="preserve"> </w:t>
      </w:r>
      <w:r w:rsidR="005D0AF5">
        <w:t xml:space="preserve">from both teams </w:t>
      </w:r>
      <w:r>
        <w:t>must ensure that:</w:t>
      </w:r>
    </w:p>
    <w:p w14:paraId="61CAD544" w14:textId="77777777" w:rsidR="00B87D16" w:rsidRDefault="00623083">
      <w:pPr>
        <w:numPr>
          <w:ilvl w:val="1"/>
          <w:numId w:val="13"/>
        </w:numPr>
        <w:spacing w:after="34"/>
        <w:ind w:right="14" w:hanging="360"/>
      </w:pPr>
      <w:r>
        <w:t xml:space="preserve">The </w:t>
      </w:r>
      <w:proofErr w:type="gramStart"/>
      <w:r>
        <w:t>time cards</w:t>
      </w:r>
      <w:proofErr w:type="gramEnd"/>
      <w:r>
        <w:t xml:space="preserve"> and team roster have been completed by the coach. </w:t>
      </w:r>
    </w:p>
    <w:p w14:paraId="3D647AAE" w14:textId="77777777" w:rsidR="00B87D16" w:rsidRDefault="00623083">
      <w:pPr>
        <w:numPr>
          <w:ilvl w:val="1"/>
          <w:numId w:val="13"/>
        </w:numPr>
        <w:spacing w:after="35"/>
        <w:ind w:right="14" w:hanging="360"/>
      </w:pPr>
      <w:r>
        <w:lastRenderedPageBreak/>
        <w:t>All supplies are ready for distribution to workers upon arrival.</w:t>
      </w:r>
    </w:p>
    <w:p w14:paraId="52C32B0B" w14:textId="77777777" w:rsidR="00B87D16" w:rsidRDefault="00623083">
      <w:pPr>
        <w:numPr>
          <w:ilvl w:val="1"/>
          <w:numId w:val="13"/>
        </w:numPr>
        <w:spacing w:after="34"/>
        <w:ind w:right="14" w:hanging="360"/>
      </w:pPr>
      <w:r>
        <w:t>All workers are provided with name tags.</w:t>
      </w:r>
    </w:p>
    <w:p w14:paraId="245729ED" w14:textId="77777777" w:rsidR="00B87D16" w:rsidRDefault="00623083">
      <w:pPr>
        <w:numPr>
          <w:ilvl w:val="1"/>
          <w:numId w:val="13"/>
        </w:numPr>
        <w:spacing w:after="0"/>
        <w:ind w:right="14" w:hanging="360"/>
      </w:pPr>
      <w:r>
        <w:t>Coach has reviewed with swimmers the expected standards of conduct, courtesy, and good sportsmanship for the meet. Swimmers should be reminded not to approach the scoring table during or immediately after the meet.</w:t>
      </w:r>
    </w:p>
    <w:p w14:paraId="3EF03646" w14:textId="77777777" w:rsidR="00B87D16" w:rsidRDefault="00623083">
      <w:pPr>
        <w:numPr>
          <w:ilvl w:val="1"/>
          <w:numId w:val="13"/>
        </w:numPr>
        <w:spacing w:after="255"/>
        <w:ind w:right="14" w:hanging="360"/>
      </w:pPr>
      <w:r>
        <w:t xml:space="preserve">Bring a score sheet, </w:t>
      </w:r>
      <w:proofErr w:type="gramStart"/>
      <w:r>
        <w:t>roster</w:t>
      </w:r>
      <w:proofErr w:type="gramEnd"/>
      <w:r>
        <w:t xml:space="preserve"> and time recorder sheet to each meet </w:t>
      </w:r>
    </w:p>
    <w:p w14:paraId="205EF8B8" w14:textId="77777777" w:rsidR="00B87D16" w:rsidRDefault="00623083">
      <w:pPr>
        <w:ind w:left="-5" w:right="14"/>
      </w:pPr>
      <w:r>
        <w:t xml:space="preserve">Additionally, the </w:t>
      </w:r>
      <w:r>
        <w:rPr>
          <w:u w:val="single" w:color="000000"/>
        </w:rPr>
        <w:t>home team parent rep</w:t>
      </w:r>
      <w:r>
        <w:t xml:space="preserve"> should check to see that the facility has been properly prepared for the upcoming meet. Items to be checked include:</w:t>
      </w:r>
    </w:p>
    <w:p w14:paraId="767863C9" w14:textId="77777777" w:rsidR="00B87D16" w:rsidRDefault="00623083">
      <w:pPr>
        <w:numPr>
          <w:ilvl w:val="1"/>
          <w:numId w:val="13"/>
        </w:numPr>
        <w:spacing w:after="37"/>
        <w:ind w:right="14" w:hanging="360"/>
      </w:pPr>
      <w:r>
        <w:t>Lane ropes</w:t>
      </w:r>
    </w:p>
    <w:p w14:paraId="233B575A" w14:textId="64C82F98" w:rsidR="003319F6" w:rsidRDefault="00623083">
      <w:pPr>
        <w:numPr>
          <w:ilvl w:val="1"/>
          <w:numId w:val="13"/>
        </w:numPr>
        <w:spacing w:after="37"/>
        <w:ind w:right="14" w:hanging="360"/>
      </w:pPr>
      <w:r>
        <w:t>Backstroke flags</w:t>
      </w:r>
    </w:p>
    <w:p w14:paraId="3BF02179" w14:textId="77777777" w:rsidR="00B87D16" w:rsidRDefault="00623083">
      <w:pPr>
        <w:numPr>
          <w:ilvl w:val="1"/>
          <w:numId w:val="13"/>
        </w:numPr>
        <w:spacing w:after="35"/>
        <w:ind w:right="14" w:hanging="360"/>
      </w:pPr>
      <w:r>
        <w:t>Adequate tables, chairs, and auxiliary lighting (if necessary) for scoring area</w:t>
      </w:r>
    </w:p>
    <w:p w14:paraId="0640E34C" w14:textId="6C5D273F" w:rsidR="00B87D16" w:rsidRDefault="00623083">
      <w:pPr>
        <w:numPr>
          <w:ilvl w:val="1"/>
          <w:numId w:val="13"/>
        </w:numPr>
        <w:spacing w:after="35"/>
        <w:ind w:right="14" w:hanging="360"/>
      </w:pPr>
      <w:r>
        <w:t>Table for starter</w:t>
      </w:r>
    </w:p>
    <w:p w14:paraId="4CB7834A" w14:textId="585E8ED2" w:rsidR="00360B19" w:rsidRDefault="00360B19">
      <w:pPr>
        <w:numPr>
          <w:ilvl w:val="1"/>
          <w:numId w:val="13"/>
        </w:numPr>
        <w:spacing w:after="35"/>
        <w:ind w:right="14" w:hanging="360"/>
      </w:pPr>
      <w:r>
        <w:t>Starting console</w:t>
      </w:r>
      <w:r w:rsidR="00B14B2D">
        <w:t xml:space="preserve"> (be sure it is charged)</w:t>
      </w:r>
    </w:p>
    <w:p w14:paraId="025C80E7" w14:textId="77777777" w:rsidR="00B87D16" w:rsidRDefault="00623083">
      <w:pPr>
        <w:numPr>
          <w:ilvl w:val="1"/>
          <w:numId w:val="13"/>
        </w:numPr>
        <w:spacing w:after="36"/>
        <w:ind w:right="14" w:hanging="360"/>
      </w:pPr>
      <w:r>
        <w:t>Three or more rows of benches or chairs for Clerk-of-Course</w:t>
      </w:r>
    </w:p>
    <w:p w14:paraId="31C9CA6D" w14:textId="40BD52FB" w:rsidR="00B87D16" w:rsidRDefault="00623083">
      <w:pPr>
        <w:numPr>
          <w:ilvl w:val="1"/>
          <w:numId w:val="13"/>
        </w:numPr>
        <w:ind w:right="14" w:hanging="360"/>
      </w:pPr>
      <w:r>
        <w:t xml:space="preserve">First </w:t>
      </w:r>
      <w:r w:rsidR="00280A16">
        <w:t>a</w:t>
      </w:r>
      <w:r>
        <w:t>id kit</w:t>
      </w:r>
    </w:p>
    <w:p w14:paraId="25678D65" w14:textId="401FED2A" w:rsidR="00B87D16" w:rsidRDefault="00623083">
      <w:pPr>
        <w:ind w:left="730" w:right="14"/>
      </w:pPr>
      <w:r>
        <w:rPr>
          <w:u w:val="single" w:color="000000"/>
        </w:rPr>
        <w:t>Note:</w:t>
      </w:r>
      <w:r>
        <w:t xml:space="preserve">  The home team should plan to provide cold drinks (water) to all meet </w:t>
      </w:r>
      <w:r w:rsidR="0025421E">
        <w:t>volunteer</w:t>
      </w:r>
      <w:r w:rsidR="003319F6">
        <w:t xml:space="preserve">s </w:t>
      </w:r>
      <w:r>
        <w:t>through</w:t>
      </w:r>
      <w:r w:rsidR="00360B19">
        <w:t>out</w:t>
      </w:r>
      <w:r>
        <w:t xml:space="preserve"> the meet.</w:t>
      </w:r>
    </w:p>
    <w:p w14:paraId="10A82559" w14:textId="77777777" w:rsidR="00B87D16" w:rsidRDefault="00623083">
      <w:pPr>
        <w:spacing w:after="205" w:line="259" w:lineRule="auto"/>
        <w:ind w:left="-5"/>
      </w:pPr>
      <w:r>
        <w:rPr>
          <w:i/>
          <w:u w:val="single" w:color="000000"/>
        </w:rPr>
        <w:t>One hour before the meet:</w:t>
      </w:r>
    </w:p>
    <w:p w14:paraId="1DAD9004" w14:textId="77777777" w:rsidR="00B87D16" w:rsidRDefault="00623083">
      <w:pPr>
        <w:numPr>
          <w:ilvl w:val="0"/>
          <w:numId w:val="12"/>
        </w:numPr>
        <w:spacing w:after="50"/>
        <w:ind w:right="14" w:hanging="360"/>
      </w:pPr>
      <w:r>
        <w:t xml:space="preserve">The coaches for both teams meet to collate </w:t>
      </w:r>
      <w:proofErr w:type="gramStart"/>
      <w:r>
        <w:t>time cards</w:t>
      </w:r>
      <w:proofErr w:type="gramEnd"/>
      <w:r>
        <w:t xml:space="preserve"> into heats. Generally, within an event, swimmers are placed in heats with the fastest swimmers first; the lanes alternate between the two teams, but empty lanes may be filled by swimmers from either team.</w:t>
      </w:r>
    </w:p>
    <w:p w14:paraId="267AA446" w14:textId="23DA4524" w:rsidR="00B87D16" w:rsidRDefault="00623083">
      <w:pPr>
        <w:numPr>
          <w:ilvl w:val="0"/>
          <w:numId w:val="12"/>
        </w:numPr>
        <w:ind w:right="14" w:hanging="360"/>
      </w:pPr>
      <w:r>
        <w:t xml:space="preserve">The </w:t>
      </w:r>
      <w:r>
        <w:rPr>
          <w:u w:val="single" w:color="000000"/>
        </w:rPr>
        <w:t>home team parent rep</w:t>
      </w:r>
      <w:r>
        <w:t xml:space="preserve"> is ready to greet the visiting team and to show them where their seating area is located, as well as the location of rest room facilities. Meet with the visiting parent rep and check that they have sufficient workers and supplies for the meet. Assist them as required.</w:t>
      </w:r>
    </w:p>
    <w:p w14:paraId="01CE690C" w14:textId="47DB1BB5" w:rsidR="00360B19" w:rsidRDefault="00360B19">
      <w:pPr>
        <w:numPr>
          <w:ilvl w:val="0"/>
          <w:numId w:val="12"/>
        </w:numPr>
        <w:ind w:right="14" w:hanging="360"/>
      </w:pPr>
      <w:r>
        <w:t>The home team should start warming up in the pool. Normally, this should take about thirty minutes. When the home team is finished, the visiting team may start its warm-up. Both teams should plan to complete their warm-up before the start of the meet</w:t>
      </w:r>
    </w:p>
    <w:p w14:paraId="047C0308" w14:textId="3D288347" w:rsidR="00B87D16" w:rsidRDefault="00623083">
      <w:pPr>
        <w:spacing w:after="235" w:line="231" w:lineRule="auto"/>
        <w:ind w:left="-5" w:right="432"/>
        <w:jc w:val="both"/>
      </w:pPr>
      <w:r>
        <w:t>.</w:t>
      </w:r>
    </w:p>
    <w:p w14:paraId="248CF01F" w14:textId="77777777" w:rsidR="00B87D16" w:rsidRDefault="00B87D16">
      <w:pPr>
        <w:sectPr w:rsidR="00B87D16">
          <w:footerReference w:type="even" r:id="rId9"/>
          <w:footerReference w:type="default" r:id="rId10"/>
          <w:footerReference w:type="first" r:id="rId11"/>
          <w:pgSz w:w="12240" w:h="15840"/>
          <w:pgMar w:top="1444" w:right="1440" w:bottom="1595" w:left="1440" w:header="720" w:footer="720" w:gutter="0"/>
          <w:cols w:space="720"/>
          <w:titlePg/>
        </w:sectPr>
      </w:pPr>
    </w:p>
    <w:p w14:paraId="4DE4A12A" w14:textId="77777777" w:rsidR="00B87D16" w:rsidRDefault="00623083">
      <w:pPr>
        <w:spacing w:after="205" w:line="259" w:lineRule="auto"/>
        <w:ind w:left="-5"/>
      </w:pPr>
      <w:r>
        <w:rPr>
          <w:i/>
          <w:u w:val="single" w:color="000000"/>
        </w:rPr>
        <w:lastRenderedPageBreak/>
        <w:t>Fifteen minutes before the meet:</w:t>
      </w:r>
    </w:p>
    <w:p w14:paraId="5707A22C" w14:textId="60A4B0F2" w:rsidR="00B87D16" w:rsidRDefault="00623083">
      <w:pPr>
        <w:ind w:left="-5" w:right="14"/>
      </w:pPr>
      <w:r>
        <w:t xml:space="preserve">Both parent reps </w:t>
      </w:r>
      <w:r>
        <w:rPr>
          <w:u w:val="single" w:color="000000"/>
        </w:rPr>
        <w:t>(home and visiting)</w:t>
      </w:r>
      <w:r>
        <w:t xml:space="preserve"> </w:t>
      </w:r>
      <w:r w:rsidR="00B14B2D">
        <w:t xml:space="preserve">or their designees </w:t>
      </w:r>
      <w:r>
        <w:t>should distribute stopwatches to the timers and ensure that the scoring table has their team rosters and score sheets.</w:t>
      </w:r>
    </w:p>
    <w:p w14:paraId="5AE54AA0" w14:textId="77777777" w:rsidR="00B87D16" w:rsidRDefault="00623083">
      <w:pPr>
        <w:ind w:left="730" w:right="14"/>
      </w:pPr>
      <w:r>
        <w:rPr>
          <w:u w:val="single" w:color="000000"/>
        </w:rPr>
        <w:t>Note:</w:t>
      </w:r>
      <w:r>
        <w:t xml:space="preserve"> If the meet involves 2 teams from different divisions, keeping score is unnecessary. However, scorers will still be needed to determine 6 event places for ribbons, and time recorders must record all swimmers' times.</w:t>
      </w:r>
    </w:p>
    <w:p w14:paraId="296CB165" w14:textId="77777777" w:rsidR="00B87D16" w:rsidRDefault="00623083">
      <w:pPr>
        <w:spacing w:after="25"/>
        <w:ind w:left="-5" w:right="14"/>
      </w:pPr>
      <w:r>
        <w:t xml:space="preserve">The home </w:t>
      </w:r>
      <w:r>
        <w:rPr>
          <w:u w:val="single" w:color="000000"/>
        </w:rPr>
        <w:t>team parent rep</w:t>
      </w:r>
      <w:r>
        <w:t xml:space="preserve"> must also:</w:t>
      </w:r>
    </w:p>
    <w:p w14:paraId="49DE3E4A" w14:textId="4CC27B76" w:rsidR="00B87D16" w:rsidRDefault="00623083">
      <w:pPr>
        <w:numPr>
          <w:ilvl w:val="0"/>
          <w:numId w:val="14"/>
        </w:numPr>
        <w:spacing w:after="63"/>
        <w:ind w:right="14" w:hanging="360"/>
      </w:pPr>
      <w:r>
        <w:t xml:space="preserve">Make </w:t>
      </w:r>
      <w:r w:rsidR="006911F3">
        <w:t>DQ slips</w:t>
      </w:r>
      <w:r>
        <w:t xml:space="preserve"> and place</w:t>
      </w:r>
      <w:r w:rsidR="006911F3">
        <w:t xml:space="preserve"> judge</w:t>
      </w:r>
      <w:r>
        <w:t xml:space="preserve"> forms available to the judges (plus pencils</w:t>
      </w:r>
      <w:r w:rsidR="006911F3">
        <w:t xml:space="preserve"> and clipboards</w:t>
      </w:r>
      <w:r>
        <w:t>)</w:t>
      </w:r>
    </w:p>
    <w:p w14:paraId="6E088B79" w14:textId="77777777" w:rsidR="00B87D16" w:rsidRDefault="00623083">
      <w:pPr>
        <w:numPr>
          <w:ilvl w:val="0"/>
          <w:numId w:val="14"/>
        </w:numPr>
        <w:spacing w:after="26"/>
        <w:ind w:right="14" w:hanging="360"/>
      </w:pPr>
      <w:r>
        <w:t xml:space="preserve">Check that the Clerk-of-Course has the collated </w:t>
      </w:r>
      <w:proofErr w:type="gramStart"/>
      <w:r>
        <w:t>time cards</w:t>
      </w:r>
      <w:proofErr w:type="gramEnd"/>
      <w:r>
        <w:t xml:space="preserve"> and a copy of </w:t>
      </w:r>
      <w:r>
        <w:rPr>
          <w:u w:val="single" w:color="000000"/>
        </w:rPr>
        <w:t>each</w:t>
      </w:r>
      <w:r>
        <w:t xml:space="preserve"> team's roster</w:t>
      </w:r>
    </w:p>
    <w:p w14:paraId="58DBA50E" w14:textId="1DB717FF" w:rsidR="00B87D16" w:rsidRDefault="00623083">
      <w:pPr>
        <w:numPr>
          <w:ilvl w:val="0"/>
          <w:numId w:val="14"/>
        </w:numPr>
        <w:spacing w:after="73" w:line="231" w:lineRule="auto"/>
        <w:ind w:right="14" w:hanging="360"/>
      </w:pPr>
      <w:r>
        <w:t>Check that the Meet Director has a pencil and a method to record all finishes. (Remind him</w:t>
      </w:r>
      <w:r w:rsidR="006911F3">
        <w:t>/her</w:t>
      </w:r>
      <w:r>
        <w:t xml:space="preserve"> to periodically check with the scorers to see if they need assistance in resolving finishes.)</w:t>
      </w:r>
    </w:p>
    <w:p w14:paraId="7D57ECEA" w14:textId="77777777" w:rsidR="00B87D16" w:rsidRDefault="00623083">
      <w:pPr>
        <w:numPr>
          <w:ilvl w:val="0"/>
          <w:numId w:val="14"/>
        </w:numPr>
        <w:spacing w:after="54"/>
        <w:ind w:right="14" w:hanging="360"/>
      </w:pPr>
      <w:r>
        <w:t>Meet with all runners and review their duties, going over the most efficient path at this pool.</w:t>
      </w:r>
    </w:p>
    <w:p w14:paraId="3128BD40" w14:textId="351F3A2C" w:rsidR="00B87D16" w:rsidRDefault="00623083" w:rsidP="00D56074">
      <w:pPr>
        <w:numPr>
          <w:ilvl w:val="1"/>
          <w:numId w:val="14"/>
        </w:numPr>
        <w:spacing w:after="34"/>
        <w:ind w:right="14" w:hanging="360"/>
      </w:pPr>
      <w:r>
        <w:t>Point out where cards</w:t>
      </w:r>
      <w:r w:rsidR="006911F3">
        <w:t>,</w:t>
      </w:r>
      <w:r>
        <w:t xml:space="preserve"> place</w:t>
      </w:r>
      <w:r w:rsidR="006911F3">
        <w:t xml:space="preserve"> judge slips</w:t>
      </w:r>
      <w:r>
        <w:t xml:space="preserve"> and </w:t>
      </w:r>
      <w:r w:rsidR="006911F3">
        <w:t xml:space="preserve">DQ </w:t>
      </w:r>
      <w:r>
        <w:t>slips should be delivered.</w:t>
      </w:r>
    </w:p>
    <w:p w14:paraId="02F11DFD" w14:textId="51C29A13" w:rsidR="00B87D16" w:rsidRDefault="00623083" w:rsidP="00D56074">
      <w:pPr>
        <w:numPr>
          <w:ilvl w:val="1"/>
          <w:numId w:val="14"/>
        </w:numPr>
        <w:ind w:right="14" w:hanging="360"/>
      </w:pPr>
      <w:r>
        <w:t xml:space="preserve">Remind them where they will likely find the place judges, </w:t>
      </w:r>
      <w:proofErr w:type="gramStart"/>
      <w:r>
        <w:t>stroke</w:t>
      </w:r>
      <w:proofErr w:type="gramEnd"/>
      <w:r>
        <w:t xml:space="preserve"> </w:t>
      </w:r>
      <w:r w:rsidR="009E58A8">
        <w:t xml:space="preserve">and turn </w:t>
      </w:r>
      <w:r>
        <w:t>judges and that they need to check each heat for DQ slips.</w:t>
      </w:r>
    </w:p>
    <w:p w14:paraId="77182F4D" w14:textId="0A0788C6" w:rsidR="00B87D16" w:rsidRDefault="00623083">
      <w:pPr>
        <w:spacing w:after="205" w:line="259" w:lineRule="auto"/>
        <w:ind w:left="-5"/>
      </w:pPr>
      <w:r>
        <w:t xml:space="preserve">See Appendix A </w:t>
      </w:r>
      <w:r>
        <w:rPr>
          <w:i/>
        </w:rPr>
        <w:t>for more detailed descriptions of worker</w:t>
      </w:r>
      <w:r w:rsidR="00280A16">
        <w:rPr>
          <w:i/>
        </w:rPr>
        <w:t>s</w:t>
      </w:r>
      <w:r>
        <w:rPr>
          <w:i/>
        </w:rPr>
        <w:t>' duties.</w:t>
      </w:r>
    </w:p>
    <w:p w14:paraId="75DB863F" w14:textId="4BE5541A" w:rsidR="00B87D16" w:rsidRDefault="00623083">
      <w:pPr>
        <w:ind w:left="-5" w:right="14"/>
      </w:pPr>
      <w:r>
        <w:t xml:space="preserve">The </w:t>
      </w:r>
      <w:r>
        <w:rPr>
          <w:u w:val="single" w:color="000000"/>
        </w:rPr>
        <w:t>Meet Director</w:t>
      </w:r>
      <w:r>
        <w:t xml:space="preserve"> will meet with the stroke</w:t>
      </w:r>
      <w:r w:rsidR="00E80673">
        <w:t xml:space="preserve"> and turn</w:t>
      </w:r>
      <w:r>
        <w:t xml:space="preserve"> judges and place judges to review standards and ensure agreement during the meet.</w:t>
      </w:r>
      <w:r w:rsidR="00F05AA4">
        <w:t xml:space="preserve"> The</w:t>
      </w:r>
      <w:r>
        <w:t xml:space="preserve"> </w:t>
      </w:r>
      <w:r>
        <w:rPr>
          <w:u w:val="single" w:color="000000"/>
        </w:rPr>
        <w:t>Meet Director</w:t>
      </w:r>
      <w:r>
        <w:t xml:space="preserve"> must have a predetermined procedure for maintaining a record of all heat finishes.</w:t>
      </w:r>
      <w:r w:rsidR="00E80673">
        <w:t xml:space="preserve"> Additionally</w:t>
      </w:r>
      <w:r w:rsidR="00F05AA4">
        <w:t>,</w:t>
      </w:r>
      <w:r w:rsidR="00E80673">
        <w:t xml:space="preserve"> the Meet Director (or designee) will review the Stroke Briefing with the </w:t>
      </w:r>
      <w:r w:rsidR="00F05AA4">
        <w:t>s</w:t>
      </w:r>
      <w:r w:rsidR="00E80673">
        <w:t xml:space="preserve">troke and </w:t>
      </w:r>
      <w:r w:rsidR="00F05AA4">
        <w:t>t</w:t>
      </w:r>
      <w:r w:rsidR="00E80673">
        <w:t xml:space="preserve">urn judges.  </w:t>
      </w:r>
    </w:p>
    <w:p w14:paraId="01BA179A" w14:textId="37D85950" w:rsidR="00B87D16" w:rsidRDefault="00623083">
      <w:pPr>
        <w:ind w:left="-5" w:right="14"/>
      </w:pPr>
      <w:r>
        <w:t xml:space="preserve">The </w:t>
      </w:r>
      <w:r>
        <w:rPr>
          <w:u w:val="single" w:color="000000"/>
        </w:rPr>
        <w:t>Head Timer</w:t>
      </w:r>
      <w:r>
        <w:t xml:space="preserve"> </w:t>
      </w:r>
      <w:r w:rsidR="00B14B2D">
        <w:t xml:space="preserve">and/or Starter </w:t>
      </w:r>
      <w:r>
        <w:t>will assemble all timers for a check on stopwatch accuracy and to instruct them on procedures if they have difficulties achieving consistent times.</w:t>
      </w:r>
      <w:r w:rsidR="00E80673">
        <w:t xml:space="preserve">  They will also instruct timers to raise their hand if their watch has not started to indicate that one of the Head Timer’s watches is needed. </w:t>
      </w:r>
    </w:p>
    <w:p w14:paraId="5B281409" w14:textId="1DA2E20C" w:rsidR="00B87D16" w:rsidRDefault="00623083">
      <w:pPr>
        <w:ind w:left="-5" w:right="14"/>
      </w:pPr>
      <w:r>
        <w:rPr>
          <w:u w:val="single" w:color="000000"/>
        </w:rPr>
        <w:t>Parent Volunteer</w:t>
      </w:r>
      <w:r w:rsidR="00F05AA4">
        <w:rPr>
          <w:u w:val="single" w:color="000000"/>
        </w:rPr>
        <w:t>s</w:t>
      </w:r>
      <w:r>
        <w:t xml:space="preserve"> direct swimmers in the first four heats to the </w:t>
      </w:r>
      <w:r>
        <w:rPr>
          <w:u w:val="single" w:color="000000"/>
        </w:rPr>
        <w:t>Clerk-of-Course</w:t>
      </w:r>
      <w:r>
        <w:t>.</w:t>
      </w:r>
    </w:p>
    <w:p w14:paraId="2B9573BE" w14:textId="0CC6AFA5" w:rsidR="00B87D16" w:rsidRDefault="00623083">
      <w:pPr>
        <w:ind w:left="-5" w:right="14"/>
      </w:pPr>
      <w:r>
        <w:t xml:space="preserve">The </w:t>
      </w:r>
      <w:r>
        <w:rPr>
          <w:u w:val="single" w:color="000000"/>
        </w:rPr>
        <w:t>Clerk-of-Course</w:t>
      </w:r>
      <w:r>
        <w:t xml:space="preserve"> begins seating </w:t>
      </w:r>
      <w:r w:rsidR="00F05AA4">
        <w:t xml:space="preserve">the </w:t>
      </w:r>
      <w:r>
        <w:t>first heats of 6 &amp; under girls and boys freestyle and the assistant clerks-of-course (or runners) directs the first heat to the starting blocks and the second heat to stand behind the blocks.</w:t>
      </w:r>
    </w:p>
    <w:p w14:paraId="1F85FBAB" w14:textId="3D4D09C9" w:rsidR="00B87D16" w:rsidRDefault="00623083">
      <w:pPr>
        <w:spacing w:after="204" w:line="265" w:lineRule="auto"/>
        <w:ind w:left="-5" w:right="16"/>
        <w:jc w:val="both"/>
      </w:pPr>
      <w:r>
        <w:t xml:space="preserve">ALL </w:t>
      </w:r>
      <w:r w:rsidR="0025421E">
        <w:t>MEET VOLUNTEERS AND ST</w:t>
      </w:r>
      <w:r w:rsidR="00021843">
        <w:t>R</w:t>
      </w:r>
      <w:r w:rsidR="0025421E">
        <w:t xml:space="preserve">OKE AND TURN </w:t>
      </w:r>
      <w:r>
        <w:t xml:space="preserve">OFFICIALS SHOULD BE IN PLACE READY TO START FIVE MINUTES BEFORE THE START TIME.  </w:t>
      </w:r>
      <w:r>
        <w:rPr>
          <w:i/>
          <w:u w:val="single" w:color="000000"/>
        </w:rPr>
        <w:t>START THE MEET ON TIME</w:t>
      </w:r>
      <w:r>
        <w:rPr>
          <w:u w:val="single" w:color="000000"/>
        </w:rPr>
        <w:t>!</w:t>
      </w:r>
    </w:p>
    <w:p w14:paraId="72149913" w14:textId="77777777" w:rsidR="00B87D16" w:rsidRDefault="00623083">
      <w:pPr>
        <w:spacing w:after="205" w:line="259" w:lineRule="auto"/>
        <w:ind w:left="-5"/>
      </w:pPr>
      <w:r>
        <w:rPr>
          <w:i/>
          <w:u w:val="single" w:color="000000"/>
        </w:rPr>
        <w:t>During the meet:</w:t>
      </w:r>
    </w:p>
    <w:p w14:paraId="1B415275" w14:textId="779C975E" w:rsidR="00B87D16" w:rsidRDefault="00623083">
      <w:pPr>
        <w:ind w:left="-5" w:right="14"/>
      </w:pPr>
      <w:r>
        <w:t xml:space="preserve">The main responsibility of the parent reps is to take whatever action is required to assist in a smooth, orderly, and successful meet. Normally, this would include finding a replacement for a </w:t>
      </w:r>
      <w:r w:rsidR="0025421E">
        <w:t>volunteer</w:t>
      </w:r>
      <w:r>
        <w:t xml:space="preserve"> if necessary, monitoring team behavior, and being available to parents and coaches to answer questions. The home team parent rep should check that none of the </w:t>
      </w:r>
      <w:r w:rsidR="0025421E">
        <w:t xml:space="preserve">volunteers </w:t>
      </w:r>
      <w:r>
        <w:t>is inadvertently missed when cold drinks are distributed.</w:t>
      </w:r>
    </w:p>
    <w:p w14:paraId="1944F416" w14:textId="20753654" w:rsidR="00DB4C31" w:rsidRDefault="00DB4C31">
      <w:pPr>
        <w:ind w:left="-5" w:right="14"/>
      </w:pPr>
      <w:r>
        <w:t>The competition pool, including any attached dive well or shallow play area, should be closed to non-swim-meet activities during the entirety of the meet. Violation of this policy may result in forfeiture of the meet by the offending team.</w:t>
      </w:r>
    </w:p>
    <w:p w14:paraId="3405235A" w14:textId="77777777" w:rsidR="00B87D16" w:rsidRDefault="00623083">
      <w:pPr>
        <w:ind w:left="-5" w:right="14"/>
      </w:pPr>
      <w:r>
        <w:lastRenderedPageBreak/>
        <w:t xml:space="preserve">Coaches may have access to the swimmers' freestyle times </w:t>
      </w:r>
      <w:proofErr w:type="gramStart"/>
      <w:r>
        <w:t>in order to</w:t>
      </w:r>
      <w:proofErr w:type="gramEnd"/>
      <w:r>
        <w:t xml:space="preserve"> determine the participants in the relay team(s). A team may provide an extra time sheet to the time recorder for listing freestyle times. This may be given to the coach. In the relays, swimmers may swim in their proper age group, or they may swim in a higher age group, regardless of the age group swum for the individual events.</w:t>
      </w:r>
    </w:p>
    <w:p w14:paraId="442A0D29" w14:textId="77777777" w:rsidR="00B87D16" w:rsidRDefault="00623083">
      <w:pPr>
        <w:spacing w:after="205" w:line="259" w:lineRule="auto"/>
        <w:ind w:left="-5"/>
      </w:pPr>
      <w:r>
        <w:rPr>
          <w:i/>
          <w:u w:val="single" w:color="000000"/>
        </w:rPr>
        <w:t>After the meet:</w:t>
      </w:r>
    </w:p>
    <w:p w14:paraId="1C47B317" w14:textId="77777777" w:rsidR="00B87D16" w:rsidRDefault="00623083">
      <w:pPr>
        <w:spacing w:after="205"/>
        <w:ind w:left="-5" w:right="14"/>
      </w:pPr>
      <w:r>
        <w:t xml:space="preserve">At the conclusion of the meet, both parent reps </w:t>
      </w:r>
      <w:r>
        <w:rPr>
          <w:u w:val="single" w:color="000000"/>
        </w:rPr>
        <w:t>(home and visiting)</w:t>
      </w:r>
      <w:r>
        <w:t xml:space="preserve"> should:</w:t>
      </w:r>
    </w:p>
    <w:p w14:paraId="05AE40FE" w14:textId="77777777" w:rsidR="00B87D16" w:rsidRDefault="00623083">
      <w:pPr>
        <w:numPr>
          <w:ilvl w:val="0"/>
          <w:numId w:val="15"/>
        </w:numPr>
        <w:spacing w:after="35"/>
        <w:ind w:right="14" w:hanging="364"/>
      </w:pPr>
      <w:r>
        <w:t>supervise cleanup of the team area</w:t>
      </w:r>
    </w:p>
    <w:p w14:paraId="08FFF644" w14:textId="77777777" w:rsidR="00B87D16" w:rsidRDefault="00623083">
      <w:pPr>
        <w:numPr>
          <w:ilvl w:val="0"/>
          <w:numId w:val="15"/>
        </w:numPr>
        <w:spacing w:after="27"/>
        <w:ind w:right="14" w:hanging="364"/>
      </w:pPr>
      <w:r>
        <w:t>collect all supplies distributed before the meet (stopwatches, pencils, stroke slips, place slips, clipboards, etc.)</w:t>
      </w:r>
    </w:p>
    <w:p w14:paraId="5E9745B3" w14:textId="77777777" w:rsidR="00B87D16" w:rsidRDefault="00623083">
      <w:pPr>
        <w:numPr>
          <w:ilvl w:val="0"/>
          <w:numId w:val="15"/>
        </w:numPr>
        <w:spacing w:after="34"/>
        <w:ind w:right="14" w:hanging="364"/>
      </w:pPr>
      <w:r>
        <w:t>pick up completed score sheets and team roster forms</w:t>
      </w:r>
    </w:p>
    <w:p w14:paraId="6C59CA4D" w14:textId="77777777" w:rsidR="00B87D16" w:rsidRDefault="00623083">
      <w:pPr>
        <w:numPr>
          <w:ilvl w:val="0"/>
          <w:numId w:val="15"/>
        </w:numPr>
        <w:ind w:right="14" w:hanging="364"/>
      </w:pPr>
      <w:r>
        <w:t>pick up or ensure the coach has picked up the ribbons and team cards</w:t>
      </w:r>
    </w:p>
    <w:p w14:paraId="4BB2E9DA" w14:textId="77777777" w:rsidR="00B87D16" w:rsidRDefault="00623083">
      <w:pPr>
        <w:ind w:left="-5" w:right="14"/>
      </w:pPr>
      <w:r>
        <w:t>The home team parent rep ensures that the pool area is returned to its original state. (He/she should have pre-established with the pool manager what needs to be done.)</w:t>
      </w:r>
    </w:p>
    <w:p w14:paraId="29C23008" w14:textId="7367442F" w:rsidR="00B87D16" w:rsidRDefault="00623083">
      <w:pPr>
        <w:spacing w:after="204" w:line="265" w:lineRule="auto"/>
        <w:ind w:left="-5" w:right="16"/>
        <w:jc w:val="both"/>
      </w:pPr>
      <w:r>
        <w:t xml:space="preserve">THE HOME TEAM PARENT REP </w:t>
      </w:r>
      <w:r w:rsidR="00F8552E">
        <w:t xml:space="preserve">CONTACTS </w:t>
      </w:r>
      <w:r>
        <w:t xml:space="preserve">THE DSSL </w:t>
      </w:r>
      <w:r w:rsidR="00360B19">
        <w:t>COMMUNICATIONS CHAIR</w:t>
      </w:r>
      <w:r>
        <w:t xml:space="preserve"> </w:t>
      </w:r>
      <w:r>
        <w:rPr>
          <w:u w:val="single" w:color="000000"/>
        </w:rPr>
        <w:t>AS SOON AS</w:t>
      </w:r>
      <w:r>
        <w:t xml:space="preserve"> </w:t>
      </w:r>
      <w:r>
        <w:rPr>
          <w:u w:val="single" w:color="000000"/>
        </w:rPr>
        <w:t xml:space="preserve">POSSIBLE </w:t>
      </w:r>
      <w:r>
        <w:t>AFTER THE MEET TO REPORT THE SCORE</w:t>
      </w:r>
      <w:r w:rsidR="009E58A8">
        <w:t xml:space="preserve"> AND TRIPLE WINNERS.</w:t>
      </w:r>
    </w:p>
    <w:p w14:paraId="19B96299" w14:textId="5BAFBC21" w:rsidR="00B87D16" w:rsidRDefault="00623083">
      <w:pPr>
        <w:spacing w:after="205" w:line="259" w:lineRule="auto"/>
        <w:ind w:left="-5"/>
      </w:pPr>
      <w:r>
        <w:rPr>
          <w:i/>
          <w:u w:val="single" w:color="000000"/>
        </w:rPr>
        <w:t>Within 24</w:t>
      </w:r>
      <w:r w:rsidR="005352D5">
        <w:rPr>
          <w:i/>
          <w:u w:val="single" w:color="000000"/>
        </w:rPr>
        <w:t xml:space="preserve"> </w:t>
      </w:r>
      <w:r>
        <w:rPr>
          <w:i/>
          <w:u w:val="single" w:color="000000"/>
        </w:rPr>
        <w:t>hours after the meet:</w:t>
      </w:r>
    </w:p>
    <w:p w14:paraId="78084A31" w14:textId="56B9283D" w:rsidR="00B87D16" w:rsidRDefault="00623083">
      <w:pPr>
        <w:spacing w:after="271"/>
        <w:ind w:left="-5" w:right="14"/>
      </w:pPr>
      <w:r>
        <w:rPr>
          <w:u w:val="single" w:color="000000"/>
        </w:rPr>
        <w:t>Both parent reps</w:t>
      </w:r>
      <w:r>
        <w:t xml:space="preserve"> are responsible </w:t>
      </w:r>
      <w:r w:rsidR="005352D5">
        <w:t>for</w:t>
      </w:r>
      <w:r w:rsidR="00360B19">
        <w:t xml:space="preserve"> ensuring that their team’s statistician</w:t>
      </w:r>
      <w:r w:rsidR="005352D5">
        <w:t xml:space="preserve"> </w:t>
      </w:r>
      <w:r>
        <w:t>electronically mail</w:t>
      </w:r>
      <w:r w:rsidR="00360B19">
        <w:t>s</w:t>
      </w:r>
      <w:r>
        <w:t xml:space="preserve"> the individual results and the meet score</w:t>
      </w:r>
      <w:r w:rsidR="009E58A8">
        <w:t xml:space="preserve"> to</w:t>
      </w:r>
      <w:r>
        <w:t xml:space="preserve"> the </w:t>
      </w:r>
      <w:r w:rsidR="00360B19">
        <w:t>League Statistician and Communications</w:t>
      </w:r>
      <w:r>
        <w:t xml:space="preserve"> Chair</w:t>
      </w:r>
      <w:r w:rsidR="005352D5">
        <w:t>,</w:t>
      </w:r>
      <w:r>
        <w:t xml:space="preserve"> including triple winners for </w:t>
      </w:r>
      <w:r w:rsidR="00F8552E">
        <w:t>b</w:t>
      </w:r>
      <w:r>
        <w:t>oth teams</w:t>
      </w:r>
      <w:r w:rsidR="005352D5">
        <w:t>.</w:t>
      </w:r>
      <w:r w:rsidR="00F8552E">
        <w:t xml:space="preserve"> </w:t>
      </w:r>
      <w:r>
        <w:t xml:space="preserve">The </w:t>
      </w:r>
      <w:r>
        <w:rPr>
          <w:u w:val="single" w:color="000000"/>
        </w:rPr>
        <w:t xml:space="preserve">original </w:t>
      </w:r>
      <w:r>
        <w:t xml:space="preserve">official score sheet and the </w:t>
      </w:r>
      <w:r>
        <w:rPr>
          <w:u w:val="single" w:color="000000"/>
        </w:rPr>
        <w:t xml:space="preserve">original </w:t>
      </w:r>
      <w:r>
        <w:t>time recorders</w:t>
      </w:r>
      <w:r w:rsidR="005352D5">
        <w:t>’</w:t>
      </w:r>
      <w:r>
        <w:t xml:space="preserve"> sheet, with meet times recorded</w:t>
      </w:r>
      <w:r w:rsidR="005352D5">
        <w:t>,</w:t>
      </w:r>
      <w:r>
        <w:t xml:space="preserve"> must be </w:t>
      </w:r>
      <w:proofErr w:type="gramStart"/>
      <w:r>
        <w:t>filed</w:t>
      </w:r>
      <w:proofErr w:type="gramEnd"/>
      <w:r>
        <w:t xml:space="preserve"> and maintained. If a swimmer has been disqualified, </w:t>
      </w:r>
      <w:r w:rsidRPr="00D56074">
        <w:rPr>
          <w:u w:val="single"/>
        </w:rPr>
        <w:t>no time is recorded</w:t>
      </w:r>
      <w:r>
        <w:t xml:space="preserve">, just 'DQ'. Any swimmer who swam up (in a higher age group) should be so noted. (Remember, the DSSL By-laws prohibit any swimmer from swimming down out of age </w:t>
      </w:r>
      <w:proofErr w:type="gramStart"/>
      <w:r>
        <w:t>group, but</w:t>
      </w:r>
      <w:proofErr w:type="gramEnd"/>
      <w:r>
        <w:t xml:space="preserve"> allow a swimmer to swim up as long as he/she swims up in </w:t>
      </w:r>
      <w:r w:rsidRPr="00D56074">
        <w:rPr>
          <w:u w:val="single"/>
        </w:rPr>
        <w:t>all</w:t>
      </w:r>
      <w:r>
        <w:t xml:space="preserve"> individual events in that meet.)</w:t>
      </w:r>
      <w:r w:rsidR="009E58A8">
        <w:t xml:space="preserve">  </w:t>
      </w:r>
    </w:p>
    <w:p w14:paraId="711325FF" w14:textId="77777777" w:rsidR="00B87D16" w:rsidRDefault="00623083">
      <w:pPr>
        <w:pStyle w:val="Heading1"/>
        <w:ind w:left="-5"/>
      </w:pPr>
      <w:r>
        <w:t>Time Conversion for Different Length Pools</w:t>
      </w:r>
    </w:p>
    <w:p w14:paraId="06A58C92" w14:textId="5AAE9CC1" w:rsidR="00B87D16" w:rsidRDefault="00623083">
      <w:pPr>
        <w:ind w:left="-5" w:right="14"/>
      </w:pPr>
      <w:r>
        <w:t>If the meet location was at a pool</w:t>
      </w:r>
      <w:r w:rsidR="001D360D">
        <w:t xml:space="preserve"> with a length</w:t>
      </w:r>
      <w:r>
        <w:t xml:space="preserve"> other than 25</w:t>
      </w:r>
      <w:r w:rsidR="001D360D">
        <w:t xml:space="preserve"> </w:t>
      </w:r>
      <w:r>
        <w:t>yards, all times on the team roster must be converted to 25-yard times before the roster is sent to the DSSL Statistician. Originals of both times (original and converted) must be sent to the statistician. The system will handle this for you.</w:t>
      </w:r>
    </w:p>
    <w:p w14:paraId="551FCD50" w14:textId="47B5537C" w:rsidR="009E58A8" w:rsidRDefault="009E58A8">
      <w:pPr>
        <w:ind w:left="-5" w:right="14"/>
      </w:pPr>
      <w:r>
        <w:t>If the pool is 33 1/3 yards</w:t>
      </w:r>
      <w:r w:rsidR="006E0C2D">
        <w:t xml:space="preserve"> or 25 meters,</w:t>
      </w:r>
      <w:r>
        <w:t xml:space="preserve"> the meet must be set</w:t>
      </w:r>
      <w:r w:rsidR="005352D5">
        <w:t xml:space="preserve"> </w:t>
      </w:r>
      <w:r>
        <w:t xml:space="preserve">up for conversions prior to the first time being entered.  Once a time is entered, all conversions </w:t>
      </w:r>
      <w:r w:rsidR="005352D5">
        <w:t xml:space="preserve">that were not accounted for during meet set up </w:t>
      </w:r>
      <w:r>
        <w:t>will have to be done manually</w:t>
      </w:r>
      <w:r w:rsidR="006E0C2D">
        <w:t xml:space="preserve">.  </w:t>
      </w:r>
    </w:p>
    <w:p w14:paraId="5803F803" w14:textId="77777777" w:rsidR="00717C7A" w:rsidRDefault="00717C7A" w:rsidP="00717C7A">
      <w:r>
        <w:t>To convert from a 25-meter pool to a 25-yard time, multiply the time in the 25-meter pool by .9144 to obtain the converted time.</w:t>
      </w:r>
    </w:p>
    <w:p w14:paraId="2B4E67ED" w14:textId="77777777" w:rsidR="00717C7A" w:rsidRDefault="00717C7A" w:rsidP="00717C7A"/>
    <w:p w14:paraId="79F5CAF5" w14:textId="12509BBC" w:rsidR="00717C7A" w:rsidRDefault="00717C7A" w:rsidP="00717C7A">
      <w:r>
        <w:t>To convert from a 33.3-yard (100 foot) pool to a 25-yard time, multiply the time in the 100-foot pool by .75 to obtain the converted time. Remember, the 15-18 boys and girls freestyle will not be converted since they swim 3 lengths of the pool instead of 4</w:t>
      </w:r>
      <w:r w:rsidR="005352D5">
        <w:t xml:space="preserve"> and are thus swimming </w:t>
      </w:r>
      <w:r>
        <w:t>100 yards. You will need to manually re-enter the 100 freestyle times in the Result Browser to “correct” them.</w:t>
      </w:r>
    </w:p>
    <w:p w14:paraId="29FD2B9E" w14:textId="77777777" w:rsidR="00717C7A" w:rsidRDefault="00717C7A">
      <w:pPr>
        <w:ind w:left="-5" w:right="14"/>
      </w:pPr>
    </w:p>
    <w:p w14:paraId="180E63EE" w14:textId="77777777" w:rsidR="00B87D16" w:rsidRDefault="00623083">
      <w:pPr>
        <w:spacing w:after="439" w:line="265" w:lineRule="auto"/>
        <w:ind w:left="-5" w:right="16"/>
        <w:jc w:val="both"/>
      </w:pPr>
      <w:r>
        <w:lastRenderedPageBreak/>
        <w:t>CHAMPIONSHIP MEET PREPARATION</w:t>
      </w:r>
    </w:p>
    <w:p w14:paraId="7B1C5F59" w14:textId="13645C6D" w:rsidR="00B87D16" w:rsidRDefault="00623083">
      <w:pPr>
        <w:ind w:left="-5" w:right="14"/>
      </w:pPr>
      <w:r>
        <w:t xml:space="preserve">The Governing Board of the DSSL (usually at the </w:t>
      </w:r>
      <w:r w:rsidR="006F3426">
        <w:t xml:space="preserve">Fall </w:t>
      </w:r>
      <w:r>
        <w:t xml:space="preserve">meeting) will determine the date, time, and location of the Championship Meet. The </w:t>
      </w:r>
      <w:r w:rsidR="00DB4C31">
        <w:t>Championship Meet Chair</w:t>
      </w:r>
      <w:r>
        <w:t xml:space="preserve"> will form a </w:t>
      </w:r>
      <w:r w:rsidR="005352D5">
        <w:t xml:space="preserve">Champs </w:t>
      </w:r>
      <w:r>
        <w:t>Committee to plan the Championship Meet</w:t>
      </w:r>
      <w:r w:rsidR="00DB4C31">
        <w:t xml:space="preserve"> as specified in the </w:t>
      </w:r>
      <w:r w:rsidR="00CD4D6B">
        <w:t>B</w:t>
      </w:r>
      <w:r w:rsidR="00DB4C31">
        <w:t>y-laws</w:t>
      </w:r>
      <w:r>
        <w:t>.</w:t>
      </w:r>
    </w:p>
    <w:p w14:paraId="0A82DAE3" w14:textId="2FD3CECB" w:rsidR="00B87D16" w:rsidRDefault="00623083">
      <w:pPr>
        <w:ind w:left="-5" w:right="14"/>
      </w:pPr>
      <w:r>
        <w:t xml:space="preserve">Minimally, before the Championship Meet, each team will receive planning </w:t>
      </w:r>
      <w:r w:rsidR="00DB4C31">
        <w:t xml:space="preserve">information </w:t>
      </w:r>
      <w:r>
        <w:t>from the Meet Committee</w:t>
      </w:r>
      <w:r w:rsidR="00DB4C31">
        <w:t xml:space="preserve"> as it becomes available</w:t>
      </w:r>
      <w:r>
        <w:t xml:space="preserve">. This information </w:t>
      </w:r>
      <w:r w:rsidR="00DB4C31">
        <w:t xml:space="preserve">will include details </w:t>
      </w:r>
      <w:r>
        <w:t xml:space="preserve">such as date and time of the seed meeting, </w:t>
      </w:r>
      <w:r>
        <w:rPr>
          <w:i/>
        </w:rPr>
        <w:t xml:space="preserve">schedule of events, </w:t>
      </w:r>
      <w:r>
        <w:t xml:space="preserve">warm-up lane assignments, a map of the pool area indicating team staging areas, and notes and reminders </w:t>
      </w:r>
      <w:r w:rsidR="005352D5">
        <w:t>regarding</w:t>
      </w:r>
      <w:r>
        <w:t xml:space="preserve"> Championship rules.</w:t>
      </w:r>
    </w:p>
    <w:p w14:paraId="5913EC30" w14:textId="6BB11643" w:rsidR="00B87D16" w:rsidRDefault="00623083">
      <w:pPr>
        <w:pStyle w:val="Heading1"/>
        <w:ind w:left="-5"/>
      </w:pPr>
      <w:r>
        <w:t xml:space="preserve">Championship </w:t>
      </w:r>
      <w:r w:rsidR="00CE5594">
        <w:t>Volunteers</w:t>
      </w:r>
    </w:p>
    <w:p w14:paraId="6C58D057" w14:textId="12A3957D" w:rsidR="00B87D16" w:rsidRDefault="00DB4C31">
      <w:pPr>
        <w:ind w:left="-5" w:right="14"/>
      </w:pPr>
      <w:r>
        <w:t>At the Spring meeting,</w:t>
      </w:r>
      <w:r w:rsidR="00623083">
        <w:t xml:space="preserve"> requirements for each team to provide workers</w:t>
      </w:r>
      <w:r>
        <w:t xml:space="preserve"> for the Championship meet will be outlined</w:t>
      </w:r>
      <w:r w:rsidR="00623083">
        <w:t>. The number of workers required to run a successful meet is significant, so be prepared with plenty of skilled volunteers.</w:t>
      </w:r>
    </w:p>
    <w:p w14:paraId="263D90D1" w14:textId="28AA9701" w:rsidR="00B87D16" w:rsidRDefault="00623083">
      <w:pPr>
        <w:ind w:left="730" w:right="14"/>
      </w:pPr>
      <w:r>
        <w:rPr>
          <w:u w:val="single" w:color="000000"/>
        </w:rPr>
        <w:t>Note 1</w:t>
      </w:r>
      <w:r>
        <w:t xml:space="preserve">: The Championship </w:t>
      </w:r>
      <w:r w:rsidR="005352D5">
        <w:t xml:space="preserve">Meet </w:t>
      </w:r>
      <w:r>
        <w:t xml:space="preserve">is divided into 3 sessions as determined by the governing board and the </w:t>
      </w:r>
      <w:r w:rsidR="00DA3574">
        <w:t xml:space="preserve">Champs </w:t>
      </w:r>
      <w:r>
        <w:t>Committee. Each worker is expected to work their entire shift or arrange for a relief replacement.</w:t>
      </w:r>
    </w:p>
    <w:p w14:paraId="22E97B78" w14:textId="122AB246" w:rsidR="00B87D16" w:rsidRDefault="00623083">
      <w:pPr>
        <w:ind w:left="730" w:right="14"/>
      </w:pPr>
      <w:r>
        <w:rPr>
          <w:u w:val="single" w:color="000000"/>
        </w:rPr>
        <w:t>Note 2</w:t>
      </w:r>
      <w:r>
        <w:t>: If your team expects to have fewer than 15 - 20 swimmers attend the Championship</w:t>
      </w:r>
      <w:r w:rsidR="005352D5">
        <w:t xml:space="preserve"> Meet</w:t>
      </w:r>
      <w:r>
        <w:t xml:space="preserve">, you must notify the </w:t>
      </w:r>
      <w:r w:rsidR="00DB4C31">
        <w:t>Championship Meet Chair</w:t>
      </w:r>
      <w:r>
        <w:t xml:space="preserve"> </w:t>
      </w:r>
      <w:r w:rsidR="00DB4C31">
        <w:t xml:space="preserve">2 </w:t>
      </w:r>
      <w:r>
        <w:t xml:space="preserve">weeks </w:t>
      </w:r>
      <w:r w:rsidR="00DB4C31">
        <w:t xml:space="preserve">prior to the meet </w:t>
      </w:r>
      <w:r w:rsidR="005352D5">
        <w:t>if</w:t>
      </w:r>
      <w:r>
        <w:t xml:space="preserve"> </w:t>
      </w:r>
      <w:r w:rsidR="005352D5">
        <w:t xml:space="preserve">you wish </w:t>
      </w:r>
      <w:r>
        <w:t xml:space="preserve">your volunteer requirement </w:t>
      </w:r>
      <w:r w:rsidR="005352D5">
        <w:t>to</w:t>
      </w:r>
      <w:r>
        <w:t xml:space="preserve"> be reduced accordingly.</w:t>
      </w:r>
    </w:p>
    <w:p w14:paraId="72326064" w14:textId="0B05D417" w:rsidR="00B87D16" w:rsidRDefault="00623083">
      <w:pPr>
        <w:ind w:left="-5" w:right="14"/>
      </w:pPr>
      <w:r>
        <w:t xml:space="preserve">Job assignments at the Championship meet are very similar to those needed at a dual meet. </w:t>
      </w:r>
      <w:proofErr w:type="gramStart"/>
      <w:r>
        <w:t>Generally speaking</w:t>
      </w:r>
      <w:r w:rsidR="00FF7E51">
        <w:t>,</w:t>
      </w:r>
      <w:r>
        <w:t xml:space="preserve"> based</w:t>
      </w:r>
      <w:proofErr w:type="gramEnd"/>
      <w:r>
        <w:t xml:space="preserve"> on team size, parent representatives will be asked to supply the following workers for each session:</w:t>
      </w:r>
    </w:p>
    <w:p w14:paraId="11A8C634" w14:textId="781B10FA" w:rsidR="00B87D16" w:rsidRDefault="00623083">
      <w:pPr>
        <w:numPr>
          <w:ilvl w:val="0"/>
          <w:numId w:val="16"/>
        </w:numPr>
        <w:spacing w:after="21"/>
        <w:ind w:right="14" w:hanging="360"/>
      </w:pPr>
      <w:r>
        <w:t>1-</w:t>
      </w:r>
      <w:proofErr w:type="gramStart"/>
      <w:r>
        <w:t>16  Lane</w:t>
      </w:r>
      <w:proofErr w:type="gramEnd"/>
      <w:r>
        <w:t xml:space="preserve"> timers</w:t>
      </w:r>
    </w:p>
    <w:p w14:paraId="12C885B2" w14:textId="31088F58" w:rsidR="00B87D16" w:rsidRDefault="00623083">
      <w:pPr>
        <w:numPr>
          <w:ilvl w:val="0"/>
          <w:numId w:val="16"/>
        </w:numPr>
        <w:spacing w:after="21"/>
        <w:ind w:right="14" w:hanging="360"/>
      </w:pPr>
      <w:r>
        <w:t>0-</w:t>
      </w:r>
      <w:proofErr w:type="gramStart"/>
      <w:r>
        <w:t>6  Sorters</w:t>
      </w:r>
      <w:proofErr w:type="gramEnd"/>
      <w:r>
        <w:t>/scorekeepers/recorders/ribbon writers</w:t>
      </w:r>
    </w:p>
    <w:p w14:paraId="31BDB81C" w14:textId="306FE8F4" w:rsidR="00B87D16" w:rsidRDefault="00623083">
      <w:pPr>
        <w:numPr>
          <w:ilvl w:val="0"/>
          <w:numId w:val="16"/>
        </w:numPr>
        <w:spacing w:after="21"/>
        <w:ind w:right="14" w:hanging="360"/>
      </w:pPr>
      <w:r>
        <w:t>1-</w:t>
      </w:r>
      <w:proofErr w:type="gramStart"/>
      <w:r>
        <w:t>12  Runners</w:t>
      </w:r>
      <w:proofErr w:type="gramEnd"/>
    </w:p>
    <w:p w14:paraId="564CD7B9" w14:textId="6E7CDDE8" w:rsidR="00B87D16" w:rsidRDefault="00FF7E51">
      <w:pPr>
        <w:numPr>
          <w:ilvl w:val="0"/>
          <w:numId w:val="16"/>
        </w:numPr>
        <w:spacing w:after="21"/>
        <w:ind w:right="14" w:hanging="360"/>
      </w:pPr>
      <w:r>
        <w:t>0</w:t>
      </w:r>
      <w:r w:rsidR="00623083">
        <w:t>-</w:t>
      </w:r>
      <w:proofErr w:type="gramStart"/>
      <w:r w:rsidR="00623083">
        <w:t>3  Head</w:t>
      </w:r>
      <w:proofErr w:type="gramEnd"/>
      <w:r w:rsidR="00623083">
        <w:t xml:space="preserve"> clerks-of-course</w:t>
      </w:r>
    </w:p>
    <w:p w14:paraId="5CFCADF8" w14:textId="6487C295" w:rsidR="00B87D16" w:rsidRDefault="00623083">
      <w:pPr>
        <w:numPr>
          <w:ilvl w:val="0"/>
          <w:numId w:val="16"/>
        </w:numPr>
        <w:spacing w:after="21"/>
        <w:ind w:right="14" w:hanging="360"/>
      </w:pPr>
      <w:r>
        <w:t>1-</w:t>
      </w:r>
      <w:proofErr w:type="gramStart"/>
      <w:r>
        <w:t>20  Assistant</w:t>
      </w:r>
      <w:proofErr w:type="gramEnd"/>
      <w:r>
        <w:t xml:space="preserve"> clerks-of-course</w:t>
      </w:r>
    </w:p>
    <w:p w14:paraId="64AAF429" w14:textId="19F69E8C" w:rsidR="00B87D16" w:rsidRDefault="00623083">
      <w:pPr>
        <w:numPr>
          <w:ilvl w:val="0"/>
          <w:numId w:val="16"/>
        </w:numPr>
        <w:ind w:right="14" w:hanging="360"/>
      </w:pPr>
      <w:r>
        <w:t>1-</w:t>
      </w:r>
      <w:proofErr w:type="gramStart"/>
      <w:r>
        <w:t>4  Hospitality</w:t>
      </w:r>
      <w:proofErr w:type="gramEnd"/>
      <w:r>
        <w:t xml:space="preserve"> workers</w:t>
      </w:r>
    </w:p>
    <w:p w14:paraId="0D65A669" w14:textId="1817DBED" w:rsidR="00B87D16" w:rsidRDefault="00623083">
      <w:pPr>
        <w:ind w:left="-5" w:right="14"/>
      </w:pPr>
      <w:r>
        <w:t xml:space="preserve">In addition to the above workers, the Meet Committee </w:t>
      </w:r>
      <w:r w:rsidR="00FF7E51">
        <w:t xml:space="preserve">may </w:t>
      </w:r>
      <w:r>
        <w:t xml:space="preserve">request nominations from parent representatives for the jobs of stroke </w:t>
      </w:r>
      <w:r w:rsidR="00DB4C31">
        <w:t xml:space="preserve">and turn </w:t>
      </w:r>
      <w:r>
        <w:t xml:space="preserve">judges, starters, head timers, </w:t>
      </w:r>
      <w:r w:rsidR="00FF7E51">
        <w:t xml:space="preserve">and </w:t>
      </w:r>
      <w:r>
        <w:t xml:space="preserve">head clerk-of-course. Check the availability and willingness of individuals from your club to serve in those capacities and provide names to the committee when asked. Remember, these individuals would serve </w:t>
      </w:r>
      <w:r>
        <w:rPr>
          <w:u w:val="single" w:color="000000"/>
        </w:rPr>
        <w:t>in addition to</w:t>
      </w:r>
      <w:r>
        <w:t xml:space="preserve"> the other workers listed. Each team is responsible for recruiting parents for their own team area.</w:t>
      </w:r>
    </w:p>
    <w:p w14:paraId="0FADB1A3" w14:textId="77777777" w:rsidR="00B87D16" w:rsidRDefault="00623083">
      <w:pPr>
        <w:pStyle w:val="Heading1"/>
        <w:ind w:left="-5"/>
      </w:pPr>
      <w:r>
        <w:t>Championship Meet Officials</w:t>
      </w:r>
    </w:p>
    <w:p w14:paraId="15846321" w14:textId="77777777" w:rsidR="00B87D16" w:rsidRDefault="00623083">
      <w:pPr>
        <w:pStyle w:val="Heading2"/>
        <w:ind w:left="-5"/>
      </w:pPr>
      <w:r>
        <w:t>Meet Director</w:t>
      </w:r>
    </w:p>
    <w:p w14:paraId="12DBA336" w14:textId="5619009F" w:rsidR="00B87D16" w:rsidRDefault="00655575">
      <w:pPr>
        <w:ind w:left="-5" w:right="14"/>
      </w:pPr>
      <w:r>
        <w:t>The DSSL Officials Chair will be the</w:t>
      </w:r>
      <w:r w:rsidR="00623083">
        <w:t xml:space="preserve"> meet director for each Championship </w:t>
      </w:r>
      <w:r w:rsidR="00FF7E51">
        <w:t xml:space="preserve">Meet </w:t>
      </w:r>
      <w:r w:rsidR="00623083">
        <w:t xml:space="preserve">session. The main function of the meet director is to oversee the fairness of the meet. The meet director may override any </w:t>
      </w:r>
      <w:r w:rsidR="008F6B06">
        <w:t xml:space="preserve">stroke and turn </w:t>
      </w:r>
      <w:r w:rsidR="00623083">
        <w:t>official on a point of rule interpretation or on a judgment decision.  The meet director will meet with strok</w:t>
      </w:r>
      <w:r w:rsidR="008F6B06">
        <w:t>e and turn</w:t>
      </w:r>
      <w:r w:rsidR="00623083">
        <w:t xml:space="preserve"> judges and starters before the start of each session. (See Appendix A: Meet Officials and Their Duties).</w:t>
      </w:r>
    </w:p>
    <w:p w14:paraId="0F110744" w14:textId="5B8C6617" w:rsidR="00B87D16" w:rsidRDefault="00623083">
      <w:pPr>
        <w:pStyle w:val="Heading2"/>
        <w:ind w:left="-5"/>
      </w:pPr>
      <w:r>
        <w:lastRenderedPageBreak/>
        <w:t>Stroke</w:t>
      </w:r>
      <w:r w:rsidR="008F6B06">
        <w:t xml:space="preserve"> and Turn</w:t>
      </w:r>
      <w:r>
        <w:t xml:space="preserve"> Judges</w:t>
      </w:r>
    </w:p>
    <w:p w14:paraId="1B507B78" w14:textId="1D665DAA" w:rsidR="00B87D16" w:rsidRDefault="00655575">
      <w:pPr>
        <w:spacing w:after="295" w:line="231" w:lineRule="auto"/>
        <w:ind w:left="-5"/>
        <w:jc w:val="both"/>
      </w:pPr>
      <w:r>
        <w:t xml:space="preserve">The Officials Chair will solicit </w:t>
      </w:r>
      <w:r w:rsidR="00623083">
        <w:t xml:space="preserve">stroke </w:t>
      </w:r>
      <w:r w:rsidR="00FF7E51">
        <w:t>and turn j</w:t>
      </w:r>
      <w:r w:rsidR="00623083">
        <w:t xml:space="preserve">udges from each team. Judges </w:t>
      </w:r>
      <w:r w:rsidR="00FF7E51">
        <w:t xml:space="preserve">must </w:t>
      </w:r>
      <w:r w:rsidR="00623083">
        <w:t xml:space="preserve">have attended a DSSL training session </w:t>
      </w:r>
      <w:r w:rsidR="00623083">
        <w:rPr>
          <w:u w:val="single" w:color="000000"/>
        </w:rPr>
        <w:t>AND</w:t>
      </w:r>
      <w:r w:rsidR="00623083">
        <w:t xml:space="preserve"> judged at least one meet during the regular season</w:t>
      </w:r>
      <w:r w:rsidR="00C12F55">
        <w:t xml:space="preserve"> or </w:t>
      </w:r>
      <w:r w:rsidR="008F6C1E">
        <w:t>be</w:t>
      </w:r>
      <w:r w:rsidR="00C12F55">
        <w:t xml:space="preserve"> a current USA Swimming Certified Stroke and Turn official</w:t>
      </w:r>
      <w:r w:rsidR="00623083">
        <w:t>. Judges will meet with the M</w:t>
      </w:r>
      <w:r w:rsidR="008F6B06">
        <w:t xml:space="preserve">eet </w:t>
      </w:r>
      <w:r w:rsidR="00623083">
        <w:t>D</w:t>
      </w:r>
      <w:r w:rsidR="008F6B06">
        <w:t>irector</w:t>
      </w:r>
      <w:r w:rsidR="00623083">
        <w:t xml:space="preserve"> prior to each session. (See Appendix A: Meet Officials and Their Duties).</w:t>
      </w:r>
    </w:p>
    <w:p w14:paraId="799D742C" w14:textId="77777777" w:rsidR="00B87D16" w:rsidRDefault="00623083">
      <w:pPr>
        <w:pStyle w:val="Heading2"/>
        <w:ind w:left="-5"/>
      </w:pPr>
      <w:r>
        <w:t>Starter</w:t>
      </w:r>
    </w:p>
    <w:p w14:paraId="287EA410" w14:textId="2EACE1D5" w:rsidR="00B87D16" w:rsidRDefault="00623083">
      <w:pPr>
        <w:ind w:left="-5" w:right="14"/>
      </w:pPr>
      <w:r>
        <w:t xml:space="preserve">Starters will abide by </w:t>
      </w:r>
      <w:r w:rsidR="00FF7E51">
        <w:t xml:space="preserve">the guidelines provided in </w:t>
      </w:r>
      <w:r>
        <w:t>Appendix A: Meet Officials and Their Duties. Starter</w:t>
      </w:r>
      <w:r w:rsidR="00FF7E51">
        <w:t>s</w:t>
      </w:r>
      <w:r>
        <w:t xml:space="preserve"> </w:t>
      </w:r>
      <w:r w:rsidR="00FF7E51">
        <w:t xml:space="preserve">must </w:t>
      </w:r>
      <w:r>
        <w:t xml:space="preserve">have attended a DSSL training session </w:t>
      </w:r>
      <w:r>
        <w:rPr>
          <w:u w:val="single" w:color="000000"/>
        </w:rPr>
        <w:t>AND</w:t>
      </w:r>
      <w:r>
        <w:t xml:space="preserve"> started at least one meet during the regular season</w:t>
      </w:r>
      <w:r w:rsidR="00C12F55">
        <w:t xml:space="preserve"> or </w:t>
      </w:r>
      <w:r w:rsidR="002D2978">
        <w:t>be</w:t>
      </w:r>
      <w:r w:rsidR="00C12F55">
        <w:t xml:space="preserve"> a current USA Swimming Certified Starter</w:t>
      </w:r>
      <w:r>
        <w:t>.</w:t>
      </w:r>
    </w:p>
    <w:p w14:paraId="1D68B8D4" w14:textId="77777777" w:rsidR="00B87D16" w:rsidRDefault="00623083">
      <w:pPr>
        <w:pStyle w:val="Heading2"/>
        <w:ind w:left="-5"/>
      </w:pPr>
      <w:r>
        <w:t>Head Timer/Lane Timers</w:t>
      </w:r>
    </w:p>
    <w:p w14:paraId="55876DA3" w14:textId="519EDF8C" w:rsidR="00B87D16" w:rsidRDefault="00623083">
      <w:pPr>
        <w:ind w:left="-5" w:right="14"/>
      </w:pPr>
      <w:r>
        <w:t xml:space="preserve">The Head Timer will meet with the </w:t>
      </w:r>
      <w:r w:rsidR="00C12F55">
        <w:t>Starter</w:t>
      </w:r>
      <w:r>
        <w:t xml:space="preserve"> prior to session start. The </w:t>
      </w:r>
      <w:r w:rsidR="00C12F55">
        <w:t>S</w:t>
      </w:r>
      <w:r w:rsidR="00655575">
        <w:t>tarter</w:t>
      </w:r>
      <w:r>
        <w:t xml:space="preserve"> will call together all lane timers for instructions and accuracy testing. Each lane is provided a Lane</w:t>
      </w:r>
      <w:r w:rsidR="008F6B06">
        <w:t xml:space="preserve"> Timer</w:t>
      </w:r>
      <w:r>
        <w:t xml:space="preserve"> Sheet which lists the swimmers</w:t>
      </w:r>
      <w:r w:rsidR="008F6B06">
        <w:t xml:space="preserve"> in </w:t>
      </w:r>
      <w:r w:rsidR="00903559">
        <w:t xml:space="preserve">the applicable </w:t>
      </w:r>
      <w:r w:rsidR="008F6B06">
        <w:t>lane</w:t>
      </w:r>
      <w:r>
        <w:t xml:space="preserve"> for each event. A Timer should note on the sheet the </w:t>
      </w:r>
      <w:r w:rsidR="008F6B06">
        <w:t xml:space="preserve">stopwatch </w:t>
      </w:r>
      <w:r>
        <w:t xml:space="preserve">times that are recorded. Also, the timer should note any problems with </w:t>
      </w:r>
      <w:r w:rsidR="00FF7E51">
        <w:t xml:space="preserve">the </w:t>
      </w:r>
      <w:r w:rsidR="008F6B06">
        <w:t xml:space="preserve">stopwatch </w:t>
      </w:r>
      <w:r>
        <w:t>or electronic timing system in any given heat</w:t>
      </w:r>
      <w:r w:rsidR="00C12F55">
        <w:t xml:space="preserve"> (e</w:t>
      </w:r>
      <w:r w:rsidR="00903559">
        <w:t>.g.,</w:t>
      </w:r>
      <w:r w:rsidR="00C12F55">
        <w:t xml:space="preserve"> </w:t>
      </w:r>
      <w:r w:rsidR="00903559">
        <w:t xml:space="preserve">a </w:t>
      </w:r>
      <w:r w:rsidR="00C12F55">
        <w:t>swimmer miss</w:t>
      </w:r>
      <w:r w:rsidR="00903559">
        <w:t>ed</w:t>
      </w:r>
      <w:r w:rsidR="00C12F55">
        <w:t xml:space="preserve"> the touchpad or </w:t>
      </w:r>
      <w:r w:rsidR="00903559">
        <w:t xml:space="preserve">there was </w:t>
      </w:r>
      <w:r w:rsidR="00C12F55">
        <w:t>a soft touch)</w:t>
      </w:r>
      <w:r>
        <w:t>.</w:t>
      </w:r>
      <w:r w:rsidR="00655575">
        <w:t xml:space="preserve"> </w:t>
      </w:r>
      <w:r>
        <w:t>(See Appendix A: Meet Officials and Their Duties.</w:t>
      </w:r>
      <w:r w:rsidR="00B71F17">
        <w:t>)</w:t>
      </w:r>
    </w:p>
    <w:p w14:paraId="4785F123" w14:textId="43220739" w:rsidR="00B87D16" w:rsidRDefault="00623083">
      <w:pPr>
        <w:pStyle w:val="Heading2"/>
        <w:ind w:left="-5"/>
      </w:pPr>
      <w:r>
        <w:t>Clerk</w:t>
      </w:r>
      <w:r w:rsidR="00B71F17">
        <w:t>s</w:t>
      </w:r>
      <w:r>
        <w:t>-of-Course</w:t>
      </w:r>
    </w:p>
    <w:p w14:paraId="7880AD45" w14:textId="463EE815" w:rsidR="00B87D16" w:rsidRDefault="00623083">
      <w:pPr>
        <w:ind w:left="-5" w:right="14"/>
      </w:pPr>
      <w:r>
        <w:t xml:space="preserve">A </w:t>
      </w:r>
      <w:r w:rsidR="00C12F55">
        <w:t xml:space="preserve">Head </w:t>
      </w:r>
      <w:r>
        <w:t xml:space="preserve">Clerk-of-Course will be designated for each session. </w:t>
      </w:r>
      <w:r w:rsidR="00B71F17">
        <w:t xml:space="preserve">The </w:t>
      </w:r>
      <w:r>
        <w:t>Head Clerk is responsible for directing the seating of all heats. They will communicate directly with the Computer Operators and the M</w:t>
      </w:r>
      <w:r w:rsidR="008F6B06">
        <w:t xml:space="preserve">eet </w:t>
      </w:r>
      <w:r>
        <w:t>D</w:t>
      </w:r>
      <w:r w:rsidR="008F6B06">
        <w:t>irector</w:t>
      </w:r>
      <w:r>
        <w:t xml:space="preserve">. Clerks shall use the Official Meet Heat Sheet for seating. </w:t>
      </w:r>
      <w:r>
        <w:rPr>
          <w:u w:val="single" w:color="000000"/>
        </w:rPr>
        <w:t>NO</w:t>
      </w:r>
      <w:r>
        <w:t xml:space="preserve"> deck </w:t>
      </w:r>
      <w:r w:rsidR="00224EF1">
        <w:t>s</w:t>
      </w:r>
      <w:r w:rsidR="002B748F">
        <w:t>eed</w:t>
      </w:r>
      <w:r w:rsidR="00224EF1">
        <w:t>ing</w:t>
      </w:r>
      <w:r>
        <w:t xml:space="preserve"> will be allowed.</w:t>
      </w:r>
    </w:p>
    <w:p w14:paraId="7B841CEF" w14:textId="7EA8ACF4" w:rsidR="00B87D16" w:rsidRDefault="00B71F17">
      <w:pPr>
        <w:ind w:left="-5" w:right="14"/>
      </w:pPr>
      <w:r>
        <w:t>S</w:t>
      </w:r>
      <w:r w:rsidR="00623083">
        <w:t>wimmers will find their heat</w:t>
      </w:r>
      <w:r>
        <w:t>s</w:t>
      </w:r>
      <w:r w:rsidR="00623083">
        <w:t xml:space="preserve"> and lane</w:t>
      </w:r>
      <w:r>
        <w:t>s</w:t>
      </w:r>
      <w:r w:rsidR="00623083">
        <w:t xml:space="preserve"> with the assistance of their team volunteer. The stroke, heat and lane may be written on the swimmer’s hand, arm or leg</w:t>
      </w:r>
      <w:r>
        <w:t>,</w:t>
      </w:r>
      <w:r w:rsidR="00623083">
        <w:t xml:space="preserve"> or the swimmer may carry an index card. Signs will be posted with each assistant clerk stating Event and Heat assignment. The assistant clerk will stay with their heat until the group goes to the blocks.</w:t>
      </w:r>
    </w:p>
    <w:p w14:paraId="1656FA2F" w14:textId="77777777" w:rsidR="00B87D16" w:rsidRDefault="00623083">
      <w:pPr>
        <w:ind w:left="-5" w:right="14"/>
      </w:pPr>
      <w:r>
        <w:t>Relief shall be provided so workers can observe their own child swim. It is permissible that a parent be assigned to their child's heat.</w:t>
      </w:r>
    </w:p>
    <w:p w14:paraId="21C88C35" w14:textId="26020052" w:rsidR="00B87D16" w:rsidRDefault="00623083">
      <w:pPr>
        <w:ind w:left="-5" w:right="14"/>
      </w:pPr>
      <w:r>
        <w:t>Laminated cards for heats and 8</w:t>
      </w:r>
      <w:r w:rsidR="00B71F17">
        <w:t xml:space="preserve"> or </w:t>
      </w:r>
      <w:r w:rsidR="008F6B06">
        <w:t>10</w:t>
      </w:r>
      <w:r>
        <w:t xml:space="preserve"> lanes will be provided by DSSL to each head clerk. Please collect </w:t>
      </w:r>
      <w:r w:rsidR="00B71F17">
        <w:t xml:space="preserve">these cards </w:t>
      </w:r>
      <w:r>
        <w:t xml:space="preserve">at the end of each session and return </w:t>
      </w:r>
      <w:r w:rsidR="00B71F17">
        <w:t xml:space="preserve">them </w:t>
      </w:r>
      <w:r>
        <w:t xml:space="preserve">to </w:t>
      </w:r>
      <w:r w:rsidR="00B71F17">
        <w:t xml:space="preserve">the </w:t>
      </w:r>
      <w:r>
        <w:t>Computer Table.</w:t>
      </w:r>
    </w:p>
    <w:p w14:paraId="25B78A66" w14:textId="77777777" w:rsidR="00B87D16" w:rsidRDefault="00623083">
      <w:pPr>
        <w:pStyle w:val="Heading2"/>
        <w:ind w:left="-5"/>
      </w:pPr>
      <w:r>
        <w:t>Runners</w:t>
      </w:r>
    </w:p>
    <w:p w14:paraId="0D4526ED" w14:textId="0D075BBD" w:rsidR="00B87D16" w:rsidRDefault="00623083">
      <w:pPr>
        <w:ind w:left="-5" w:right="14"/>
      </w:pPr>
      <w:r>
        <w:t xml:space="preserve">Runners will be assigned to each </w:t>
      </w:r>
      <w:r w:rsidR="003F7B65">
        <w:t xml:space="preserve">end of the competition pool </w:t>
      </w:r>
      <w:proofErr w:type="gramStart"/>
      <w:r w:rsidR="003F7B65">
        <w:t>in order to</w:t>
      </w:r>
      <w:proofErr w:type="gramEnd"/>
      <w:r w:rsidR="003F7B65">
        <w:t xml:space="preserve"> retrieve DQ slips from the</w:t>
      </w:r>
      <w:r>
        <w:t xml:space="preserve"> Stroke</w:t>
      </w:r>
      <w:r w:rsidR="008F6B06">
        <w:t xml:space="preserve"> and Turn</w:t>
      </w:r>
      <w:r>
        <w:t xml:space="preserve"> Judges. All DQ slips will be taken to the </w:t>
      </w:r>
      <w:r w:rsidR="00124EFC">
        <w:t>Meet Director</w:t>
      </w:r>
      <w:r>
        <w:t>. All runners will meet with the M</w:t>
      </w:r>
      <w:r w:rsidR="008F6B06">
        <w:t xml:space="preserve">eet </w:t>
      </w:r>
      <w:r>
        <w:t>D</w:t>
      </w:r>
      <w:r w:rsidR="008F6B06">
        <w:t>irector</w:t>
      </w:r>
      <w:r w:rsidR="00124EFC">
        <w:t xml:space="preserve"> or their designee at the Scoring Table</w:t>
      </w:r>
      <w:r>
        <w:t xml:space="preserve"> prior to the start of each session.</w:t>
      </w:r>
    </w:p>
    <w:p w14:paraId="30F30A98" w14:textId="77777777" w:rsidR="00B87D16" w:rsidRDefault="00623083">
      <w:pPr>
        <w:pStyle w:val="Heading2"/>
        <w:ind w:left="-5"/>
      </w:pPr>
      <w:r>
        <w:t>Scorer</w:t>
      </w:r>
    </w:p>
    <w:p w14:paraId="76EA4168" w14:textId="204FDE8E" w:rsidR="00B87D16" w:rsidRDefault="00623083">
      <w:pPr>
        <w:ind w:left="-5" w:right="14"/>
      </w:pPr>
      <w:r>
        <w:t xml:space="preserve">The </w:t>
      </w:r>
      <w:r w:rsidR="00DA3574">
        <w:t xml:space="preserve">Champs </w:t>
      </w:r>
      <w:r>
        <w:t xml:space="preserve">Committee </w:t>
      </w:r>
      <w:r w:rsidR="00124EFC">
        <w:t xml:space="preserve">Chair </w:t>
      </w:r>
      <w:r>
        <w:t xml:space="preserve">will </w:t>
      </w:r>
      <w:r w:rsidR="00124EFC">
        <w:t xml:space="preserve">be the primary Hy-Tek computer operator with a </w:t>
      </w:r>
      <w:r>
        <w:t>designate</w:t>
      </w:r>
      <w:r w:rsidR="00124EFC">
        <w:t>d</w:t>
      </w:r>
      <w:r>
        <w:t xml:space="preserve"> </w:t>
      </w:r>
      <w:r w:rsidR="00124EFC">
        <w:t xml:space="preserve">scoring assistant. If possible, the </w:t>
      </w:r>
      <w:r w:rsidR="00CD5653">
        <w:t xml:space="preserve">Champs Committee Chair and </w:t>
      </w:r>
      <w:r w:rsidR="00124EFC">
        <w:t xml:space="preserve">designee shall be </w:t>
      </w:r>
      <w:r w:rsidR="00484010">
        <w:t xml:space="preserve">a certified </w:t>
      </w:r>
      <w:r w:rsidR="00124EFC">
        <w:t xml:space="preserve">USA </w:t>
      </w:r>
      <w:r w:rsidR="00484010">
        <w:t>Swimming Administrative Official</w:t>
      </w:r>
      <w:r>
        <w:t xml:space="preserve">. Points are then awarded per the By-laws. Results of the events will be posted.  </w:t>
      </w:r>
    </w:p>
    <w:p w14:paraId="13DC2AF8" w14:textId="77777777" w:rsidR="00B87D16" w:rsidRDefault="00623083">
      <w:pPr>
        <w:pStyle w:val="Heading2"/>
        <w:ind w:left="-5"/>
      </w:pPr>
      <w:r>
        <w:t>Ribbon Writers</w:t>
      </w:r>
    </w:p>
    <w:p w14:paraId="5DF25E6E" w14:textId="06246297" w:rsidR="00B87D16" w:rsidRDefault="00623083" w:rsidP="00CE5594">
      <w:pPr>
        <w:spacing w:after="21"/>
        <w:ind w:left="-5" w:right="14"/>
      </w:pPr>
      <w:r>
        <w:t xml:space="preserve">The ribbon writers will receive </w:t>
      </w:r>
      <w:r w:rsidR="00CD5653">
        <w:t xml:space="preserve">printed </w:t>
      </w:r>
      <w:r>
        <w:t>labels from the computer operators for places 1-</w:t>
      </w:r>
      <w:r w:rsidR="00124EFC">
        <w:t>20</w:t>
      </w:r>
      <w:r>
        <w:t>. All awards shall be placed into the team's Award Bag.</w:t>
      </w:r>
    </w:p>
    <w:p w14:paraId="361D94D4" w14:textId="34289ECA" w:rsidR="00B87D16" w:rsidRDefault="00623083">
      <w:pPr>
        <w:ind w:left="-5" w:right="14"/>
      </w:pPr>
      <w:r>
        <w:t xml:space="preserve">2-3 Writers/labelers will be required per session. </w:t>
      </w:r>
      <w:r w:rsidR="008D7F00">
        <w:t>They will p</w:t>
      </w:r>
      <w:r>
        <w:t xml:space="preserve">lace completed ribbons and medals into </w:t>
      </w:r>
      <w:r w:rsidR="008D7F00">
        <w:t xml:space="preserve">the </w:t>
      </w:r>
      <w:r>
        <w:t xml:space="preserve">appropriate team bag. </w:t>
      </w:r>
      <w:r w:rsidR="008D7F00">
        <w:t>Team b</w:t>
      </w:r>
      <w:r>
        <w:t xml:space="preserve">ags need to be picked up at the end of the meet by </w:t>
      </w:r>
      <w:r w:rsidR="00CD5653">
        <w:t>each team’s</w:t>
      </w:r>
      <w:r w:rsidR="008D7F00">
        <w:t xml:space="preserve"> </w:t>
      </w:r>
      <w:r>
        <w:t>parent rep or their design</w:t>
      </w:r>
      <w:r w:rsidR="008D7F00">
        <w:t>ee</w:t>
      </w:r>
      <w:r>
        <w:t>.</w:t>
      </w:r>
    </w:p>
    <w:p w14:paraId="27E35C56" w14:textId="77777777" w:rsidR="00B87D16" w:rsidRDefault="00623083">
      <w:pPr>
        <w:pStyle w:val="Heading2"/>
        <w:ind w:left="-5"/>
      </w:pPr>
      <w:r>
        <w:lastRenderedPageBreak/>
        <w:t>Time Recording</w:t>
      </w:r>
    </w:p>
    <w:p w14:paraId="585A287B" w14:textId="30F0D66F" w:rsidR="00B87D16" w:rsidRDefault="00CD5653">
      <w:pPr>
        <w:ind w:left="-5" w:right="14"/>
      </w:pPr>
      <w:r>
        <w:t>Event results including t</w:t>
      </w:r>
      <w:r w:rsidR="00623083">
        <w:t>imes</w:t>
      </w:r>
      <w:r>
        <w:t xml:space="preserve"> and placing</w:t>
      </w:r>
      <w:r w:rsidR="00623083">
        <w:t xml:space="preserve"> will be posted in 2 locations</w:t>
      </w:r>
      <w:r>
        <w:t>:</w:t>
      </w:r>
      <w:r w:rsidR="00623083">
        <w:t xml:space="preserve"> one on the lower level and one on the upper level</w:t>
      </w:r>
      <w:r w:rsidR="00484010">
        <w:t xml:space="preserve"> of the facility</w:t>
      </w:r>
      <w:r w:rsidR="00623083">
        <w:t xml:space="preserve">. The runner assigned to the Computer Table will post the times. An </w:t>
      </w:r>
      <w:r w:rsidR="008D7F00">
        <w:t>o</w:t>
      </w:r>
      <w:r w:rsidR="00623083">
        <w:t xml:space="preserve">fficial listing of all swimmers’ times and Championship results will be </w:t>
      </w:r>
      <w:r w:rsidR="008F6B06">
        <w:t>posted on the league website</w:t>
      </w:r>
      <w:r w:rsidR="00623083">
        <w:t>.</w:t>
      </w:r>
      <w:r>
        <w:t xml:space="preserve">  Results can also be found using the </w:t>
      </w:r>
      <w:proofErr w:type="spellStart"/>
      <w:r>
        <w:t>MeetMobile</w:t>
      </w:r>
      <w:proofErr w:type="spellEnd"/>
      <w:r>
        <w:t xml:space="preserve"> App on smartphones.  </w:t>
      </w:r>
    </w:p>
    <w:p w14:paraId="15CFDD57" w14:textId="225F2E1A" w:rsidR="00B87D16" w:rsidRDefault="00623083">
      <w:pPr>
        <w:pStyle w:val="Heading2"/>
        <w:ind w:left="-5"/>
      </w:pPr>
      <w:r>
        <w:t>Life</w:t>
      </w:r>
      <w:r w:rsidR="008F6B06">
        <w:t>g</w:t>
      </w:r>
      <w:r>
        <w:t>uards</w:t>
      </w:r>
    </w:p>
    <w:p w14:paraId="626B003C" w14:textId="1F923EA8" w:rsidR="00B87D16" w:rsidRDefault="00623083">
      <w:pPr>
        <w:spacing w:after="291"/>
        <w:ind w:left="-5" w:right="14"/>
      </w:pPr>
      <w:r>
        <w:t xml:space="preserve">Certified </w:t>
      </w:r>
      <w:r w:rsidR="008D7F00">
        <w:t>l</w:t>
      </w:r>
      <w:r>
        <w:t>ife</w:t>
      </w:r>
      <w:r w:rsidR="008F6B06">
        <w:t>g</w:t>
      </w:r>
      <w:r>
        <w:t xml:space="preserve">uards will be hired for each session. Each will be assigned a pool for warm-ups.  Positions should be rotated and allow for bathroom breaks. Swimmers must </w:t>
      </w:r>
      <w:proofErr w:type="gramStart"/>
      <w:r>
        <w:t>follow guards' directions at all times</w:t>
      </w:r>
      <w:proofErr w:type="gramEnd"/>
      <w:r>
        <w:t xml:space="preserve">. </w:t>
      </w:r>
    </w:p>
    <w:p w14:paraId="3DF4EF63" w14:textId="77777777" w:rsidR="00B87D16" w:rsidRDefault="00623083">
      <w:pPr>
        <w:pStyle w:val="Heading2"/>
        <w:ind w:left="-5"/>
      </w:pPr>
      <w:r>
        <w:t>Colorado Timing/Computer Table</w:t>
      </w:r>
    </w:p>
    <w:p w14:paraId="789090E3" w14:textId="3CA1CA3B" w:rsidR="00B87D16" w:rsidRDefault="00E35673">
      <w:pPr>
        <w:ind w:left="-5" w:right="14"/>
      </w:pPr>
      <w:r>
        <w:t>Representatives from the facility</w:t>
      </w:r>
      <w:r w:rsidR="00623083">
        <w:t xml:space="preserve"> will run the </w:t>
      </w:r>
      <w:r w:rsidR="00CD5653">
        <w:t xml:space="preserve">Electronic </w:t>
      </w:r>
      <w:r w:rsidR="00623083">
        <w:t>Timing System. A Public Address announcer is needed per session at this table.</w:t>
      </w:r>
      <w:r>
        <w:t xml:space="preserve">  </w:t>
      </w:r>
    </w:p>
    <w:p w14:paraId="7B0B5F7B" w14:textId="76975012" w:rsidR="00B87D16" w:rsidRDefault="00623083" w:rsidP="00484010">
      <w:pPr>
        <w:spacing w:after="0"/>
        <w:ind w:left="-5" w:right="14"/>
      </w:pPr>
      <w:r>
        <w:t xml:space="preserve">At the end of each session, </w:t>
      </w:r>
      <w:r w:rsidR="00E35673">
        <w:t xml:space="preserve">a list of all triple winner swimmers </w:t>
      </w:r>
      <w:r w:rsidR="008D7F00">
        <w:t>shall be</w:t>
      </w:r>
      <w:r w:rsidR="00E35673">
        <w:t xml:space="preserve"> given to the </w:t>
      </w:r>
      <w:r w:rsidR="00484010">
        <w:t>DSSL Communications</w:t>
      </w:r>
      <w:r w:rsidR="00E35673">
        <w:t xml:space="preserve"> Chair for </w:t>
      </w:r>
      <w:r w:rsidR="00484010">
        <w:t>posting on the league website</w:t>
      </w:r>
      <w:r w:rsidR="00E35673">
        <w:t xml:space="preserve">. </w:t>
      </w:r>
    </w:p>
    <w:p w14:paraId="1D4DC596" w14:textId="77777777" w:rsidR="00E35673" w:rsidRDefault="00E35673" w:rsidP="00CE5594">
      <w:pPr>
        <w:spacing w:after="0"/>
        <w:ind w:left="-5" w:right="14"/>
      </w:pPr>
    </w:p>
    <w:p w14:paraId="7E5AF807" w14:textId="25E7C9A3" w:rsidR="00B87D16" w:rsidRDefault="002B748F">
      <w:pPr>
        <w:pStyle w:val="Heading1"/>
        <w:ind w:left="-5"/>
      </w:pPr>
      <w:r>
        <w:t>Seed</w:t>
      </w:r>
      <w:r w:rsidR="00623083">
        <w:t xml:space="preserve"> Meeting</w:t>
      </w:r>
    </w:p>
    <w:p w14:paraId="02EA189C" w14:textId="13AC4DCF" w:rsidR="00B87D16" w:rsidRDefault="00623083">
      <w:pPr>
        <w:ind w:left="-5" w:right="14"/>
      </w:pPr>
      <w:r>
        <w:t xml:space="preserve">The planning </w:t>
      </w:r>
      <w:r w:rsidR="00D16E74">
        <w:t xml:space="preserve">information </w:t>
      </w:r>
      <w:r>
        <w:t xml:space="preserve">will </w:t>
      </w:r>
      <w:r w:rsidR="00D16E74">
        <w:t>include specifics</w:t>
      </w:r>
      <w:r>
        <w:t xml:space="preserve"> </w:t>
      </w:r>
      <w:r w:rsidR="008D7F00">
        <w:t>regarding</w:t>
      </w:r>
      <w:r>
        <w:t xml:space="preserve"> the date, </w:t>
      </w:r>
      <w:proofErr w:type="gramStart"/>
      <w:r>
        <w:t>time</w:t>
      </w:r>
      <w:proofErr w:type="gramEnd"/>
      <w:r>
        <w:t xml:space="preserve"> and location of the </w:t>
      </w:r>
      <w:r w:rsidR="002B748F">
        <w:t>Seed</w:t>
      </w:r>
      <w:r>
        <w:t xml:space="preserve"> </w:t>
      </w:r>
      <w:r w:rsidR="00640CE3">
        <w:t>M</w:t>
      </w:r>
      <w:r>
        <w:t xml:space="preserve">eeting, as well as a list of items to bring to the </w:t>
      </w:r>
      <w:r w:rsidR="002B748F">
        <w:t>Seed</w:t>
      </w:r>
      <w:r>
        <w:t xml:space="preserve"> </w:t>
      </w:r>
      <w:r w:rsidR="00640CE3">
        <w:t>M</w:t>
      </w:r>
      <w:r>
        <w:t xml:space="preserve">eeting. The </w:t>
      </w:r>
      <w:r w:rsidR="002B748F">
        <w:t>Seed</w:t>
      </w:r>
      <w:r>
        <w:t xml:space="preserve"> </w:t>
      </w:r>
      <w:r w:rsidR="00640CE3">
        <w:t>M</w:t>
      </w:r>
      <w:r>
        <w:t>eeting is normally scheduled for the Sunday preceding the Championship Meet.</w:t>
      </w:r>
    </w:p>
    <w:p w14:paraId="69BEDA15" w14:textId="145FC129" w:rsidR="00B87D16" w:rsidRDefault="00623083">
      <w:pPr>
        <w:spacing w:after="951"/>
        <w:ind w:left="-5" w:right="14"/>
      </w:pPr>
      <w:r>
        <w:t xml:space="preserve">Prior to the </w:t>
      </w:r>
      <w:r w:rsidR="002B748F">
        <w:t>Seed</w:t>
      </w:r>
      <w:r>
        <w:t xml:space="preserve"> meeting, coach</w:t>
      </w:r>
      <w:r w:rsidR="008D7F00">
        <w:t>es</w:t>
      </w:r>
      <w:r>
        <w:t xml:space="preserve"> and parent representative</w:t>
      </w:r>
      <w:r w:rsidR="008D7F00">
        <w:t>s</w:t>
      </w:r>
      <w:r>
        <w:t xml:space="preserve"> work together to determine which swimmers on their team</w:t>
      </w:r>
      <w:r w:rsidR="008D7F00">
        <w:t>s</w:t>
      </w:r>
      <w:r>
        <w:t xml:space="preserve"> are both eligible and plan to participate in the Championship Meet.</w:t>
      </w:r>
    </w:p>
    <w:p w14:paraId="59C1476C" w14:textId="0FFB74BE" w:rsidR="00B87D16" w:rsidRDefault="00623083">
      <w:pPr>
        <w:ind w:left="-5" w:right="14"/>
      </w:pPr>
      <w:r>
        <w:t xml:space="preserve">A swimmer is </w:t>
      </w:r>
      <w:r>
        <w:rPr>
          <w:u w:val="single" w:color="000000"/>
        </w:rPr>
        <w:t>eligible</w:t>
      </w:r>
      <w:r w:rsidR="006E0C2D">
        <w:rPr>
          <w:u w:val="single" w:color="000000"/>
        </w:rPr>
        <w:t>*</w:t>
      </w:r>
      <w:r>
        <w:t xml:space="preserve"> to attend if he/she has participated in at least 2 dual meets prior to the </w:t>
      </w:r>
      <w:r w:rsidR="002B748F">
        <w:t>Seed</w:t>
      </w:r>
      <w:r>
        <w:t xml:space="preserve"> </w:t>
      </w:r>
      <w:r w:rsidR="00E06984">
        <w:t>M</w:t>
      </w:r>
      <w:r>
        <w:t xml:space="preserve">eeting. A swimmer may swim a maximum of 3 individual events and 1 relay. The </w:t>
      </w:r>
      <w:r>
        <w:rPr>
          <w:u w:val="single" w:color="000000"/>
        </w:rPr>
        <w:t>swimmer must have</w:t>
      </w:r>
      <w:r>
        <w:t xml:space="preserve"> </w:t>
      </w:r>
      <w:r>
        <w:rPr>
          <w:u w:val="single" w:color="000000"/>
        </w:rPr>
        <w:t>one valid entry time</w:t>
      </w:r>
      <w:r>
        <w:t xml:space="preserve"> for each individual event (no DQs are allowed). It is normally a good idea for coach</w:t>
      </w:r>
      <w:r w:rsidR="00EC6387">
        <w:t>es</w:t>
      </w:r>
      <w:r>
        <w:t xml:space="preserve"> to check with swimmers </w:t>
      </w:r>
      <w:r w:rsidR="00EC6387">
        <w:t>when</w:t>
      </w:r>
      <w:r>
        <w:t xml:space="preserve"> planning which events each swimmer will swim.</w:t>
      </w:r>
    </w:p>
    <w:p w14:paraId="1BBEA95D" w14:textId="66A1CAF5" w:rsidR="006E0C2D" w:rsidRDefault="006E0C2D">
      <w:pPr>
        <w:ind w:left="-5" w:right="14"/>
      </w:pPr>
      <w:r>
        <w:t xml:space="preserve">*If </w:t>
      </w:r>
      <w:r w:rsidR="00EC6387">
        <w:t>a</w:t>
      </w:r>
      <w:r>
        <w:t xml:space="preserve"> swimmer only attended one meet but </w:t>
      </w:r>
      <w:r w:rsidR="00D16E74">
        <w:t>planned to</w:t>
      </w:r>
      <w:r>
        <w:t xml:space="preserve"> attend </w:t>
      </w:r>
      <w:r w:rsidR="00EC6387">
        <w:t>a second meet that was rescheduled</w:t>
      </w:r>
      <w:r>
        <w:t xml:space="preserve">, </w:t>
      </w:r>
      <w:r w:rsidR="00EC6387">
        <w:t>that</w:t>
      </w:r>
      <w:r>
        <w:t xml:space="preserve"> swimmer </w:t>
      </w:r>
      <w:r w:rsidR="00D16E74">
        <w:t>may</w:t>
      </w:r>
      <w:r>
        <w:t xml:space="preserve"> still </w:t>
      </w:r>
      <w:r w:rsidR="004C1E86">
        <w:t xml:space="preserve">be </w:t>
      </w:r>
      <w:r>
        <w:t xml:space="preserve">eligible to swim at </w:t>
      </w:r>
      <w:r w:rsidR="00EC6387">
        <w:t>the Championship Meet</w:t>
      </w:r>
      <w:r w:rsidR="00D16E74">
        <w:t xml:space="preserve"> at the discretion of the League Directors</w:t>
      </w:r>
      <w:r>
        <w:t>.</w:t>
      </w:r>
    </w:p>
    <w:p w14:paraId="7049BAC9" w14:textId="2F6A452E" w:rsidR="00B87D16" w:rsidRDefault="00D16E74">
      <w:pPr>
        <w:ind w:left="-5" w:right="14"/>
      </w:pPr>
      <w:r>
        <w:t>Instructions for submitting Championship Meet entries will be provided to each team’s statistician by the League Statistician.</w:t>
      </w:r>
    </w:p>
    <w:p w14:paraId="578FA708" w14:textId="247CC7FC" w:rsidR="00B87D16" w:rsidRDefault="00312C63">
      <w:pPr>
        <w:ind w:left="-5" w:right="14"/>
      </w:pPr>
      <w:r>
        <w:t>Each team is required to have a parent rep or designee a</w:t>
      </w:r>
      <w:r w:rsidR="00623083">
        <w:t xml:space="preserve">ttend the </w:t>
      </w:r>
      <w:r w:rsidR="00E06984">
        <w:t>S</w:t>
      </w:r>
      <w:r w:rsidR="00623083">
        <w:t xml:space="preserve">eed </w:t>
      </w:r>
      <w:r w:rsidR="00E06984">
        <w:t>Meeting</w:t>
      </w:r>
      <w:r w:rsidR="00623083">
        <w:t xml:space="preserve">. The </w:t>
      </w:r>
      <w:r w:rsidR="006E0C2D">
        <w:t>team</w:t>
      </w:r>
      <w:r w:rsidR="00623083">
        <w:t xml:space="preserve"> must plan to bring to the </w:t>
      </w:r>
      <w:r w:rsidR="002B748F">
        <w:t>Seed</w:t>
      </w:r>
      <w:r w:rsidR="00623083">
        <w:t xml:space="preserve"> </w:t>
      </w:r>
      <w:r w:rsidR="00E06984">
        <w:t>M</w:t>
      </w:r>
      <w:r w:rsidR="00623083">
        <w:t>eeting:</w:t>
      </w:r>
    </w:p>
    <w:p w14:paraId="3D07BB0B" w14:textId="36FCFF82" w:rsidR="00B87D16" w:rsidRDefault="006E0C2D">
      <w:pPr>
        <w:numPr>
          <w:ilvl w:val="0"/>
          <w:numId w:val="17"/>
        </w:numPr>
        <w:spacing w:after="50"/>
        <w:ind w:right="14" w:hanging="360"/>
      </w:pPr>
      <w:r>
        <w:t xml:space="preserve">Corrections to name spellings, times, </w:t>
      </w:r>
      <w:r w:rsidR="00A41279">
        <w:t>swimmers’</w:t>
      </w:r>
      <w:r>
        <w:t xml:space="preserve"> events, gender, team, etc. No corrections after the Seed Meeting will be reflected in the Heat Sheet.</w:t>
      </w:r>
    </w:p>
    <w:p w14:paraId="6C9F665E" w14:textId="57CD32E4" w:rsidR="00B87D16" w:rsidRDefault="00623083">
      <w:pPr>
        <w:numPr>
          <w:ilvl w:val="0"/>
          <w:numId w:val="17"/>
        </w:numPr>
        <w:spacing w:after="52"/>
        <w:ind w:right="14" w:hanging="360"/>
      </w:pPr>
      <w:r>
        <w:t>A list of scratches.</w:t>
      </w:r>
      <w:r w:rsidR="006E0C2D">
        <w:t xml:space="preserve"> </w:t>
      </w:r>
      <w:r w:rsidR="00DB3076">
        <w:t xml:space="preserve">Teams are allowed </w:t>
      </w:r>
      <w:r w:rsidR="00A41279">
        <w:t xml:space="preserve">to scratch </w:t>
      </w:r>
      <w:r w:rsidR="00DB3076">
        <w:t>up to 10% of their roster without a financial penalty.</w:t>
      </w:r>
    </w:p>
    <w:p w14:paraId="3A270807" w14:textId="7852C6D9" w:rsidR="00B87D16" w:rsidRDefault="00623083">
      <w:pPr>
        <w:numPr>
          <w:ilvl w:val="0"/>
          <w:numId w:val="17"/>
        </w:numPr>
        <w:spacing w:after="52"/>
        <w:ind w:right="14" w:hanging="360"/>
      </w:pPr>
      <w:r>
        <w:t xml:space="preserve">Check written to DSSL for </w:t>
      </w:r>
      <w:r w:rsidR="00DB3076">
        <w:t xml:space="preserve">splash </w:t>
      </w:r>
      <w:r>
        <w:t>fees</w:t>
      </w:r>
      <w:r w:rsidR="00DB3076">
        <w:t xml:space="preserve">, heat sheets, </w:t>
      </w:r>
      <w:r w:rsidR="00A41279">
        <w:t>heat sheet</w:t>
      </w:r>
      <w:r w:rsidR="00DB3076">
        <w:t xml:space="preserve"> ad</w:t>
      </w:r>
      <w:r w:rsidR="00A41279">
        <w:t>s</w:t>
      </w:r>
      <w:r w:rsidR="00E06984">
        <w:t>,</w:t>
      </w:r>
      <w:r w:rsidR="004C1E86">
        <w:t xml:space="preserve"> and </w:t>
      </w:r>
      <w:r w:rsidR="00E06984">
        <w:t>T-</w:t>
      </w:r>
      <w:r w:rsidR="004C1E86">
        <w:t>shirts</w:t>
      </w:r>
      <w:r>
        <w:t>.</w:t>
      </w:r>
    </w:p>
    <w:p w14:paraId="066BD355" w14:textId="7E536A4F" w:rsidR="00B87D16" w:rsidRDefault="00623083">
      <w:pPr>
        <w:numPr>
          <w:ilvl w:val="0"/>
          <w:numId w:val="17"/>
        </w:numPr>
        <w:ind w:right="14" w:hanging="360"/>
      </w:pPr>
      <w:r>
        <w:t xml:space="preserve">Additions/changes/deletions to </w:t>
      </w:r>
      <w:r w:rsidR="00A41279">
        <w:t xml:space="preserve">the </w:t>
      </w:r>
      <w:r>
        <w:t xml:space="preserve">Meet </w:t>
      </w:r>
      <w:r w:rsidR="004C1E86">
        <w:t xml:space="preserve">Volunteer </w:t>
      </w:r>
      <w:r>
        <w:t>Worker list.</w:t>
      </w:r>
    </w:p>
    <w:p w14:paraId="0E7BAB3F" w14:textId="1AA37523" w:rsidR="00DB3076" w:rsidRDefault="00DB3076">
      <w:pPr>
        <w:numPr>
          <w:ilvl w:val="0"/>
          <w:numId w:val="17"/>
        </w:numPr>
        <w:ind w:right="14" w:hanging="360"/>
      </w:pPr>
      <w:r>
        <w:lastRenderedPageBreak/>
        <w:t xml:space="preserve">Leftover ribbons </w:t>
      </w:r>
      <w:r w:rsidR="00312C63">
        <w:t xml:space="preserve">and DQ slips </w:t>
      </w:r>
      <w:r>
        <w:t>from dual meets</w:t>
      </w:r>
      <w:r w:rsidR="00A41279">
        <w:t>.</w:t>
      </w:r>
    </w:p>
    <w:p w14:paraId="1FE449A4" w14:textId="7C84F8BF" w:rsidR="00A41279" w:rsidRDefault="00A41279">
      <w:pPr>
        <w:numPr>
          <w:ilvl w:val="0"/>
          <w:numId w:val="17"/>
        </w:numPr>
        <w:ind w:right="14" w:hanging="360"/>
      </w:pPr>
      <w:r>
        <w:t>Electronic copies of waivers for all swimmers participating in the Championship Meet.</w:t>
      </w:r>
    </w:p>
    <w:p w14:paraId="71970EBC" w14:textId="1D91B6A8" w:rsidR="00B87D16" w:rsidRDefault="00623083">
      <w:pPr>
        <w:ind w:left="-5" w:right="14"/>
      </w:pPr>
      <w:r>
        <w:t>Any changes or additional information pertaining to the Championship will be announced at that time.</w:t>
      </w:r>
    </w:p>
    <w:p w14:paraId="4B1D3E9A" w14:textId="28E33B97" w:rsidR="00B87D16" w:rsidRDefault="005D1835">
      <w:pPr>
        <w:ind w:left="-5" w:right="14"/>
      </w:pPr>
      <w:r>
        <w:t>Ensure that you have already compared</w:t>
      </w:r>
      <w:r w:rsidR="00623083">
        <w:t xml:space="preserve"> your list of entries to the Preliminary Heat Sheet </w:t>
      </w:r>
      <w:r>
        <w:t>and confirmed that</w:t>
      </w:r>
      <w:r w:rsidR="00623083">
        <w:t xml:space="preserve"> </w:t>
      </w:r>
      <w:proofErr w:type="gramStart"/>
      <w:r w:rsidR="00623083">
        <w:t>all of</w:t>
      </w:r>
      <w:proofErr w:type="gramEnd"/>
      <w:r w:rsidR="00623083">
        <w:t xml:space="preserve"> your swimmers</w:t>
      </w:r>
      <w:r w:rsidR="004C1E86">
        <w:t xml:space="preserve"> and relays</w:t>
      </w:r>
      <w:r w:rsidR="00623083">
        <w:t xml:space="preserve"> are entered in the correct event with the correct entry time.</w:t>
      </w:r>
      <w:r>
        <w:t xml:space="preserve"> No changes to entries or the heat sheet will be made after the conclusion of the Seed Meeting.</w:t>
      </w:r>
    </w:p>
    <w:p w14:paraId="3BF780F9" w14:textId="77777777" w:rsidR="00B87D16" w:rsidRDefault="00623083">
      <w:pPr>
        <w:pStyle w:val="Heading1"/>
        <w:ind w:left="-5"/>
      </w:pPr>
      <w:r>
        <w:t>Heat Sheet</w:t>
      </w:r>
    </w:p>
    <w:p w14:paraId="211BA0EF" w14:textId="76D550D5" w:rsidR="00B87D16" w:rsidRDefault="00623083">
      <w:pPr>
        <w:ind w:left="-5" w:right="14"/>
      </w:pPr>
      <w:r>
        <w:t>The Championship Heat Sheet is a master list of all swimmers as they have been seeded in each event. To help defray league costs in producing the Championship Meet, teams will be asked to 'sell' advertisements. A member of the Champ</w:t>
      </w:r>
      <w:r w:rsidR="00DA3574">
        <w:t>s</w:t>
      </w:r>
      <w:r>
        <w:t xml:space="preserve"> Committee will be responsible for the Heat Sheet and ads.</w:t>
      </w:r>
    </w:p>
    <w:p w14:paraId="3BF9A773" w14:textId="77777777" w:rsidR="00B87D16" w:rsidRDefault="00623083">
      <w:pPr>
        <w:pStyle w:val="Heading1"/>
        <w:ind w:left="-5"/>
      </w:pPr>
      <w:r>
        <w:t>Heat Sheet Ads</w:t>
      </w:r>
    </w:p>
    <w:p w14:paraId="3DC00C85" w14:textId="386368C7" w:rsidR="00DB3076" w:rsidRDefault="00DB3076">
      <w:pPr>
        <w:spacing w:after="709"/>
        <w:ind w:left="-5" w:right="14"/>
      </w:pPr>
      <w:r>
        <w:t>Each team i</w:t>
      </w:r>
      <w:r w:rsidR="005D1835">
        <w:t xml:space="preserve">s given </w:t>
      </w:r>
      <w:r>
        <w:t xml:space="preserve">one </w:t>
      </w:r>
      <w:r w:rsidR="005D1835">
        <w:t xml:space="preserve">free </w:t>
      </w:r>
      <w:r>
        <w:t>full</w:t>
      </w:r>
      <w:r w:rsidR="00DA3574">
        <w:t>-</w:t>
      </w:r>
      <w:r>
        <w:t>page ad.</w:t>
      </w:r>
      <w:r w:rsidR="005D1835">
        <w:t xml:space="preserve"> Other advertisements can be purchased by teams or individuals. </w:t>
      </w:r>
      <w:r w:rsidR="00DA3574">
        <w:t xml:space="preserve">An ad can be a business advertisement or a personal ad, such as "Good </w:t>
      </w:r>
      <w:proofErr w:type="gramStart"/>
      <w:r w:rsidR="00DA3574">
        <w:t>Luck  ...</w:t>
      </w:r>
      <w:proofErr w:type="gramEnd"/>
      <w:r w:rsidR="00DA3574">
        <w:t xml:space="preserve"> (particular team/team member)". The ads need to be</w:t>
      </w:r>
      <w:r w:rsidR="005D1835">
        <w:t xml:space="preserve"> black and white and</w:t>
      </w:r>
      <w:r w:rsidR="00DA3574">
        <w:t xml:space="preserve"> </w:t>
      </w:r>
      <w:r w:rsidR="005D1835">
        <w:t>print</w:t>
      </w:r>
      <w:r w:rsidR="00DA3574">
        <w:t xml:space="preserve">-ready. Each ad should be submitted electronically to the appropriate Champs Committee member by (or preferably prior to) the </w:t>
      </w:r>
      <w:r w:rsidR="002B748F">
        <w:t>Seed</w:t>
      </w:r>
      <w:r w:rsidR="00DA3574">
        <w:t xml:space="preserve"> meeting.</w:t>
      </w:r>
    </w:p>
    <w:p w14:paraId="21D1A0DD" w14:textId="2C5E5001" w:rsidR="00B87D16" w:rsidRDefault="00623083" w:rsidP="00D56074">
      <w:pPr>
        <w:ind w:left="500" w:right="14" w:firstLine="0"/>
      </w:pPr>
      <w:r>
        <w:br w:type="page"/>
      </w:r>
    </w:p>
    <w:p w14:paraId="02150745" w14:textId="392FEF29" w:rsidR="00B87D16" w:rsidRDefault="006C3699" w:rsidP="00D56074">
      <w:pPr>
        <w:pStyle w:val="Heading1"/>
        <w:ind w:left="0" w:firstLine="0"/>
      </w:pPr>
      <w:r>
        <w:lastRenderedPageBreak/>
        <w:t>Communicating Champs Information to Teams</w:t>
      </w:r>
    </w:p>
    <w:p w14:paraId="7BC49264" w14:textId="5C073FEB" w:rsidR="00B87D16" w:rsidRDefault="006C3699">
      <w:pPr>
        <w:spacing w:after="38"/>
        <w:ind w:left="-5" w:right="14"/>
      </w:pPr>
      <w:r>
        <w:t>P</w:t>
      </w:r>
      <w:r w:rsidR="00623083">
        <w:t>arent representative</w:t>
      </w:r>
      <w:r>
        <w:t>s</w:t>
      </w:r>
      <w:r w:rsidR="00623083">
        <w:t xml:space="preserve"> and/or coach</w:t>
      </w:r>
      <w:r>
        <w:t>es</w:t>
      </w:r>
      <w:r w:rsidR="00623083">
        <w:t xml:space="preserve"> should disseminate information about the Championship</w:t>
      </w:r>
      <w:r>
        <w:t xml:space="preserve"> to their teams</w:t>
      </w:r>
      <w:r w:rsidR="00623083">
        <w:t>. Items to be discussed include:</w:t>
      </w:r>
    </w:p>
    <w:p w14:paraId="3F310C9A" w14:textId="3C83736D" w:rsidR="00B87D16" w:rsidRDefault="00623083">
      <w:pPr>
        <w:numPr>
          <w:ilvl w:val="0"/>
          <w:numId w:val="19"/>
        </w:numPr>
        <w:spacing w:after="28"/>
        <w:ind w:right="14" w:hanging="360"/>
      </w:pPr>
      <w:r>
        <w:t>What to bring</w:t>
      </w:r>
      <w:r w:rsidR="005D1835">
        <w:t xml:space="preserve"> </w:t>
      </w:r>
      <w:r>
        <w:t>to the</w:t>
      </w:r>
      <w:r w:rsidR="005D1835">
        <w:t xml:space="preserve"> </w:t>
      </w:r>
      <w:r>
        <w:t>meet (</w:t>
      </w:r>
      <w:proofErr w:type="gramStart"/>
      <w:r w:rsidR="004C1E86">
        <w:t>swim suit</w:t>
      </w:r>
      <w:proofErr w:type="gramEnd"/>
      <w:r w:rsidR="004C1E86">
        <w:t xml:space="preserve">, cap, extra goggles, </w:t>
      </w:r>
      <w:r>
        <w:t xml:space="preserve">food, drinks, </w:t>
      </w:r>
      <w:r>
        <w:rPr>
          <w:u w:val="single" w:color="000000"/>
        </w:rPr>
        <w:t>NO GLASS</w:t>
      </w:r>
      <w:r>
        <w:t xml:space="preserve"> of any sort, clothing, towels, quiet things to do, etc.)</w:t>
      </w:r>
    </w:p>
    <w:p w14:paraId="1459EEF8" w14:textId="77777777" w:rsidR="00B87D16" w:rsidRDefault="00623083">
      <w:pPr>
        <w:numPr>
          <w:ilvl w:val="0"/>
          <w:numId w:val="19"/>
        </w:numPr>
        <w:spacing w:after="35"/>
        <w:ind w:right="14" w:hanging="360"/>
      </w:pPr>
      <w:r>
        <w:t xml:space="preserve">Time to plan to arrive    </w:t>
      </w:r>
    </w:p>
    <w:p w14:paraId="59316301" w14:textId="2C00AE8A" w:rsidR="00B87D16" w:rsidRDefault="00623083">
      <w:pPr>
        <w:numPr>
          <w:ilvl w:val="0"/>
          <w:numId w:val="19"/>
        </w:numPr>
        <w:spacing w:after="35"/>
        <w:ind w:right="14" w:hanging="360"/>
      </w:pPr>
      <w:r>
        <w:t>Time</w:t>
      </w:r>
      <w:r w:rsidR="000C0DF5">
        <w:t>s</w:t>
      </w:r>
      <w:r>
        <w:t xml:space="preserve"> and lane assignment for warm-ups</w:t>
      </w:r>
    </w:p>
    <w:p w14:paraId="56AFFF12" w14:textId="77777777" w:rsidR="00B87D16" w:rsidRDefault="00623083">
      <w:pPr>
        <w:numPr>
          <w:ilvl w:val="0"/>
          <w:numId w:val="19"/>
        </w:numPr>
        <w:ind w:right="14" w:hanging="360"/>
      </w:pPr>
      <w:r>
        <w:t>Pool behavior and rules</w:t>
      </w:r>
    </w:p>
    <w:p w14:paraId="38D929FC" w14:textId="77777777" w:rsidR="00B87D16" w:rsidRDefault="00623083">
      <w:pPr>
        <w:pStyle w:val="Heading1"/>
        <w:ind w:left="-5"/>
      </w:pPr>
      <w:r>
        <w:t>Heat Sheets</w:t>
      </w:r>
    </w:p>
    <w:p w14:paraId="7E2C7738" w14:textId="4BCDE08F" w:rsidR="00B87D16" w:rsidRDefault="00623083">
      <w:pPr>
        <w:ind w:left="-5" w:right="14"/>
      </w:pPr>
      <w:r>
        <w:t xml:space="preserve">The Parent Rep must plan to pick up the heat sheets at a designated </w:t>
      </w:r>
      <w:r w:rsidR="004C1E86">
        <w:t xml:space="preserve">date/time and </w:t>
      </w:r>
      <w:r>
        <w:t>location</w:t>
      </w:r>
      <w:r w:rsidR="004C1E86">
        <w:t xml:space="preserve"> set forth by the Champs Committee Chair</w:t>
      </w:r>
      <w:r>
        <w:t>. The Champ</w:t>
      </w:r>
      <w:r w:rsidR="00DA3574">
        <w:t>s</w:t>
      </w:r>
      <w:r>
        <w:t xml:space="preserve"> Committee will </w:t>
      </w:r>
      <w:r w:rsidR="000C0DF5">
        <w:t>make decisions regarding the selling of</w:t>
      </w:r>
      <w:r>
        <w:t xml:space="preserve"> heat sheets </w:t>
      </w:r>
      <w:r w:rsidR="000C0DF5">
        <w:t>and the distribution of heat sheets</w:t>
      </w:r>
      <w:r>
        <w:t xml:space="preserve"> to clubs. A limited number will be set aside for meet </w:t>
      </w:r>
      <w:r w:rsidR="00E35673">
        <w:t>volunteers</w:t>
      </w:r>
      <w:r>
        <w:t>.</w:t>
      </w:r>
    </w:p>
    <w:p w14:paraId="0AE694E9" w14:textId="342CB833" w:rsidR="00B87D16" w:rsidRDefault="000C0DF5">
      <w:pPr>
        <w:ind w:left="-5" w:right="14"/>
      </w:pPr>
      <w:r>
        <w:t>P</w:t>
      </w:r>
      <w:r w:rsidR="00623083">
        <w:t>arent rep</w:t>
      </w:r>
      <w:r>
        <w:t>resentatives</w:t>
      </w:r>
      <w:r w:rsidR="00623083">
        <w:t xml:space="preserve"> and coach</w:t>
      </w:r>
      <w:r>
        <w:t>es</w:t>
      </w:r>
      <w:r w:rsidR="00623083">
        <w:t xml:space="preserve"> should preview their swimmers' events. (It is a good idea to use a highlighter to mark all swimmers from your team.)</w:t>
      </w:r>
    </w:p>
    <w:p w14:paraId="4AEB61F8" w14:textId="77777777" w:rsidR="00B87D16" w:rsidRDefault="00623083">
      <w:pPr>
        <w:pStyle w:val="Heading1"/>
        <w:ind w:left="-5"/>
      </w:pPr>
      <w:r>
        <w:t>Equipment Requirements</w:t>
      </w:r>
    </w:p>
    <w:p w14:paraId="431A5131" w14:textId="77777777" w:rsidR="00B87D16" w:rsidRDefault="00623083">
      <w:pPr>
        <w:spacing w:after="25"/>
        <w:ind w:left="-5" w:right="14"/>
      </w:pPr>
      <w:r>
        <w:t>The parent representative should bring the following items to the Championship Meet:</w:t>
      </w:r>
    </w:p>
    <w:p w14:paraId="63A9A66E" w14:textId="3CB70288" w:rsidR="00B87D16" w:rsidRDefault="00623083">
      <w:pPr>
        <w:numPr>
          <w:ilvl w:val="0"/>
          <w:numId w:val="20"/>
        </w:numPr>
        <w:spacing w:after="35"/>
        <w:ind w:right="14" w:hanging="360"/>
      </w:pPr>
      <w:r>
        <w:t xml:space="preserve">Stopwatches (in good working order) </w:t>
      </w:r>
      <w:r w:rsidR="004C1E86">
        <w:t xml:space="preserve">(even if your team uses Swimmingly </w:t>
      </w:r>
      <w:r w:rsidR="006C7BC8">
        <w:t>for</w:t>
      </w:r>
      <w:r w:rsidR="004C1E86">
        <w:t xml:space="preserve"> dual meets)</w:t>
      </w:r>
    </w:p>
    <w:p w14:paraId="2D183445" w14:textId="77777777" w:rsidR="00B87D16" w:rsidRDefault="00623083">
      <w:pPr>
        <w:numPr>
          <w:ilvl w:val="0"/>
          <w:numId w:val="20"/>
        </w:numPr>
        <w:spacing w:after="35"/>
        <w:ind w:right="14" w:hanging="360"/>
      </w:pPr>
      <w:r>
        <w:t>Copies of the team roster</w:t>
      </w:r>
    </w:p>
    <w:p w14:paraId="149A09F8" w14:textId="77777777" w:rsidR="00B87D16" w:rsidRDefault="00623083">
      <w:pPr>
        <w:numPr>
          <w:ilvl w:val="0"/>
          <w:numId w:val="20"/>
        </w:numPr>
        <w:spacing w:after="35"/>
        <w:ind w:right="14" w:hanging="360"/>
      </w:pPr>
      <w:r>
        <w:t>Pencils, note pad, highlighter(s)</w:t>
      </w:r>
    </w:p>
    <w:p w14:paraId="012DDAFF" w14:textId="7B35ECCC" w:rsidR="00B87D16" w:rsidRDefault="00623083">
      <w:pPr>
        <w:numPr>
          <w:ilvl w:val="0"/>
          <w:numId w:val="20"/>
        </w:numPr>
        <w:ind w:right="14" w:hanging="360"/>
      </w:pPr>
      <w:r>
        <w:t xml:space="preserve">First </w:t>
      </w:r>
      <w:r w:rsidR="00B70C76">
        <w:t>a</w:t>
      </w:r>
      <w:r>
        <w:t xml:space="preserve">id </w:t>
      </w:r>
      <w:r w:rsidR="00B70C76">
        <w:t>k</w:t>
      </w:r>
      <w:r>
        <w:t>it</w:t>
      </w:r>
    </w:p>
    <w:p w14:paraId="5737269A" w14:textId="77777777" w:rsidR="00B87D16" w:rsidRDefault="00623083">
      <w:pPr>
        <w:pStyle w:val="Heading1"/>
        <w:spacing w:after="0"/>
        <w:ind w:left="-5"/>
      </w:pPr>
      <w:r>
        <w:t>Responsibilities during and after the Championship Meet</w:t>
      </w:r>
    </w:p>
    <w:p w14:paraId="79D0C419" w14:textId="77777777" w:rsidR="00B87D16" w:rsidRDefault="00623083">
      <w:pPr>
        <w:spacing w:after="5" w:line="259" w:lineRule="auto"/>
        <w:ind w:left="0" w:firstLine="0"/>
      </w:pPr>
      <w:r>
        <w:t xml:space="preserve"> </w:t>
      </w:r>
    </w:p>
    <w:p w14:paraId="58FFFCCD" w14:textId="784B95A9" w:rsidR="00B87D16" w:rsidRDefault="00623083">
      <w:pPr>
        <w:spacing w:after="291"/>
        <w:ind w:left="-5" w:right="14"/>
      </w:pPr>
      <w:r>
        <w:t xml:space="preserve">The parent representative and all meet </w:t>
      </w:r>
      <w:r w:rsidR="00DB3076">
        <w:t xml:space="preserve">volunteers </w:t>
      </w:r>
      <w:r>
        <w:t>must plan to arrive early</w:t>
      </w:r>
      <w:r w:rsidR="000C0DF5">
        <w:t>; specific times for volunteer check-in and meetings will be disseminated prior to the meet</w:t>
      </w:r>
      <w:r>
        <w:t xml:space="preserve">. </w:t>
      </w:r>
      <w:r w:rsidR="000C0DF5">
        <w:t>Each team must have a p</w:t>
      </w:r>
      <w:r>
        <w:t xml:space="preserve">arent </w:t>
      </w:r>
      <w:r w:rsidR="000C0DF5">
        <w:t>r</w:t>
      </w:r>
      <w:r>
        <w:t>ep</w:t>
      </w:r>
      <w:r w:rsidR="000C0DF5">
        <w:t>resentative</w:t>
      </w:r>
      <w:r>
        <w:t xml:space="preserve"> or designated adult volunteer present </w:t>
      </w:r>
      <w:r w:rsidR="000C0DF5">
        <w:t xml:space="preserve">on deck during </w:t>
      </w:r>
      <w:r>
        <w:t xml:space="preserve">the entire meet. No one will be allowed on the pool deck or in the scoring area without a name badge. Be ready to direct your swimmers and </w:t>
      </w:r>
      <w:r w:rsidR="00DB3076">
        <w:t xml:space="preserve">volunteers </w:t>
      </w:r>
      <w:r>
        <w:t xml:space="preserve">to the proper location within the pool area. Remind family members that they must stay in the spectator </w:t>
      </w:r>
      <w:r w:rsidR="00DB3076">
        <w:t xml:space="preserve">area </w:t>
      </w:r>
      <w:r>
        <w:t xml:space="preserve">unless they are reporting to </w:t>
      </w:r>
      <w:r w:rsidR="00DB3076">
        <w:t>volunteer</w:t>
      </w:r>
      <w:r>
        <w:t xml:space="preserve">. Swimmers must stay in the designated team area until they are called to report to the clerk-of-course. </w:t>
      </w:r>
      <w:r w:rsidR="000C0DF5">
        <w:t>S</w:t>
      </w:r>
      <w:r>
        <w:t>wimmer</w:t>
      </w:r>
      <w:r w:rsidR="000C0DF5">
        <w:t>s</w:t>
      </w:r>
      <w:r>
        <w:t xml:space="preserve"> will </w:t>
      </w:r>
      <w:r w:rsidR="000C0DF5">
        <w:t xml:space="preserve">not generally </w:t>
      </w:r>
      <w:r>
        <w:t>be re-seeded if they miss their heat.</w:t>
      </w:r>
    </w:p>
    <w:p w14:paraId="6F9218EA" w14:textId="06B977BF" w:rsidR="00B87D16" w:rsidRDefault="00623083">
      <w:pPr>
        <w:pStyle w:val="Heading2"/>
        <w:spacing w:after="205"/>
        <w:ind w:left="-5"/>
      </w:pPr>
      <w:r>
        <w:t xml:space="preserve">Take attendance and report any </w:t>
      </w:r>
      <w:r w:rsidR="008829D2">
        <w:t xml:space="preserve">medical scratches </w:t>
      </w:r>
      <w:r>
        <w:t>to the Computer Table</w:t>
      </w:r>
      <w:r w:rsidR="00E35673">
        <w:t xml:space="preserve"> as soon as possible</w:t>
      </w:r>
    </w:p>
    <w:p w14:paraId="52D2BE0C" w14:textId="0CF5B450" w:rsidR="00B87D16" w:rsidRDefault="00623083">
      <w:pPr>
        <w:ind w:left="-5" w:right="14"/>
      </w:pPr>
      <w:r>
        <w:t xml:space="preserve">Signs will be posted </w:t>
      </w:r>
      <w:r w:rsidR="000C0DF5">
        <w:t xml:space="preserve">indicating </w:t>
      </w:r>
      <w:r>
        <w:t xml:space="preserve">where and when </w:t>
      </w:r>
      <w:r w:rsidR="00E35673">
        <w:t xml:space="preserve">volunteers </w:t>
      </w:r>
      <w:r>
        <w:t xml:space="preserve">should report. </w:t>
      </w:r>
      <w:r w:rsidR="00E35673">
        <w:t xml:space="preserve">Volunteers </w:t>
      </w:r>
      <w:r>
        <w:t xml:space="preserve">should check in at the </w:t>
      </w:r>
      <w:r w:rsidR="00E35673">
        <w:t xml:space="preserve">volunteer check-in </w:t>
      </w:r>
      <w:r>
        <w:t>table to receive their name badge and check their name off on the master list of workers.</w:t>
      </w:r>
    </w:p>
    <w:p w14:paraId="79D1A1B5" w14:textId="3BA71057" w:rsidR="00B87D16" w:rsidRDefault="00433760">
      <w:pPr>
        <w:ind w:left="-5" w:right="14"/>
      </w:pPr>
      <w:r>
        <w:t xml:space="preserve">Each team will be allotted 3 parent representatives per session who can </w:t>
      </w:r>
      <w:r w:rsidR="00623083">
        <w:t>supervis</w:t>
      </w:r>
      <w:r>
        <w:t>e</w:t>
      </w:r>
      <w:r w:rsidR="00623083">
        <w:t xml:space="preserve"> the team in the designated team area during the meet. In addition, the</w:t>
      </w:r>
      <w:r>
        <w:t xml:space="preserve">se representatives </w:t>
      </w:r>
      <w:r w:rsidR="00623083">
        <w:t xml:space="preserve">are responsible for locating swimmers and taking them to the clerk-of-course at the appropriate time. </w:t>
      </w:r>
      <w:r>
        <w:t>They should</w:t>
      </w:r>
      <w:r w:rsidR="00623083">
        <w:t xml:space="preserve"> monitor the posting of events on the event board to determine the proper time for each age and event. </w:t>
      </w:r>
      <w:r w:rsidR="00290AEF">
        <w:t>They may wish to en</w:t>
      </w:r>
      <w:r w:rsidR="00623083">
        <w:t>sure that each swimmer has their event/heat/lane assignment written on their hand/leg/arm or are carrying an index card with that information. Any swimmer not reporting on time will be designated a no-show in the event</w:t>
      </w:r>
      <w:r w:rsidR="00CE7984">
        <w:t xml:space="preserve"> and may be charged</w:t>
      </w:r>
      <w:r w:rsidR="00623083">
        <w:t>.</w:t>
      </w:r>
    </w:p>
    <w:p w14:paraId="7A35844D" w14:textId="77777777" w:rsidR="00B87D16" w:rsidRDefault="00623083">
      <w:pPr>
        <w:pStyle w:val="Heading1"/>
        <w:ind w:left="-5"/>
      </w:pPr>
      <w:r>
        <w:lastRenderedPageBreak/>
        <w:t>Clean-up</w:t>
      </w:r>
    </w:p>
    <w:p w14:paraId="72217F5F" w14:textId="7C666AB8" w:rsidR="00B87D16" w:rsidRDefault="00623083">
      <w:pPr>
        <w:ind w:left="-5" w:right="14"/>
      </w:pPr>
      <w:r>
        <w:t xml:space="preserve">At the end of the meet, the parent representative should plan to collect all stopwatches from </w:t>
      </w:r>
      <w:r w:rsidR="000C0DF5">
        <w:t xml:space="preserve">their </w:t>
      </w:r>
      <w:r>
        <w:t>team</w:t>
      </w:r>
      <w:r w:rsidR="000C0DF5">
        <w:t>’s</w:t>
      </w:r>
      <w:r>
        <w:t xml:space="preserve"> timers. Supervise swimmers in cleaning up their designated area. Clean up your team area and encourage </w:t>
      </w:r>
      <w:r w:rsidR="000C0DF5">
        <w:t xml:space="preserve">team </w:t>
      </w:r>
      <w:r>
        <w:t xml:space="preserve">parents to pick up their areas in the spectator stands. </w:t>
      </w:r>
      <w:r w:rsidR="000C0DF5">
        <w:t>Please obtain</w:t>
      </w:r>
      <w:r>
        <w:t xml:space="preserve"> your team</w:t>
      </w:r>
      <w:r w:rsidR="000C0DF5">
        <w:t>’s</w:t>
      </w:r>
      <w:r>
        <w:t xml:space="preserve"> bag of ribbons and trophy</w:t>
      </w:r>
      <w:r w:rsidR="000C0DF5">
        <w:t xml:space="preserve"> (or trophies)</w:t>
      </w:r>
      <w:r>
        <w:t xml:space="preserve"> from the scoring area.</w:t>
      </w:r>
    </w:p>
    <w:p w14:paraId="0A205407" w14:textId="77777777" w:rsidR="00B87D16" w:rsidRDefault="00623083">
      <w:pPr>
        <w:ind w:left="-5" w:right="14"/>
      </w:pPr>
      <w:r>
        <w:t>Be sure that all swimmers for your team have a ride home. The parent representative or his/her designee should be the last person from the team to leave.</w:t>
      </w:r>
    </w:p>
    <w:p w14:paraId="37309C6F" w14:textId="77777777" w:rsidR="00B87D16" w:rsidRDefault="00623083">
      <w:pPr>
        <w:pStyle w:val="Heading1"/>
        <w:ind w:left="-5"/>
      </w:pPr>
      <w:r>
        <w:t>Insurance</w:t>
      </w:r>
    </w:p>
    <w:p w14:paraId="5EEE26D0" w14:textId="721EA951" w:rsidR="00B87D16" w:rsidRDefault="00623083">
      <w:pPr>
        <w:ind w:left="-5" w:right="14"/>
      </w:pPr>
      <w:r>
        <w:t xml:space="preserve">An insurance policy must be purchased to provide coverage for the entire meet as required in the contract with the pool facility. Contact </w:t>
      </w:r>
      <w:r w:rsidR="00BF5A20">
        <w:t>the DSSL Treasurer</w:t>
      </w:r>
      <w:r>
        <w:t xml:space="preserve"> for details and charges.</w:t>
      </w:r>
    </w:p>
    <w:p w14:paraId="7153E741" w14:textId="77777777" w:rsidR="00B87D16" w:rsidRDefault="00623083">
      <w:pPr>
        <w:pStyle w:val="Heading1"/>
        <w:ind w:left="-5"/>
      </w:pPr>
      <w:r>
        <w:t>T-shirt Sales</w:t>
      </w:r>
    </w:p>
    <w:p w14:paraId="3FAE4E47" w14:textId="2857864F" w:rsidR="00530820" w:rsidRDefault="00623083">
      <w:pPr>
        <w:spacing w:after="0" w:line="452" w:lineRule="auto"/>
        <w:ind w:left="-5" w:right="174"/>
      </w:pPr>
      <w:r>
        <w:t xml:space="preserve">A member team may choose to take charge of the </w:t>
      </w:r>
      <w:r w:rsidR="000C0DF5">
        <w:t xml:space="preserve">sale of </w:t>
      </w:r>
      <w:r w:rsidR="00E06984">
        <w:t>C</w:t>
      </w:r>
      <w:r w:rsidR="000C0DF5">
        <w:t xml:space="preserve">hamps </w:t>
      </w:r>
      <w:r>
        <w:t>T-shirt</w:t>
      </w:r>
      <w:r w:rsidR="000C0DF5">
        <w:t>s, with</w:t>
      </w:r>
      <w:r>
        <w:t xml:space="preserve"> all profits </w:t>
      </w:r>
      <w:r w:rsidR="000C0DF5">
        <w:t>going</w:t>
      </w:r>
      <w:r>
        <w:t xml:space="preserve"> to DSSL</w:t>
      </w:r>
      <w:r w:rsidR="00530820">
        <w:t xml:space="preserve"> to help offset costs associated with </w:t>
      </w:r>
      <w:r w:rsidR="000C0DF5">
        <w:t>the meet (facility rental, etc.)</w:t>
      </w:r>
      <w:r>
        <w:t xml:space="preserve">. </w:t>
      </w:r>
    </w:p>
    <w:p w14:paraId="05DFBA38" w14:textId="40E1D3B8" w:rsidR="00B87D16" w:rsidRDefault="00623083">
      <w:pPr>
        <w:pStyle w:val="Heading1"/>
        <w:ind w:left="-5"/>
      </w:pPr>
      <w:r>
        <w:t>US</w:t>
      </w:r>
      <w:r w:rsidR="000C0DF5">
        <w:t>A</w:t>
      </w:r>
      <w:r>
        <w:t xml:space="preserve"> Swimming Information</w:t>
      </w:r>
    </w:p>
    <w:p w14:paraId="72F7B176" w14:textId="5CF58C2E" w:rsidR="00B87D16" w:rsidRDefault="00623083">
      <w:pPr>
        <w:ind w:left="-5" w:right="14"/>
      </w:pPr>
      <w:r>
        <w:t>US</w:t>
      </w:r>
      <w:r w:rsidR="003A6C5F">
        <w:t>A</w:t>
      </w:r>
      <w:r>
        <w:t xml:space="preserve"> Swimming Clubs may operate informational tables at the Championship Meet only with the permission of DSSL. The</w:t>
      </w:r>
      <w:r w:rsidR="000C0DF5">
        <w:t xml:space="preserve">se clubs </w:t>
      </w:r>
      <w:r>
        <w:t xml:space="preserve">are responsible for setting up and cleaning </w:t>
      </w:r>
      <w:r w:rsidR="000C0DF5">
        <w:t>up</w:t>
      </w:r>
      <w:r>
        <w:t xml:space="preserve"> their areas. Only literature/flyers are to be handed out - no balloons, pins, or other material that may litter the grounds is allowed.</w:t>
      </w:r>
    </w:p>
    <w:p w14:paraId="235FE1C6" w14:textId="77777777" w:rsidR="00B87D16" w:rsidRDefault="00623083">
      <w:pPr>
        <w:pStyle w:val="Heading1"/>
        <w:ind w:left="-5"/>
      </w:pPr>
      <w:r>
        <w:t>Jodi Brookhart Award</w:t>
      </w:r>
    </w:p>
    <w:p w14:paraId="30651D9B" w14:textId="77777777" w:rsidR="00B87D16" w:rsidRDefault="00623083">
      <w:pPr>
        <w:ind w:left="-5" w:right="726"/>
      </w:pPr>
      <w:r>
        <w:t xml:space="preserve">The Jodi Brookhart award is given to a swimmer who displays special courage, </w:t>
      </w:r>
      <w:proofErr w:type="gramStart"/>
      <w:r>
        <w:t>determination</w:t>
      </w:r>
      <w:proofErr w:type="gramEnd"/>
      <w:r>
        <w:t xml:space="preserve"> and dedication to the sport of swimming. Jodi has been known for these qualities in her life and in swimming.</w:t>
      </w:r>
    </w:p>
    <w:p w14:paraId="322D9163" w14:textId="1B10F992" w:rsidR="00B87D16" w:rsidRDefault="00623083">
      <w:pPr>
        <w:ind w:left="-5" w:right="14"/>
      </w:pPr>
      <w:r>
        <w:t xml:space="preserve">The individual selected for this award is not </w:t>
      </w:r>
      <w:r w:rsidR="000C0DF5">
        <w:t xml:space="preserve">necessarily </w:t>
      </w:r>
      <w:r>
        <w:t>the most</w:t>
      </w:r>
      <w:r w:rsidR="000C0DF5">
        <w:t xml:space="preserve"> </w:t>
      </w:r>
      <w:r>
        <w:t>competitive</w:t>
      </w:r>
      <w:r w:rsidR="000C0DF5">
        <w:t xml:space="preserve"> or</w:t>
      </w:r>
      <w:r>
        <w:t xml:space="preserve"> award-winning swimmer. It is given to a swimmer who inspires others and has overcome obstacles to participate in this sport.</w:t>
      </w:r>
    </w:p>
    <w:p w14:paraId="192F40C9" w14:textId="6A594595" w:rsidR="00B87D16" w:rsidRDefault="00623083">
      <w:pPr>
        <w:ind w:left="-5" w:right="14"/>
      </w:pPr>
      <w:r>
        <w:t xml:space="preserve">The nomination of an individual for this award must be confidential. Please submit a completed application </w:t>
      </w:r>
      <w:r w:rsidR="00DA3574">
        <w:t xml:space="preserve">prior to the </w:t>
      </w:r>
      <w:r w:rsidR="002B748F">
        <w:t>Seed</w:t>
      </w:r>
      <w:r w:rsidR="00DA3574">
        <w:t xml:space="preserve"> </w:t>
      </w:r>
      <w:r w:rsidR="00E06984">
        <w:t>M</w:t>
      </w:r>
      <w:r w:rsidR="00DA3574">
        <w:t>eeting</w:t>
      </w:r>
      <w:r>
        <w:t>. Please do not inform a swimmer of their nomination. The Champ</w:t>
      </w:r>
      <w:r w:rsidR="00DA3574">
        <w:t>s</w:t>
      </w:r>
      <w:r>
        <w:t xml:space="preserve"> Committee will evaluate the nominations. A plaque will be presented to the winning swimmer at the DSSL Championship meet at the end of the season.</w:t>
      </w:r>
    </w:p>
    <w:p w14:paraId="44D50CE0" w14:textId="77777777" w:rsidR="00B87D16" w:rsidRDefault="00623083">
      <w:pPr>
        <w:pStyle w:val="Heading1"/>
        <w:ind w:left="-5"/>
      </w:pPr>
      <w:r>
        <w:t>Swimmer/Coach Ten Year Service Award</w:t>
      </w:r>
    </w:p>
    <w:p w14:paraId="3C5BCD82" w14:textId="7C00E9CC" w:rsidR="00B87D16" w:rsidRDefault="00623083">
      <w:pPr>
        <w:ind w:left="-5" w:right="14"/>
      </w:pPr>
      <w:r>
        <w:t xml:space="preserve">DSSL will </w:t>
      </w:r>
      <w:r w:rsidR="000C0DF5">
        <w:t>provide</w:t>
      </w:r>
      <w:r>
        <w:t xml:space="preserve"> certificate</w:t>
      </w:r>
      <w:r w:rsidR="000C0DF5">
        <w:t>s</w:t>
      </w:r>
      <w:r>
        <w:t xml:space="preserve"> recognizing swimmers and coaches who have participated in DSSL </w:t>
      </w:r>
      <w:r w:rsidR="000C0DF5">
        <w:t xml:space="preserve">for </w:t>
      </w:r>
      <w:r>
        <w:t>ten or more years.</w:t>
      </w:r>
      <w:r w:rsidR="004C1E86">
        <w:t xml:space="preserve">  Parent reps will</w:t>
      </w:r>
      <w:r w:rsidR="008829D2">
        <w:t xml:space="preserve"> be asked to submit the names and</w:t>
      </w:r>
      <w:r w:rsidR="004C1E86">
        <w:t xml:space="preserve"> years of service for their team’s swimmers and coaches who qualify</w:t>
      </w:r>
      <w:r w:rsidR="008829D2">
        <w:t xml:space="preserve"> prior to the </w:t>
      </w:r>
      <w:r w:rsidR="00021843">
        <w:t>S</w:t>
      </w:r>
      <w:r w:rsidR="008829D2">
        <w:t>eed</w:t>
      </w:r>
      <w:r w:rsidR="005413CD">
        <w:t xml:space="preserve"> </w:t>
      </w:r>
      <w:r w:rsidR="00917A12">
        <w:t>M</w:t>
      </w:r>
      <w:r w:rsidR="005413CD">
        <w:t xml:space="preserve">eeting.  </w:t>
      </w:r>
    </w:p>
    <w:p w14:paraId="28E7CFCA" w14:textId="77777777" w:rsidR="00B87D16" w:rsidRDefault="00623083">
      <w:pPr>
        <w:pStyle w:val="Heading1"/>
        <w:ind w:left="-5"/>
      </w:pPr>
      <w:r>
        <w:t>Awards (Ribbons and Medals)</w:t>
      </w:r>
    </w:p>
    <w:p w14:paraId="601B50DF" w14:textId="44E198CC" w:rsidR="00B87D16" w:rsidRDefault="00623083">
      <w:pPr>
        <w:ind w:left="-5" w:right="14"/>
      </w:pPr>
      <w:r>
        <w:t>The Durham Summer Swim League will provide</w:t>
      </w:r>
      <w:r w:rsidR="005413CD">
        <w:t xml:space="preserve"> all teams with</w:t>
      </w:r>
      <w:r>
        <w:t xml:space="preserve"> place ribbons (first through sixth place) for all regular season swim meets. The DSSL will also provide medals for first through third place and </w:t>
      </w:r>
      <w:r>
        <w:lastRenderedPageBreak/>
        <w:t xml:space="preserve">place ribbons for fourth through </w:t>
      </w:r>
      <w:r w:rsidR="00DB3076">
        <w:t>twentieth</w:t>
      </w:r>
      <w:r w:rsidR="00E44F19">
        <w:t xml:space="preserve"> </w:t>
      </w:r>
      <w:r>
        <w:t xml:space="preserve">place at the </w:t>
      </w:r>
      <w:r w:rsidR="003E3B44">
        <w:t>C</w:t>
      </w:r>
      <w:r>
        <w:t xml:space="preserve">hampionship </w:t>
      </w:r>
      <w:r w:rsidR="003E3B44">
        <w:t>M</w:t>
      </w:r>
      <w:r>
        <w:t>eet at the end of the season.</w:t>
      </w:r>
      <w:r w:rsidR="00DB3076">
        <w:t xml:space="preserve"> Heat </w:t>
      </w:r>
      <w:r>
        <w:t xml:space="preserve">winner </w:t>
      </w:r>
      <w:r w:rsidR="00DB3076">
        <w:t>and participant ribbons</w:t>
      </w:r>
      <w:r>
        <w:t xml:space="preserve"> are awarded </w:t>
      </w:r>
      <w:r w:rsidR="003E3B44">
        <w:t xml:space="preserve">at the Championship Meet </w:t>
      </w:r>
      <w:r>
        <w:t>as well.</w:t>
      </w:r>
    </w:p>
    <w:p w14:paraId="12FA68B6" w14:textId="289CAEC9" w:rsidR="00B87D16" w:rsidRDefault="00623083">
      <w:pPr>
        <w:spacing w:after="0"/>
        <w:ind w:left="-5" w:right="14"/>
      </w:pPr>
      <w:r>
        <w:t>Your team may choose to award ribbons for heat winners</w:t>
      </w:r>
      <w:r w:rsidR="003E3B44">
        <w:t xml:space="preserve"> at dual meets</w:t>
      </w:r>
      <w:r>
        <w:t xml:space="preserve"> and</w:t>
      </w:r>
      <w:r w:rsidR="003E3B44">
        <w:t>/or</w:t>
      </w:r>
      <w:r>
        <w:t xml:space="preserve"> place ribbons for intrasquad meets. You also may want to </w:t>
      </w:r>
      <w:r w:rsidR="003E3B44">
        <w:t xml:space="preserve">distribute </w:t>
      </w:r>
      <w:r>
        <w:t>award</w:t>
      </w:r>
      <w:r w:rsidR="003E3B44">
        <w:t>s</w:t>
      </w:r>
      <w:r>
        <w:t xml:space="preserve"> to team members at the end of the season.</w:t>
      </w:r>
      <w:r w:rsidR="003E3B44">
        <w:t xml:space="preserve"> </w:t>
      </w:r>
      <w:r>
        <w:t>DSSL does not provide these items.</w:t>
      </w:r>
    </w:p>
    <w:p w14:paraId="2B8FBE99" w14:textId="0D118FB7" w:rsidR="00B87D16" w:rsidRDefault="00623083">
      <w:pPr>
        <w:spacing w:after="21"/>
        <w:ind w:left="-5" w:right="14"/>
      </w:pPr>
      <w:r>
        <w:t>Below is a list of vendors who have been used to provide ribbons and awards for DSSL and other area teams. You may find them useful when ordering your ribbons and awards.</w:t>
      </w:r>
    </w:p>
    <w:p w14:paraId="75C31A85" w14:textId="77777777" w:rsidR="00E44F19" w:rsidRDefault="00E44F19">
      <w:pPr>
        <w:spacing w:after="21"/>
        <w:ind w:left="-5" w:right="14"/>
      </w:pPr>
    </w:p>
    <w:tbl>
      <w:tblPr>
        <w:tblStyle w:val="TableGrid"/>
        <w:tblW w:w="8223" w:type="dxa"/>
        <w:tblInd w:w="0" w:type="dxa"/>
        <w:tblLook w:val="04A0" w:firstRow="1" w:lastRow="0" w:firstColumn="1" w:lastColumn="0" w:noHBand="0" w:noVBand="1"/>
      </w:tblPr>
      <w:tblGrid>
        <w:gridCol w:w="4680"/>
        <w:gridCol w:w="3543"/>
      </w:tblGrid>
      <w:tr w:rsidR="00B87D16" w14:paraId="2B963B76" w14:textId="77777777">
        <w:trPr>
          <w:trHeight w:val="292"/>
        </w:trPr>
        <w:tc>
          <w:tcPr>
            <w:tcW w:w="4680" w:type="dxa"/>
            <w:tcBorders>
              <w:top w:val="nil"/>
              <w:left w:val="nil"/>
              <w:bottom w:val="nil"/>
              <w:right w:val="nil"/>
            </w:tcBorders>
          </w:tcPr>
          <w:p w14:paraId="448FBB10" w14:textId="77777777" w:rsidR="00B87D16" w:rsidRDefault="00623083">
            <w:pPr>
              <w:spacing w:after="0" w:line="259" w:lineRule="auto"/>
              <w:ind w:left="0" w:firstLine="0"/>
            </w:pPr>
            <w:r>
              <w:rPr>
                <w:i/>
                <w:u w:val="single" w:color="000000"/>
              </w:rPr>
              <w:t>Ribbons</w:t>
            </w:r>
          </w:p>
        </w:tc>
        <w:tc>
          <w:tcPr>
            <w:tcW w:w="3543" w:type="dxa"/>
            <w:tcBorders>
              <w:top w:val="nil"/>
              <w:left w:val="nil"/>
              <w:bottom w:val="nil"/>
              <w:right w:val="nil"/>
            </w:tcBorders>
          </w:tcPr>
          <w:p w14:paraId="59083997" w14:textId="77777777" w:rsidR="00B87D16" w:rsidRDefault="00623083">
            <w:pPr>
              <w:spacing w:after="0" w:line="259" w:lineRule="auto"/>
              <w:ind w:left="0" w:firstLine="0"/>
            </w:pPr>
            <w:r>
              <w:rPr>
                <w:i/>
                <w:u w:val="single" w:color="000000"/>
              </w:rPr>
              <w:t>Trophies</w:t>
            </w:r>
          </w:p>
        </w:tc>
      </w:tr>
      <w:tr w:rsidR="00B87D16" w14:paraId="32E269EA" w14:textId="77777777">
        <w:trPr>
          <w:trHeight w:val="340"/>
        </w:trPr>
        <w:tc>
          <w:tcPr>
            <w:tcW w:w="4680" w:type="dxa"/>
            <w:tcBorders>
              <w:top w:val="nil"/>
              <w:left w:val="nil"/>
              <w:bottom w:val="nil"/>
              <w:right w:val="nil"/>
            </w:tcBorders>
          </w:tcPr>
          <w:p w14:paraId="3D73DD08" w14:textId="77777777" w:rsidR="00B87D16" w:rsidRDefault="00623083">
            <w:pPr>
              <w:spacing w:after="0" w:line="259" w:lineRule="auto"/>
              <w:ind w:left="0" w:firstLine="0"/>
            </w:pPr>
            <w:r>
              <w:t>Hodges Badge Company, Inc.</w:t>
            </w:r>
          </w:p>
        </w:tc>
        <w:tc>
          <w:tcPr>
            <w:tcW w:w="3543" w:type="dxa"/>
            <w:tcBorders>
              <w:top w:val="nil"/>
              <w:left w:val="nil"/>
              <w:bottom w:val="nil"/>
              <w:right w:val="nil"/>
            </w:tcBorders>
          </w:tcPr>
          <w:p w14:paraId="20F35A78" w14:textId="77777777" w:rsidR="00B87D16" w:rsidRDefault="00623083">
            <w:pPr>
              <w:spacing w:after="0" w:line="259" w:lineRule="auto"/>
              <w:ind w:left="0" w:firstLine="0"/>
            </w:pPr>
            <w:r>
              <w:t>Tarheel Trophy and Plaque</w:t>
            </w:r>
          </w:p>
        </w:tc>
      </w:tr>
      <w:tr w:rsidR="00B87D16" w14:paraId="0F7228E2" w14:textId="77777777">
        <w:trPr>
          <w:trHeight w:val="340"/>
        </w:trPr>
        <w:tc>
          <w:tcPr>
            <w:tcW w:w="4680" w:type="dxa"/>
            <w:tcBorders>
              <w:top w:val="nil"/>
              <w:left w:val="nil"/>
              <w:bottom w:val="nil"/>
              <w:right w:val="nil"/>
            </w:tcBorders>
          </w:tcPr>
          <w:p w14:paraId="3305F1F4" w14:textId="77777777" w:rsidR="00B87D16" w:rsidRDefault="00623083">
            <w:pPr>
              <w:spacing w:after="0" w:line="259" w:lineRule="auto"/>
              <w:ind w:left="0" w:firstLine="0"/>
            </w:pPr>
            <w:r>
              <w:t>PO Box 1290</w:t>
            </w:r>
          </w:p>
        </w:tc>
        <w:tc>
          <w:tcPr>
            <w:tcW w:w="3543" w:type="dxa"/>
            <w:tcBorders>
              <w:top w:val="nil"/>
              <w:left w:val="nil"/>
              <w:bottom w:val="nil"/>
              <w:right w:val="nil"/>
            </w:tcBorders>
          </w:tcPr>
          <w:p w14:paraId="061FDD1C" w14:textId="77777777" w:rsidR="00B87D16" w:rsidRDefault="00623083">
            <w:pPr>
              <w:spacing w:after="0" w:line="259" w:lineRule="auto"/>
              <w:ind w:left="0" w:firstLine="0"/>
            </w:pPr>
            <w:r>
              <w:t>3316 Guess Road</w:t>
            </w:r>
          </w:p>
        </w:tc>
      </w:tr>
      <w:tr w:rsidR="00B87D16" w14:paraId="14B7B53B" w14:textId="77777777">
        <w:trPr>
          <w:trHeight w:val="340"/>
        </w:trPr>
        <w:tc>
          <w:tcPr>
            <w:tcW w:w="4680" w:type="dxa"/>
            <w:tcBorders>
              <w:top w:val="nil"/>
              <w:left w:val="nil"/>
              <w:bottom w:val="nil"/>
              <w:right w:val="nil"/>
            </w:tcBorders>
          </w:tcPr>
          <w:p w14:paraId="299711F0" w14:textId="77777777" w:rsidR="00B87D16" w:rsidRDefault="00623083">
            <w:pPr>
              <w:spacing w:after="0" w:line="259" w:lineRule="auto"/>
              <w:ind w:left="0" w:firstLine="0"/>
            </w:pPr>
            <w:r>
              <w:t>Portsmouth, RI 02871</w:t>
            </w:r>
          </w:p>
        </w:tc>
        <w:tc>
          <w:tcPr>
            <w:tcW w:w="3543" w:type="dxa"/>
            <w:tcBorders>
              <w:top w:val="nil"/>
              <w:left w:val="nil"/>
              <w:bottom w:val="nil"/>
              <w:right w:val="nil"/>
            </w:tcBorders>
          </w:tcPr>
          <w:p w14:paraId="2397E1A1" w14:textId="77777777" w:rsidR="00B87D16" w:rsidRDefault="00623083">
            <w:pPr>
              <w:spacing w:after="0" w:line="259" w:lineRule="auto"/>
              <w:ind w:left="0" w:firstLine="0"/>
            </w:pPr>
            <w:r>
              <w:t>Durham</w:t>
            </w:r>
          </w:p>
        </w:tc>
      </w:tr>
      <w:tr w:rsidR="00B87D16" w14:paraId="2FFC37F2" w14:textId="77777777">
        <w:trPr>
          <w:trHeight w:val="850"/>
        </w:trPr>
        <w:tc>
          <w:tcPr>
            <w:tcW w:w="4680" w:type="dxa"/>
            <w:tcBorders>
              <w:top w:val="nil"/>
              <w:left w:val="nil"/>
              <w:bottom w:val="nil"/>
              <w:right w:val="nil"/>
            </w:tcBorders>
          </w:tcPr>
          <w:p w14:paraId="66B066CE" w14:textId="77777777" w:rsidR="00B87D16" w:rsidRDefault="00623083">
            <w:pPr>
              <w:spacing w:after="65" w:line="259" w:lineRule="auto"/>
              <w:ind w:left="0" w:firstLine="0"/>
            </w:pPr>
            <w:r>
              <w:t>800-556-2440</w:t>
            </w:r>
          </w:p>
          <w:p w14:paraId="1864ECE4" w14:textId="77777777" w:rsidR="00B87D16" w:rsidRDefault="00623083">
            <w:pPr>
              <w:spacing w:after="0" w:line="259" w:lineRule="auto"/>
              <w:ind w:left="0" w:firstLine="0"/>
            </w:pPr>
            <w:r>
              <w:t>401-682-2000</w:t>
            </w:r>
          </w:p>
        </w:tc>
        <w:tc>
          <w:tcPr>
            <w:tcW w:w="3543" w:type="dxa"/>
            <w:tcBorders>
              <w:top w:val="nil"/>
              <w:left w:val="nil"/>
              <w:bottom w:val="nil"/>
              <w:right w:val="nil"/>
            </w:tcBorders>
          </w:tcPr>
          <w:p w14:paraId="72E0AA8F" w14:textId="6B309F8D" w:rsidR="00B87D16" w:rsidRDefault="0016413A">
            <w:pPr>
              <w:spacing w:after="0" w:line="259" w:lineRule="auto"/>
              <w:ind w:left="0" w:firstLine="0"/>
            </w:pPr>
            <w:r>
              <w:t>919-</w:t>
            </w:r>
            <w:r w:rsidR="00623083">
              <w:t>477-8989</w:t>
            </w:r>
          </w:p>
        </w:tc>
      </w:tr>
      <w:tr w:rsidR="00B87D16" w14:paraId="1524A37E" w14:textId="77777777">
        <w:trPr>
          <w:trHeight w:val="510"/>
        </w:trPr>
        <w:tc>
          <w:tcPr>
            <w:tcW w:w="4680" w:type="dxa"/>
            <w:tcBorders>
              <w:top w:val="nil"/>
              <w:left w:val="nil"/>
              <w:bottom w:val="nil"/>
              <w:right w:val="nil"/>
            </w:tcBorders>
            <w:vAlign w:val="bottom"/>
          </w:tcPr>
          <w:p w14:paraId="79FB0C76" w14:textId="1DEA1E14" w:rsidR="00B87D16" w:rsidRDefault="008829D2">
            <w:pPr>
              <w:spacing w:after="0" w:line="259" w:lineRule="auto"/>
              <w:ind w:left="0" w:firstLine="0"/>
            </w:pPr>
            <w:r>
              <w:t xml:space="preserve">P &amp; B </w:t>
            </w:r>
            <w:r w:rsidR="00623083">
              <w:t>Awards</w:t>
            </w:r>
          </w:p>
        </w:tc>
        <w:tc>
          <w:tcPr>
            <w:tcW w:w="3543" w:type="dxa"/>
            <w:tcBorders>
              <w:top w:val="nil"/>
              <w:left w:val="nil"/>
              <w:bottom w:val="nil"/>
              <w:right w:val="nil"/>
            </w:tcBorders>
            <w:vAlign w:val="bottom"/>
          </w:tcPr>
          <w:p w14:paraId="2F1A0AFF" w14:textId="77777777" w:rsidR="00B87D16" w:rsidRDefault="00623083">
            <w:pPr>
              <w:spacing w:after="0" w:line="259" w:lineRule="auto"/>
              <w:ind w:left="0" w:firstLine="0"/>
              <w:jc w:val="both"/>
            </w:pPr>
            <w:r>
              <w:t xml:space="preserve">TJ’s </w:t>
            </w:r>
            <w:proofErr w:type="spellStart"/>
            <w:r>
              <w:t>Sportwide</w:t>
            </w:r>
            <w:proofErr w:type="spellEnd"/>
            <w:r>
              <w:t xml:space="preserve"> Trophy and Awards, Inc.</w:t>
            </w:r>
          </w:p>
        </w:tc>
      </w:tr>
      <w:tr w:rsidR="00B87D16" w14:paraId="2A435F6E" w14:textId="77777777">
        <w:trPr>
          <w:trHeight w:val="340"/>
        </w:trPr>
        <w:tc>
          <w:tcPr>
            <w:tcW w:w="4680" w:type="dxa"/>
            <w:tcBorders>
              <w:top w:val="nil"/>
              <w:left w:val="nil"/>
              <w:bottom w:val="nil"/>
              <w:right w:val="nil"/>
            </w:tcBorders>
          </w:tcPr>
          <w:p w14:paraId="39A0DDDC" w14:textId="77777777" w:rsidR="00B87D16" w:rsidRDefault="00623083">
            <w:pPr>
              <w:spacing w:after="0" w:line="259" w:lineRule="auto"/>
              <w:ind w:left="0" w:firstLine="0"/>
            </w:pPr>
            <w:r>
              <w:t>6762 Bramble Ave.</w:t>
            </w:r>
          </w:p>
        </w:tc>
        <w:tc>
          <w:tcPr>
            <w:tcW w:w="3543" w:type="dxa"/>
            <w:tcBorders>
              <w:top w:val="nil"/>
              <w:left w:val="nil"/>
              <w:bottom w:val="nil"/>
              <w:right w:val="nil"/>
            </w:tcBorders>
          </w:tcPr>
          <w:p w14:paraId="6B6C0687" w14:textId="77777777" w:rsidR="00B87D16" w:rsidRDefault="00623083">
            <w:pPr>
              <w:spacing w:after="0" w:line="259" w:lineRule="auto"/>
              <w:ind w:left="0" w:firstLine="0"/>
            </w:pPr>
            <w:r>
              <w:t>PO Box 1450</w:t>
            </w:r>
          </w:p>
        </w:tc>
      </w:tr>
      <w:tr w:rsidR="00B87D16" w14:paraId="5697776B" w14:textId="77777777">
        <w:trPr>
          <w:trHeight w:val="340"/>
        </w:trPr>
        <w:tc>
          <w:tcPr>
            <w:tcW w:w="4680" w:type="dxa"/>
            <w:tcBorders>
              <w:top w:val="nil"/>
              <w:left w:val="nil"/>
              <w:bottom w:val="nil"/>
              <w:right w:val="nil"/>
            </w:tcBorders>
          </w:tcPr>
          <w:p w14:paraId="75B0D87F" w14:textId="77777777" w:rsidR="00B87D16" w:rsidRDefault="00623083">
            <w:pPr>
              <w:spacing w:after="0" w:line="259" w:lineRule="auto"/>
              <w:ind w:left="0" w:firstLine="0"/>
            </w:pPr>
            <w:r>
              <w:t>Cincinnati, OH 45227</w:t>
            </w:r>
          </w:p>
        </w:tc>
        <w:tc>
          <w:tcPr>
            <w:tcW w:w="3543" w:type="dxa"/>
            <w:tcBorders>
              <w:top w:val="nil"/>
              <w:left w:val="nil"/>
              <w:bottom w:val="nil"/>
              <w:right w:val="nil"/>
            </w:tcBorders>
          </w:tcPr>
          <w:p w14:paraId="1C6E82AA" w14:textId="77777777" w:rsidR="00B87D16" w:rsidRDefault="00623083">
            <w:pPr>
              <w:spacing w:after="0" w:line="259" w:lineRule="auto"/>
              <w:ind w:left="0" w:firstLine="0"/>
            </w:pPr>
            <w:r>
              <w:t>Dover, NJ 07802-1450</w:t>
            </w:r>
          </w:p>
        </w:tc>
      </w:tr>
      <w:tr w:rsidR="00B87D16" w14:paraId="7EA0CB91" w14:textId="77777777">
        <w:trPr>
          <w:trHeight w:val="292"/>
        </w:trPr>
        <w:tc>
          <w:tcPr>
            <w:tcW w:w="4680" w:type="dxa"/>
            <w:tcBorders>
              <w:top w:val="nil"/>
              <w:left w:val="nil"/>
              <w:bottom w:val="nil"/>
              <w:right w:val="nil"/>
            </w:tcBorders>
          </w:tcPr>
          <w:p w14:paraId="0BCD1E8A" w14:textId="77777777" w:rsidR="00B87D16" w:rsidRDefault="00623083">
            <w:pPr>
              <w:spacing w:after="0" w:line="259" w:lineRule="auto"/>
              <w:ind w:left="0" w:firstLine="0"/>
            </w:pPr>
            <w:r>
              <w:t>513-561-5530</w:t>
            </w:r>
          </w:p>
        </w:tc>
        <w:tc>
          <w:tcPr>
            <w:tcW w:w="3543" w:type="dxa"/>
            <w:tcBorders>
              <w:top w:val="nil"/>
              <w:left w:val="nil"/>
              <w:bottom w:val="nil"/>
              <w:right w:val="nil"/>
            </w:tcBorders>
          </w:tcPr>
          <w:p w14:paraId="57193F5E" w14:textId="77777777" w:rsidR="00B87D16" w:rsidRDefault="00623083">
            <w:pPr>
              <w:spacing w:after="0" w:line="259" w:lineRule="auto"/>
              <w:ind w:left="0" w:firstLine="0"/>
            </w:pPr>
            <w:r>
              <w:t>800-762-0049</w:t>
            </w:r>
          </w:p>
        </w:tc>
      </w:tr>
    </w:tbl>
    <w:p w14:paraId="3DF47413" w14:textId="77777777" w:rsidR="00E44F19" w:rsidRDefault="00E44F19">
      <w:pPr>
        <w:spacing w:after="199" w:line="265" w:lineRule="auto"/>
        <w:ind w:left="10"/>
        <w:jc w:val="center"/>
      </w:pPr>
    </w:p>
    <w:p w14:paraId="703D98C9" w14:textId="77777777" w:rsidR="00E44F19" w:rsidRDefault="00E44F19">
      <w:pPr>
        <w:spacing w:after="160" w:line="259" w:lineRule="auto"/>
        <w:ind w:left="0" w:firstLine="0"/>
      </w:pPr>
      <w:r>
        <w:br w:type="page"/>
      </w:r>
    </w:p>
    <w:p w14:paraId="79AE7262" w14:textId="6615DFF5" w:rsidR="00B87D16" w:rsidRDefault="00623083">
      <w:pPr>
        <w:spacing w:after="199" w:line="265" w:lineRule="auto"/>
        <w:ind w:left="10"/>
        <w:jc w:val="center"/>
      </w:pPr>
      <w:r>
        <w:lastRenderedPageBreak/>
        <w:t>APPENDIX A</w:t>
      </w:r>
    </w:p>
    <w:p w14:paraId="34670B6B" w14:textId="77777777" w:rsidR="00B87D16" w:rsidRDefault="00623083">
      <w:pPr>
        <w:spacing w:after="199" w:line="265" w:lineRule="auto"/>
        <w:ind w:left="10"/>
        <w:jc w:val="center"/>
      </w:pPr>
      <w:r>
        <w:t>Meet Officials and their Duties</w:t>
      </w:r>
    </w:p>
    <w:p w14:paraId="3EBCFEA6" w14:textId="77777777" w:rsidR="007D2BF7" w:rsidRDefault="00623083">
      <w:pPr>
        <w:ind w:left="-5" w:right="5169"/>
        <w:rPr>
          <w:i/>
        </w:rPr>
      </w:pPr>
      <w:r>
        <w:rPr>
          <w:i/>
        </w:rPr>
        <w:t>MEET DIRECTOR</w:t>
      </w:r>
    </w:p>
    <w:p w14:paraId="112DB548" w14:textId="77777777" w:rsidR="003E3B44" w:rsidRDefault="003E3B44">
      <w:pPr>
        <w:ind w:left="-5" w:right="14"/>
      </w:pPr>
      <w:r>
        <w:t>There shall be one meet director for each meet.</w:t>
      </w:r>
    </w:p>
    <w:p w14:paraId="2ABA5A7B" w14:textId="6222A1A7" w:rsidR="00B87D16" w:rsidRDefault="00623083">
      <w:pPr>
        <w:ind w:left="-5" w:right="14"/>
      </w:pPr>
      <w:r>
        <w:t xml:space="preserve">Your main function is to </w:t>
      </w:r>
      <w:r w:rsidR="003E3B44">
        <w:t xml:space="preserve">ensure </w:t>
      </w:r>
      <w:r>
        <w:t xml:space="preserve">the overall fairness of the meet. To this end, you may overrule any </w:t>
      </w:r>
      <w:r w:rsidR="007D2BF7">
        <w:t xml:space="preserve">stroke and turn </w:t>
      </w:r>
      <w:r>
        <w:t xml:space="preserve">official on a point of rule interpretation or on a judgment decision. (You should first explain any such </w:t>
      </w:r>
      <w:proofErr w:type="spellStart"/>
      <w:r>
        <w:t>overruling</w:t>
      </w:r>
      <w:r w:rsidR="003E3B44">
        <w:t>s</w:t>
      </w:r>
      <w:proofErr w:type="spellEnd"/>
      <w:r>
        <w:t xml:space="preserve"> to the coaches and appropriate officials.)</w:t>
      </w:r>
    </w:p>
    <w:p w14:paraId="4A2DEFBC" w14:textId="65A05BB5" w:rsidR="00B87D16" w:rsidRDefault="00623083">
      <w:pPr>
        <w:ind w:left="-5" w:right="14"/>
      </w:pPr>
      <w:r>
        <w:t>Before the meet, introduce yourself to the home and visiting team coaches</w:t>
      </w:r>
      <w:r w:rsidR="005413CD">
        <w:t xml:space="preserve"> and parent reps</w:t>
      </w:r>
      <w:r>
        <w:t xml:space="preserve"> </w:t>
      </w:r>
      <w:r w:rsidR="003E3B44">
        <w:t xml:space="preserve">as well as </w:t>
      </w:r>
      <w:r>
        <w:t xml:space="preserve">to </w:t>
      </w:r>
      <w:r w:rsidR="003E3B44">
        <w:t xml:space="preserve">the </w:t>
      </w:r>
      <w:r>
        <w:t>stroke</w:t>
      </w:r>
      <w:r w:rsidR="003E3B44">
        <w:t xml:space="preserve"> and turn judges</w:t>
      </w:r>
      <w:r w:rsidR="005413CD">
        <w:t xml:space="preserve">, </w:t>
      </w:r>
      <w:proofErr w:type="gramStart"/>
      <w:r w:rsidR="005413CD">
        <w:t>starter</w:t>
      </w:r>
      <w:proofErr w:type="gramEnd"/>
      <w:r>
        <w:t xml:space="preserve"> and place judges.</w:t>
      </w:r>
    </w:p>
    <w:p w14:paraId="5F52CAF9" w14:textId="7D2B0491" w:rsidR="00B87D16" w:rsidRDefault="00623083">
      <w:pPr>
        <w:ind w:left="-5" w:right="14"/>
      </w:pPr>
      <w:r>
        <w:t xml:space="preserve">Meet with stroke </w:t>
      </w:r>
      <w:r w:rsidR="007D2BF7">
        <w:t xml:space="preserve">and turn </w:t>
      </w:r>
      <w:r>
        <w:t>judges to discuss DQ standards</w:t>
      </w:r>
      <w:r w:rsidR="005413CD">
        <w:t xml:space="preserve"> (Stroke Briefing)</w:t>
      </w:r>
      <w:r>
        <w:t xml:space="preserve"> and to ensure comparable enforcement of standards.</w:t>
      </w:r>
    </w:p>
    <w:p w14:paraId="06419DD5" w14:textId="77777777" w:rsidR="00B87D16" w:rsidRDefault="00623083">
      <w:pPr>
        <w:ind w:left="-5" w:right="14"/>
      </w:pPr>
      <w:r>
        <w:t>Meet with place judges to remind them not to exchange information by hand signals.</w:t>
      </w:r>
    </w:p>
    <w:p w14:paraId="1E50B305" w14:textId="200BC2FA" w:rsidR="00B87D16" w:rsidRDefault="00623083">
      <w:pPr>
        <w:ind w:left="-5" w:right="14"/>
      </w:pPr>
      <w:r>
        <w:t>Monitor stroke</w:t>
      </w:r>
      <w:r w:rsidR="007D2BF7">
        <w:t xml:space="preserve"> and turn</w:t>
      </w:r>
      <w:r>
        <w:t xml:space="preserve"> judge DQs during the meet; if DQ standards significantly differ</w:t>
      </w:r>
      <w:r w:rsidR="003E3B44">
        <w:t xml:space="preserve"> across judges</w:t>
      </w:r>
      <w:r>
        <w:t xml:space="preserve">, call </w:t>
      </w:r>
      <w:proofErr w:type="gramStart"/>
      <w:r>
        <w:t>stroke</w:t>
      </w:r>
      <w:proofErr w:type="gramEnd"/>
      <w:r>
        <w:t xml:space="preserve"> </w:t>
      </w:r>
      <w:r w:rsidR="007D2BF7">
        <w:t xml:space="preserve">and turn </w:t>
      </w:r>
      <w:r>
        <w:t>judges and coaches together and attempt to reach a consensus.</w:t>
      </w:r>
    </w:p>
    <w:p w14:paraId="18F09AF7" w14:textId="2199C7FB" w:rsidR="00B87D16" w:rsidRDefault="00710E73">
      <w:pPr>
        <w:ind w:left="-5" w:right="14"/>
      </w:pPr>
      <w:r>
        <w:t>Observe</w:t>
      </w:r>
      <w:r w:rsidR="00623083">
        <w:t xml:space="preserve"> the order of finishes</w:t>
      </w:r>
      <w:r>
        <w:t xml:space="preserve"> for all 25</w:t>
      </w:r>
      <w:r w:rsidR="003F51DA">
        <w:t>-</w:t>
      </w:r>
      <w:r>
        <w:t>yard/</w:t>
      </w:r>
      <w:r w:rsidR="003F51DA">
        <w:t>25-</w:t>
      </w:r>
      <w:r>
        <w:t>meter events</w:t>
      </w:r>
      <w:r w:rsidR="00623083">
        <w:t>; keep an ongoing and accessible record of all finishes you observe, including event name and heat number. Be available to the scorers to assist in resolving disagreements</w:t>
      </w:r>
      <w:r w:rsidR="003E3B44">
        <w:t xml:space="preserve"> between</w:t>
      </w:r>
      <w:r w:rsidR="00623083">
        <w:t xml:space="preserve"> place judge</w:t>
      </w:r>
      <w:r w:rsidR="003E3B44">
        <w:t>s regarding orders of</w:t>
      </w:r>
      <w:r w:rsidR="00623083">
        <w:t xml:space="preserve"> finishes. Periodically check with scorers to see if assistance is needed.</w:t>
      </w:r>
    </w:p>
    <w:p w14:paraId="6175A888" w14:textId="2399ACE5" w:rsidR="00B87D16" w:rsidRDefault="00623083">
      <w:pPr>
        <w:ind w:left="-5" w:right="14"/>
      </w:pPr>
      <w:r>
        <w:t xml:space="preserve">Act as an independent arbiter in the event of questions about rules or disputes of any sort. (The home team parent rep should have a current copy of </w:t>
      </w:r>
      <w:r w:rsidR="007D2BF7">
        <w:t xml:space="preserve">USA Swimming </w:t>
      </w:r>
      <w:r>
        <w:t xml:space="preserve">Rules and Regulations, </w:t>
      </w:r>
      <w:r w:rsidR="003E3B44">
        <w:t xml:space="preserve">the </w:t>
      </w:r>
      <w:r>
        <w:t>DSSL By-laws, and this DSSL Parent Rep Handbook for ready reference.)</w:t>
      </w:r>
    </w:p>
    <w:p w14:paraId="79CF4916" w14:textId="34B5AC6B" w:rsidR="00B87D16" w:rsidRDefault="00623083">
      <w:pPr>
        <w:pStyle w:val="Heading1"/>
        <w:spacing w:after="2"/>
        <w:ind w:left="-5"/>
      </w:pPr>
      <w:r>
        <w:rPr>
          <w:i/>
          <w:u w:val="none"/>
        </w:rPr>
        <w:t>STROKE</w:t>
      </w:r>
      <w:r w:rsidR="00626E76">
        <w:rPr>
          <w:i/>
          <w:u w:val="none"/>
        </w:rPr>
        <w:t xml:space="preserve"> </w:t>
      </w:r>
      <w:r w:rsidR="003E3B44">
        <w:rPr>
          <w:i/>
          <w:u w:val="none"/>
        </w:rPr>
        <w:t>AND</w:t>
      </w:r>
      <w:r w:rsidR="00626E76">
        <w:rPr>
          <w:i/>
          <w:u w:val="none"/>
        </w:rPr>
        <w:t xml:space="preserve"> TURN</w:t>
      </w:r>
      <w:r>
        <w:rPr>
          <w:i/>
          <w:u w:val="none"/>
        </w:rPr>
        <w:t xml:space="preserve"> JUDGE</w:t>
      </w:r>
      <w:r w:rsidR="003E3B44">
        <w:rPr>
          <w:i/>
          <w:u w:val="none"/>
        </w:rPr>
        <w:t>S</w:t>
      </w:r>
    </w:p>
    <w:p w14:paraId="2033CF79" w14:textId="147EE18B" w:rsidR="00B87D16" w:rsidRDefault="00623083">
      <w:pPr>
        <w:ind w:left="-5" w:right="14"/>
      </w:pPr>
      <w:r>
        <w:t>Stroke</w:t>
      </w:r>
      <w:r w:rsidR="00626E76">
        <w:t xml:space="preserve"> and turn</w:t>
      </w:r>
      <w:r>
        <w:t xml:space="preserve"> judges must be properly trained in that capacity. At least two stroke</w:t>
      </w:r>
      <w:r w:rsidR="003E3B44">
        <w:t xml:space="preserve"> and turn</w:t>
      </w:r>
      <w:r>
        <w:t xml:space="preserve"> clinics will be scheduled by the DSSL</w:t>
      </w:r>
      <w:r w:rsidR="00626E76">
        <w:t xml:space="preserve"> Officials Chair</w:t>
      </w:r>
      <w:r>
        <w:t xml:space="preserve"> during the preseason. </w:t>
      </w:r>
      <w:r w:rsidR="003E3B44">
        <w:t>Regardless of prior DSSL experience, a</w:t>
      </w:r>
      <w:r>
        <w:t>ll stroke</w:t>
      </w:r>
      <w:r w:rsidR="00626E76">
        <w:t xml:space="preserve"> and turn</w:t>
      </w:r>
      <w:r>
        <w:t xml:space="preserve"> judges must attend one session</w:t>
      </w:r>
      <w:r w:rsidR="003E3B44">
        <w:t xml:space="preserve"> or be </w:t>
      </w:r>
      <w:r w:rsidR="001F73D2">
        <w:t xml:space="preserve">a USA Swimming official in good standing who is </w:t>
      </w:r>
      <w:r w:rsidR="003E3B44">
        <w:t xml:space="preserve">currently certified </w:t>
      </w:r>
      <w:r w:rsidR="001F73D2">
        <w:t>in stroke and turn</w:t>
      </w:r>
      <w:r>
        <w:t xml:space="preserve">. Each judge is responsible for observing those swimmers in his/her designated lanes </w:t>
      </w:r>
      <w:proofErr w:type="gramStart"/>
      <w:r>
        <w:t>with regard to</w:t>
      </w:r>
      <w:proofErr w:type="gramEnd"/>
      <w:r>
        <w:t xml:space="preserve"> stroke, turn, and touch at the finish.</w:t>
      </w:r>
    </w:p>
    <w:p w14:paraId="7EAB1FCF" w14:textId="02287596" w:rsidR="00B87D16" w:rsidRDefault="00623083">
      <w:pPr>
        <w:spacing w:after="0"/>
        <w:ind w:left="-5" w:right="14"/>
      </w:pPr>
      <w:r>
        <w:t>Swimmers in all age categories are expected to swim the strokes in the proper manner</w:t>
      </w:r>
      <w:r w:rsidR="00626E76">
        <w:t>.</w:t>
      </w:r>
      <w:r>
        <w:t xml:space="preserve"> </w:t>
      </w:r>
      <w:r w:rsidR="00626E76">
        <w:t xml:space="preserve">Obvious </w:t>
      </w:r>
      <w:r>
        <w:t>infractions of stroke, turn or finish rules should be disqualified, regardless of swimmer age.</w:t>
      </w:r>
    </w:p>
    <w:p w14:paraId="05F033A6" w14:textId="7A58E74B" w:rsidR="00B87D16" w:rsidRDefault="00623083">
      <w:pPr>
        <w:ind w:left="-5" w:right="14"/>
      </w:pPr>
      <w:r>
        <w:t>For each infraction observed, fill out a stroke DQ slip indicating the event, heat, lane number, and explanation of the fault. An infraction must have dual confirmation from both</w:t>
      </w:r>
      <w:r w:rsidR="00AB4453">
        <w:t xml:space="preserve"> s</w:t>
      </w:r>
      <w:r w:rsidR="00626E76">
        <w:t xml:space="preserve">troke and </w:t>
      </w:r>
      <w:r w:rsidR="00AB4453">
        <w:t>t</w:t>
      </w:r>
      <w:r w:rsidR="00626E76">
        <w:t xml:space="preserve">urn </w:t>
      </w:r>
      <w:r w:rsidR="001F73D2">
        <w:t>j</w:t>
      </w:r>
      <w:r>
        <w:t>udges</w:t>
      </w:r>
      <w:r w:rsidR="001F73D2">
        <w:t xml:space="preserve"> responsible for the lane in question</w:t>
      </w:r>
      <w:r>
        <w:t>.</w:t>
      </w:r>
      <w:r w:rsidR="00710E73">
        <w:t xml:space="preserve"> When an infraction is observed, a DQ slip is filled out and turned in to the scoring table.  </w:t>
      </w:r>
    </w:p>
    <w:p w14:paraId="6AFA2D10" w14:textId="0559D4DB" w:rsidR="00B87D16" w:rsidRDefault="001F73D2">
      <w:pPr>
        <w:ind w:left="-5" w:right="14"/>
      </w:pPr>
      <w:r>
        <w:t>An e</w:t>
      </w:r>
      <w:r w:rsidR="00623083">
        <w:t>xplanation for the DQ may be given to the coach</w:t>
      </w:r>
      <w:r>
        <w:t xml:space="preserve"> </w:t>
      </w:r>
      <w:proofErr w:type="gramStart"/>
      <w:r>
        <w:t>as long as</w:t>
      </w:r>
      <w:proofErr w:type="gramEnd"/>
      <w:r>
        <w:t xml:space="preserve"> such explanation does </w:t>
      </w:r>
      <w:r w:rsidR="00623083">
        <w:t>not unnecessarily delay the meet.</w:t>
      </w:r>
    </w:p>
    <w:p w14:paraId="1A9F9CC6" w14:textId="624798C4" w:rsidR="00B87D16" w:rsidRDefault="00623083">
      <w:pPr>
        <w:ind w:left="-5" w:right="14"/>
      </w:pPr>
      <w:r>
        <w:t xml:space="preserve">The stroke </w:t>
      </w:r>
      <w:r w:rsidR="007920CD">
        <w:t xml:space="preserve">and turn </w:t>
      </w:r>
      <w:r>
        <w:t>judges switch sides of the pool after the last breaststroke event.</w:t>
      </w:r>
    </w:p>
    <w:p w14:paraId="784E2960" w14:textId="77777777" w:rsidR="00B87D16" w:rsidRDefault="00623083">
      <w:pPr>
        <w:pStyle w:val="Heading1"/>
        <w:spacing w:after="2"/>
        <w:ind w:left="-5"/>
      </w:pPr>
      <w:r>
        <w:rPr>
          <w:i/>
          <w:u w:val="none"/>
        </w:rPr>
        <w:lastRenderedPageBreak/>
        <w:t>PLACE JUDGE</w:t>
      </w:r>
    </w:p>
    <w:p w14:paraId="699632B8" w14:textId="77777777" w:rsidR="00B87D16" w:rsidRDefault="00623083">
      <w:pPr>
        <w:ind w:left="-5" w:right="14"/>
      </w:pPr>
      <w:r>
        <w:t xml:space="preserve">Prior to each heat, circle the appropriate event identifiers at the top of the place form, being particularly careful that you have the correct age, </w:t>
      </w:r>
      <w:proofErr w:type="gramStart"/>
      <w:r>
        <w:t>gender</w:t>
      </w:r>
      <w:proofErr w:type="gramEnd"/>
      <w:r>
        <w:t xml:space="preserve"> and heat number. Decide the order of finish in each heat based on the order in which the swimmers touch the wall. (You may call a tie between two or more swimmers.)</w:t>
      </w:r>
    </w:p>
    <w:p w14:paraId="4224BDF2" w14:textId="77777777" w:rsidR="00B87D16" w:rsidRDefault="00623083">
      <w:pPr>
        <w:spacing w:after="21"/>
        <w:ind w:left="-5" w:right="14"/>
      </w:pPr>
      <w:r>
        <w:t xml:space="preserve">Fill out the place judge form accordingly, 1 form per heat. Only fill in finishes for </w:t>
      </w:r>
      <w:proofErr w:type="gramStart"/>
      <w:r>
        <w:t>which</w:t>
      </w:r>
      <w:proofErr w:type="gramEnd"/>
      <w:r>
        <w:t xml:space="preserve"> you are sure. </w:t>
      </w:r>
    </w:p>
    <w:p w14:paraId="7DCF651B" w14:textId="77777777" w:rsidR="00AB4453" w:rsidRDefault="00623083" w:rsidP="00AB4453">
      <w:pPr>
        <w:ind w:left="500" w:right="14" w:firstLine="0"/>
      </w:pPr>
      <w:r>
        <w:t xml:space="preserve">(You may leave out places, e.g., in a 6-lane pool if you saw lane 3 first, lane 4 second, lane 6 third, </w:t>
      </w:r>
      <w:r w:rsidR="00AB4453">
        <w:t>weren't sure which lanes finished fourth and fifth, but saw lane 1 finish last, complete the slip accordingly.)</w:t>
      </w:r>
    </w:p>
    <w:p w14:paraId="1697C57B" w14:textId="1866C435" w:rsidR="00B87D16" w:rsidRDefault="00B87D16">
      <w:pPr>
        <w:ind w:left="-5" w:right="14"/>
      </w:pPr>
    </w:p>
    <w:p w14:paraId="7F6C91EB" w14:textId="77777777" w:rsidR="00B87D16" w:rsidRDefault="00623083">
      <w:pPr>
        <w:ind w:left="-5" w:right="14"/>
      </w:pPr>
      <w:r>
        <w:t>Give your place slips to the runner.</w:t>
      </w:r>
    </w:p>
    <w:p w14:paraId="0326EBFF" w14:textId="352738D1" w:rsidR="00B87D16" w:rsidRDefault="00623083">
      <w:pPr>
        <w:ind w:left="730" w:right="14"/>
      </w:pPr>
      <w:r>
        <w:rPr>
          <w:u w:val="single" w:color="000000"/>
        </w:rPr>
        <w:t>Note</w:t>
      </w:r>
      <w:r>
        <w:t>: Place judges work in pairs, one from each team. The two teams should stand on opposite sides of the finish line. All judges should observe as many finishes as possible. Only one judge from each pair writes a slip. You need not agree. In case of disagreement, write the finish as observed by each place judge. The scorers and the meet director will resolve any conflicts. Do not use hand signals to communicate results to the other pair. Again, the scorers and the meet director will resolve conflicts.</w:t>
      </w:r>
    </w:p>
    <w:p w14:paraId="3CBB6EB6" w14:textId="77777777" w:rsidR="007920CD" w:rsidRDefault="007920CD">
      <w:pPr>
        <w:ind w:left="730" w:right="14"/>
      </w:pPr>
    </w:p>
    <w:p w14:paraId="0738406D" w14:textId="77777777" w:rsidR="00B87D16" w:rsidRDefault="00623083">
      <w:pPr>
        <w:pStyle w:val="Heading1"/>
        <w:spacing w:after="2"/>
        <w:ind w:left="-5"/>
      </w:pPr>
      <w:r>
        <w:rPr>
          <w:i/>
          <w:u w:val="none"/>
        </w:rPr>
        <w:t>STARTER</w:t>
      </w:r>
    </w:p>
    <w:p w14:paraId="140C3E37" w14:textId="0363DBC2" w:rsidR="00B87D16" w:rsidRDefault="00623083">
      <w:pPr>
        <w:ind w:left="-5" w:right="14"/>
      </w:pPr>
      <w:r>
        <w:t xml:space="preserve">Announce to the swimmers and spectators, the distance, </w:t>
      </w:r>
      <w:proofErr w:type="gramStart"/>
      <w:r>
        <w:t>event</w:t>
      </w:r>
      <w:proofErr w:type="gramEnd"/>
      <w:r>
        <w:t xml:space="preserve"> and heat number. Have a notepad and pencil to help keep track. </w:t>
      </w:r>
      <w:r w:rsidR="00687FB6">
        <w:t xml:space="preserve">Direct swimmers to step up onto the starting blocks (or into the water for backstroke and place their feet). </w:t>
      </w:r>
      <w:r>
        <w:t xml:space="preserve">Do not start the heat until all </w:t>
      </w:r>
      <w:r w:rsidR="00AB4453">
        <w:t xml:space="preserve">relevant </w:t>
      </w:r>
      <w:r w:rsidR="00687FB6">
        <w:t xml:space="preserve">volunteers </w:t>
      </w:r>
      <w:r w:rsidR="00AB4453">
        <w:t>(stroke and turn judges, place judges, and timers for lanes with swimmers) are ready</w:t>
      </w:r>
      <w:r w:rsidR="00682218">
        <w:t>; if necessary, you may ask officials to confirm their readiness for a heat by raising their hands</w:t>
      </w:r>
      <w:r>
        <w:t>.</w:t>
      </w:r>
    </w:p>
    <w:p w14:paraId="3894ADE3" w14:textId="77777777" w:rsidR="00CE5594" w:rsidRDefault="00CE5594" w:rsidP="00CE5594">
      <w:pPr>
        <w:spacing w:after="471"/>
        <w:ind w:left="-5" w:right="14"/>
      </w:pPr>
    </w:p>
    <w:p w14:paraId="172A15F9" w14:textId="1B3AEBAC" w:rsidR="00B87D16" w:rsidRDefault="00623083">
      <w:pPr>
        <w:ind w:left="-5" w:right="14"/>
      </w:pPr>
      <w:r>
        <w:t xml:space="preserve">If a swimmer false-starts and the </w:t>
      </w:r>
      <w:r w:rsidR="007920CD">
        <w:t>starting console has sounded</w:t>
      </w:r>
      <w:r>
        <w:t xml:space="preserve">, a false start is signaled by </w:t>
      </w:r>
      <w:r w:rsidR="007920CD">
        <w:t>holding the starting button down so that it sounds repeatedly</w:t>
      </w:r>
      <w:r>
        <w:t>. (At the starter'</w:t>
      </w:r>
      <w:r w:rsidR="0027089F">
        <w:t>s</w:t>
      </w:r>
      <w:r>
        <w:t xml:space="preserve"> discretion, the next scheduled heat may be swum before restarting the </w:t>
      </w:r>
      <w:r w:rsidR="0027089F">
        <w:t xml:space="preserve">heat in which there was a </w:t>
      </w:r>
      <w:r>
        <w:t>false</w:t>
      </w:r>
      <w:r w:rsidR="0027089F">
        <w:t xml:space="preserve"> </w:t>
      </w:r>
      <w:r>
        <w:t>start; be sure all judges and timers are aware that a heat is being delayed.)</w:t>
      </w:r>
      <w:r w:rsidR="0027089F">
        <w:t xml:space="preserve"> </w:t>
      </w:r>
      <w:r>
        <w:t xml:space="preserve">Identify which </w:t>
      </w:r>
      <w:r w:rsidR="0027089F">
        <w:t>swimmer</w:t>
      </w:r>
      <w:r>
        <w:t>(s) false</w:t>
      </w:r>
      <w:r w:rsidR="0027089F">
        <w:t xml:space="preserve"> </w:t>
      </w:r>
      <w:r>
        <w:t xml:space="preserve">started. (Swimmers entering </w:t>
      </w:r>
      <w:r w:rsidR="0027089F">
        <w:t xml:space="preserve">the </w:t>
      </w:r>
      <w:r>
        <w:t xml:space="preserve">pool </w:t>
      </w:r>
      <w:r w:rsidR="0027089F">
        <w:t xml:space="preserve">prematurely </w:t>
      </w:r>
      <w:r>
        <w:t>because of motion by another swimmer have not necessarily false</w:t>
      </w:r>
      <w:r w:rsidR="0027089F">
        <w:t xml:space="preserve"> </w:t>
      </w:r>
      <w:r>
        <w:t>started.) If a particular swimmer false</w:t>
      </w:r>
      <w:r w:rsidR="0027089F">
        <w:t xml:space="preserve"> </w:t>
      </w:r>
      <w:r>
        <w:t xml:space="preserve">starts twice in one event, he/she is </w:t>
      </w:r>
      <w:r w:rsidR="0027089F">
        <w:t>disqualified</w:t>
      </w:r>
      <w:r>
        <w:t>. The starter shall ask the swimmer to leave the starting block.</w:t>
      </w:r>
      <w:r w:rsidR="00687FB6">
        <w:t xml:space="preserve">  The starter will need to fill out a DQ slip in this instance.  </w:t>
      </w:r>
    </w:p>
    <w:p w14:paraId="495555D8" w14:textId="1903AB77" w:rsidR="00710E73" w:rsidRDefault="00710E73">
      <w:pPr>
        <w:ind w:left="-5" w:right="14"/>
      </w:pPr>
      <w:r>
        <w:t xml:space="preserve">The starter will record the order of finish for all heats finishing at the start end of the pool.  </w:t>
      </w:r>
    </w:p>
    <w:p w14:paraId="546C112A" w14:textId="77777777" w:rsidR="00B87D16" w:rsidRDefault="00623083">
      <w:pPr>
        <w:pStyle w:val="Heading1"/>
        <w:spacing w:after="2"/>
        <w:ind w:left="-5"/>
      </w:pPr>
      <w:r>
        <w:rPr>
          <w:i/>
          <w:u w:val="none"/>
        </w:rPr>
        <w:t>HEAD TIMER</w:t>
      </w:r>
    </w:p>
    <w:p w14:paraId="35D1EA91" w14:textId="229BA153" w:rsidR="00733EFC" w:rsidRDefault="00623083">
      <w:pPr>
        <w:ind w:left="-5" w:right="14"/>
      </w:pPr>
      <w:r>
        <w:t xml:space="preserve">Approximately </w:t>
      </w:r>
      <w:r w:rsidR="00733EFC">
        <w:t xml:space="preserve">20 </w:t>
      </w:r>
      <w:r>
        <w:t xml:space="preserve">minutes before start time, </w:t>
      </w:r>
      <w:r w:rsidR="00733EFC">
        <w:t xml:space="preserve">work with the Starter to </w:t>
      </w:r>
      <w:r>
        <w:t xml:space="preserve">gather all timers together. </w:t>
      </w:r>
      <w:r w:rsidR="00733EFC">
        <w:t>Review important tasks with the timers</w:t>
      </w:r>
      <w:r w:rsidR="003F51DA">
        <w:t xml:space="preserve">, which </w:t>
      </w:r>
      <w:r w:rsidR="00733EFC">
        <w:t>include:</w:t>
      </w:r>
    </w:p>
    <w:p w14:paraId="0FA862C5" w14:textId="5B7B0A3E" w:rsidR="00733EFC" w:rsidRDefault="00733EFC" w:rsidP="00D56074">
      <w:pPr>
        <w:pStyle w:val="ListParagraph"/>
        <w:numPr>
          <w:ilvl w:val="0"/>
          <w:numId w:val="27"/>
        </w:numPr>
        <w:ind w:right="14"/>
      </w:pPr>
      <w:r>
        <w:t>How to start/stop the watch</w:t>
      </w:r>
    </w:p>
    <w:p w14:paraId="28B892C3" w14:textId="1163D97D" w:rsidR="00733EFC" w:rsidRDefault="00733EFC" w:rsidP="00D56074">
      <w:pPr>
        <w:pStyle w:val="ListParagraph"/>
        <w:numPr>
          <w:ilvl w:val="0"/>
          <w:numId w:val="27"/>
        </w:numPr>
        <w:ind w:right="14"/>
      </w:pPr>
      <w:r>
        <w:t>Starting the watch with the strobe light on the starting console</w:t>
      </w:r>
    </w:p>
    <w:p w14:paraId="6269CD30" w14:textId="62CFF508" w:rsidR="00733EFC" w:rsidRDefault="00733EFC" w:rsidP="00D56074">
      <w:pPr>
        <w:pStyle w:val="ListParagraph"/>
        <w:numPr>
          <w:ilvl w:val="0"/>
          <w:numId w:val="27"/>
        </w:numPr>
        <w:ind w:right="14"/>
      </w:pPr>
      <w:r>
        <w:t>Immediately checking to see if their watch started (raising their hand if the watch did not start)</w:t>
      </w:r>
    </w:p>
    <w:p w14:paraId="482384FD" w14:textId="027DC2A0" w:rsidR="00733EFC" w:rsidRDefault="00733EFC" w:rsidP="00D56074">
      <w:pPr>
        <w:pStyle w:val="ListParagraph"/>
        <w:numPr>
          <w:ilvl w:val="0"/>
          <w:numId w:val="27"/>
        </w:numPr>
        <w:ind w:right="14"/>
      </w:pPr>
      <w:r>
        <w:t>Moving to the edge of the pool to observe the swimmer’s finish</w:t>
      </w:r>
    </w:p>
    <w:p w14:paraId="4E6DDF56" w14:textId="350A291C" w:rsidR="00733EFC" w:rsidRDefault="00733EFC" w:rsidP="00D56074">
      <w:pPr>
        <w:pStyle w:val="ListParagraph"/>
        <w:numPr>
          <w:ilvl w:val="0"/>
          <w:numId w:val="27"/>
        </w:numPr>
        <w:ind w:right="14"/>
      </w:pPr>
      <w:r>
        <w:lastRenderedPageBreak/>
        <w:t xml:space="preserve">Stopping the watch with whatever body part of the swimmer touches the wall first </w:t>
      </w:r>
      <w:proofErr w:type="gramStart"/>
      <w:r>
        <w:t>regardless</w:t>
      </w:r>
      <w:proofErr w:type="gramEnd"/>
      <w:r>
        <w:t xml:space="preserve"> if they think it was legal or not</w:t>
      </w:r>
    </w:p>
    <w:p w14:paraId="61D7DC07" w14:textId="16FF96E3" w:rsidR="00733EFC" w:rsidRDefault="00733EFC" w:rsidP="00D56074">
      <w:pPr>
        <w:pStyle w:val="ListParagraph"/>
        <w:numPr>
          <w:ilvl w:val="0"/>
          <w:numId w:val="27"/>
        </w:numPr>
        <w:ind w:right="14"/>
      </w:pPr>
      <w:r>
        <w:t xml:space="preserve">Recording the time on the </w:t>
      </w:r>
      <w:proofErr w:type="gramStart"/>
      <w:r>
        <w:t>stop watch</w:t>
      </w:r>
      <w:proofErr w:type="gramEnd"/>
      <w:r>
        <w:t xml:space="preserve"> for both times to the thousandth of a second without any rounding</w:t>
      </w:r>
    </w:p>
    <w:p w14:paraId="664C4380" w14:textId="75491C3E" w:rsidR="00733EFC" w:rsidRDefault="00733EFC" w:rsidP="00D56074">
      <w:pPr>
        <w:pStyle w:val="ListParagraph"/>
        <w:numPr>
          <w:ilvl w:val="0"/>
          <w:numId w:val="27"/>
        </w:numPr>
        <w:ind w:right="14"/>
      </w:pPr>
      <w:r>
        <w:t>Do not make up a time if you did not get one.  Simply write ‘no time’ on the card</w:t>
      </w:r>
    </w:p>
    <w:p w14:paraId="10CD61F9" w14:textId="5890F474" w:rsidR="00DC3DF7" w:rsidRDefault="00DC3DF7" w:rsidP="00D56074">
      <w:pPr>
        <w:pStyle w:val="ListParagraph"/>
        <w:numPr>
          <w:ilvl w:val="0"/>
          <w:numId w:val="27"/>
        </w:numPr>
        <w:ind w:right="14"/>
      </w:pPr>
      <w:r>
        <w:t xml:space="preserve">Start your watch for each heat even if you do not have a swimmer in your lane for a heat.  If a neighboring timer didn’t get their watch started, you can assist by swapping watches for that heat.  </w:t>
      </w:r>
    </w:p>
    <w:p w14:paraId="4BFEDF61" w14:textId="61EA628C" w:rsidR="00DC3DF7" w:rsidRDefault="00DC3DF7" w:rsidP="00D56074">
      <w:pPr>
        <w:pStyle w:val="ListParagraph"/>
        <w:numPr>
          <w:ilvl w:val="0"/>
          <w:numId w:val="27"/>
        </w:numPr>
        <w:ind w:right="14"/>
      </w:pPr>
      <w:r>
        <w:t>Be sure to reset/clear your watch after every heat and be ready to start it again for the next heat</w:t>
      </w:r>
    </w:p>
    <w:p w14:paraId="07B9F56D" w14:textId="77777777" w:rsidR="00733EFC" w:rsidRDefault="00733EFC" w:rsidP="00D56074">
      <w:pPr>
        <w:pStyle w:val="ListParagraph"/>
        <w:ind w:left="705" w:right="14" w:firstLine="0"/>
      </w:pPr>
    </w:p>
    <w:p w14:paraId="10B5ECD7" w14:textId="25CE144A" w:rsidR="007920CD" w:rsidRDefault="007920CD" w:rsidP="00D56074">
      <w:pPr>
        <w:ind w:left="0" w:right="14" w:firstLine="0"/>
      </w:pPr>
      <w:r>
        <w:t xml:space="preserve">The head timer should </w:t>
      </w:r>
      <w:proofErr w:type="gramStart"/>
      <w:r>
        <w:t>have 2 watches at all times</w:t>
      </w:r>
      <w:proofErr w:type="gramEnd"/>
      <w:r>
        <w:t xml:space="preserve">, starting them at the beginning of each heat. If a lane timer notices that their watch did not start, they must raise their hand </w:t>
      </w:r>
      <w:proofErr w:type="gramStart"/>
      <w:r w:rsidR="00733EFC">
        <w:t>high</w:t>
      </w:r>
      <w:proofErr w:type="gramEnd"/>
      <w:r w:rsidR="00733EFC">
        <w:t xml:space="preserve"> </w:t>
      </w:r>
      <w:r>
        <w:t xml:space="preserve">and the head timer will provide them with a running stopwatch to use for that heat.  </w:t>
      </w:r>
    </w:p>
    <w:p w14:paraId="67907262" w14:textId="77777777" w:rsidR="00B87D16" w:rsidRDefault="00623083">
      <w:pPr>
        <w:pStyle w:val="Heading1"/>
        <w:spacing w:after="2"/>
        <w:ind w:left="-5"/>
      </w:pPr>
      <w:r>
        <w:rPr>
          <w:i/>
          <w:u w:val="none"/>
        </w:rPr>
        <w:t>LANE TIMERS</w:t>
      </w:r>
    </w:p>
    <w:p w14:paraId="2B80FB29" w14:textId="407BE335" w:rsidR="00B87D16" w:rsidRDefault="00623083">
      <w:pPr>
        <w:ind w:left="-5" w:right="14"/>
      </w:pPr>
      <w:r>
        <w:t xml:space="preserve">Approximately </w:t>
      </w:r>
      <w:r w:rsidR="00AC6A95">
        <w:t>20</w:t>
      </w:r>
      <w:r>
        <w:t xml:space="preserve"> minutes before start time, meet with head timer</w:t>
      </w:r>
      <w:r w:rsidR="00AC6A95">
        <w:t xml:space="preserve"> and starter</w:t>
      </w:r>
      <w:r>
        <w:t xml:space="preserve"> for instructions and accuracy testing. Be sure you have your stopwatch</w:t>
      </w:r>
      <w:r w:rsidR="00682218">
        <w:t xml:space="preserve">. Timers from </w:t>
      </w:r>
      <w:r>
        <w:t>the home team should get clipboards and pencils from their parent rep.</w:t>
      </w:r>
    </w:p>
    <w:p w14:paraId="0E301A68" w14:textId="327CA8A6" w:rsidR="00B87D16" w:rsidRDefault="00623083">
      <w:pPr>
        <w:ind w:left="-5" w:right="14"/>
      </w:pPr>
      <w:r>
        <w:t xml:space="preserve">There shall be one timer from each team for each lane, </w:t>
      </w:r>
      <w:r w:rsidR="00682218">
        <w:t xml:space="preserve">as well as </w:t>
      </w:r>
      <w:r>
        <w:t xml:space="preserve">2 alternate timers (1 per team). Prior to each heat, a runner (or the swimmer) will provide to you an entry timecard if there is a swimmer on the block in your lane. Verify that the lane number on the card is the lane you are timing. </w:t>
      </w:r>
      <w:r w:rsidR="00682218">
        <w:t xml:space="preserve">If </w:t>
      </w:r>
      <w:r>
        <w:t>asked by the starter before each heat</w:t>
      </w:r>
      <w:r w:rsidR="00AC6A95">
        <w:t xml:space="preserve"> or before an event where you have switched ends of the pool</w:t>
      </w:r>
      <w:r>
        <w:t>, give a raised hand signal to indicate that you are ready.</w:t>
      </w:r>
    </w:p>
    <w:p w14:paraId="6671B855" w14:textId="76E957A6" w:rsidR="00B87D16" w:rsidRDefault="00623083">
      <w:pPr>
        <w:ind w:left="-5" w:right="14"/>
      </w:pPr>
      <w:r>
        <w:t xml:space="preserve">Verify the swimmer's name on the card, either when he/she steps up </w:t>
      </w:r>
      <w:r w:rsidR="00AC6A95">
        <w:t xml:space="preserve">behind </w:t>
      </w:r>
      <w:r>
        <w:t>the block for 2 (or 4)-length events, or after the heat has been swum for 1-length events. Do not change heat and/or lane numbers on the cards. Get assistance from the clerk-of-course</w:t>
      </w:r>
      <w:r w:rsidR="00D47DD3">
        <w:t xml:space="preserve"> if any alterations seem warranted</w:t>
      </w:r>
      <w:r>
        <w:t>.</w:t>
      </w:r>
    </w:p>
    <w:p w14:paraId="33B989B1" w14:textId="4A98D973" w:rsidR="00B87D16" w:rsidRDefault="00623083">
      <w:pPr>
        <w:ind w:left="-5" w:right="14"/>
      </w:pPr>
      <w:r>
        <w:t>Time each heat in the following manner</w:t>
      </w:r>
      <w:r w:rsidR="00D47DD3">
        <w:t>.</w:t>
      </w:r>
      <w:r>
        <w:t xml:space="preserve"> </w:t>
      </w:r>
      <w:r w:rsidR="00D47DD3">
        <w:t>S</w:t>
      </w:r>
      <w:r>
        <w:t>tart your watch when you see the flash</w:t>
      </w:r>
      <w:r w:rsidR="00C26E7C">
        <w:t xml:space="preserve"> </w:t>
      </w:r>
      <w:r>
        <w:t xml:space="preserve">of the starting </w:t>
      </w:r>
      <w:proofErr w:type="gramStart"/>
      <w:r w:rsidR="00D47DD3">
        <w:t>system, and</w:t>
      </w:r>
      <w:proofErr w:type="gramEnd"/>
      <w:r>
        <w:t xml:space="preserve"> stop your watch when the swimmer touches your end of the pool with any part of</w:t>
      </w:r>
      <w:r w:rsidR="00D47DD3">
        <w:t xml:space="preserve"> </w:t>
      </w:r>
      <w:r>
        <w:t>his/her</w:t>
      </w:r>
      <w:r w:rsidR="00D47DD3">
        <w:t xml:space="preserve"> </w:t>
      </w:r>
      <w:r>
        <w:t>body. If you miss the start, signal the head timer to assist your lane with a third watch.</w:t>
      </w:r>
    </w:p>
    <w:p w14:paraId="1F773BFC" w14:textId="17891A8F" w:rsidR="00B87D16" w:rsidRDefault="00623083">
      <w:pPr>
        <w:ind w:left="-5" w:right="14"/>
      </w:pPr>
      <w:r>
        <w:t xml:space="preserve">Legibly record stopwatch times of both timers (or more if alternates or head timer also timed) to the nearest hundredth of a second on the swimmer's card. If the swimmer did not finish the race, write </w:t>
      </w:r>
      <w:r w:rsidR="00AC6A95">
        <w:t xml:space="preserve">'DNF' </w:t>
      </w:r>
      <w:r>
        <w:t xml:space="preserve">as the time. Give the card to the runner. </w:t>
      </w:r>
    </w:p>
    <w:p w14:paraId="19747682" w14:textId="1F913629" w:rsidR="00AC6A95" w:rsidRDefault="00AC6A95" w:rsidP="00D56074">
      <w:pPr>
        <w:ind w:left="0" w:right="14" w:firstLine="0"/>
      </w:pPr>
      <w:r>
        <w:t>It is best practice to start your watch for every heat regardless of whether you have a</w:t>
      </w:r>
      <w:r w:rsidR="00C26E7C">
        <w:t xml:space="preserve"> swimmer in your lane</w:t>
      </w:r>
      <w:r w:rsidR="009B57A1">
        <w:t>. This allows</w:t>
      </w:r>
      <w:r>
        <w:t xml:space="preserve"> you </w:t>
      </w:r>
      <w:r w:rsidR="009B57A1">
        <w:t>to</w:t>
      </w:r>
      <w:r>
        <w:t xml:space="preserve"> assist a neighboring timer if their watch did not start</w:t>
      </w:r>
      <w:r w:rsidR="009B57A1">
        <w:t xml:space="preserve"> properly</w:t>
      </w:r>
      <w:r>
        <w:t xml:space="preserve">.  </w:t>
      </w:r>
    </w:p>
    <w:p w14:paraId="3C44EE44" w14:textId="77777777" w:rsidR="00B87D16" w:rsidRDefault="00623083">
      <w:pPr>
        <w:ind w:left="-5" w:right="14"/>
      </w:pPr>
      <w:r>
        <w:t>At the end of the meet, return the stopwatch, clipboard, and pencil to your parent rep.</w:t>
      </w:r>
    </w:p>
    <w:p w14:paraId="3B7577A0" w14:textId="77777777" w:rsidR="00B87D16" w:rsidRDefault="00623083">
      <w:pPr>
        <w:pStyle w:val="Heading1"/>
        <w:spacing w:after="2"/>
        <w:ind w:left="-5"/>
      </w:pPr>
      <w:r>
        <w:rPr>
          <w:i/>
          <w:u w:val="none"/>
        </w:rPr>
        <w:t>CLERK-OF-COURSE</w:t>
      </w:r>
    </w:p>
    <w:p w14:paraId="247B158F" w14:textId="77777777" w:rsidR="00B87D16" w:rsidRDefault="00623083">
      <w:pPr>
        <w:ind w:left="-5" w:right="14"/>
      </w:pPr>
      <w:r>
        <w:t>The clerk-of-course is critical to keeping the meet moving without delays between heats. At all times there should be one heat of swimmers on the blocks, one heat waiting behind the blocks, and 3-5 heats lined up, with the first of these ready to move to the starting area.</w:t>
      </w:r>
    </w:p>
    <w:p w14:paraId="20F6E006" w14:textId="232D880F" w:rsidR="00B87D16" w:rsidRDefault="00623083">
      <w:pPr>
        <w:ind w:left="-5" w:right="14"/>
      </w:pPr>
      <w:r>
        <w:t xml:space="preserve">You will need a pencil or pen to make </w:t>
      </w:r>
      <w:r w:rsidR="00D47DD3">
        <w:t xml:space="preserve">any required </w:t>
      </w:r>
      <w:r>
        <w:t xml:space="preserve">changes </w:t>
      </w:r>
      <w:r w:rsidR="00D47DD3">
        <w:t>to</w:t>
      </w:r>
      <w:r>
        <w:t xml:space="preserve"> </w:t>
      </w:r>
      <w:proofErr w:type="gramStart"/>
      <w:r>
        <w:t>time cards</w:t>
      </w:r>
      <w:proofErr w:type="gramEnd"/>
      <w:r>
        <w:t xml:space="preserve">. For each event, call out swimmers' names in order of participation, using the presorted </w:t>
      </w:r>
      <w:proofErr w:type="gramStart"/>
      <w:r>
        <w:t>time cards</w:t>
      </w:r>
      <w:proofErr w:type="gramEnd"/>
      <w:r>
        <w:t xml:space="preserve">, and direct the swimmers to be seated on </w:t>
      </w:r>
      <w:r w:rsidR="005331E6">
        <w:t xml:space="preserve">appropriately designated </w:t>
      </w:r>
      <w:r>
        <w:t xml:space="preserve">chairs/benches by heat and lane number. Give swimmers their </w:t>
      </w:r>
      <w:proofErr w:type="gramStart"/>
      <w:r>
        <w:t>time cards</w:t>
      </w:r>
      <w:proofErr w:type="gramEnd"/>
      <w:r>
        <w:t xml:space="preserve"> as they are directed to their seats. Remind the swimmers that they must not leave their seats until directed to do so by the clerk</w:t>
      </w:r>
      <w:r w:rsidR="00917A12">
        <w:t>-</w:t>
      </w:r>
      <w:r>
        <w:t>of-course or an assistant.</w:t>
      </w:r>
    </w:p>
    <w:p w14:paraId="39FD0E30" w14:textId="77777777" w:rsidR="00B87D16" w:rsidRDefault="00623083">
      <w:pPr>
        <w:ind w:left="-5" w:right="14"/>
      </w:pPr>
      <w:r>
        <w:lastRenderedPageBreak/>
        <w:t>Try to keep three to five heats lined up and ready throughout the meet.  Direct the front row of swimmers to the starting area as each heat is started. An assistant clerk-of-course will lead younger swimmers to the starting area. Move swimmers forward in rows.</w:t>
      </w:r>
    </w:p>
    <w:p w14:paraId="3C161045" w14:textId="2E2C5CB0" w:rsidR="00B87D16" w:rsidRDefault="00623083" w:rsidP="00F25C20">
      <w:pPr>
        <w:ind w:left="-5" w:right="14"/>
      </w:pPr>
      <w:r>
        <w:t xml:space="preserve">In the event of no-shows, mark the </w:t>
      </w:r>
      <w:r w:rsidR="005331E6">
        <w:t xml:space="preserve">relevant </w:t>
      </w:r>
      <w:r>
        <w:t xml:space="preserve">card(s) with 'NS' and give to a runner. You may either leave those lanes empty or adjust swimmers in heats to decrease the total number of heats. If you make adjustments, be sure to change the heat and lane numbers on the </w:t>
      </w:r>
      <w:proofErr w:type="gramStart"/>
      <w:r>
        <w:t>time cards</w:t>
      </w:r>
      <w:proofErr w:type="gramEnd"/>
      <w:r>
        <w:t xml:space="preserve"> of all affected swimmers. </w:t>
      </w:r>
      <w:r w:rsidR="005331E6">
        <w:t>Unless otherwise indicated by the relevant swimmer(s) or other meet personnel, avoid having a heat with a single</w:t>
      </w:r>
      <w:r>
        <w:t xml:space="preserve"> swimmer</w:t>
      </w:r>
      <w:r w:rsidR="005331E6">
        <w:t xml:space="preserve"> if possible</w:t>
      </w:r>
      <w:r>
        <w:t xml:space="preserve"> - move a swimmer up or back or combine events if needed. Also, move</w:t>
      </w:r>
      <w:r w:rsidR="005331E6">
        <w:t xml:space="preserve"> swimmers to lanes adjacent to other swimmers rather than leaving them alone in an outside lane. In both cases, be sure to change the heat and lane numbers on </w:t>
      </w:r>
      <w:proofErr w:type="gramStart"/>
      <w:r w:rsidR="005331E6">
        <w:t>time cards</w:t>
      </w:r>
      <w:proofErr w:type="gramEnd"/>
      <w:r w:rsidR="005331E6">
        <w:t xml:space="preserve"> as appropriate.</w:t>
      </w:r>
    </w:p>
    <w:p w14:paraId="21753BF6" w14:textId="77777777" w:rsidR="00B87D16" w:rsidRDefault="00623083">
      <w:pPr>
        <w:pStyle w:val="Heading1"/>
        <w:spacing w:after="2"/>
        <w:ind w:left="-5"/>
      </w:pPr>
      <w:r>
        <w:rPr>
          <w:i/>
          <w:u w:val="none"/>
        </w:rPr>
        <w:t>ASSISTANT CLERK-OF-COURSE</w:t>
      </w:r>
    </w:p>
    <w:p w14:paraId="298A11E7" w14:textId="167DB22B" w:rsidR="00B87D16" w:rsidRDefault="00623083">
      <w:pPr>
        <w:ind w:left="-5" w:right="14"/>
      </w:pPr>
      <w:r>
        <w:t xml:space="preserve">Report to the clerk-of-course at least 15 minutes before </w:t>
      </w:r>
      <w:r w:rsidR="00F25C20">
        <w:t>the start of the meet</w:t>
      </w:r>
      <w:r>
        <w:t xml:space="preserve">.  Assist the clerk-of-course in lining up swimmers, especially </w:t>
      </w:r>
      <w:r w:rsidR="00F25C20">
        <w:t xml:space="preserve">swimmers from the </w:t>
      </w:r>
      <w:r>
        <w:t>visiting team, and in leading younger swimmers to the starting area and lining them up behind the proper starting block(s).</w:t>
      </w:r>
    </w:p>
    <w:p w14:paraId="30DD93F9" w14:textId="77777777" w:rsidR="00B87D16" w:rsidRDefault="00623083">
      <w:pPr>
        <w:pStyle w:val="Heading1"/>
        <w:spacing w:after="2"/>
        <w:ind w:left="-5"/>
      </w:pPr>
      <w:r>
        <w:rPr>
          <w:i/>
          <w:u w:val="none"/>
        </w:rPr>
        <w:t>RUNNER</w:t>
      </w:r>
    </w:p>
    <w:p w14:paraId="3F82951E" w14:textId="6F28E1E7" w:rsidR="00B87D16" w:rsidRDefault="00623083">
      <w:pPr>
        <w:ind w:left="-5" w:right="14"/>
      </w:pPr>
      <w:r>
        <w:t>Meet with the home team parent rep approximately 15 minutes before the start of the meet. You will be given instructions specific to the home team pool layout and the location of the time</w:t>
      </w:r>
      <w:r w:rsidR="00487534">
        <w:t xml:space="preserve"> </w:t>
      </w:r>
      <w:proofErr w:type="spellStart"/>
      <w:r>
        <w:t>averagers</w:t>
      </w:r>
      <w:proofErr w:type="spellEnd"/>
      <w:r>
        <w:t xml:space="preserve"> (or scorers) where you will deliver the cards and slips for each heat. You will be told where to locate the place judges, stroke</w:t>
      </w:r>
      <w:r w:rsidR="007C746C">
        <w:t xml:space="preserve"> and turn</w:t>
      </w:r>
      <w:r>
        <w:t xml:space="preserve"> judges, and meet director.</w:t>
      </w:r>
    </w:p>
    <w:p w14:paraId="0F9F7BB0" w14:textId="5D756F22" w:rsidR="00B87D16" w:rsidRDefault="00623083">
      <w:pPr>
        <w:ind w:left="-5" w:right="14"/>
      </w:pPr>
      <w:r>
        <w:t>For 1</w:t>
      </w:r>
      <w:r w:rsidR="009B57A1">
        <w:t>-</w:t>
      </w:r>
      <w:r>
        <w:t xml:space="preserve">length events, take the </w:t>
      </w:r>
      <w:proofErr w:type="gramStart"/>
      <w:r>
        <w:t>time cards</w:t>
      </w:r>
      <w:proofErr w:type="gramEnd"/>
      <w:r>
        <w:t xml:space="preserve"> from the swimmers waiting behind the blocks and deliver them to appropriate timers at the other end of the pool (taking care not to disturb them if they are currently timing another heat) as the swimmers are stepping up onto the blocks. Be careful</w:t>
      </w:r>
      <w:r w:rsidR="00487534">
        <w:t xml:space="preserve"> to ensure</w:t>
      </w:r>
      <w:r>
        <w:t xml:space="preserve"> that each card is delivered to the correct lane. (For 2 (or 4)-length events, timers are standing by the blocks</w:t>
      </w:r>
      <w:r w:rsidR="00DC39F1">
        <w:t>,</w:t>
      </w:r>
      <w:r>
        <w:t xml:space="preserve"> so swimmers can hand their cards to the timers directly.)</w:t>
      </w:r>
    </w:p>
    <w:p w14:paraId="7458D5F7" w14:textId="0192049F" w:rsidR="00B87D16" w:rsidRDefault="00623083">
      <w:pPr>
        <w:ind w:left="-5" w:right="14"/>
      </w:pPr>
      <w:r>
        <w:t>At the end of the heat, collect the cards from the timers, DQ slips from both stroke judging pairs, place forms from both pairs of place judges, and deliver everything together to the tim</w:t>
      </w:r>
      <w:r w:rsidR="00DC39F1">
        <w:t xml:space="preserve">e </w:t>
      </w:r>
      <w:proofErr w:type="spellStart"/>
      <w:r>
        <w:t>averagers</w:t>
      </w:r>
      <w:proofErr w:type="spellEnd"/>
      <w:r>
        <w:t xml:space="preserve"> (or scorers) as you were directed by the parent rep prior to the meet.  Return to </w:t>
      </w:r>
      <w:r w:rsidR="00DC39F1">
        <w:t xml:space="preserve">the </w:t>
      </w:r>
      <w:r>
        <w:t xml:space="preserve">starting area, ready to repeat the procedure with </w:t>
      </w:r>
      <w:r w:rsidR="00DC39F1">
        <w:t xml:space="preserve">the next </w:t>
      </w:r>
      <w:r>
        <w:t>heat.</w:t>
      </w:r>
    </w:p>
    <w:p w14:paraId="7ED9E928" w14:textId="670CAFB2" w:rsidR="007C746C" w:rsidRDefault="007C746C">
      <w:pPr>
        <w:ind w:left="-5" w:right="14"/>
      </w:pPr>
      <w:r>
        <w:t>Please be sure not to disturb or walk in front of the starter if they are in the process of starting a heat</w:t>
      </w:r>
      <w:r w:rsidR="009B57A1">
        <w:t xml:space="preserve">, </w:t>
      </w:r>
      <w:proofErr w:type="gramStart"/>
      <w:r w:rsidR="009B57A1">
        <w:t>as</w:t>
      </w:r>
      <w:r>
        <w:t xml:space="preserve">  </w:t>
      </w:r>
      <w:r w:rsidR="009B57A1">
        <w:t>t</w:t>
      </w:r>
      <w:r>
        <w:t>his</w:t>
      </w:r>
      <w:proofErr w:type="gramEnd"/>
      <w:r>
        <w:t xml:space="preserve"> could lead to an unfair start for the swimmers.  </w:t>
      </w:r>
    </w:p>
    <w:p w14:paraId="0F156C6E" w14:textId="6CBD256A" w:rsidR="00B87D16" w:rsidRDefault="00623083">
      <w:pPr>
        <w:pStyle w:val="Heading1"/>
        <w:spacing w:after="2"/>
        <w:ind w:left="-5"/>
      </w:pPr>
      <w:r>
        <w:rPr>
          <w:i/>
          <w:u w:val="none"/>
        </w:rPr>
        <w:t>TIME</w:t>
      </w:r>
      <w:r w:rsidR="009B57A1">
        <w:rPr>
          <w:i/>
          <w:u w:val="none"/>
        </w:rPr>
        <w:t xml:space="preserve"> </w:t>
      </w:r>
      <w:r>
        <w:rPr>
          <w:i/>
          <w:u w:val="none"/>
        </w:rPr>
        <w:t>AVERAGER</w:t>
      </w:r>
    </w:p>
    <w:p w14:paraId="43ED69A3" w14:textId="4F87333B" w:rsidR="00B87D16" w:rsidRDefault="00623083">
      <w:pPr>
        <w:ind w:left="-5" w:right="14"/>
      </w:pPr>
      <w:r>
        <w:t xml:space="preserve">Prior to the meet, obtain a calculator from your parent rep.  Receive from the runner the results from each heat. Staple any stroke DQ slip(s) to the appropriate swimmer's </w:t>
      </w:r>
      <w:proofErr w:type="gramStart"/>
      <w:r>
        <w:t>time card</w:t>
      </w:r>
      <w:proofErr w:type="gramEnd"/>
      <w:r>
        <w:t>, checking carefully</w:t>
      </w:r>
      <w:r w:rsidR="00DC39F1">
        <w:t xml:space="preserve"> to ensure</w:t>
      </w:r>
      <w:r>
        <w:t xml:space="preserve"> that the event, heat and lane numbers all match. </w:t>
      </w:r>
      <w:r w:rsidR="00DC39F1">
        <w:t>If there is a</w:t>
      </w:r>
      <w:r>
        <w:t xml:space="preserve"> mismatch, have </w:t>
      </w:r>
      <w:r w:rsidR="00DC39F1">
        <w:t xml:space="preserve">the </w:t>
      </w:r>
      <w:r>
        <w:t xml:space="preserve">runner recheck with </w:t>
      </w:r>
      <w:r w:rsidR="00DC39F1">
        <w:t xml:space="preserve">the </w:t>
      </w:r>
      <w:r>
        <w:t xml:space="preserve">stroke judge that </w:t>
      </w:r>
      <w:r w:rsidR="00DC39F1">
        <w:t xml:space="preserve">the provided </w:t>
      </w:r>
      <w:r>
        <w:t xml:space="preserve">information was correct. The coach may need to be called upon to verify which swimmer was in the affected heat and lane. For DQs, mark 'DQ' as the official time for that swimmer.  For all other swimmers, compute the average of the stopwatch times and write the result as the official time. Clip together the </w:t>
      </w:r>
      <w:proofErr w:type="gramStart"/>
      <w:r>
        <w:t>time cards</w:t>
      </w:r>
      <w:proofErr w:type="gramEnd"/>
      <w:r>
        <w:t xml:space="preserve"> for each heat with the proper place forms and pass these on to the scorers.</w:t>
      </w:r>
    </w:p>
    <w:p w14:paraId="05FA7C78" w14:textId="77777777" w:rsidR="00B87D16" w:rsidRDefault="00623083">
      <w:pPr>
        <w:ind w:left="730" w:right="14"/>
      </w:pPr>
      <w:r>
        <w:rPr>
          <w:u w:val="single" w:color="000000"/>
        </w:rPr>
        <w:t>Note:</w:t>
      </w:r>
      <w:r>
        <w:t xml:space="preserve">  Times should be rounded to the nearest hundredth, but.005 should be rounded down. Examples: 31.876 becomes 31.88, 31.875 becomes 31.87.</w:t>
      </w:r>
    </w:p>
    <w:p w14:paraId="7585AA6F" w14:textId="77777777" w:rsidR="00B87D16" w:rsidRDefault="00623083">
      <w:pPr>
        <w:spacing w:after="466"/>
        <w:ind w:left="-5" w:right="14"/>
      </w:pPr>
      <w:r>
        <w:t>At the end of the meet, return the calculator to your parent rep.</w:t>
      </w:r>
    </w:p>
    <w:p w14:paraId="23E84FEC" w14:textId="77777777" w:rsidR="00B87D16" w:rsidRDefault="00623083">
      <w:pPr>
        <w:pStyle w:val="Heading1"/>
        <w:spacing w:after="2"/>
        <w:ind w:left="-5"/>
      </w:pPr>
      <w:r>
        <w:rPr>
          <w:i/>
          <w:u w:val="none"/>
        </w:rPr>
        <w:lastRenderedPageBreak/>
        <w:t>SCORER</w:t>
      </w:r>
    </w:p>
    <w:p w14:paraId="224EE448" w14:textId="78A52BC1" w:rsidR="00B87D16" w:rsidRDefault="00623083">
      <w:pPr>
        <w:ind w:left="-5" w:right="14"/>
      </w:pPr>
      <w:r>
        <w:t xml:space="preserve">There will be one scorer from each team. The scorers work together to determine the order of finish of each </w:t>
      </w:r>
      <w:proofErr w:type="gramStart"/>
      <w:r>
        <w:t>event</w:t>
      </w:r>
      <w:proofErr w:type="gramEnd"/>
      <w:r>
        <w:t xml:space="preserve"> but </w:t>
      </w:r>
      <w:r w:rsidR="00DC39F1">
        <w:t xml:space="preserve">each </w:t>
      </w:r>
      <w:r>
        <w:t>keep an independent score sheet, checking periodically that they are in agreement and resolving any differences.</w:t>
      </w:r>
    </w:p>
    <w:p w14:paraId="3272232F" w14:textId="33D6FB90" w:rsidR="00636DAF" w:rsidRDefault="00636DAF" w:rsidP="00636DAF">
      <w:pPr>
        <w:spacing w:after="471"/>
        <w:ind w:left="0" w:right="14" w:firstLine="0"/>
      </w:pPr>
      <w:r>
        <w:t xml:space="preserve">You will receive from the time </w:t>
      </w:r>
      <w:proofErr w:type="spellStart"/>
      <w:r>
        <w:t>averagers</w:t>
      </w:r>
      <w:proofErr w:type="spellEnd"/>
      <w:r>
        <w:t xml:space="preserve"> a stack of </w:t>
      </w:r>
      <w:proofErr w:type="gramStart"/>
      <w:r>
        <w:t>time cards</w:t>
      </w:r>
      <w:proofErr w:type="gramEnd"/>
      <w:r>
        <w:t xml:space="preserve"> for each heat (</w:t>
      </w:r>
      <w:r w:rsidR="00A152AA">
        <w:t xml:space="preserve">with </w:t>
      </w:r>
      <w:r>
        <w:t xml:space="preserve">DQ slips stapled to the appropriate cards) and the associated place forms. Recheck that DQ slips are attached to </w:t>
      </w:r>
      <w:r w:rsidR="00A152AA">
        <w:t xml:space="preserve">the </w:t>
      </w:r>
      <w:r>
        <w:t xml:space="preserve">correct </w:t>
      </w:r>
      <w:proofErr w:type="gramStart"/>
      <w:r>
        <w:t>time card</w:t>
      </w:r>
      <w:proofErr w:type="gramEnd"/>
      <w:r>
        <w:t xml:space="preserve"> and set those cards aside.  Determine event places 1 through 6 using the 'Rules </w:t>
      </w:r>
      <w:proofErr w:type="gramStart"/>
      <w:r>
        <w:t>For</w:t>
      </w:r>
      <w:proofErr w:type="gramEnd"/>
      <w:r>
        <w:t xml:space="preserve"> Scoring' </w:t>
      </w:r>
      <w:r w:rsidR="00A152AA">
        <w:t>(</w:t>
      </w:r>
      <w:r>
        <w:t>Appendix B</w:t>
      </w:r>
      <w:r w:rsidR="00A152AA">
        <w:t>)</w:t>
      </w:r>
      <w:r>
        <w:t>.</w:t>
      </w:r>
    </w:p>
    <w:p w14:paraId="06800370" w14:textId="269E226E" w:rsidR="00B76EAE" w:rsidRDefault="00623083" w:rsidP="00B76EAE">
      <w:pPr>
        <w:spacing w:after="21"/>
        <w:ind w:left="-5" w:right="14"/>
      </w:pPr>
      <w:r>
        <w:t>Pass all cards except those for the top three places to the time-recorders and/or ribbon-writers. Record the top three finishers on the score sheet, assigning 5 points to first place, 3 points to second place, and 1 point to third place. In the event of ties, points for the tied places are averaged, with the average given to each swimmer (team). For example, if two swimmers tied for first, each swimmer would be assigned first place and receive 4 points, with the next finisher placing third and receiving 1 point. In the case that two swimmers tie for third, each receives 1/2 point.</w:t>
      </w:r>
      <w:r w:rsidR="00B76EAE" w:rsidRPr="00B76EAE">
        <w:t xml:space="preserve"> </w:t>
      </w:r>
      <w:r w:rsidR="00B76EAE">
        <w:t>When finished with scoring the top three places, give those cards to the time-recorder and/or ribbon-writer.</w:t>
      </w:r>
    </w:p>
    <w:p w14:paraId="479865F0" w14:textId="7810933C" w:rsidR="00B87D16" w:rsidRDefault="00B87D16">
      <w:pPr>
        <w:ind w:left="-5" w:right="14"/>
      </w:pPr>
    </w:p>
    <w:p w14:paraId="4F195770" w14:textId="5227B444" w:rsidR="00B87D16" w:rsidRDefault="00623083">
      <w:pPr>
        <w:spacing w:after="21"/>
        <w:ind w:left="-5" w:right="14"/>
      </w:pPr>
      <w:r>
        <w:t>For relay events, each swim team has only one official relay team (normally designated the 'A' team</w:t>
      </w:r>
      <w:r w:rsidR="00B76EAE">
        <w:t>)</w:t>
      </w:r>
      <w:r>
        <w:t xml:space="preserve">. </w:t>
      </w:r>
    </w:p>
    <w:p w14:paraId="160B1EF5" w14:textId="4E195E72" w:rsidR="00B87D16" w:rsidRDefault="00623083" w:rsidP="00B76EAE">
      <w:pPr>
        <w:ind w:left="-5" w:right="14"/>
      </w:pPr>
      <w:r>
        <w:t xml:space="preserve">Determine the order of finish of the official teams, and assign the proper event place on the </w:t>
      </w:r>
      <w:proofErr w:type="gramStart"/>
      <w:r>
        <w:t>time card</w:t>
      </w:r>
      <w:proofErr w:type="gramEnd"/>
      <w:r>
        <w:t xml:space="preserve">. Write on the score sheet, the name of each team and assign 6 points for first place, 3 points for second. A tie would result in 4.5 points per team. If an official relay team is </w:t>
      </w:r>
      <w:r w:rsidR="00B76EAE">
        <w:t>disqualified</w:t>
      </w:r>
      <w:r>
        <w:t>, the 'B' team may not be scored; only one team would earn points.</w:t>
      </w:r>
      <w:r w:rsidR="00B76EAE">
        <w:t xml:space="preserve"> After scoring the relays, give the relay cards to the ribbon writers.</w:t>
      </w:r>
    </w:p>
    <w:p w14:paraId="43AF53A0" w14:textId="3E49110F" w:rsidR="00B87D16" w:rsidRDefault="00623083">
      <w:pPr>
        <w:pStyle w:val="Heading1"/>
        <w:spacing w:after="2"/>
        <w:ind w:left="-5"/>
      </w:pPr>
      <w:r>
        <w:rPr>
          <w:i/>
          <w:u w:val="none"/>
        </w:rPr>
        <w:t>TIME</w:t>
      </w:r>
      <w:r w:rsidR="00B76EAE">
        <w:rPr>
          <w:i/>
          <w:u w:val="none"/>
        </w:rPr>
        <w:t xml:space="preserve"> </w:t>
      </w:r>
      <w:r>
        <w:rPr>
          <w:i/>
          <w:u w:val="none"/>
        </w:rPr>
        <w:t>RECORDER</w:t>
      </w:r>
    </w:p>
    <w:p w14:paraId="38280AED" w14:textId="4F6FBB7E" w:rsidR="00B87D16" w:rsidRDefault="00623083">
      <w:pPr>
        <w:ind w:left="-5" w:right="14"/>
      </w:pPr>
      <w:r>
        <w:t>When you receive a stack of cards from the scorers, separate out all cards for your own team. Fill in swimmers</w:t>
      </w:r>
      <w:r w:rsidR="00E5210E">
        <w:t>’</w:t>
      </w:r>
      <w:r>
        <w:t xml:space="preserve"> official times on your official team roster. Any card with a DQ slip attached shall receive an official time of ‘DQ’. (The time is </w:t>
      </w:r>
      <w:proofErr w:type="gramStart"/>
      <w:r>
        <w:t>invalid, since</w:t>
      </w:r>
      <w:proofErr w:type="gramEnd"/>
      <w:r>
        <w:t xml:space="preserve"> the stroke was done improperly.</w:t>
      </w:r>
      <w:r w:rsidR="00E5210E">
        <w:t>)</w:t>
      </w:r>
      <w:r>
        <w:t xml:space="preserve"> Your coach or parent rep may ask you to record each swimmer’s times on more than one copy of the roster. You may also be asked to indicate what event place each swimmer was assigned. Your parent rep will instruct you appropriately.</w:t>
      </w:r>
      <w:r w:rsidR="00B41128">
        <w:t xml:space="preserve">  Alternatively, some teams may prefer to enter official times in for swimmers directly into Hy</w:t>
      </w:r>
      <w:r w:rsidR="00044D8B">
        <w:t>-T</w:t>
      </w:r>
      <w:r w:rsidR="00B41128">
        <w:t>ek Team Manager</w:t>
      </w:r>
      <w:r w:rsidR="00044D8B" w:rsidRPr="00044D8B">
        <w:t xml:space="preserve"> </w:t>
      </w:r>
      <w:r w:rsidR="00044D8B">
        <w:t>on their team computer</w:t>
      </w:r>
      <w:r w:rsidR="00B41128">
        <w:t xml:space="preserve">.  </w:t>
      </w:r>
    </w:p>
    <w:p w14:paraId="7337EBDA" w14:textId="33199F49" w:rsidR="00B87D16" w:rsidRDefault="00623083">
      <w:pPr>
        <w:ind w:left="-5" w:right="14"/>
      </w:pPr>
      <w:r>
        <w:t>Pass to the ribbon</w:t>
      </w:r>
      <w:r w:rsidR="00E5210E">
        <w:t xml:space="preserve"> </w:t>
      </w:r>
      <w:r>
        <w:t xml:space="preserve">writer all </w:t>
      </w:r>
      <w:proofErr w:type="gramStart"/>
      <w:r>
        <w:t>time cards</w:t>
      </w:r>
      <w:proofErr w:type="gramEnd"/>
      <w:r>
        <w:t xml:space="preserve"> for swimmers on your team who finished in places 1 through 6. </w:t>
      </w:r>
      <w:r w:rsidR="00E5210E">
        <w:t xml:space="preserve">Organize </w:t>
      </w:r>
      <w:r>
        <w:t xml:space="preserve">all other </w:t>
      </w:r>
      <w:proofErr w:type="gramStart"/>
      <w:r>
        <w:t>time cards</w:t>
      </w:r>
      <w:proofErr w:type="gramEnd"/>
      <w:r>
        <w:t xml:space="preserve"> as directed by your parent rep.  Relay team times need not be recorded</w:t>
      </w:r>
      <w:r w:rsidR="00E5210E">
        <w:t>,</w:t>
      </w:r>
      <w:r>
        <w:t xml:space="preserve"> but card</w:t>
      </w:r>
      <w:r w:rsidR="00E5210E">
        <w:t>s for relay teams that placed first or second</w:t>
      </w:r>
      <w:r>
        <w:t xml:space="preserve"> should be passed to ribbon</w:t>
      </w:r>
      <w:r w:rsidR="00E5210E">
        <w:t xml:space="preserve"> </w:t>
      </w:r>
      <w:r>
        <w:t>writers.</w:t>
      </w:r>
    </w:p>
    <w:p w14:paraId="43600E85" w14:textId="79007335" w:rsidR="00B87D16" w:rsidRDefault="00623083">
      <w:pPr>
        <w:pStyle w:val="Heading1"/>
        <w:spacing w:after="2"/>
        <w:ind w:left="-5"/>
      </w:pPr>
      <w:r>
        <w:rPr>
          <w:i/>
          <w:u w:val="none"/>
        </w:rPr>
        <w:t>RIBBON</w:t>
      </w:r>
      <w:r w:rsidR="00E5210E">
        <w:rPr>
          <w:i/>
          <w:u w:val="none"/>
        </w:rPr>
        <w:t xml:space="preserve"> </w:t>
      </w:r>
      <w:r>
        <w:rPr>
          <w:i/>
          <w:u w:val="none"/>
        </w:rPr>
        <w:t>WRITER</w:t>
      </w:r>
    </w:p>
    <w:p w14:paraId="5719D5C3" w14:textId="6BE15790" w:rsidR="00B87D16" w:rsidRDefault="00623083">
      <w:pPr>
        <w:ind w:left="-5" w:right="14"/>
      </w:pPr>
      <w:r>
        <w:t>The time</w:t>
      </w:r>
      <w:r w:rsidR="00044D8B">
        <w:t xml:space="preserve"> </w:t>
      </w:r>
      <w:r>
        <w:t xml:space="preserve">recorder will pass on to you all </w:t>
      </w:r>
      <w:proofErr w:type="gramStart"/>
      <w:r>
        <w:t>time cards</w:t>
      </w:r>
      <w:proofErr w:type="gramEnd"/>
      <w:r>
        <w:t xml:space="preserve"> for swimmers on your team </w:t>
      </w:r>
      <w:r w:rsidR="00E5210E">
        <w:t>who</w:t>
      </w:r>
      <w:r>
        <w:t xml:space="preserve"> place</w:t>
      </w:r>
      <w:r w:rsidR="00E5210E">
        <w:t>d between first and sixth</w:t>
      </w:r>
      <w:r>
        <w:t xml:space="preserve">. Locate the appropriate ribbon and record the information </w:t>
      </w:r>
      <w:r w:rsidR="00E5210E">
        <w:t>indicated</w:t>
      </w:r>
      <w:r>
        <w:t xml:space="preserve"> on the back of the ribbon for each swimmer earning an event place. </w:t>
      </w:r>
      <w:r w:rsidR="00E5210E">
        <w:t xml:space="preserve">Organize </w:t>
      </w:r>
      <w:r>
        <w:t xml:space="preserve">completed ribbons (and </w:t>
      </w:r>
      <w:r w:rsidR="00E5210E">
        <w:t xml:space="preserve">the </w:t>
      </w:r>
      <w:r>
        <w:t xml:space="preserve">associated </w:t>
      </w:r>
      <w:proofErr w:type="gramStart"/>
      <w:r>
        <w:t>time cards</w:t>
      </w:r>
      <w:proofErr w:type="gramEnd"/>
      <w:r>
        <w:t>) as directed by your parent rep.</w:t>
      </w:r>
    </w:p>
    <w:p w14:paraId="57768C07" w14:textId="6CEDA5A7" w:rsidR="00B87D16" w:rsidRDefault="00623083" w:rsidP="00D56074">
      <w:pPr>
        <w:ind w:left="-5" w:right="14"/>
      </w:pPr>
      <w:r>
        <w:t>Members of a first</w:t>
      </w:r>
      <w:r w:rsidR="00044D8B">
        <w:t>-</w:t>
      </w:r>
      <w:r>
        <w:t xml:space="preserve"> or second</w:t>
      </w:r>
      <w:r w:rsidR="00044D8B">
        <w:t>-</w:t>
      </w:r>
      <w:r>
        <w:t>place relay team will each receive an appropriate ribbon. (Names are generally listed on the back of the card.)</w:t>
      </w:r>
    </w:p>
    <w:p w14:paraId="4E3D2C17" w14:textId="77777777" w:rsidR="00737CCC" w:rsidRDefault="00737CCC">
      <w:pPr>
        <w:spacing w:after="160" w:line="259" w:lineRule="auto"/>
        <w:ind w:left="0" w:firstLine="0"/>
      </w:pPr>
      <w:r>
        <w:br w:type="page"/>
      </w:r>
    </w:p>
    <w:p w14:paraId="79E6BA83" w14:textId="0EAE4296" w:rsidR="00B87D16" w:rsidRDefault="00623083">
      <w:pPr>
        <w:spacing w:after="199" w:line="265" w:lineRule="auto"/>
        <w:ind w:left="10"/>
        <w:jc w:val="center"/>
      </w:pPr>
      <w:r>
        <w:lastRenderedPageBreak/>
        <w:t>APPENDIX B</w:t>
      </w:r>
    </w:p>
    <w:p w14:paraId="238E28DB" w14:textId="77777777" w:rsidR="00B87D16" w:rsidRDefault="00623083">
      <w:pPr>
        <w:spacing w:after="199" w:line="265" w:lineRule="auto"/>
        <w:ind w:left="10"/>
        <w:jc w:val="center"/>
      </w:pPr>
      <w:r>
        <w:t>Rules for Scoring</w:t>
      </w:r>
    </w:p>
    <w:p w14:paraId="1FC21760" w14:textId="77777777" w:rsidR="00B87D16" w:rsidRDefault="00623083">
      <w:pPr>
        <w:numPr>
          <w:ilvl w:val="0"/>
          <w:numId w:val="22"/>
        </w:numPr>
        <w:spacing w:after="203" w:line="265" w:lineRule="auto"/>
        <w:ind w:right="16" w:hanging="720"/>
        <w:jc w:val="both"/>
      </w:pPr>
      <w:r>
        <w:t xml:space="preserve">For each heat, check that all place judges </w:t>
      </w:r>
      <w:proofErr w:type="gramStart"/>
      <w:r>
        <w:t>were in agreement</w:t>
      </w:r>
      <w:proofErr w:type="gramEnd"/>
      <w:r>
        <w:t xml:space="preserve"> on the order of finish of that heat.  </w:t>
      </w:r>
    </w:p>
    <w:p w14:paraId="74079217" w14:textId="77777777" w:rsidR="00B87D16" w:rsidRDefault="00623083">
      <w:pPr>
        <w:ind w:left="730" w:right="14"/>
      </w:pPr>
      <w:r>
        <w:rPr>
          <w:u w:val="single" w:color="000000"/>
        </w:rPr>
        <w:t>Note:</w:t>
      </w:r>
      <w:r>
        <w:t xml:space="preserve"> If any of the top three places have only a single place judge slip available, get the order of finish from the meet director and use that as a </w:t>
      </w:r>
      <w:proofErr w:type="gramStart"/>
      <w:r>
        <w:t>second place</w:t>
      </w:r>
      <w:proofErr w:type="gramEnd"/>
      <w:r>
        <w:t xml:space="preserve"> judge slip. Follow the normal procedures described below. If he/she does not have the finish and the official times of the swimmers are compatible with the single place slip, use that order of finish. Otherwise, the meet director should decide, based on all information available, whether to call the race a tie, or to designate the order of finish based on the times, (e.g., if the times are close, a tie is preferable.)</w:t>
      </w:r>
    </w:p>
    <w:p w14:paraId="617C82DA" w14:textId="77777777" w:rsidR="00B87D16" w:rsidRDefault="00623083">
      <w:pPr>
        <w:numPr>
          <w:ilvl w:val="1"/>
          <w:numId w:val="22"/>
        </w:numPr>
        <w:spacing w:after="25" w:line="265" w:lineRule="auto"/>
        <w:ind w:right="15" w:hanging="540"/>
      </w:pPr>
      <w:r>
        <w:t xml:space="preserve">WHEN PLACE JUDGES AGREE </w:t>
      </w:r>
    </w:p>
    <w:p w14:paraId="00B4C0D6" w14:textId="73F8F253" w:rsidR="00B87D16" w:rsidRDefault="00623083">
      <w:pPr>
        <w:numPr>
          <w:ilvl w:val="1"/>
          <w:numId w:val="23"/>
        </w:numPr>
        <w:spacing w:after="50"/>
        <w:ind w:right="14" w:hanging="720"/>
      </w:pPr>
      <w:r>
        <w:t>Check that the official times (determined by time</w:t>
      </w:r>
      <w:r w:rsidR="00044D8B">
        <w:t xml:space="preserve"> </w:t>
      </w:r>
      <w:proofErr w:type="spellStart"/>
      <w:r>
        <w:t>averagers</w:t>
      </w:r>
      <w:proofErr w:type="spellEnd"/>
      <w:r>
        <w:t>) are consistent with the place judges’ decision.</w:t>
      </w:r>
    </w:p>
    <w:p w14:paraId="31568AD7" w14:textId="77777777" w:rsidR="00B87D16" w:rsidRDefault="00623083">
      <w:pPr>
        <w:numPr>
          <w:ilvl w:val="1"/>
          <w:numId w:val="23"/>
        </w:numPr>
        <w:spacing w:after="50"/>
        <w:ind w:right="14" w:hanging="720"/>
      </w:pPr>
      <w:r>
        <w:t>If not, adjust the official times on the discrepant cards as the average time of those swimmers and write 'PJ' by that time.</w:t>
      </w:r>
    </w:p>
    <w:p w14:paraId="60191D51" w14:textId="77777777" w:rsidR="00B87D16" w:rsidRDefault="00623083">
      <w:pPr>
        <w:numPr>
          <w:ilvl w:val="1"/>
          <w:numId w:val="23"/>
        </w:numPr>
        <w:spacing w:after="50"/>
        <w:ind w:right="14" w:hanging="720"/>
      </w:pPr>
      <w:r>
        <w:t>Sort cards from fastest to slowest, keeping the proper order of cards involved in place judge decisions.</w:t>
      </w:r>
    </w:p>
    <w:p w14:paraId="3E868F25" w14:textId="77777777" w:rsidR="00B87D16" w:rsidRDefault="00623083">
      <w:pPr>
        <w:numPr>
          <w:ilvl w:val="1"/>
          <w:numId w:val="23"/>
        </w:numPr>
        <w:spacing w:after="50"/>
        <w:ind w:right="14" w:hanging="720"/>
      </w:pPr>
      <w:r>
        <w:t>Mark the cards with the correct place in that heat. Remember that the place judge decision takes precedence over the swimmers' times, i.e., identical times within a heat are a tie only if the place judges call it that way or they do not agree on the order of finish.</w:t>
      </w:r>
    </w:p>
    <w:p w14:paraId="4B2E5103" w14:textId="77777777" w:rsidR="00B87D16" w:rsidRDefault="00623083">
      <w:pPr>
        <w:numPr>
          <w:ilvl w:val="1"/>
          <w:numId w:val="23"/>
        </w:numPr>
        <w:spacing w:after="292"/>
        <w:ind w:right="14" w:hanging="720"/>
      </w:pPr>
      <w:r>
        <w:t>Set these cards aside until all heats for this event have been sorted, then go to step II.</w:t>
      </w:r>
    </w:p>
    <w:p w14:paraId="4AE6C05F" w14:textId="77777777" w:rsidR="00B87D16" w:rsidRDefault="00623083">
      <w:pPr>
        <w:numPr>
          <w:ilvl w:val="1"/>
          <w:numId w:val="22"/>
        </w:numPr>
        <w:spacing w:after="25" w:line="265" w:lineRule="auto"/>
        <w:ind w:right="15" w:hanging="540"/>
      </w:pPr>
      <w:r>
        <w:t>WHEN PLACE JUDGES DISAGREE</w:t>
      </w:r>
    </w:p>
    <w:p w14:paraId="116EE604" w14:textId="22F66242" w:rsidR="00B87D16" w:rsidRDefault="00623083">
      <w:pPr>
        <w:numPr>
          <w:ilvl w:val="1"/>
          <w:numId w:val="24"/>
        </w:numPr>
        <w:spacing w:after="52"/>
        <w:ind w:right="14" w:hanging="720"/>
      </w:pPr>
      <w:r>
        <w:t xml:space="preserve">Check whether the meet director </w:t>
      </w:r>
      <w:r w:rsidR="00044D8B">
        <w:t xml:space="preserve">or starter </w:t>
      </w:r>
      <w:r>
        <w:t>observed and recorded the order of finish of that heat.</w:t>
      </w:r>
    </w:p>
    <w:p w14:paraId="667AD156" w14:textId="30754154" w:rsidR="00B87D16" w:rsidRDefault="00623083">
      <w:pPr>
        <w:numPr>
          <w:ilvl w:val="1"/>
          <w:numId w:val="24"/>
        </w:numPr>
        <w:spacing w:after="50"/>
        <w:ind w:right="14" w:hanging="720"/>
      </w:pPr>
      <w:r>
        <w:t>If the meet director</w:t>
      </w:r>
      <w:r w:rsidR="00044D8B">
        <w:t>’s or starter’s</w:t>
      </w:r>
      <w:r>
        <w:t xml:space="preserve"> order of finish matches one of the place judge decisions, that shall be the official order of finish for the heat.</w:t>
      </w:r>
    </w:p>
    <w:p w14:paraId="10BDBEB1" w14:textId="77777777" w:rsidR="00B87D16" w:rsidRDefault="00623083">
      <w:pPr>
        <w:numPr>
          <w:ilvl w:val="1"/>
          <w:numId w:val="24"/>
        </w:numPr>
        <w:spacing w:after="50"/>
        <w:ind w:right="14" w:hanging="720"/>
      </w:pPr>
      <w:r>
        <w:t>Go back to section A: WHEN PLACE JUDGES AGREE and perform steps 1-5.  If the meet director did not record the order of finish, or if his/her order matches none of the place judges, a tie between the disputed lanes is declared.</w:t>
      </w:r>
    </w:p>
    <w:p w14:paraId="5A4935BC" w14:textId="77777777" w:rsidR="00B87D16" w:rsidRDefault="00623083">
      <w:pPr>
        <w:numPr>
          <w:ilvl w:val="1"/>
          <w:numId w:val="24"/>
        </w:numPr>
        <w:spacing w:after="50"/>
        <w:ind w:right="14" w:hanging="720"/>
      </w:pPr>
      <w:r>
        <w:t>Times for all tied lanes are averaged, with the average assigned as the official time for all lanes.</w:t>
      </w:r>
    </w:p>
    <w:p w14:paraId="459F584B" w14:textId="77777777" w:rsidR="00B87D16" w:rsidRDefault="00623083">
      <w:pPr>
        <w:numPr>
          <w:ilvl w:val="1"/>
          <w:numId w:val="24"/>
        </w:numPr>
        <w:spacing w:after="52"/>
        <w:ind w:right="14" w:hanging="720"/>
      </w:pPr>
      <w:r>
        <w:t>Write 'tie-PJ' by the official time.</w:t>
      </w:r>
    </w:p>
    <w:p w14:paraId="0D0B1DC6" w14:textId="77777777" w:rsidR="00B87D16" w:rsidRDefault="00623083">
      <w:pPr>
        <w:numPr>
          <w:ilvl w:val="1"/>
          <w:numId w:val="24"/>
        </w:numPr>
        <w:spacing w:after="272"/>
        <w:ind w:right="14" w:hanging="720"/>
      </w:pPr>
      <w:r>
        <w:t>Go back to section A: WHEN PLACE JUDGES AGREE and perform steps 1-5.</w:t>
      </w:r>
    </w:p>
    <w:p w14:paraId="7E81F750" w14:textId="77777777" w:rsidR="00B87D16" w:rsidRDefault="00623083">
      <w:pPr>
        <w:numPr>
          <w:ilvl w:val="0"/>
          <w:numId w:val="22"/>
        </w:numPr>
        <w:spacing w:after="25" w:line="265" w:lineRule="auto"/>
        <w:ind w:right="16" w:hanging="720"/>
        <w:jc w:val="both"/>
      </w:pPr>
      <w:r>
        <w:t>Determine order of finish for the event by the following:</w:t>
      </w:r>
    </w:p>
    <w:p w14:paraId="4935A5D1" w14:textId="77777777" w:rsidR="000C4963" w:rsidRDefault="000C4963">
      <w:pPr>
        <w:numPr>
          <w:ilvl w:val="1"/>
          <w:numId w:val="22"/>
        </w:numPr>
        <w:spacing w:after="50"/>
        <w:ind w:right="15" w:hanging="540"/>
      </w:pPr>
      <w:r>
        <w:t>Merge heats by time until the 6 fastest swimmers for each event have been determined.</w:t>
      </w:r>
    </w:p>
    <w:p w14:paraId="5AF9B5B7" w14:textId="5DE61FAA" w:rsidR="00B87D16" w:rsidRDefault="00623083">
      <w:pPr>
        <w:numPr>
          <w:ilvl w:val="1"/>
          <w:numId w:val="22"/>
        </w:numPr>
        <w:spacing w:after="50"/>
        <w:ind w:right="15" w:hanging="540"/>
      </w:pPr>
      <w:r>
        <w:t xml:space="preserve">If </w:t>
      </w:r>
      <w:r w:rsidR="000C4963">
        <w:t xml:space="preserve">two swimmers have identical times and swam in different heats, they are considered to have tied. If </w:t>
      </w:r>
      <w:r>
        <w:t xml:space="preserve">two swimmers have identical times and swam in the same heat, they may or may not have tied depending on the place judge decision. </w:t>
      </w:r>
    </w:p>
    <w:p w14:paraId="38BD1ED9" w14:textId="56B765B6" w:rsidR="00B87D16" w:rsidRDefault="00623083">
      <w:pPr>
        <w:numPr>
          <w:ilvl w:val="1"/>
          <w:numId w:val="22"/>
        </w:numPr>
        <w:ind w:right="15" w:hanging="540"/>
      </w:pPr>
      <w:r>
        <w:t xml:space="preserve">Write the event places on these 6 cards, giving identical places to tied swimmers and skipping place(s) following the tie </w:t>
      </w:r>
      <w:r w:rsidR="000C4963">
        <w:t>(</w:t>
      </w:r>
      <w:r>
        <w:t>e.g., if two swimmers tie for first, no second place would be assigned; the next card after the first two would get third place</w:t>
      </w:r>
      <w:r w:rsidR="000C4963">
        <w:t>)</w:t>
      </w:r>
      <w:r>
        <w:t>.</w:t>
      </w:r>
      <w:r w:rsidR="000C4963">
        <w:t xml:space="preserve"> </w:t>
      </w:r>
      <w:r>
        <w:t>Whenever a tie is involved, write 'tie' by the event place.</w:t>
      </w:r>
    </w:p>
    <w:p w14:paraId="496EDEED" w14:textId="5793CFB5" w:rsidR="0037523C" w:rsidRDefault="00623083" w:rsidP="005D73AD">
      <w:pPr>
        <w:spacing w:after="471"/>
        <w:ind w:left="-5" w:right="14"/>
      </w:pPr>
      <w:r>
        <w:lastRenderedPageBreak/>
        <w:t xml:space="preserve">Each team shall provide its own stopwatches, calculators, score sheets, </w:t>
      </w:r>
      <w:proofErr w:type="gramStart"/>
      <w:r>
        <w:t>time cards</w:t>
      </w:r>
      <w:proofErr w:type="gramEnd"/>
      <w:r>
        <w:t>, and copies of the team roster. Standardized forms should be used.</w:t>
      </w:r>
      <w:r w:rsidR="0037523C">
        <w:br w:type="page"/>
      </w:r>
    </w:p>
    <w:p w14:paraId="0BC6CFE0" w14:textId="1297178B" w:rsidR="00B87D16" w:rsidRDefault="00623083">
      <w:pPr>
        <w:spacing w:after="199" w:line="265" w:lineRule="auto"/>
        <w:ind w:left="10"/>
        <w:jc w:val="center"/>
      </w:pPr>
      <w:r>
        <w:lastRenderedPageBreak/>
        <w:t>APPENDIX C</w:t>
      </w:r>
    </w:p>
    <w:p w14:paraId="65217081" w14:textId="77777777" w:rsidR="00B87D16" w:rsidRDefault="00623083">
      <w:pPr>
        <w:spacing w:after="199" w:line="265" w:lineRule="auto"/>
        <w:ind w:left="10"/>
        <w:jc w:val="center"/>
      </w:pPr>
      <w:r>
        <w:t>Facilities and Equipment Suggestions</w:t>
      </w:r>
    </w:p>
    <w:p w14:paraId="4EE6048A" w14:textId="5C943C1A" w:rsidR="00B87D16" w:rsidRDefault="00623083">
      <w:pPr>
        <w:spacing w:after="0" w:line="265" w:lineRule="auto"/>
        <w:ind w:left="-5" w:right="16"/>
        <w:jc w:val="both"/>
      </w:pPr>
      <w:r>
        <w:t>Starting Blocks (USS 107.10) (See Note below)</w:t>
      </w:r>
    </w:p>
    <w:p w14:paraId="69490FC0" w14:textId="77777777" w:rsidR="00B87D16" w:rsidRDefault="00623083">
      <w:pPr>
        <w:ind w:left="-5" w:right="14"/>
      </w:pPr>
      <w:r>
        <w:t>The front edge of the starting platform should not exceed 30 inches in height above the surface of the water and should be flush with the end of the pool. The surface of the block should be not less than 20 inches square with a maximum slope toward the pool of 10 degrees. The top must be covered with a nonskid material. Starting grips for backstroke starts should be placed between .3 and .8 meters above the surface of the water.</w:t>
      </w:r>
    </w:p>
    <w:p w14:paraId="32EE2EFD" w14:textId="77777777" w:rsidR="00B87D16" w:rsidRDefault="00623083">
      <w:pPr>
        <w:spacing w:after="0" w:line="265" w:lineRule="auto"/>
        <w:ind w:left="-5" w:right="16"/>
        <w:jc w:val="both"/>
      </w:pPr>
      <w:r>
        <w:t>Lane Lines (USS 107.13)</w:t>
      </w:r>
    </w:p>
    <w:p w14:paraId="768D6B83" w14:textId="77777777" w:rsidR="00B87D16" w:rsidRDefault="00623083">
      <w:pPr>
        <w:ind w:left="-5" w:right="14"/>
      </w:pPr>
      <w:r>
        <w:t>Tightly stretched, easily visible floating lane markers, with sufficient floats to clearly mark the limits of each lane, shall be provided for all meets. Lanes should be numbered from right to left as the swimmers stand on the starting blocks.</w:t>
      </w:r>
    </w:p>
    <w:p w14:paraId="2A6264FF" w14:textId="77777777" w:rsidR="00B87D16" w:rsidRDefault="00623083">
      <w:pPr>
        <w:spacing w:after="0" w:line="265" w:lineRule="auto"/>
        <w:ind w:left="-5" w:right="16"/>
        <w:jc w:val="both"/>
      </w:pPr>
      <w:r>
        <w:t>Backstroke Flags (USS 107.14)</w:t>
      </w:r>
    </w:p>
    <w:p w14:paraId="1BC94D66" w14:textId="77777777" w:rsidR="00B87D16" w:rsidRDefault="00623083">
      <w:pPr>
        <w:ind w:left="-5" w:right="14"/>
      </w:pPr>
      <w:r>
        <w:t>Backstroke flags must be suspended over each lane 15 feet from each end of the pool. These must be clearly visible, with two or more alternating colors.</w:t>
      </w:r>
    </w:p>
    <w:p w14:paraId="14AB15D4" w14:textId="5FACC81E" w:rsidR="00B87D16" w:rsidRDefault="00623083">
      <w:pPr>
        <w:spacing w:after="0" w:line="265" w:lineRule="auto"/>
        <w:ind w:left="-5" w:right="16"/>
        <w:jc w:val="both"/>
      </w:pPr>
      <w:r>
        <w:t>Provisions for Recall</w:t>
      </w:r>
    </w:p>
    <w:p w14:paraId="02711C58" w14:textId="73E5B48A" w:rsidR="00B87D16" w:rsidRDefault="00623083">
      <w:pPr>
        <w:ind w:left="-5" w:right="14"/>
      </w:pPr>
      <w:r>
        <w:t xml:space="preserve">The preferable recall method in the event of a false start is </w:t>
      </w:r>
      <w:r w:rsidR="00CA7F0B">
        <w:t xml:space="preserve">the starter holding down the starting button for a repeating signal.  </w:t>
      </w:r>
    </w:p>
    <w:p w14:paraId="48590388" w14:textId="77777777" w:rsidR="00B87D16" w:rsidRDefault="00623083">
      <w:pPr>
        <w:spacing w:after="199" w:line="265" w:lineRule="auto"/>
        <w:ind w:left="-5" w:right="16"/>
        <w:jc w:val="both"/>
      </w:pPr>
      <w:r>
        <w:t>Sound Starting Device</w:t>
      </w:r>
    </w:p>
    <w:p w14:paraId="19E94EA7" w14:textId="77777777" w:rsidR="00B87D16" w:rsidRDefault="00623083">
      <w:pPr>
        <w:spacing w:after="0" w:line="265" w:lineRule="auto"/>
        <w:ind w:left="-5" w:right="16"/>
        <w:jc w:val="both"/>
      </w:pPr>
      <w:r>
        <w:t>Equipment and Supplies</w:t>
      </w:r>
    </w:p>
    <w:p w14:paraId="267B29C5" w14:textId="77777777" w:rsidR="00B87D16" w:rsidRDefault="00623083">
      <w:pPr>
        <w:ind w:left="-5" w:right="14"/>
      </w:pPr>
      <w:r>
        <w:t>The home team shall supply pencils, pens, staplers (2 minimum) and staples, paper clips, clipboards for timers, and ribbons for the meet. Ribbons are provided to each parent rep by the league at the beginning of the season, based on the number of home meets for that team.</w:t>
      </w:r>
    </w:p>
    <w:p w14:paraId="5DFE40E2" w14:textId="77777777" w:rsidR="00B87D16" w:rsidRDefault="00623083">
      <w:pPr>
        <w:ind w:left="730" w:right="14"/>
      </w:pPr>
      <w:r>
        <w:rPr>
          <w:u w:val="single" w:color="000000"/>
        </w:rPr>
        <w:t>NOTE:</w:t>
      </w:r>
      <w:r>
        <w:t xml:space="preserve"> Several years ago, the High School Athletic Association adopted recommended water depth guidelines for starts in a competitive pool. They now require that there be 4 ft. of water at the starting end for use of the normal starting block. In pools with water depth 3'6" - 4'at the starting end (which is measured at the end wall or any point within 12" of the end wall), the starting platforms can be no more than 18" above the water surface, or the swimmers must start from the deck. In pools that have a water depth of less than 3'6' at the starting end, the swimmers must now start in the water.</w:t>
      </w:r>
    </w:p>
    <w:p w14:paraId="6F8A3DFB" w14:textId="77777777" w:rsidR="008B3746" w:rsidRDefault="008B3746">
      <w:pPr>
        <w:spacing w:after="160" w:line="259" w:lineRule="auto"/>
        <w:ind w:left="0" w:firstLine="0"/>
      </w:pPr>
      <w:r>
        <w:br w:type="page"/>
      </w:r>
    </w:p>
    <w:p w14:paraId="7E0C0187" w14:textId="0F84AA69" w:rsidR="00B87D16" w:rsidRDefault="00623083">
      <w:pPr>
        <w:spacing w:after="199" w:line="265" w:lineRule="auto"/>
        <w:ind w:left="10"/>
        <w:jc w:val="center"/>
      </w:pPr>
      <w:r>
        <w:lastRenderedPageBreak/>
        <w:t>APPENDIX D</w:t>
      </w:r>
    </w:p>
    <w:p w14:paraId="2DA399AC" w14:textId="77777777" w:rsidR="00B87D16" w:rsidRDefault="00623083">
      <w:pPr>
        <w:spacing w:after="199" w:line="265" w:lineRule="auto"/>
        <w:ind w:left="10"/>
        <w:jc w:val="center"/>
      </w:pPr>
      <w:r>
        <w:t>Directory of DSSL Member Clubs</w:t>
      </w:r>
    </w:p>
    <w:p w14:paraId="784B1840" w14:textId="6DAEF9EA" w:rsidR="00B87D16" w:rsidRDefault="00623083">
      <w:pPr>
        <w:spacing w:after="21"/>
        <w:ind w:left="-5" w:right="14"/>
        <w:rPr>
          <w:color w:val="0930FF"/>
          <w:u w:val="single" w:color="0930FF"/>
        </w:rPr>
      </w:pPr>
      <w:r>
        <w:t xml:space="preserve">For directions to member pools, see the DSSL website: </w:t>
      </w:r>
      <w:hyperlink r:id="rId12" w:history="1">
        <w:r w:rsidR="00C3345E" w:rsidRPr="0002547E">
          <w:rPr>
            <w:rStyle w:val="Hyperlink"/>
            <w:u w:color="0930FF"/>
          </w:rPr>
          <w:t>http://www.durhamsummerswimleague.com/</w:t>
        </w:r>
      </w:hyperlink>
    </w:p>
    <w:p w14:paraId="65A06E81" w14:textId="77777777" w:rsidR="00C3345E" w:rsidRDefault="00C3345E">
      <w:pPr>
        <w:spacing w:after="21"/>
        <w:ind w:left="-5" w:right="14"/>
      </w:pPr>
    </w:p>
    <w:tbl>
      <w:tblPr>
        <w:tblStyle w:val="TableGrid"/>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456"/>
      </w:tblGrid>
      <w:tr w:rsidR="00B87D16" w14:paraId="0170E972" w14:textId="77777777" w:rsidTr="008A204B">
        <w:trPr>
          <w:trHeight w:val="832"/>
        </w:trPr>
        <w:tc>
          <w:tcPr>
            <w:tcW w:w="4904" w:type="dxa"/>
          </w:tcPr>
          <w:p w14:paraId="73EE3500" w14:textId="77777777" w:rsidR="00B87D16" w:rsidRDefault="00623083" w:rsidP="008A204B">
            <w:pPr>
              <w:spacing w:after="0" w:line="259" w:lineRule="auto"/>
              <w:ind w:left="0" w:firstLine="0"/>
            </w:pPr>
            <w:r>
              <w:t>Black Horse Run (Racers)</w:t>
            </w:r>
          </w:p>
          <w:p w14:paraId="1474349E" w14:textId="77777777" w:rsidR="00B87D16" w:rsidRDefault="00623083" w:rsidP="008A204B">
            <w:pPr>
              <w:spacing w:after="0" w:line="259" w:lineRule="auto"/>
              <w:ind w:left="0" w:firstLine="0"/>
            </w:pPr>
            <w:r>
              <w:t>S. Lowell Road</w:t>
            </w:r>
          </w:p>
          <w:p w14:paraId="49134F5D" w14:textId="3E536318" w:rsidR="00C3345E" w:rsidRDefault="00623083" w:rsidP="008A204B">
            <w:pPr>
              <w:spacing w:after="0" w:line="259" w:lineRule="auto"/>
              <w:ind w:left="0" w:firstLine="0"/>
            </w:pPr>
            <w:r>
              <w:t>Bahama, NC</w:t>
            </w:r>
          </w:p>
        </w:tc>
        <w:tc>
          <w:tcPr>
            <w:tcW w:w="4456" w:type="dxa"/>
          </w:tcPr>
          <w:p w14:paraId="04D884F2" w14:textId="77777777" w:rsidR="00B87D16" w:rsidRDefault="00623083" w:rsidP="008A204B">
            <w:pPr>
              <w:spacing w:after="0" w:line="259" w:lineRule="auto"/>
              <w:ind w:left="0" w:firstLine="0"/>
              <w:jc w:val="right"/>
            </w:pPr>
            <w:r>
              <w:t>5 lanes, 25 yards</w:t>
            </w:r>
          </w:p>
        </w:tc>
      </w:tr>
      <w:tr w:rsidR="00CA7F0B" w14:paraId="5517D9F9" w14:textId="77777777" w:rsidTr="008A204B">
        <w:trPr>
          <w:trHeight w:val="805"/>
        </w:trPr>
        <w:tc>
          <w:tcPr>
            <w:tcW w:w="4904" w:type="dxa"/>
          </w:tcPr>
          <w:p w14:paraId="4F0B8C98" w14:textId="77777777" w:rsidR="00CA7F0B" w:rsidRDefault="00CA7F0B" w:rsidP="00CA7F0B">
            <w:pPr>
              <w:spacing w:after="0" w:line="259" w:lineRule="auto"/>
              <w:ind w:left="0" w:firstLine="0"/>
            </w:pPr>
            <w:r>
              <w:t>Brightleaf Park (</w:t>
            </w:r>
            <w:proofErr w:type="spellStart"/>
            <w:r>
              <w:t>Bullsharks</w:t>
            </w:r>
            <w:proofErr w:type="spellEnd"/>
            <w:r>
              <w:t>)</w:t>
            </w:r>
          </w:p>
          <w:p w14:paraId="091D7C89" w14:textId="77777777" w:rsidR="00CA7F0B" w:rsidRDefault="00CA7F0B" w:rsidP="00CA7F0B">
            <w:pPr>
              <w:spacing w:after="0" w:line="259" w:lineRule="auto"/>
              <w:ind w:left="0" w:firstLine="0"/>
            </w:pPr>
            <w:r>
              <w:t>2003 Copperfield Parkway</w:t>
            </w:r>
          </w:p>
          <w:p w14:paraId="54EAF6C0" w14:textId="176ADBDD" w:rsidR="00CA7F0B" w:rsidRDefault="00CA7F0B" w:rsidP="008A204B">
            <w:pPr>
              <w:spacing w:after="0" w:line="259" w:lineRule="auto"/>
              <w:ind w:left="0" w:firstLine="0"/>
            </w:pPr>
            <w:r>
              <w:t>Durham, NC 27703</w:t>
            </w:r>
          </w:p>
        </w:tc>
        <w:tc>
          <w:tcPr>
            <w:tcW w:w="4456" w:type="dxa"/>
          </w:tcPr>
          <w:p w14:paraId="5508FE7D" w14:textId="2653921B" w:rsidR="00C26E7C" w:rsidRDefault="00C26E7C" w:rsidP="008A204B">
            <w:pPr>
              <w:spacing w:after="0" w:line="259" w:lineRule="auto"/>
              <w:ind w:left="0" w:firstLine="0"/>
              <w:jc w:val="right"/>
            </w:pPr>
          </w:p>
          <w:p w14:paraId="6F18D558" w14:textId="4E4C042C" w:rsidR="00CA7F0B" w:rsidRPr="00C26E7C" w:rsidRDefault="00C26E7C" w:rsidP="005D73AD">
            <w:pPr>
              <w:tabs>
                <w:tab w:val="left" w:pos="3130"/>
              </w:tabs>
              <w:jc w:val="right"/>
            </w:pPr>
            <w:r>
              <w:tab/>
              <w:t>6 lanes, 25 meters</w:t>
            </w:r>
          </w:p>
        </w:tc>
      </w:tr>
      <w:tr w:rsidR="00CA7F0B" w14:paraId="72F3DABE" w14:textId="77777777" w:rsidTr="008A204B">
        <w:trPr>
          <w:trHeight w:val="877"/>
        </w:trPr>
        <w:tc>
          <w:tcPr>
            <w:tcW w:w="4904" w:type="dxa"/>
            <w:vAlign w:val="bottom"/>
          </w:tcPr>
          <w:p w14:paraId="559E536E" w14:textId="77777777" w:rsidR="00CA7F0B" w:rsidRDefault="00CA7F0B">
            <w:pPr>
              <w:spacing w:after="0" w:line="259" w:lineRule="auto"/>
              <w:ind w:left="0" w:firstLine="0"/>
            </w:pPr>
            <w:proofErr w:type="spellStart"/>
            <w:r>
              <w:t>Croasdaile</w:t>
            </w:r>
            <w:proofErr w:type="spellEnd"/>
            <w:r>
              <w:t xml:space="preserve"> Country Club (Crocodiles)</w:t>
            </w:r>
          </w:p>
          <w:p w14:paraId="35F38A94" w14:textId="77777777" w:rsidR="00CA7F0B" w:rsidRDefault="00CA7F0B">
            <w:pPr>
              <w:spacing w:after="65" w:line="259" w:lineRule="auto"/>
              <w:ind w:left="0" w:firstLine="0"/>
            </w:pPr>
            <w:r>
              <w:t>3800 Farmgate Avenue</w:t>
            </w:r>
          </w:p>
          <w:p w14:paraId="63B8705C" w14:textId="5B182256" w:rsidR="00CA7F0B" w:rsidRDefault="00CA7F0B" w:rsidP="00710E73">
            <w:pPr>
              <w:spacing w:after="0" w:line="259" w:lineRule="auto"/>
              <w:ind w:left="0"/>
            </w:pPr>
            <w:r>
              <w:t>Durham, NC 27705</w:t>
            </w:r>
          </w:p>
        </w:tc>
        <w:tc>
          <w:tcPr>
            <w:tcW w:w="4456" w:type="dxa"/>
            <w:vAlign w:val="bottom"/>
          </w:tcPr>
          <w:p w14:paraId="26A0FD98" w14:textId="5548F781" w:rsidR="00CA7F0B" w:rsidRDefault="00CA7F0B" w:rsidP="008A204B">
            <w:pPr>
              <w:spacing w:after="0" w:line="259" w:lineRule="auto"/>
              <w:ind w:left="0" w:firstLine="0"/>
              <w:jc w:val="right"/>
            </w:pPr>
            <w:r>
              <w:t xml:space="preserve">6 lanes, 25 </w:t>
            </w:r>
            <w:r w:rsidR="00C26E7C">
              <w:t>yards</w:t>
            </w:r>
          </w:p>
          <w:p w14:paraId="35BB713C" w14:textId="5E0CA84A" w:rsidR="00CA7F0B" w:rsidRDefault="00CA7F0B" w:rsidP="008A204B">
            <w:pPr>
              <w:spacing w:after="0" w:line="259" w:lineRule="auto"/>
              <w:ind w:left="0" w:firstLine="0"/>
              <w:jc w:val="right"/>
            </w:pPr>
            <w:r>
              <w:t>919-383-1591</w:t>
            </w:r>
          </w:p>
        </w:tc>
      </w:tr>
      <w:tr w:rsidR="00CA7F0B" w14:paraId="582A1009" w14:textId="77777777" w:rsidTr="008A204B">
        <w:trPr>
          <w:trHeight w:val="913"/>
        </w:trPr>
        <w:tc>
          <w:tcPr>
            <w:tcW w:w="4904" w:type="dxa"/>
            <w:vAlign w:val="bottom"/>
          </w:tcPr>
          <w:p w14:paraId="42EC1634" w14:textId="676213E8" w:rsidR="00CA7F0B" w:rsidRDefault="00CA7F0B">
            <w:pPr>
              <w:spacing w:after="0" w:line="259" w:lineRule="auto"/>
              <w:ind w:left="0" w:firstLine="0"/>
            </w:pPr>
            <w:r>
              <w:t>Duke Faculty Club (Aqua Devils)</w:t>
            </w:r>
          </w:p>
          <w:p w14:paraId="761C8F65" w14:textId="1070A42A" w:rsidR="00CA7F0B" w:rsidRDefault="00EA2108">
            <w:pPr>
              <w:spacing w:after="65" w:line="259" w:lineRule="auto"/>
              <w:ind w:left="0" w:firstLine="0"/>
            </w:pPr>
            <w:r>
              <w:t>10 Faculty Club Dr</w:t>
            </w:r>
          </w:p>
          <w:p w14:paraId="60B674AA" w14:textId="181A47BA" w:rsidR="00CA7F0B" w:rsidRDefault="00CA7F0B" w:rsidP="00710E73">
            <w:pPr>
              <w:spacing w:after="0" w:line="259" w:lineRule="auto"/>
              <w:ind w:left="0"/>
            </w:pPr>
            <w:r>
              <w:t xml:space="preserve">Durham, NC </w:t>
            </w:r>
            <w:r w:rsidR="00EA2108">
              <w:t>27708</w:t>
            </w:r>
          </w:p>
        </w:tc>
        <w:tc>
          <w:tcPr>
            <w:tcW w:w="4456" w:type="dxa"/>
            <w:vAlign w:val="bottom"/>
          </w:tcPr>
          <w:p w14:paraId="01584698" w14:textId="5A00E25F" w:rsidR="00CA7F0B" w:rsidRDefault="00CA7F0B" w:rsidP="008A204B">
            <w:pPr>
              <w:spacing w:after="0" w:line="259" w:lineRule="auto"/>
              <w:ind w:left="0" w:firstLine="0"/>
              <w:jc w:val="right"/>
            </w:pPr>
            <w:r>
              <w:t>6 lanes, 25 yards</w:t>
            </w:r>
          </w:p>
          <w:p w14:paraId="52A67D84" w14:textId="3298DD15" w:rsidR="00CA7F0B" w:rsidRDefault="00CA7F0B" w:rsidP="008A204B">
            <w:pPr>
              <w:spacing w:after="0" w:line="259" w:lineRule="auto"/>
              <w:ind w:left="0"/>
              <w:jc w:val="right"/>
            </w:pPr>
            <w:r>
              <w:t>919-684-6672</w:t>
            </w:r>
          </w:p>
        </w:tc>
      </w:tr>
      <w:tr w:rsidR="00CA7F0B" w14:paraId="7D80FDAC" w14:textId="77777777" w:rsidTr="008A204B">
        <w:trPr>
          <w:trHeight w:val="940"/>
        </w:trPr>
        <w:tc>
          <w:tcPr>
            <w:tcW w:w="4904" w:type="dxa"/>
            <w:vAlign w:val="bottom"/>
          </w:tcPr>
          <w:p w14:paraId="28B11A62" w14:textId="77777777" w:rsidR="00CA7F0B" w:rsidRDefault="00CA7F0B">
            <w:pPr>
              <w:spacing w:after="0" w:line="259" w:lineRule="auto"/>
              <w:ind w:left="0" w:firstLine="0"/>
            </w:pPr>
            <w:r>
              <w:t>Eno Valley Swim and Racquet Club (Orcas)</w:t>
            </w:r>
          </w:p>
          <w:p w14:paraId="2D4DF599" w14:textId="77777777" w:rsidR="00CA7F0B" w:rsidRDefault="00CA7F0B">
            <w:pPr>
              <w:spacing w:after="65" w:line="259" w:lineRule="auto"/>
              <w:ind w:left="0" w:firstLine="0"/>
            </w:pPr>
            <w:r>
              <w:t>635 Rippling Stream Road</w:t>
            </w:r>
          </w:p>
          <w:p w14:paraId="09255265" w14:textId="22D3B9D0" w:rsidR="00CA7F0B" w:rsidRDefault="00CA7F0B" w:rsidP="00710E73">
            <w:pPr>
              <w:spacing w:after="0" w:line="259" w:lineRule="auto"/>
              <w:ind w:left="0"/>
            </w:pPr>
            <w:r>
              <w:t>Durham, NC  27704</w:t>
            </w:r>
          </w:p>
        </w:tc>
        <w:tc>
          <w:tcPr>
            <w:tcW w:w="4456" w:type="dxa"/>
            <w:vAlign w:val="bottom"/>
          </w:tcPr>
          <w:p w14:paraId="71A8826E" w14:textId="77777777" w:rsidR="00CA7F0B" w:rsidRDefault="00CA7F0B" w:rsidP="008A204B">
            <w:pPr>
              <w:spacing w:after="0" w:line="259" w:lineRule="auto"/>
              <w:ind w:left="0" w:firstLine="0"/>
              <w:jc w:val="right"/>
            </w:pPr>
            <w:r>
              <w:t>6 lanes, 25 yards</w:t>
            </w:r>
          </w:p>
          <w:p w14:paraId="77D690E1" w14:textId="68A0A4B4" w:rsidR="00CA7F0B" w:rsidRDefault="00CA7F0B" w:rsidP="008A204B">
            <w:pPr>
              <w:spacing w:after="0" w:line="259" w:lineRule="auto"/>
              <w:ind w:left="0"/>
              <w:jc w:val="right"/>
            </w:pPr>
            <w:r>
              <w:t>919-477-9042</w:t>
            </w:r>
          </w:p>
        </w:tc>
      </w:tr>
      <w:tr w:rsidR="00CA7F0B" w14:paraId="1BA56BEE" w14:textId="77777777" w:rsidTr="008A204B">
        <w:trPr>
          <w:trHeight w:val="985"/>
        </w:trPr>
        <w:tc>
          <w:tcPr>
            <w:tcW w:w="4904" w:type="dxa"/>
            <w:vAlign w:val="bottom"/>
          </w:tcPr>
          <w:p w14:paraId="2F6AACDD" w14:textId="77777777" w:rsidR="00CA7F0B" w:rsidRDefault="00CA7F0B">
            <w:pPr>
              <w:spacing w:after="0" w:line="259" w:lineRule="auto"/>
              <w:ind w:left="0" w:firstLine="0"/>
            </w:pPr>
            <w:r>
              <w:t>Fairfield (Fins)</w:t>
            </w:r>
          </w:p>
          <w:p w14:paraId="2A765A20" w14:textId="77777777" w:rsidR="00CA7F0B" w:rsidRDefault="00CA7F0B">
            <w:pPr>
              <w:spacing w:after="65" w:line="259" w:lineRule="auto"/>
              <w:ind w:left="0" w:firstLine="0"/>
            </w:pPr>
            <w:r>
              <w:t xml:space="preserve">Rosemont Parkway </w:t>
            </w:r>
          </w:p>
          <w:p w14:paraId="38477BE1" w14:textId="196C4E2D" w:rsidR="00CA7F0B" w:rsidRDefault="00CA7F0B" w:rsidP="00710E73">
            <w:pPr>
              <w:spacing w:after="0" w:line="259" w:lineRule="auto"/>
              <w:ind w:left="0"/>
            </w:pPr>
            <w:r>
              <w:t>Durham, NC  27713</w:t>
            </w:r>
          </w:p>
        </w:tc>
        <w:tc>
          <w:tcPr>
            <w:tcW w:w="4456" w:type="dxa"/>
            <w:vAlign w:val="bottom"/>
          </w:tcPr>
          <w:p w14:paraId="12C14826" w14:textId="77777777" w:rsidR="00CA7F0B" w:rsidRDefault="00CA7F0B" w:rsidP="008A204B">
            <w:pPr>
              <w:spacing w:after="0" w:line="259" w:lineRule="auto"/>
              <w:ind w:left="0" w:firstLine="0"/>
              <w:jc w:val="right"/>
            </w:pPr>
            <w:r>
              <w:t>6 lanes, 25 yards</w:t>
            </w:r>
          </w:p>
          <w:p w14:paraId="296826CE" w14:textId="1BF98724" w:rsidR="00CA7F0B" w:rsidRDefault="00CA7F0B" w:rsidP="008A204B">
            <w:pPr>
              <w:spacing w:after="0" w:line="259" w:lineRule="auto"/>
              <w:ind w:left="0"/>
              <w:jc w:val="right"/>
            </w:pPr>
            <w:r>
              <w:t>919-544-9888</w:t>
            </w:r>
          </w:p>
        </w:tc>
      </w:tr>
      <w:tr w:rsidR="00ED654E" w14:paraId="11BA56EC" w14:textId="77777777" w:rsidTr="008A204B">
        <w:trPr>
          <w:trHeight w:val="886"/>
        </w:trPr>
        <w:tc>
          <w:tcPr>
            <w:tcW w:w="4904" w:type="dxa"/>
            <w:vAlign w:val="bottom"/>
          </w:tcPr>
          <w:p w14:paraId="7A13BBB4" w14:textId="77777777" w:rsidR="00ED654E" w:rsidRDefault="00ED654E">
            <w:pPr>
              <w:spacing w:after="0" w:line="259" w:lineRule="auto"/>
              <w:ind w:left="0" w:firstLine="0"/>
            </w:pPr>
            <w:r>
              <w:t>Five Oaks Country Club (Stingrays)</w:t>
            </w:r>
          </w:p>
          <w:p w14:paraId="6214D7CF" w14:textId="77777777" w:rsidR="00ED654E" w:rsidRDefault="00ED654E">
            <w:pPr>
              <w:spacing w:after="65" w:line="259" w:lineRule="auto"/>
              <w:ind w:left="0" w:firstLine="0"/>
            </w:pPr>
            <w:r>
              <w:t xml:space="preserve">5109 </w:t>
            </w:r>
            <w:proofErr w:type="gramStart"/>
            <w:r>
              <w:t>Pine Cone</w:t>
            </w:r>
            <w:proofErr w:type="gramEnd"/>
            <w:r>
              <w:t xml:space="preserve"> Drive</w:t>
            </w:r>
          </w:p>
          <w:p w14:paraId="047B6192" w14:textId="54A7FDEF" w:rsidR="00ED654E" w:rsidRDefault="00ED654E" w:rsidP="00710E73">
            <w:pPr>
              <w:spacing w:after="0" w:line="259" w:lineRule="auto"/>
              <w:ind w:left="0"/>
            </w:pPr>
            <w:r>
              <w:t>Durham, NC  27707</w:t>
            </w:r>
          </w:p>
        </w:tc>
        <w:tc>
          <w:tcPr>
            <w:tcW w:w="4456" w:type="dxa"/>
            <w:vAlign w:val="bottom"/>
          </w:tcPr>
          <w:p w14:paraId="741A39FF" w14:textId="77777777" w:rsidR="00ED654E" w:rsidRDefault="00ED654E" w:rsidP="008A204B">
            <w:pPr>
              <w:spacing w:after="0" w:line="259" w:lineRule="auto"/>
              <w:ind w:left="0" w:firstLine="0"/>
              <w:jc w:val="right"/>
            </w:pPr>
            <w:r>
              <w:t>6 lanes, 25 yards</w:t>
            </w:r>
          </w:p>
          <w:p w14:paraId="0C5AC814" w14:textId="2D2FDEE1" w:rsidR="00ED654E" w:rsidRDefault="00ED654E" w:rsidP="008A204B">
            <w:pPr>
              <w:spacing w:after="0" w:line="259" w:lineRule="auto"/>
              <w:ind w:left="0"/>
              <w:jc w:val="right"/>
            </w:pPr>
            <w:r>
              <w:t>919-493-1495</w:t>
            </w:r>
          </w:p>
        </w:tc>
      </w:tr>
      <w:tr w:rsidR="00B87D16" w14:paraId="19DDB735" w14:textId="77777777" w:rsidTr="008A204B">
        <w:trPr>
          <w:trHeight w:val="886"/>
        </w:trPr>
        <w:tc>
          <w:tcPr>
            <w:tcW w:w="4904" w:type="dxa"/>
            <w:vAlign w:val="center"/>
          </w:tcPr>
          <w:p w14:paraId="204A2AAD" w14:textId="77777777" w:rsidR="00B87D16" w:rsidRDefault="00623083" w:rsidP="008A204B">
            <w:pPr>
              <w:spacing w:after="0" w:line="259" w:lineRule="auto"/>
              <w:ind w:left="0" w:firstLine="0"/>
            </w:pPr>
            <w:r>
              <w:t>Garrett Farms (Gators)</w:t>
            </w:r>
          </w:p>
          <w:p w14:paraId="5853FCEC" w14:textId="77777777" w:rsidR="00B87D16" w:rsidRDefault="00623083" w:rsidP="008A204B">
            <w:pPr>
              <w:spacing w:after="0" w:line="259" w:lineRule="auto"/>
              <w:ind w:left="0" w:firstLine="0"/>
            </w:pPr>
            <w:r>
              <w:t>Cottonwood Drive</w:t>
            </w:r>
          </w:p>
          <w:p w14:paraId="291ACDEA" w14:textId="77777777" w:rsidR="00B87D16" w:rsidRDefault="00623083" w:rsidP="008A204B">
            <w:pPr>
              <w:spacing w:after="0" w:line="259" w:lineRule="auto"/>
              <w:ind w:left="0" w:firstLine="0"/>
            </w:pPr>
            <w:r>
              <w:t>Durham, NC  27707</w:t>
            </w:r>
          </w:p>
        </w:tc>
        <w:tc>
          <w:tcPr>
            <w:tcW w:w="4456" w:type="dxa"/>
          </w:tcPr>
          <w:p w14:paraId="045A5E3B" w14:textId="77777777" w:rsidR="00B87D16" w:rsidRDefault="00623083" w:rsidP="008A204B">
            <w:pPr>
              <w:spacing w:after="0" w:line="259" w:lineRule="auto"/>
              <w:ind w:left="0" w:firstLine="0"/>
              <w:jc w:val="right"/>
            </w:pPr>
            <w:r>
              <w:t>6 lanes, 25 yards</w:t>
            </w:r>
          </w:p>
        </w:tc>
      </w:tr>
      <w:tr w:rsidR="00B87D16" w14:paraId="466FCCDA" w14:textId="77777777" w:rsidTr="008A204B">
        <w:trPr>
          <w:trHeight w:val="895"/>
        </w:trPr>
        <w:tc>
          <w:tcPr>
            <w:tcW w:w="4904" w:type="dxa"/>
            <w:vAlign w:val="center"/>
          </w:tcPr>
          <w:p w14:paraId="69CA2173" w14:textId="77777777" w:rsidR="00B87D16" w:rsidRDefault="00623083" w:rsidP="008A204B">
            <w:pPr>
              <w:spacing w:after="0" w:line="259" w:lineRule="auto"/>
              <w:ind w:left="0" w:firstLine="0"/>
            </w:pPr>
            <w:r>
              <w:t>Hardscrabble (Hippos)</w:t>
            </w:r>
          </w:p>
          <w:p w14:paraId="0A7237A2" w14:textId="77777777" w:rsidR="00B87D16" w:rsidRDefault="00623083" w:rsidP="008A204B">
            <w:pPr>
              <w:spacing w:after="0" w:line="259" w:lineRule="auto"/>
              <w:ind w:left="0" w:firstLine="0"/>
            </w:pPr>
            <w:r>
              <w:t>Hardscrabble Drive &amp; St. Mary’s Road</w:t>
            </w:r>
          </w:p>
          <w:p w14:paraId="5ACD092F" w14:textId="77777777" w:rsidR="00B87D16" w:rsidRDefault="00623083" w:rsidP="008A204B">
            <w:pPr>
              <w:spacing w:after="0" w:line="259" w:lineRule="auto"/>
              <w:ind w:left="0" w:firstLine="0"/>
            </w:pPr>
            <w:r>
              <w:t xml:space="preserve">Durham, NC  </w:t>
            </w:r>
          </w:p>
        </w:tc>
        <w:tc>
          <w:tcPr>
            <w:tcW w:w="4456" w:type="dxa"/>
          </w:tcPr>
          <w:p w14:paraId="06E626EB" w14:textId="77777777" w:rsidR="00B87D16" w:rsidRDefault="00623083" w:rsidP="008A204B">
            <w:pPr>
              <w:spacing w:after="0" w:line="259" w:lineRule="auto"/>
              <w:ind w:left="0" w:firstLine="0"/>
              <w:jc w:val="right"/>
            </w:pPr>
            <w:r>
              <w:t>6 lanes, 25 yards</w:t>
            </w:r>
          </w:p>
        </w:tc>
      </w:tr>
    </w:tbl>
    <w:p w14:paraId="6AC12ACA" w14:textId="77777777" w:rsidR="00ED654E" w:rsidRDefault="00ED654E">
      <w:pPr>
        <w:spacing w:after="142"/>
        <w:ind w:left="-5" w:right="14"/>
      </w:pPr>
    </w:p>
    <w:p w14:paraId="26A91AFD" w14:textId="77777777" w:rsidR="00ED654E" w:rsidRDefault="00ED654E">
      <w:pPr>
        <w:spacing w:after="160" w:line="259" w:lineRule="auto"/>
        <w:ind w:left="0" w:firstLine="0"/>
      </w:pPr>
      <w:r>
        <w:br w:type="page"/>
      </w:r>
    </w:p>
    <w:p w14:paraId="6E8B7C74" w14:textId="6FAADA0B" w:rsidR="00B87D16" w:rsidRDefault="00B87D16">
      <w:pPr>
        <w:spacing w:after="142"/>
        <w:ind w:left="-5" w:right="14"/>
      </w:pPr>
    </w:p>
    <w:tbl>
      <w:tblPr>
        <w:tblStyle w:val="TableGrid"/>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4410"/>
      </w:tblGrid>
      <w:tr w:rsidR="00ED654E" w14:paraId="201E715F" w14:textId="77777777" w:rsidTr="008A204B">
        <w:trPr>
          <w:trHeight w:val="931"/>
        </w:trPr>
        <w:tc>
          <w:tcPr>
            <w:tcW w:w="4945" w:type="dxa"/>
          </w:tcPr>
          <w:p w14:paraId="01DE71A1" w14:textId="77777777" w:rsidR="00ED654E" w:rsidRDefault="00ED654E" w:rsidP="008A204B">
            <w:pPr>
              <w:spacing w:after="0" w:line="259" w:lineRule="auto"/>
              <w:ind w:left="0" w:firstLine="0"/>
            </w:pPr>
            <w:r>
              <w:t>Hope Valley Country Club (Hurricanes)</w:t>
            </w:r>
          </w:p>
          <w:p w14:paraId="4DB9DEDE" w14:textId="77777777" w:rsidR="00ED654E" w:rsidRDefault="00ED654E" w:rsidP="008A204B">
            <w:pPr>
              <w:spacing w:after="65" w:line="259" w:lineRule="auto"/>
              <w:ind w:left="0" w:firstLine="0"/>
            </w:pPr>
            <w:r>
              <w:t>3303 Dover Road</w:t>
            </w:r>
          </w:p>
          <w:p w14:paraId="78326952" w14:textId="6EA7B906" w:rsidR="00ED654E" w:rsidRDefault="00ED654E" w:rsidP="008A204B">
            <w:pPr>
              <w:spacing w:after="0" w:line="259" w:lineRule="auto"/>
              <w:ind w:left="0"/>
            </w:pPr>
            <w:r>
              <w:t>Durham, NC 27707</w:t>
            </w:r>
          </w:p>
        </w:tc>
        <w:tc>
          <w:tcPr>
            <w:tcW w:w="4410" w:type="dxa"/>
          </w:tcPr>
          <w:p w14:paraId="05D4CD06" w14:textId="36F373EC" w:rsidR="00ED654E" w:rsidRDefault="00ED654E" w:rsidP="008A204B">
            <w:pPr>
              <w:spacing w:after="0" w:line="259" w:lineRule="auto"/>
              <w:ind w:left="0" w:firstLine="0"/>
              <w:jc w:val="right"/>
            </w:pPr>
            <w:r>
              <w:t>6 lanes, 25 yards</w:t>
            </w:r>
          </w:p>
          <w:p w14:paraId="40FF604E" w14:textId="4FCA10DB" w:rsidR="00ED654E" w:rsidRDefault="00ED654E" w:rsidP="008A204B">
            <w:pPr>
              <w:spacing w:after="0" w:line="259" w:lineRule="auto"/>
              <w:ind w:left="0"/>
              <w:jc w:val="right"/>
            </w:pPr>
            <w:r>
              <w:t>919-489-6565</w:t>
            </w:r>
          </w:p>
        </w:tc>
      </w:tr>
      <w:tr w:rsidR="00ED654E" w14:paraId="50939EB7" w14:textId="77777777" w:rsidTr="008A204B">
        <w:trPr>
          <w:trHeight w:val="733"/>
        </w:trPr>
        <w:tc>
          <w:tcPr>
            <w:tcW w:w="4945" w:type="dxa"/>
            <w:vAlign w:val="bottom"/>
          </w:tcPr>
          <w:p w14:paraId="2A7A944B" w14:textId="77777777" w:rsidR="00ED654E" w:rsidRDefault="00ED654E" w:rsidP="008A204B">
            <w:pPr>
              <w:spacing w:after="0"/>
              <w:ind w:left="0" w:firstLine="0"/>
            </w:pPr>
            <w:r>
              <w:t>Hope Valley Farms (Flying Fish)</w:t>
            </w:r>
          </w:p>
          <w:p w14:paraId="3B97C5F5" w14:textId="77777777" w:rsidR="00ED654E" w:rsidRDefault="00ED654E" w:rsidP="008A204B">
            <w:pPr>
              <w:spacing w:after="0"/>
              <w:ind w:left="0" w:firstLine="0"/>
            </w:pPr>
            <w:r>
              <w:t>South Roxboro Road</w:t>
            </w:r>
          </w:p>
          <w:p w14:paraId="48921122" w14:textId="77777777" w:rsidR="00ED654E" w:rsidRDefault="00ED654E" w:rsidP="008A204B">
            <w:pPr>
              <w:spacing w:after="0"/>
              <w:ind w:left="0" w:firstLine="0"/>
            </w:pPr>
            <w:r>
              <w:t>Durham, NC 27713</w:t>
            </w:r>
          </w:p>
          <w:p w14:paraId="2D6C63AF" w14:textId="0A8F607B" w:rsidR="00ED654E" w:rsidRDefault="00ED654E" w:rsidP="008A204B">
            <w:pPr>
              <w:spacing w:after="0" w:line="259" w:lineRule="auto"/>
            </w:pPr>
          </w:p>
        </w:tc>
        <w:tc>
          <w:tcPr>
            <w:tcW w:w="4410" w:type="dxa"/>
            <w:vAlign w:val="bottom"/>
          </w:tcPr>
          <w:p w14:paraId="339AE4E6" w14:textId="11223AAA" w:rsidR="00ED654E" w:rsidRDefault="00ED654E" w:rsidP="008A204B">
            <w:pPr>
              <w:spacing w:after="0"/>
              <w:jc w:val="right"/>
            </w:pPr>
            <w:r>
              <w:t>8 lanes, 25</w:t>
            </w:r>
            <w:r w:rsidR="004553E5">
              <w:t xml:space="preserve"> </w:t>
            </w:r>
            <w:r>
              <w:t>yards</w:t>
            </w:r>
          </w:p>
          <w:p w14:paraId="32390578" w14:textId="31F959C9" w:rsidR="00ED654E" w:rsidRDefault="00ED654E" w:rsidP="008A204B">
            <w:pPr>
              <w:spacing w:after="0"/>
              <w:jc w:val="right"/>
            </w:pPr>
            <w:r>
              <w:t>919-493-3228</w:t>
            </w:r>
          </w:p>
        </w:tc>
      </w:tr>
      <w:tr w:rsidR="00ED654E" w14:paraId="73DC5EED" w14:textId="77777777" w:rsidTr="008A204B">
        <w:trPr>
          <w:trHeight w:val="787"/>
        </w:trPr>
        <w:tc>
          <w:tcPr>
            <w:tcW w:w="4945" w:type="dxa"/>
          </w:tcPr>
          <w:p w14:paraId="5CE7FED4" w14:textId="77777777" w:rsidR="00ED654E" w:rsidRDefault="00ED654E" w:rsidP="008A204B">
            <w:pPr>
              <w:spacing w:after="0"/>
              <w:ind w:left="0" w:firstLine="0"/>
            </w:pPr>
            <w:r>
              <w:t xml:space="preserve">Levin JCC Center (Water Dragons)                                                        </w:t>
            </w:r>
          </w:p>
          <w:p w14:paraId="2D38A4AF" w14:textId="225312BD" w:rsidR="00ED654E" w:rsidRDefault="00EA2108" w:rsidP="008A204B">
            <w:pPr>
              <w:spacing w:after="0"/>
              <w:ind w:left="0" w:firstLine="0"/>
            </w:pPr>
            <w:r>
              <w:t>1937 West Cornwallis Rd</w:t>
            </w:r>
          </w:p>
          <w:p w14:paraId="3B227A20" w14:textId="71128CBC" w:rsidR="00ED654E" w:rsidRDefault="00ED654E" w:rsidP="008A204B">
            <w:pPr>
              <w:spacing w:after="0"/>
              <w:ind w:left="0" w:firstLine="0"/>
            </w:pPr>
            <w:r>
              <w:t>Durham, NC 27705</w:t>
            </w:r>
          </w:p>
        </w:tc>
        <w:tc>
          <w:tcPr>
            <w:tcW w:w="4410" w:type="dxa"/>
          </w:tcPr>
          <w:p w14:paraId="5DAC3D55" w14:textId="77777777" w:rsidR="00ED654E" w:rsidRDefault="00ED654E" w:rsidP="008A204B">
            <w:pPr>
              <w:spacing w:after="0" w:line="259" w:lineRule="auto"/>
              <w:ind w:left="0" w:firstLine="0"/>
              <w:jc w:val="right"/>
            </w:pPr>
            <w:r>
              <w:t>5 lanes, 25 yards</w:t>
            </w:r>
          </w:p>
          <w:p w14:paraId="34B3E170" w14:textId="33B9C0D8" w:rsidR="00ED654E" w:rsidRDefault="00ED654E" w:rsidP="008A204B">
            <w:pPr>
              <w:spacing w:after="0" w:line="259" w:lineRule="auto"/>
              <w:ind w:left="165"/>
              <w:jc w:val="right"/>
            </w:pPr>
            <w:r>
              <w:t>919-354-4936</w:t>
            </w:r>
          </w:p>
        </w:tc>
      </w:tr>
      <w:tr w:rsidR="00ED654E" w14:paraId="519A826E" w14:textId="77777777" w:rsidTr="008A204B">
        <w:trPr>
          <w:trHeight w:val="796"/>
        </w:trPr>
        <w:tc>
          <w:tcPr>
            <w:tcW w:w="4945" w:type="dxa"/>
            <w:vAlign w:val="bottom"/>
          </w:tcPr>
          <w:p w14:paraId="4839A4BB" w14:textId="77777777" w:rsidR="00ED654E" w:rsidRDefault="00ED654E" w:rsidP="008A204B">
            <w:pPr>
              <w:spacing w:after="0"/>
              <w:ind w:left="0" w:firstLine="0"/>
            </w:pPr>
            <w:r>
              <w:t>Parkwood Swim Club (Piranhas)</w:t>
            </w:r>
          </w:p>
          <w:p w14:paraId="66716BAE" w14:textId="77777777" w:rsidR="00ED654E" w:rsidRDefault="00ED654E" w:rsidP="008A204B">
            <w:pPr>
              <w:spacing w:after="0"/>
              <w:ind w:left="0" w:firstLine="0"/>
            </w:pPr>
            <w:r>
              <w:t>Clermont Road</w:t>
            </w:r>
          </w:p>
          <w:p w14:paraId="1193A268" w14:textId="283CD292" w:rsidR="00ED654E" w:rsidRDefault="00ED654E" w:rsidP="008A204B">
            <w:pPr>
              <w:spacing w:after="0"/>
              <w:ind w:left="0" w:firstLine="0"/>
            </w:pPr>
            <w:r>
              <w:t>Durham, NC 27713</w:t>
            </w:r>
          </w:p>
        </w:tc>
        <w:tc>
          <w:tcPr>
            <w:tcW w:w="4410" w:type="dxa"/>
            <w:vAlign w:val="bottom"/>
          </w:tcPr>
          <w:p w14:paraId="13BEEABD" w14:textId="77777777" w:rsidR="00ED654E" w:rsidRDefault="00ED654E" w:rsidP="008A204B">
            <w:pPr>
              <w:spacing w:after="0" w:line="259" w:lineRule="auto"/>
              <w:ind w:left="165" w:firstLine="0"/>
              <w:jc w:val="right"/>
            </w:pPr>
            <w:r>
              <w:t>4 lanes, 25 yards</w:t>
            </w:r>
          </w:p>
          <w:p w14:paraId="67CA292D" w14:textId="1E402164" w:rsidR="00ED654E" w:rsidRDefault="00ED654E" w:rsidP="008A204B">
            <w:pPr>
              <w:spacing w:after="0" w:line="259" w:lineRule="auto"/>
              <w:ind w:left="0"/>
              <w:jc w:val="right"/>
            </w:pPr>
            <w:r>
              <w:t>919-544-5131</w:t>
            </w:r>
          </w:p>
        </w:tc>
      </w:tr>
      <w:tr w:rsidR="00ED654E" w14:paraId="7B697533" w14:textId="77777777" w:rsidTr="008A204B">
        <w:trPr>
          <w:trHeight w:val="805"/>
        </w:trPr>
        <w:tc>
          <w:tcPr>
            <w:tcW w:w="4945" w:type="dxa"/>
            <w:vAlign w:val="bottom"/>
          </w:tcPr>
          <w:p w14:paraId="017E3FE8" w14:textId="77777777" w:rsidR="00ED654E" w:rsidRDefault="00ED654E" w:rsidP="008A204B">
            <w:pPr>
              <w:spacing w:after="0"/>
              <w:ind w:left="0" w:firstLine="0"/>
            </w:pPr>
            <w:r>
              <w:t>Treyburn Country Club (Tide)</w:t>
            </w:r>
          </w:p>
          <w:p w14:paraId="63665DFA" w14:textId="77777777" w:rsidR="00ED654E" w:rsidRDefault="00ED654E" w:rsidP="008A204B">
            <w:pPr>
              <w:spacing w:after="0"/>
              <w:ind w:left="0" w:firstLine="0"/>
            </w:pPr>
            <w:r>
              <w:t>Old Trail Drive</w:t>
            </w:r>
          </w:p>
          <w:p w14:paraId="6FED25B5" w14:textId="69303096" w:rsidR="00ED654E" w:rsidRDefault="00ED654E" w:rsidP="008A204B">
            <w:pPr>
              <w:spacing w:after="0"/>
              <w:ind w:left="0" w:firstLine="0"/>
            </w:pPr>
            <w:r>
              <w:t xml:space="preserve">Durham, NC </w:t>
            </w:r>
          </w:p>
        </w:tc>
        <w:tc>
          <w:tcPr>
            <w:tcW w:w="4410" w:type="dxa"/>
            <w:vAlign w:val="bottom"/>
          </w:tcPr>
          <w:p w14:paraId="1D46FE6F" w14:textId="77777777" w:rsidR="00ED654E" w:rsidRDefault="00ED654E" w:rsidP="008A204B">
            <w:pPr>
              <w:spacing w:after="0" w:line="259" w:lineRule="auto"/>
              <w:ind w:left="165" w:firstLine="0"/>
              <w:jc w:val="right"/>
            </w:pPr>
            <w:r>
              <w:t>6 lanes, 25 yards</w:t>
            </w:r>
          </w:p>
          <w:p w14:paraId="77CC8078" w14:textId="479BB700" w:rsidR="00ED654E" w:rsidRDefault="00ED654E" w:rsidP="008A204B">
            <w:pPr>
              <w:spacing w:after="0" w:line="259" w:lineRule="auto"/>
              <w:ind w:left="0"/>
              <w:jc w:val="right"/>
            </w:pPr>
            <w:r>
              <w:t>919-620-0184</w:t>
            </w:r>
          </w:p>
        </w:tc>
      </w:tr>
      <w:tr w:rsidR="00ED654E" w14:paraId="0EE2DAF9" w14:textId="77777777" w:rsidTr="008A204B">
        <w:trPr>
          <w:trHeight w:val="706"/>
        </w:trPr>
        <w:tc>
          <w:tcPr>
            <w:tcW w:w="4945" w:type="dxa"/>
            <w:vAlign w:val="bottom"/>
          </w:tcPr>
          <w:p w14:paraId="42611C1A" w14:textId="77777777" w:rsidR="00ED654E" w:rsidRDefault="00ED654E" w:rsidP="008A204B">
            <w:pPr>
              <w:spacing w:after="0"/>
              <w:ind w:left="0" w:firstLine="0"/>
            </w:pPr>
            <w:r>
              <w:t xml:space="preserve">Umstead Pines at </w:t>
            </w:r>
            <w:proofErr w:type="spellStart"/>
            <w:r>
              <w:t>Willowhaven</w:t>
            </w:r>
            <w:proofErr w:type="spellEnd"/>
            <w:r>
              <w:t xml:space="preserve"> (Wave)</w:t>
            </w:r>
          </w:p>
          <w:p w14:paraId="227FE811" w14:textId="77777777" w:rsidR="00ED654E" w:rsidRDefault="00ED654E" w:rsidP="008A204B">
            <w:pPr>
              <w:spacing w:after="0"/>
              <w:ind w:left="0" w:firstLine="0"/>
            </w:pPr>
            <w:r>
              <w:t xml:space="preserve">253 Country Club Drive, </w:t>
            </w:r>
          </w:p>
          <w:p w14:paraId="2C5B88AC" w14:textId="1FF686C1" w:rsidR="00ED654E" w:rsidRDefault="00ED654E" w:rsidP="008A204B">
            <w:pPr>
              <w:spacing w:after="0"/>
              <w:ind w:left="0" w:firstLine="0"/>
            </w:pPr>
            <w:r>
              <w:t xml:space="preserve">Durham, NC </w:t>
            </w:r>
          </w:p>
        </w:tc>
        <w:tc>
          <w:tcPr>
            <w:tcW w:w="4410" w:type="dxa"/>
            <w:vAlign w:val="bottom"/>
          </w:tcPr>
          <w:p w14:paraId="4C9D5B58" w14:textId="77777777" w:rsidR="00ED654E" w:rsidRDefault="00ED654E" w:rsidP="008A204B">
            <w:pPr>
              <w:spacing w:after="0" w:line="259" w:lineRule="auto"/>
              <w:ind w:left="165" w:firstLine="0"/>
              <w:jc w:val="right"/>
            </w:pPr>
            <w:r>
              <w:t>6 lanes, 25 yards</w:t>
            </w:r>
          </w:p>
          <w:p w14:paraId="4E96EBDA" w14:textId="4BC61FC7" w:rsidR="00ED654E" w:rsidRDefault="00ED654E" w:rsidP="008A204B">
            <w:pPr>
              <w:spacing w:after="0" w:line="259" w:lineRule="auto"/>
              <w:ind w:left="0"/>
              <w:jc w:val="right"/>
            </w:pPr>
            <w:r>
              <w:t>919-383-5511</w:t>
            </w:r>
          </w:p>
        </w:tc>
      </w:tr>
      <w:tr w:rsidR="00B87D16" w14:paraId="155C28A0" w14:textId="77777777" w:rsidTr="008A204B">
        <w:trPr>
          <w:trHeight w:val="778"/>
        </w:trPr>
        <w:tc>
          <w:tcPr>
            <w:tcW w:w="4945" w:type="dxa"/>
            <w:vAlign w:val="center"/>
          </w:tcPr>
          <w:p w14:paraId="5EC847C2" w14:textId="48901791" w:rsidR="004553E5" w:rsidRDefault="004553E5" w:rsidP="008A204B">
            <w:pPr>
              <w:spacing w:after="0"/>
              <w:ind w:left="0" w:firstLine="0"/>
            </w:pPr>
            <w:r>
              <w:t xml:space="preserve">Vance </w:t>
            </w:r>
            <w:proofErr w:type="gramStart"/>
            <w:r>
              <w:t>Aquatics</w:t>
            </w:r>
            <w:r w:rsidR="00623083">
              <w:t>(</w:t>
            </w:r>
            <w:proofErr w:type="gramEnd"/>
            <w:r w:rsidR="00623083">
              <w:t xml:space="preserve">Barracudas) </w:t>
            </w:r>
          </w:p>
          <w:p w14:paraId="53A80DA8" w14:textId="08772B64" w:rsidR="00B87D16" w:rsidRDefault="00623083" w:rsidP="008A204B">
            <w:pPr>
              <w:spacing w:after="0"/>
              <w:ind w:left="0" w:firstLine="0"/>
            </w:pPr>
            <w:r>
              <w:t>Oxford Park Rd.</w:t>
            </w:r>
          </w:p>
          <w:p w14:paraId="7120CA6F" w14:textId="4855CEB1" w:rsidR="00B87D16" w:rsidRDefault="00623083" w:rsidP="008A204B">
            <w:pPr>
              <w:spacing w:after="0"/>
              <w:ind w:left="0" w:firstLine="0"/>
            </w:pPr>
            <w:r>
              <w:t>Oxford, NC</w:t>
            </w:r>
          </w:p>
        </w:tc>
        <w:tc>
          <w:tcPr>
            <w:tcW w:w="4410" w:type="dxa"/>
          </w:tcPr>
          <w:p w14:paraId="1202ED74" w14:textId="77777777" w:rsidR="00B87D16" w:rsidRDefault="00623083" w:rsidP="008A204B">
            <w:pPr>
              <w:spacing w:after="0" w:line="259" w:lineRule="auto"/>
              <w:ind w:left="0" w:firstLine="0"/>
              <w:jc w:val="right"/>
            </w:pPr>
            <w:r>
              <w:t xml:space="preserve">   6 lanes, 25 yards</w:t>
            </w:r>
          </w:p>
        </w:tc>
      </w:tr>
      <w:tr w:rsidR="00ED654E" w14:paraId="11C68478" w14:textId="77777777" w:rsidTr="008A204B">
        <w:trPr>
          <w:trHeight w:val="787"/>
        </w:trPr>
        <w:tc>
          <w:tcPr>
            <w:tcW w:w="4945" w:type="dxa"/>
            <w:vAlign w:val="bottom"/>
          </w:tcPr>
          <w:p w14:paraId="01A59EF1" w14:textId="77777777" w:rsidR="00ED654E" w:rsidRDefault="00ED654E" w:rsidP="008A204B">
            <w:pPr>
              <w:spacing w:after="0"/>
              <w:ind w:left="0" w:firstLine="0"/>
            </w:pPr>
            <w:r>
              <w:t>Woodcroft Swim Club (Whirlwinds)</w:t>
            </w:r>
          </w:p>
          <w:p w14:paraId="49CF38AD" w14:textId="77777777" w:rsidR="00ED654E" w:rsidRDefault="00ED654E" w:rsidP="008A204B">
            <w:pPr>
              <w:spacing w:after="0"/>
              <w:ind w:left="0" w:firstLine="0"/>
            </w:pPr>
            <w:r>
              <w:t xml:space="preserve">1203 Woodcroft Parkway </w:t>
            </w:r>
          </w:p>
          <w:p w14:paraId="0B8F3F6B" w14:textId="2DBE165F" w:rsidR="00ED654E" w:rsidRDefault="00ED654E" w:rsidP="008A204B">
            <w:pPr>
              <w:spacing w:after="0"/>
              <w:ind w:left="0" w:firstLine="0"/>
            </w:pPr>
            <w:r>
              <w:t xml:space="preserve">Durham, NC </w:t>
            </w:r>
          </w:p>
        </w:tc>
        <w:tc>
          <w:tcPr>
            <w:tcW w:w="4410" w:type="dxa"/>
            <w:vAlign w:val="bottom"/>
          </w:tcPr>
          <w:p w14:paraId="0CFD40E7" w14:textId="77777777" w:rsidR="00ED654E" w:rsidRDefault="00ED654E" w:rsidP="008A204B">
            <w:pPr>
              <w:spacing w:after="0" w:line="259" w:lineRule="auto"/>
              <w:ind w:left="165" w:firstLine="0"/>
              <w:jc w:val="right"/>
            </w:pPr>
            <w:r>
              <w:t>8 lanes, 25 yards</w:t>
            </w:r>
          </w:p>
          <w:p w14:paraId="1180B5AE" w14:textId="6AAF8E05" w:rsidR="00ED654E" w:rsidRDefault="00ED654E" w:rsidP="008A204B">
            <w:pPr>
              <w:spacing w:after="0" w:line="259" w:lineRule="auto"/>
              <w:ind w:left="0"/>
              <w:jc w:val="right"/>
            </w:pPr>
            <w:r>
              <w:t>919-489-7705</w:t>
            </w:r>
          </w:p>
        </w:tc>
      </w:tr>
    </w:tbl>
    <w:p w14:paraId="60C137DB" w14:textId="77777777" w:rsidR="00C3345E" w:rsidRDefault="00C3345E">
      <w:pPr>
        <w:spacing w:after="199" w:line="265" w:lineRule="auto"/>
        <w:ind w:left="10"/>
        <w:jc w:val="center"/>
      </w:pPr>
    </w:p>
    <w:p w14:paraId="6C6F3A2B" w14:textId="77777777" w:rsidR="00C3345E" w:rsidRDefault="00C3345E">
      <w:pPr>
        <w:spacing w:after="160" w:line="259" w:lineRule="auto"/>
        <w:ind w:left="0" w:firstLine="0"/>
      </w:pPr>
      <w:r>
        <w:br w:type="page"/>
      </w:r>
    </w:p>
    <w:p w14:paraId="5E3F95F7" w14:textId="6F88C15F" w:rsidR="00B87D16" w:rsidRDefault="00623083">
      <w:pPr>
        <w:spacing w:after="199" w:line="265" w:lineRule="auto"/>
        <w:ind w:left="10"/>
        <w:jc w:val="center"/>
      </w:pPr>
      <w:r>
        <w:lastRenderedPageBreak/>
        <w:t>APPENDIX E</w:t>
      </w:r>
    </w:p>
    <w:p w14:paraId="486901CB" w14:textId="77777777" w:rsidR="00B87D16" w:rsidRDefault="00623083">
      <w:pPr>
        <w:spacing w:after="199" w:line="265" w:lineRule="auto"/>
        <w:ind w:left="10"/>
        <w:jc w:val="center"/>
      </w:pPr>
      <w:r>
        <w:t>Forms for Dual Meets</w:t>
      </w:r>
    </w:p>
    <w:p w14:paraId="7F769325" w14:textId="76928567" w:rsidR="00B87D16" w:rsidRDefault="00717C7A">
      <w:pPr>
        <w:ind w:left="-5" w:right="14"/>
      </w:pPr>
      <w:r>
        <w:t>All forms needed for meets</w:t>
      </w:r>
      <w:r w:rsidR="001B3542">
        <w:t>,</w:t>
      </w:r>
      <w:r w:rsidR="001B3542" w:rsidRPr="001B3542">
        <w:t xml:space="preserve"> </w:t>
      </w:r>
      <w:proofErr w:type="gramStart"/>
      <w:r w:rsidR="001B3542">
        <w:t>with the exception of</w:t>
      </w:r>
      <w:proofErr w:type="gramEnd"/>
      <w:r w:rsidR="001B3542">
        <w:t xml:space="preserve"> a Team Roster form (on next page)</w:t>
      </w:r>
      <w:r w:rsidR="00244D4C">
        <w:t xml:space="preserve"> and Stroke and Turn DQ slips (distributed at the Spring meeting)</w:t>
      </w:r>
      <w:r w:rsidR="001B3542">
        <w:t>,</w:t>
      </w:r>
      <w:r>
        <w:t xml:space="preserve"> can be found </w:t>
      </w:r>
      <w:r w:rsidR="001B3542">
        <w:t xml:space="preserve">in Meet Documents </w:t>
      </w:r>
      <w:r>
        <w:t>on the DSSL website</w:t>
      </w:r>
      <w:r w:rsidR="001B3542">
        <w:t xml:space="preserve">, which can be accessed via the </w:t>
      </w:r>
      <w:r>
        <w:t>Parent Rep tab</w:t>
      </w:r>
      <w:r w:rsidR="001B3542">
        <w:t>.</w:t>
      </w:r>
      <w:r w:rsidR="00623083">
        <w:t xml:space="preserve">  These </w:t>
      </w:r>
      <w:r w:rsidR="001B3542">
        <w:t xml:space="preserve">forms </w:t>
      </w:r>
      <w:r w:rsidR="00623083">
        <w:t xml:space="preserve">include Place </w:t>
      </w:r>
      <w:r w:rsidR="001B3542">
        <w:t>Judge Slips</w:t>
      </w:r>
      <w:r w:rsidR="00623083">
        <w:t>, Scor</w:t>
      </w:r>
      <w:r w:rsidR="001B3542">
        <w:t>ing</w:t>
      </w:r>
      <w:r w:rsidR="00623083">
        <w:t xml:space="preserve"> Sheet</w:t>
      </w:r>
      <w:r w:rsidR="001B3542">
        <w:t>,</w:t>
      </w:r>
      <w:r w:rsidR="00623083">
        <w:t xml:space="preserve"> and Meet Entry Cards.</w:t>
      </w:r>
    </w:p>
    <w:p w14:paraId="02F800CF" w14:textId="77777777" w:rsidR="00B87D16" w:rsidRDefault="00623083">
      <w:pPr>
        <w:ind w:left="-5" w:right="14"/>
      </w:pPr>
      <w:r>
        <w:t xml:space="preserve">Before you copy the Team Roster and Meet Entry Cards, it is a good idea to fill in your </w:t>
      </w:r>
      <w:proofErr w:type="gramStart"/>
      <w:r>
        <w:t>club</w:t>
      </w:r>
      <w:proofErr w:type="gramEnd"/>
      <w:r>
        <w:t xml:space="preserve"> name in the spaces provided.</w:t>
      </w:r>
    </w:p>
    <w:p w14:paraId="7F43BD2B" w14:textId="23FD5946" w:rsidR="00B87D16" w:rsidRDefault="00623083">
      <w:pPr>
        <w:ind w:left="-5" w:right="14"/>
      </w:pPr>
      <w:r>
        <w:t>Place</w:t>
      </w:r>
      <w:r w:rsidR="00C3345E">
        <w:t xml:space="preserve"> Judge</w:t>
      </w:r>
      <w:r>
        <w:t xml:space="preserve"> </w:t>
      </w:r>
      <w:r w:rsidR="001B3542">
        <w:t xml:space="preserve">Slips </w:t>
      </w:r>
      <w:r>
        <w:t>should be cut and padded by the copy center.</w:t>
      </w:r>
    </w:p>
    <w:p w14:paraId="64BD0EC3" w14:textId="77777777" w:rsidR="00B87D16" w:rsidRDefault="00623083">
      <w:pPr>
        <w:ind w:left="-5" w:right="14"/>
      </w:pPr>
      <w:r>
        <w:t>Meet Entry Cards should be printed on heavy stock (pink for girls, blue for boys) and cut by the copy center.</w:t>
      </w:r>
    </w:p>
    <w:p w14:paraId="43EC2E39" w14:textId="77777777" w:rsidR="00B87D16" w:rsidRDefault="00623083">
      <w:pPr>
        <w:ind w:left="-5" w:right="14"/>
      </w:pPr>
      <w:r>
        <w:t xml:space="preserve">In calculating the required number of copies of each page, remember that there are at least 48 events in each meet. Multiply that by the number of meets scheduled for the </w:t>
      </w:r>
      <w:proofErr w:type="gramStart"/>
      <w:r>
        <w:t>season, and</w:t>
      </w:r>
      <w:proofErr w:type="gramEnd"/>
      <w:r>
        <w:t xml:space="preserve"> allow for multiple heats of each event based on the sizes of the teams at each meet and the number of lanes available.</w:t>
      </w:r>
    </w:p>
    <w:p w14:paraId="56B62350" w14:textId="16DE662A" w:rsidR="00B87D16" w:rsidRDefault="00623083">
      <w:pPr>
        <w:ind w:left="-5" w:right="14"/>
      </w:pPr>
      <w:r>
        <w:t>Type swimmers</w:t>
      </w:r>
      <w:r w:rsidR="00162621">
        <w:t>’</w:t>
      </w:r>
      <w:r>
        <w:t xml:space="preserve"> names and birth dates on </w:t>
      </w:r>
      <w:r w:rsidR="001B3542">
        <w:t xml:space="preserve">the </w:t>
      </w:r>
      <w:r>
        <w:t>master copy of the team roster, in order of age and sex: 6 &amp; under girls, 6 &amp; under boys, 7-8 girls, 7-8 boys, etc. Leave blank lines in each category if you are likely to be adding more swimmers as the season progresses (to avoid retyping the whole form). An example of a properly completed form is also included.</w:t>
      </w:r>
    </w:p>
    <w:p w14:paraId="24758F67" w14:textId="77777777" w:rsidR="00B87D16" w:rsidRDefault="00623083">
      <w:pPr>
        <w:spacing w:after="51"/>
        <w:ind w:left="-5" w:right="14"/>
      </w:pPr>
      <w:r>
        <w:t>The team roster is prepared for a meet by making a copy of the master team roster and using the copy as follows:</w:t>
      </w:r>
    </w:p>
    <w:p w14:paraId="4D0B2601" w14:textId="77777777" w:rsidR="00B87D16" w:rsidRDefault="00623083">
      <w:pPr>
        <w:numPr>
          <w:ilvl w:val="0"/>
          <w:numId w:val="25"/>
        </w:numPr>
        <w:spacing w:after="50"/>
        <w:ind w:right="14" w:hanging="360"/>
      </w:pPr>
      <w:r>
        <w:t>Fill in meet information at the top of the roster. Be sure to indicate home location of the meet and the date. Include length of pool if not 25 yards.</w:t>
      </w:r>
    </w:p>
    <w:p w14:paraId="3FBDC80F" w14:textId="77777777" w:rsidR="00B87D16" w:rsidRDefault="00623083">
      <w:pPr>
        <w:numPr>
          <w:ilvl w:val="0"/>
          <w:numId w:val="25"/>
        </w:numPr>
        <w:spacing w:after="61" w:line="226" w:lineRule="auto"/>
        <w:ind w:right="14" w:hanging="360"/>
      </w:pPr>
      <w:r>
        <w:t>Place a large X in the time space for any swimmer who is not swimming in that event.</w:t>
      </w:r>
    </w:p>
    <w:p w14:paraId="6EB0BD2A" w14:textId="77777777" w:rsidR="00B87D16" w:rsidRDefault="00623083">
      <w:pPr>
        <w:numPr>
          <w:ilvl w:val="0"/>
          <w:numId w:val="25"/>
        </w:numPr>
        <w:spacing w:after="52"/>
        <w:ind w:right="14" w:hanging="360"/>
      </w:pPr>
      <w:r>
        <w:t>Cross out the names of any swimmers listed on the roster who are not attending the meet.</w:t>
      </w:r>
    </w:p>
    <w:p w14:paraId="0D55ECAC" w14:textId="77777777" w:rsidR="00B87D16" w:rsidRDefault="00623083">
      <w:pPr>
        <w:numPr>
          <w:ilvl w:val="0"/>
          <w:numId w:val="25"/>
        </w:numPr>
        <w:ind w:right="14" w:hanging="360"/>
      </w:pPr>
      <w:r>
        <w:t>Make 2-3 additional copies of this meet roster as required by the procedures of your club and your coach.</w:t>
      </w:r>
    </w:p>
    <w:p w14:paraId="34653211" w14:textId="4E89FAFF" w:rsidR="00717C7A" w:rsidRDefault="00623083">
      <w:pPr>
        <w:ind w:left="-5" w:right="14"/>
      </w:pPr>
      <w:r>
        <w:t>On the score sheets, swimmers should be listed in order of place. There is space for four places in each event in case of a tie for third place. (Since the same events will be swum in the same order in all dual meets, you may wish to make up a meet master by filling in all the event descriptions on copies of the score sheet, and then have copies of the master made, using one for each meet.) Be sure to keep a blank score sheet in your handbook in case of future changes in events.</w:t>
      </w:r>
    </w:p>
    <w:p w14:paraId="1E6EEFBE" w14:textId="77777777" w:rsidR="00717C7A" w:rsidRDefault="00717C7A">
      <w:pPr>
        <w:spacing w:after="160" w:line="259" w:lineRule="auto"/>
        <w:ind w:left="0" w:firstLine="0"/>
      </w:pPr>
      <w:r>
        <w:br w:type="page"/>
      </w:r>
    </w:p>
    <w:p w14:paraId="7AC92494" w14:textId="77777777" w:rsidR="008C7538" w:rsidRDefault="008C7538" w:rsidP="00F00F58">
      <w:pPr>
        <w:ind w:left="-5" w:right="14"/>
      </w:pPr>
      <w:r>
        <w:lastRenderedPageBreak/>
        <w:t>Team ___________________________________________________________</w:t>
      </w:r>
    </w:p>
    <w:p w14:paraId="118D4D49" w14:textId="40B38277" w:rsidR="008C7538" w:rsidRDefault="008C7538" w:rsidP="008C7538">
      <w:pPr>
        <w:ind w:left="-5" w:right="14"/>
      </w:pPr>
      <w:r>
        <w:t>Meet ____________________________________________ Date _________________________</w:t>
      </w:r>
    </w:p>
    <w:p w14:paraId="41A0EFF7" w14:textId="09D1E201" w:rsidR="008C7538" w:rsidRDefault="008C7538" w:rsidP="008C7538">
      <w:pPr>
        <w:ind w:left="-5" w:right="14"/>
      </w:pPr>
      <w:r>
        <w:t>(Listed by age group)</w:t>
      </w:r>
    </w:p>
    <w:tbl>
      <w:tblPr>
        <w:tblStyle w:val="TableGrid0"/>
        <w:tblW w:w="0" w:type="auto"/>
        <w:tblInd w:w="-5" w:type="dxa"/>
        <w:tblLook w:val="04A0" w:firstRow="1" w:lastRow="0" w:firstColumn="1" w:lastColumn="0" w:noHBand="0" w:noVBand="1"/>
      </w:tblPr>
      <w:tblGrid>
        <w:gridCol w:w="1870"/>
        <w:gridCol w:w="1870"/>
        <w:gridCol w:w="1870"/>
        <w:gridCol w:w="1870"/>
        <w:gridCol w:w="1870"/>
      </w:tblGrid>
      <w:tr w:rsidR="008C7538" w14:paraId="585D03C8" w14:textId="77777777" w:rsidTr="008C7538">
        <w:tc>
          <w:tcPr>
            <w:tcW w:w="1870" w:type="dxa"/>
          </w:tcPr>
          <w:p w14:paraId="6DC6BB8B" w14:textId="10AA0BD5" w:rsidR="008C7538" w:rsidRDefault="008C7538">
            <w:pPr>
              <w:ind w:left="0" w:right="14" w:firstLine="0"/>
            </w:pPr>
            <w:r>
              <w:t>6 and U</w:t>
            </w:r>
          </w:p>
        </w:tc>
        <w:tc>
          <w:tcPr>
            <w:tcW w:w="1870" w:type="dxa"/>
          </w:tcPr>
          <w:p w14:paraId="7C15C57E" w14:textId="32ADC36D" w:rsidR="008C7538" w:rsidRDefault="008C7538">
            <w:pPr>
              <w:ind w:left="0" w:right="14" w:firstLine="0"/>
            </w:pPr>
            <w:r>
              <w:t>Freestyle</w:t>
            </w:r>
          </w:p>
        </w:tc>
        <w:tc>
          <w:tcPr>
            <w:tcW w:w="1870" w:type="dxa"/>
          </w:tcPr>
          <w:p w14:paraId="6A4678AB" w14:textId="1484DB2F" w:rsidR="008C7538" w:rsidRDefault="008C7538">
            <w:pPr>
              <w:ind w:left="0" w:right="14" w:firstLine="0"/>
            </w:pPr>
            <w:r>
              <w:t>Breaststroke</w:t>
            </w:r>
          </w:p>
        </w:tc>
        <w:tc>
          <w:tcPr>
            <w:tcW w:w="1870" w:type="dxa"/>
          </w:tcPr>
          <w:p w14:paraId="2C9028BD" w14:textId="266C0934" w:rsidR="008C7538" w:rsidRDefault="008C7538">
            <w:pPr>
              <w:ind w:left="0" w:right="14" w:firstLine="0"/>
            </w:pPr>
            <w:r>
              <w:t>Backstroke</w:t>
            </w:r>
          </w:p>
        </w:tc>
        <w:tc>
          <w:tcPr>
            <w:tcW w:w="1870" w:type="dxa"/>
          </w:tcPr>
          <w:p w14:paraId="3177B4BA" w14:textId="75CF66A6" w:rsidR="008C7538" w:rsidRDefault="008C7538">
            <w:pPr>
              <w:ind w:left="0" w:right="14" w:firstLine="0"/>
            </w:pPr>
            <w:r>
              <w:t>Butterfly</w:t>
            </w:r>
          </w:p>
        </w:tc>
      </w:tr>
      <w:tr w:rsidR="008C7538" w14:paraId="7AA482AC" w14:textId="77777777" w:rsidTr="008C7538">
        <w:tc>
          <w:tcPr>
            <w:tcW w:w="1870" w:type="dxa"/>
          </w:tcPr>
          <w:p w14:paraId="0367030D" w14:textId="77777777" w:rsidR="008C7538" w:rsidRDefault="008C7538">
            <w:pPr>
              <w:ind w:left="0" w:right="14" w:firstLine="0"/>
            </w:pPr>
          </w:p>
        </w:tc>
        <w:tc>
          <w:tcPr>
            <w:tcW w:w="1870" w:type="dxa"/>
          </w:tcPr>
          <w:p w14:paraId="21ECB2B6" w14:textId="77777777" w:rsidR="008C7538" w:rsidRDefault="008C7538">
            <w:pPr>
              <w:ind w:left="0" w:right="14" w:firstLine="0"/>
            </w:pPr>
          </w:p>
        </w:tc>
        <w:tc>
          <w:tcPr>
            <w:tcW w:w="1870" w:type="dxa"/>
          </w:tcPr>
          <w:p w14:paraId="1090B14F" w14:textId="77777777" w:rsidR="008C7538" w:rsidRDefault="008C7538">
            <w:pPr>
              <w:ind w:left="0" w:right="14" w:firstLine="0"/>
            </w:pPr>
          </w:p>
        </w:tc>
        <w:tc>
          <w:tcPr>
            <w:tcW w:w="1870" w:type="dxa"/>
          </w:tcPr>
          <w:p w14:paraId="19EED83A" w14:textId="77777777" w:rsidR="008C7538" w:rsidRDefault="008C7538">
            <w:pPr>
              <w:ind w:left="0" w:right="14" w:firstLine="0"/>
            </w:pPr>
          </w:p>
        </w:tc>
        <w:tc>
          <w:tcPr>
            <w:tcW w:w="1870" w:type="dxa"/>
          </w:tcPr>
          <w:p w14:paraId="7AE9E935" w14:textId="77777777" w:rsidR="008C7538" w:rsidRDefault="008C7538">
            <w:pPr>
              <w:ind w:left="0" w:right="14" w:firstLine="0"/>
            </w:pPr>
          </w:p>
        </w:tc>
      </w:tr>
      <w:tr w:rsidR="008C7538" w14:paraId="051B8EF5" w14:textId="77777777" w:rsidTr="008C7538">
        <w:tc>
          <w:tcPr>
            <w:tcW w:w="1870" w:type="dxa"/>
          </w:tcPr>
          <w:p w14:paraId="1435FA65" w14:textId="77777777" w:rsidR="008C7538" w:rsidRDefault="008C7538">
            <w:pPr>
              <w:ind w:left="0" w:right="14" w:firstLine="0"/>
            </w:pPr>
          </w:p>
        </w:tc>
        <w:tc>
          <w:tcPr>
            <w:tcW w:w="1870" w:type="dxa"/>
          </w:tcPr>
          <w:p w14:paraId="75D3BC8B" w14:textId="77777777" w:rsidR="008C7538" w:rsidRDefault="008C7538">
            <w:pPr>
              <w:ind w:left="0" w:right="14" w:firstLine="0"/>
            </w:pPr>
          </w:p>
        </w:tc>
        <w:tc>
          <w:tcPr>
            <w:tcW w:w="1870" w:type="dxa"/>
          </w:tcPr>
          <w:p w14:paraId="56F5281E" w14:textId="77777777" w:rsidR="008C7538" w:rsidRDefault="008C7538">
            <w:pPr>
              <w:ind w:left="0" w:right="14" w:firstLine="0"/>
            </w:pPr>
          </w:p>
        </w:tc>
        <w:tc>
          <w:tcPr>
            <w:tcW w:w="1870" w:type="dxa"/>
          </w:tcPr>
          <w:p w14:paraId="1610D80C" w14:textId="77777777" w:rsidR="008C7538" w:rsidRDefault="008C7538">
            <w:pPr>
              <w:ind w:left="0" w:right="14" w:firstLine="0"/>
            </w:pPr>
          </w:p>
        </w:tc>
        <w:tc>
          <w:tcPr>
            <w:tcW w:w="1870" w:type="dxa"/>
          </w:tcPr>
          <w:p w14:paraId="1F3D1356" w14:textId="77777777" w:rsidR="008C7538" w:rsidRDefault="008C7538">
            <w:pPr>
              <w:ind w:left="0" w:right="14" w:firstLine="0"/>
            </w:pPr>
          </w:p>
        </w:tc>
      </w:tr>
      <w:tr w:rsidR="008C7538" w14:paraId="06E472BE" w14:textId="77777777" w:rsidTr="008C7538">
        <w:tc>
          <w:tcPr>
            <w:tcW w:w="1870" w:type="dxa"/>
          </w:tcPr>
          <w:p w14:paraId="0D47EFC6" w14:textId="77777777" w:rsidR="008C7538" w:rsidRDefault="008C7538">
            <w:pPr>
              <w:ind w:left="0" w:right="14" w:firstLine="0"/>
            </w:pPr>
          </w:p>
        </w:tc>
        <w:tc>
          <w:tcPr>
            <w:tcW w:w="1870" w:type="dxa"/>
          </w:tcPr>
          <w:p w14:paraId="1BC63D33" w14:textId="77777777" w:rsidR="008C7538" w:rsidRDefault="008C7538">
            <w:pPr>
              <w:ind w:left="0" w:right="14" w:firstLine="0"/>
            </w:pPr>
          </w:p>
        </w:tc>
        <w:tc>
          <w:tcPr>
            <w:tcW w:w="1870" w:type="dxa"/>
          </w:tcPr>
          <w:p w14:paraId="1F267ED5" w14:textId="77777777" w:rsidR="008C7538" w:rsidRDefault="008C7538">
            <w:pPr>
              <w:ind w:left="0" w:right="14" w:firstLine="0"/>
            </w:pPr>
          </w:p>
        </w:tc>
        <w:tc>
          <w:tcPr>
            <w:tcW w:w="1870" w:type="dxa"/>
          </w:tcPr>
          <w:p w14:paraId="22DC78CA" w14:textId="77777777" w:rsidR="008C7538" w:rsidRDefault="008C7538">
            <w:pPr>
              <w:ind w:left="0" w:right="14" w:firstLine="0"/>
            </w:pPr>
          </w:p>
        </w:tc>
        <w:tc>
          <w:tcPr>
            <w:tcW w:w="1870" w:type="dxa"/>
          </w:tcPr>
          <w:p w14:paraId="7F1294D4" w14:textId="77777777" w:rsidR="008C7538" w:rsidRDefault="008C7538">
            <w:pPr>
              <w:ind w:left="0" w:right="14" w:firstLine="0"/>
            </w:pPr>
          </w:p>
        </w:tc>
      </w:tr>
      <w:tr w:rsidR="008C7538" w14:paraId="7DCF035B" w14:textId="77777777" w:rsidTr="008C7538">
        <w:tc>
          <w:tcPr>
            <w:tcW w:w="1870" w:type="dxa"/>
          </w:tcPr>
          <w:p w14:paraId="0512A1E4" w14:textId="34ADA3D2" w:rsidR="008C7538" w:rsidRDefault="008C7538">
            <w:pPr>
              <w:ind w:left="0" w:right="14" w:firstLine="0"/>
            </w:pPr>
            <w:r>
              <w:t>7-8</w:t>
            </w:r>
          </w:p>
        </w:tc>
        <w:tc>
          <w:tcPr>
            <w:tcW w:w="1870" w:type="dxa"/>
          </w:tcPr>
          <w:p w14:paraId="36D96A84" w14:textId="77777777" w:rsidR="008C7538" w:rsidRDefault="008C7538">
            <w:pPr>
              <w:ind w:left="0" w:right="14" w:firstLine="0"/>
            </w:pPr>
          </w:p>
        </w:tc>
        <w:tc>
          <w:tcPr>
            <w:tcW w:w="1870" w:type="dxa"/>
          </w:tcPr>
          <w:p w14:paraId="4DD816C1" w14:textId="77777777" w:rsidR="008C7538" w:rsidRDefault="008C7538">
            <w:pPr>
              <w:ind w:left="0" w:right="14" w:firstLine="0"/>
            </w:pPr>
          </w:p>
        </w:tc>
        <w:tc>
          <w:tcPr>
            <w:tcW w:w="1870" w:type="dxa"/>
          </w:tcPr>
          <w:p w14:paraId="75EDCAEB" w14:textId="77777777" w:rsidR="008C7538" w:rsidRDefault="008C7538">
            <w:pPr>
              <w:ind w:left="0" w:right="14" w:firstLine="0"/>
            </w:pPr>
          </w:p>
        </w:tc>
        <w:tc>
          <w:tcPr>
            <w:tcW w:w="1870" w:type="dxa"/>
          </w:tcPr>
          <w:p w14:paraId="3E8E8D49" w14:textId="77777777" w:rsidR="008C7538" w:rsidRDefault="008C7538">
            <w:pPr>
              <w:ind w:left="0" w:right="14" w:firstLine="0"/>
            </w:pPr>
          </w:p>
        </w:tc>
      </w:tr>
      <w:tr w:rsidR="008C7538" w14:paraId="43D2CAF8" w14:textId="77777777" w:rsidTr="008C7538">
        <w:tc>
          <w:tcPr>
            <w:tcW w:w="1870" w:type="dxa"/>
          </w:tcPr>
          <w:p w14:paraId="09C0B219" w14:textId="77777777" w:rsidR="008C7538" w:rsidRDefault="008C7538">
            <w:pPr>
              <w:ind w:left="0" w:right="14" w:firstLine="0"/>
            </w:pPr>
          </w:p>
        </w:tc>
        <w:tc>
          <w:tcPr>
            <w:tcW w:w="1870" w:type="dxa"/>
          </w:tcPr>
          <w:p w14:paraId="407D1C42" w14:textId="77777777" w:rsidR="008C7538" w:rsidRDefault="008C7538">
            <w:pPr>
              <w:ind w:left="0" w:right="14" w:firstLine="0"/>
            </w:pPr>
          </w:p>
        </w:tc>
        <w:tc>
          <w:tcPr>
            <w:tcW w:w="1870" w:type="dxa"/>
          </w:tcPr>
          <w:p w14:paraId="1AB1EC24" w14:textId="77777777" w:rsidR="008C7538" w:rsidRDefault="008C7538">
            <w:pPr>
              <w:ind w:left="0" w:right="14" w:firstLine="0"/>
            </w:pPr>
          </w:p>
        </w:tc>
        <w:tc>
          <w:tcPr>
            <w:tcW w:w="1870" w:type="dxa"/>
          </w:tcPr>
          <w:p w14:paraId="36BCE497" w14:textId="77777777" w:rsidR="008C7538" w:rsidRDefault="008C7538">
            <w:pPr>
              <w:ind w:left="0" w:right="14" w:firstLine="0"/>
            </w:pPr>
          </w:p>
        </w:tc>
        <w:tc>
          <w:tcPr>
            <w:tcW w:w="1870" w:type="dxa"/>
          </w:tcPr>
          <w:p w14:paraId="079A4196" w14:textId="77777777" w:rsidR="008C7538" w:rsidRDefault="008C7538">
            <w:pPr>
              <w:ind w:left="0" w:right="14" w:firstLine="0"/>
            </w:pPr>
          </w:p>
        </w:tc>
      </w:tr>
      <w:tr w:rsidR="008C7538" w14:paraId="232A5A77" w14:textId="77777777" w:rsidTr="008C7538">
        <w:tc>
          <w:tcPr>
            <w:tcW w:w="1870" w:type="dxa"/>
          </w:tcPr>
          <w:p w14:paraId="08C15DC5" w14:textId="77777777" w:rsidR="008C7538" w:rsidRDefault="008C7538">
            <w:pPr>
              <w:ind w:left="0" w:right="14" w:firstLine="0"/>
            </w:pPr>
          </w:p>
        </w:tc>
        <w:tc>
          <w:tcPr>
            <w:tcW w:w="1870" w:type="dxa"/>
          </w:tcPr>
          <w:p w14:paraId="7D370197" w14:textId="77777777" w:rsidR="008C7538" w:rsidRDefault="008C7538">
            <w:pPr>
              <w:ind w:left="0" w:right="14" w:firstLine="0"/>
            </w:pPr>
          </w:p>
        </w:tc>
        <w:tc>
          <w:tcPr>
            <w:tcW w:w="1870" w:type="dxa"/>
          </w:tcPr>
          <w:p w14:paraId="4244F272" w14:textId="77777777" w:rsidR="008C7538" w:rsidRDefault="008C7538">
            <w:pPr>
              <w:ind w:left="0" w:right="14" w:firstLine="0"/>
            </w:pPr>
          </w:p>
        </w:tc>
        <w:tc>
          <w:tcPr>
            <w:tcW w:w="1870" w:type="dxa"/>
          </w:tcPr>
          <w:p w14:paraId="6A15CB2A" w14:textId="77777777" w:rsidR="008C7538" w:rsidRDefault="008C7538">
            <w:pPr>
              <w:ind w:left="0" w:right="14" w:firstLine="0"/>
            </w:pPr>
          </w:p>
        </w:tc>
        <w:tc>
          <w:tcPr>
            <w:tcW w:w="1870" w:type="dxa"/>
          </w:tcPr>
          <w:p w14:paraId="611FFC99" w14:textId="77777777" w:rsidR="008C7538" w:rsidRDefault="008C7538">
            <w:pPr>
              <w:ind w:left="0" w:right="14" w:firstLine="0"/>
            </w:pPr>
          </w:p>
        </w:tc>
      </w:tr>
      <w:tr w:rsidR="008C7538" w14:paraId="6FE53A9A" w14:textId="77777777" w:rsidTr="008C7538">
        <w:tc>
          <w:tcPr>
            <w:tcW w:w="1870" w:type="dxa"/>
          </w:tcPr>
          <w:p w14:paraId="6ECD565F" w14:textId="77777777" w:rsidR="008C7538" w:rsidRDefault="008C7538">
            <w:pPr>
              <w:ind w:left="0" w:right="14" w:firstLine="0"/>
            </w:pPr>
          </w:p>
        </w:tc>
        <w:tc>
          <w:tcPr>
            <w:tcW w:w="1870" w:type="dxa"/>
          </w:tcPr>
          <w:p w14:paraId="5677674E" w14:textId="77777777" w:rsidR="008C7538" w:rsidRDefault="008C7538">
            <w:pPr>
              <w:ind w:left="0" w:right="14" w:firstLine="0"/>
            </w:pPr>
          </w:p>
        </w:tc>
        <w:tc>
          <w:tcPr>
            <w:tcW w:w="1870" w:type="dxa"/>
          </w:tcPr>
          <w:p w14:paraId="3DC311A6" w14:textId="77777777" w:rsidR="008C7538" w:rsidRDefault="008C7538">
            <w:pPr>
              <w:ind w:left="0" w:right="14" w:firstLine="0"/>
            </w:pPr>
          </w:p>
        </w:tc>
        <w:tc>
          <w:tcPr>
            <w:tcW w:w="1870" w:type="dxa"/>
          </w:tcPr>
          <w:p w14:paraId="7F88DFDF" w14:textId="77777777" w:rsidR="008C7538" w:rsidRDefault="008C7538">
            <w:pPr>
              <w:ind w:left="0" w:right="14" w:firstLine="0"/>
            </w:pPr>
          </w:p>
        </w:tc>
        <w:tc>
          <w:tcPr>
            <w:tcW w:w="1870" w:type="dxa"/>
          </w:tcPr>
          <w:p w14:paraId="410174A8" w14:textId="77777777" w:rsidR="008C7538" w:rsidRDefault="008C7538">
            <w:pPr>
              <w:ind w:left="0" w:right="14" w:firstLine="0"/>
            </w:pPr>
          </w:p>
        </w:tc>
      </w:tr>
      <w:tr w:rsidR="008C7538" w14:paraId="2030411A" w14:textId="77777777" w:rsidTr="008C7538">
        <w:tc>
          <w:tcPr>
            <w:tcW w:w="1870" w:type="dxa"/>
          </w:tcPr>
          <w:p w14:paraId="3CEA0876" w14:textId="1E0486AB" w:rsidR="008C7538" w:rsidRDefault="008C7538">
            <w:pPr>
              <w:ind w:left="0" w:right="14" w:firstLine="0"/>
            </w:pPr>
            <w:r>
              <w:t>9-10</w:t>
            </w:r>
          </w:p>
        </w:tc>
        <w:tc>
          <w:tcPr>
            <w:tcW w:w="1870" w:type="dxa"/>
          </w:tcPr>
          <w:p w14:paraId="79535C8C" w14:textId="77777777" w:rsidR="008C7538" w:rsidRDefault="008C7538">
            <w:pPr>
              <w:ind w:left="0" w:right="14" w:firstLine="0"/>
            </w:pPr>
          </w:p>
        </w:tc>
        <w:tc>
          <w:tcPr>
            <w:tcW w:w="1870" w:type="dxa"/>
          </w:tcPr>
          <w:p w14:paraId="0E126438" w14:textId="77777777" w:rsidR="008C7538" w:rsidRDefault="008C7538">
            <w:pPr>
              <w:ind w:left="0" w:right="14" w:firstLine="0"/>
            </w:pPr>
          </w:p>
        </w:tc>
        <w:tc>
          <w:tcPr>
            <w:tcW w:w="1870" w:type="dxa"/>
          </w:tcPr>
          <w:p w14:paraId="729B6779" w14:textId="77777777" w:rsidR="008C7538" w:rsidRDefault="008C7538">
            <w:pPr>
              <w:ind w:left="0" w:right="14" w:firstLine="0"/>
            </w:pPr>
          </w:p>
        </w:tc>
        <w:tc>
          <w:tcPr>
            <w:tcW w:w="1870" w:type="dxa"/>
          </w:tcPr>
          <w:p w14:paraId="4EDD7076" w14:textId="77777777" w:rsidR="008C7538" w:rsidRDefault="008C7538">
            <w:pPr>
              <w:ind w:left="0" w:right="14" w:firstLine="0"/>
            </w:pPr>
          </w:p>
        </w:tc>
      </w:tr>
      <w:tr w:rsidR="008C7538" w14:paraId="04DDDCD5" w14:textId="77777777" w:rsidTr="008C7538">
        <w:tc>
          <w:tcPr>
            <w:tcW w:w="1870" w:type="dxa"/>
          </w:tcPr>
          <w:p w14:paraId="563CF9C2" w14:textId="77777777" w:rsidR="008C7538" w:rsidRDefault="008C7538">
            <w:pPr>
              <w:ind w:left="0" w:right="14" w:firstLine="0"/>
            </w:pPr>
          </w:p>
        </w:tc>
        <w:tc>
          <w:tcPr>
            <w:tcW w:w="1870" w:type="dxa"/>
          </w:tcPr>
          <w:p w14:paraId="7C467DC9" w14:textId="77777777" w:rsidR="008C7538" w:rsidRDefault="008C7538">
            <w:pPr>
              <w:ind w:left="0" w:right="14" w:firstLine="0"/>
            </w:pPr>
          </w:p>
        </w:tc>
        <w:tc>
          <w:tcPr>
            <w:tcW w:w="1870" w:type="dxa"/>
          </w:tcPr>
          <w:p w14:paraId="375480F4" w14:textId="77777777" w:rsidR="008C7538" w:rsidRDefault="008C7538">
            <w:pPr>
              <w:ind w:left="0" w:right="14" w:firstLine="0"/>
            </w:pPr>
          </w:p>
        </w:tc>
        <w:tc>
          <w:tcPr>
            <w:tcW w:w="1870" w:type="dxa"/>
          </w:tcPr>
          <w:p w14:paraId="3FE3F113" w14:textId="77777777" w:rsidR="008C7538" w:rsidRDefault="008C7538">
            <w:pPr>
              <w:ind w:left="0" w:right="14" w:firstLine="0"/>
            </w:pPr>
          </w:p>
        </w:tc>
        <w:tc>
          <w:tcPr>
            <w:tcW w:w="1870" w:type="dxa"/>
          </w:tcPr>
          <w:p w14:paraId="26A436FA" w14:textId="77777777" w:rsidR="008C7538" w:rsidRDefault="008C7538">
            <w:pPr>
              <w:ind w:left="0" w:right="14" w:firstLine="0"/>
            </w:pPr>
          </w:p>
        </w:tc>
      </w:tr>
      <w:tr w:rsidR="008C7538" w14:paraId="3EDF3344" w14:textId="77777777" w:rsidTr="008C7538">
        <w:tc>
          <w:tcPr>
            <w:tcW w:w="1870" w:type="dxa"/>
          </w:tcPr>
          <w:p w14:paraId="33EB01FD" w14:textId="77777777" w:rsidR="008C7538" w:rsidRDefault="008C7538">
            <w:pPr>
              <w:ind w:left="0" w:right="14" w:firstLine="0"/>
            </w:pPr>
          </w:p>
        </w:tc>
        <w:tc>
          <w:tcPr>
            <w:tcW w:w="1870" w:type="dxa"/>
          </w:tcPr>
          <w:p w14:paraId="59B82492" w14:textId="77777777" w:rsidR="008C7538" w:rsidRDefault="008C7538">
            <w:pPr>
              <w:ind w:left="0" w:right="14" w:firstLine="0"/>
            </w:pPr>
          </w:p>
        </w:tc>
        <w:tc>
          <w:tcPr>
            <w:tcW w:w="1870" w:type="dxa"/>
          </w:tcPr>
          <w:p w14:paraId="085FD0D4" w14:textId="77777777" w:rsidR="008C7538" w:rsidRDefault="008C7538">
            <w:pPr>
              <w:ind w:left="0" w:right="14" w:firstLine="0"/>
            </w:pPr>
          </w:p>
        </w:tc>
        <w:tc>
          <w:tcPr>
            <w:tcW w:w="1870" w:type="dxa"/>
          </w:tcPr>
          <w:p w14:paraId="5EDB1C0C" w14:textId="77777777" w:rsidR="008C7538" w:rsidRDefault="008C7538">
            <w:pPr>
              <w:ind w:left="0" w:right="14" w:firstLine="0"/>
            </w:pPr>
          </w:p>
        </w:tc>
        <w:tc>
          <w:tcPr>
            <w:tcW w:w="1870" w:type="dxa"/>
          </w:tcPr>
          <w:p w14:paraId="16CFD9B2" w14:textId="77777777" w:rsidR="008C7538" w:rsidRDefault="008C7538">
            <w:pPr>
              <w:ind w:left="0" w:right="14" w:firstLine="0"/>
            </w:pPr>
          </w:p>
        </w:tc>
      </w:tr>
      <w:tr w:rsidR="008C7538" w14:paraId="700E0CD2" w14:textId="77777777" w:rsidTr="008C7538">
        <w:tc>
          <w:tcPr>
            <w:tcW w:w="1870" w:type="dxa"/>
          </w:tcPr>
          <w:p w14:paraId="7179B4E6" w14:textId="77777777" w:rsidR="008C7538" w:rsidRDefault="008C7538">
            <w:pPr>
              <w:ind w:left="0" w:right="14" w:firstLine="0"/>
            </w:pPr>
          </w:p>
        </w:tc>
        <w:tc>
          <w:tcPr>
            <w:tcW w:w="1870" w:type="dxa"/>
          </w:tcPr>
          <w:p w14:paraId="651DC248" w14:textId="77777777" w:rsidR="008C7538" w:rsidRDefault="008C7538">
            <w:pPr>
              <w:ind w:left="0" w:right="14" w:firstLine="0"/>
            </w:pPr>
          </w:p>
        </w:tc>
        <w:tc>
          <w:tcPr>
            <w:tcW w:w="1870" w:type="dxa"/>
          </w:tcPr>
          <w:p w14:paraId="41B31F32" w14:textId="77777777" w:rsidR="008C7538" w:rsidRDefault="008C7538">
            <w:pPr>
              <w:ind w:left="0" w:right="14" w:firstLine="0"/>
            </w:pPr>
          </w:p>
        </w:tc>
        <w:tc>
          <w:tcPr>
            <w:tcW w:w="1870" w:type="dxa"/>
          </w:tcPr>
          <w:p w14:paraId="0FC08F3E" w14:textId="77777777" w:rsidR="008C7538" w:rsidRDefault="008C7538">
            <w:pPr>
              <w:ind w:left="0" w:right="14" w:firstLine="0"/>
            </w:pPr>
          </w:p>
        </w:tc>
        <w:tc>
          <w:tcPr>
            <w:tcW w:w="1870" w:type="dxa"/>
          </w:tcPr>
          <w:p w14:paraId="6943FB56" w14:textId="77777777" w:rsidR="008C7538" w:rsidRDefault="008C7538">
            <w:pPr>
              <w:ind w:left="0" w:right="14" w:firstLine="0"/>
            </w:pPr>
          </w:p>
        </w:tc>
      </w:tr>
      <w:tr w:rsidR="008C7538" w14:paraId="1089ADEB" w14:textId="77777777" w:rsidTr="008C7538">
        <w:tc>
          <w:tcPr>
            <w:tcW w:w="1870" w:type="dxa"/>
          </w:tcPr>
          <w:p w14:paraId="70F60129" w14:textId="77777777" w:rsidR="008C7538" w:rsidRDefault="008C7538">
            <w:pPr>
              <w:ind w:left="0" w:right="14" w:firstLine="0"/>
            </w:pPr>
          </w:p>
        </w:tc>
        <w:tc>
          <w:tcPr>
            <w:tcW w:w="1870" w:type="dxa"/>
          </w:tcPr>
          <w:p w14:paraId="2897786F" w14:textId="77777777" w:rsidR="008C7538" w:rsidRDefault="008C7538">
            <w:pPr>
              <w:ind w:left="0" w:right="14" w:firstLine="0"/>
            </w:pPr>
          </w:p>
        </w:tc>
        <w:tc>
          <w:tcPr>
            <w:tcW w:w="1870" w:type="dxa"/>
          </w:tcPr>
          <w:p w14:paraId="55F3FB96" w14:textId="77777777" w:rsidR="008C7538" w:rsidRDefault="008C7538">
            <w:pPr>
              <w:ind w:left="0" w:right="14" w:firstLine="0"/>
            </w:pPr>
          </w:p>
        </w:tc>
        <w:tc>
          <w:tcPr>
            <w:tcW w:w="1870" w:type="dxa"/>
          </w:tcPr>
          <w:p w14:paraId="0C078B5A" w14:textId="77777777" w:rsidR="008C7538" w:rsidRDefault="008C7538">
            <w:pPr>
              <w:ind w:left="0" w:right="14" w:firstLine="0"/>
            </w:pPr>
          </w:p>
        </w:tc>
        <w:tc>
          <w:tcPr>
            <w:tcW w:w="1870" w:type="dxa"/>
          </w:tcPr>
          <w:p w14:paraId="1879B7B7" w14:textId="77777777" w:rsidR="008C7538" w:rsidRDefault="008C7538">
            <w:pPr>
              <w:ind w:left="0" w:right="14" w:firstLine="0"/>
            </w:pPr>
          </w:p>
        </w:tc>
      </w:tr>
      <w:tr w:rsidR="008C7538" w14:paraId="26CE053C" w14:textId="77777777" w:rsidTr="008C7538">
        <w:tc>
          <w:tcPr>
            <w:tcW w:w="1870" w:type="dxa"/>
          </w:tcPr>
          <w:p w14:paraId="77F5213F" w14:textId="54A67BDE" w:rsidR="008C7538" w:rsidRDefault="008C7538">
            <w:pPr>
              <w:ind w:left="0" w:right="14" w:firstLine="0"/>
            </w:pPr>
            <w:r>
              <w:t>11-12</w:t>
            </w:r>
          </w:p>
        </w:tc>
        <w:tc>
          <w:tcPr>
            <w:tcW w:w="1870" w:type="dxa"/>
          </w:tcPr>
          <w:p w14:paraId="1209640D" w14:textId="77777777" w:rsidR="008C7538" w:rsidRDefault="008C7538">
            <w:pPr>
              <w:ind w:left="0" w:right="14" w:firstLine="0"/>
            </w:pPr>
          </w:p>
        </w:tc>
        <w:tc>
          <w:tcPr>
            <w:tcW w:w="1870" w:type="dxa"/>
          </w:tcPr>
          <w:p w14:paraId="0D500B6F" w14:textId="77777777" w:rsidR="008C7538" w:rsidRDefault="008C7538">
            <w:pPr>
              <w:ind w:left="0" w:right="14" w:firstLine="0"/>
            </w:pPr>
          </w:p>
        </w:tc>
        <w:tc>
          <w:tcPr>
            <w:tcW w:w="1870" w:type="dxa"/>
          </w:tcPr>
          <w:p w14:paraId="52D36A74" w14:textId="77777777" w:rsidR="008C7538" w:rsidRDefault="008C7538">
            <w:pPr>
              <w:ind w:left="0" w:right="14" w:firstLine="0"/>
            </w:pPr>
          </w:p>
        </w:tc>
        <w:tc>
          <w:tcPr>
            <w:tcW w:w="1870" w:type="dxa"/>
          </w:tcPr>
          <w:p w14:paraId="13A7C8C6" w14:textId="77777777" w:rsidR="008C7538" w:rsidRDefault="008C7538">
            <w:pPr>
              <w:ind w:left="0" w:right="14" w:firstLine="0"/>
            </w:pPr>
          </w:p>
        </w:tc>
      </w:tr>
      <w:tr w:rsidR="008C7538" w14:paraId="01126B1C" w14:textId="77777777" w:rsidTr="008C7538">
        <w:tc>
          <w:tcPr>
            <w:tcW w:w="1870" w:type="dxa"/>
          </w:tcPr>
          <w:p w14:paraId="4FE4BDFF" w14:textId="77777777" w:rsidR="008C7538" w:rsidRDefault="008C7538">
            <w:pPr>
              <w:ind w:left="0" w:right="14" w:firstLine="0"/>
            </w:pPr>
          </w:p>
        </w:tc>
        <w:tc>
          <w:tcPr>
            <w:tcW w:w="1870" w:type="dxa"/>
          </w:tcPr>
          <w:p w14:paraId="1559ADDD" w14:textId="77777777" w:rsidR="008C7538" w:rsidRDefault="008C7538">
            <w:pPr>
              <w:ind w:left="0" w:right="14" w:firstLine="0"/>
            </w:pPr>
          </w:p>
        </w:tc>
        <w:tc>
          <w:tcPr>
            <w:tcW w:w="1870" w:type="dxa"/>
          </w:tcPr>
          <w:p w14:paraId="2C6FC30A" w14:textId="77777777" w:rsidR="008C7538" w:rsidRDefault="008C7538">
            <w:pPr>
              <w:ind w:left="0" w:right="14" w:firstLine="0"/>
            </w:pPr>
          </w:p>
        </w:tc>
        <w:tc>
          <w:tcPr>
            <w:tcW w:w="1870" w:type="dxa"/>
          </w:tcPr>
          <w:p w14:paraId="569A229C" w14:textId="77777777" w:rsidR="008C7538" w:rsidRDefault="008C7538">
            <w:pPr>
              <w:ind w:left="0" w:right="14" w:firstLine="0"/>
            </w:pPr>
          </w:p>
        </w:tc>
        <w:tc>
          <w:tcPr>
            <w:tcW w:w="1870" w:type="dxa"/>
          </w:tcPr>
          <w:p w14:paraId="722E9B8D" w14:textId="77777777" w:rsidR="008C7538" w:rsidRDefault="008C7538">
            <w:pPr>
              <w:ind w:left="0" w:right="14" w:firstLine="0"/>
            </w:pPr>
          </w:p>
        </w:tc>
      </w:tr>
      <w:tr w:rsidR="008C7538" w14:paraId="349BAD69" w14:textId="77777777" w:rsidTr="008C7538">
        <w:tc>
          <w:tcPr>
            <w:tcW w:w="1870" w:type="dxa"/>
          </w:tcPr>
          <w:p w14:paraId="5C7436F2" w14:textId="77777777" w:rsidR="008C7538" w:rsidRDefault="008C7538">
            <w:pPr>
              <w:ind w:left="0" w:right="14" w:firstLine="0"/>
            </w:pPr>
          </w:p>
        </w:tc>
        <w:tc>
          <w:tcPr>
            <w:tcW w:w="1870" w:type="dxa"/>
          </w:tcPr>
          <w:p w14:paraId="716CCB43" w14:textId="77777777" w:rsidR="008C7538" w:rsidRDefault="008C7538">
            <w:pPr>
              <w:ind w:left="0" w:right="14" w:firstLine="0"/>
            </w:pPr>
          </w:p>
        </w:tc>
        <w:tc>
          <w:tcPr>
            <w:tcW w:w="1870" w:type="dxa"/>
          </w:tcPr>
          <w:p w14:paraId="75BEB203" w14:textId="77777777" w:rsidR="008C7538" w:rsidRDefault="008C7538">
            <w:pPr>
              <w:ind w:left="0" w:right="14" w:firstLine="0"/>
            </w:pPr>
          </w:p>
        </w:tc>
        <w:tc>
          <w:tcPr>
            <w:tcW w:w="1870" w:type="dxa"/>
          </w:tcPr>
          <w:p w14:paraId="2FC013DA" w14:textId="77777777" w:rsidR="008C7538" w:rsidRDefault="008C7538">
            <w:pPr>
              <w:ind w:left="0" w:right="14" w:firstLine="0"/>
            </w:pPr>
          </w:p>
        </w:tc>
        <w:tc>
          <w:tcPr>
            <w:tcW w:w="1870" w:type="dxa"/>
          </w:tcPr>
          <w:p w14:paraId="76C66849" w14:textId="77777777" w:rsidR="008C7538" w:rsidRDefault="008C7538">
            <w:pPr>
              <w:ind w:left="0" w:right="14" w:firstLine="0"/>
            </w:pPr>
          </w:p>
        </w:tc>
      </w:tr>
      <w:tr w:rsidR="008C7538" w14:paraId="0FF107A8" w14:textId="77777777" w:rsidTr="008C7538">
        <w:tc>
          <w:tcPr>
            <w:tcW w:w="1870" w:type="dxa"/>
          </w:tcPr>
          <w:p w14:paraId="0E4482AB" w14:textId="77777777" w:rsidR="008C7538" w:rsidRDefault="008C7538">
            <w:pPr>
              <w:ind w:left="0" w:right="14" w:firstLine="0"/>
            </w:pPr>
          </w:p>
        </w:tc>
        <w:tc>
          <w:tcPr>
            <w:tcW w:w="1870" w:type="dxa"/>
          </w:tcPr>
          <w:p w14:paraId="7555A499" w14:textId="77777777" w:rsidR="008C7538" w:rsidRDefault="008C7538">
            <w:pPr>
              <w:ind w:left="0" w:right="14" w:firstLine="0"/>
            </w:pPr>
          </w:p>
        </w:tc>
        <w:tc>
          <w:tcPr>
            <w:tcW w:w="1870" w:type="dxa"/>
          </w:tcPr>
          <w:p w14:paraId="7198708C" w14:textId="77777777" w:rsidR="008C7538" w:rsidRDefault="008C7538">
            <w:pPr>
              <w:ind w:left="0" w:right="14" w:firstLine="0"/>
            </w:pPr>
          </w:p>
        </w:tc>
        <w:tc>
          <w:tcPr>
            <w:tcW w:w="1870" w:type="dxa"/>
          </w:tcPr>
          <w:p w14:paraId="0022AB84" w14:textId="77777777" w:rsidR="008C7538" w:rsidRDefault="008C7538">
            <w:pPr>
              <w:ind w:left="0" w:right="14" w:firstLine="0"/>
            </w:pPr>
          </w:p>
        </w:tc>
        <w:tc>
          <w:tcPr>
            <w:tcW w:w="1870" w:type="dxa"/>
          </w:tcPr>
          <w:p w14:paraId="4D1A95C8" w14:textId="77777777" w:rsidR="008C7538" w:rsidRDefault="008C7538">
            <w:pPr>
              <w:ind w:left="0" w:right="14" w:firstLine="0"/>
            </w:pPr>
          </w:p>
        </w:tc>
      </w:tr>
      <w:tr w:rsidR="008C7538" w14:paraId="03CAF53C" w14:textId="77777777" w:rsidTr="008C7538">
        <w:tc>
          <w:tcPr>
            <w:tcW w:w="1870" w:type="dxa"/>
          </w:tcPr>
          <w:p w14:paraId="56AD173C" w14:textId="77777777" w:rsidR="008C7538" w:rsidRDefault="008C7538">
            <w:pPr>
              <w:ind w:left="0" w:right="14" w:firstLine="0"/>
            </w:pPr>
          </w:p>
        </w:tc>
        <w:tc>
          <w:tcPr>
            <w:tcW w:w="1870" w:type="dxa"/>
          </w:tcPr>
          <w:p w14:paraId="496129CB" w14:textId="77777777" w:rsidR="008C7538" w:rsidRDefault="008C7538">
            <w:pPr>
              <w:ind w:left="0" w:right="14" w:firstLine="0"/>
            </w:pPr>
          </w:p>
        </w:tc>
        <w:tc>
          <w:tcPr>
            <w:tcW w:w="1870" w:type="dxa"/>
          </w:tcPr>
          <w:p w14:paraId="2F8D3826" w14:textId="77777777" w:rsidR="008C7538" w:rsidRDefault="008C7538">
            <w:pPr>
              <w:ind w:left="0" w:right="14" w:firstLine="0"/>
            </w:pPr>
          </w:p>
        </w:tc>
        <w:tc>
          <w:tcPr>
            <w:tcW w:w="1870" w:type="dxa"/>
          </w:tcPr>
          <w:p w14:paraId="57AFD6C1" w14:textId="77777777" w:rsidR="008C7538" w:rsidRDefault="008C7538">
            <w:pPr>
              <w:ind w:left="0" w:right="14" w:firstLine="0"/>
            </w:pPr>
          </w:p>
        </w:tc>
        <w:tc>
          <w:tcPr>
            <w:tcW w:w="1870" w:type="dxa"/>
          </w:tcPr>
          <w:p w14:paraId="0FCE98DC" w14:textId="77777777" w:rsidR="008C7538" w:rsidRDefault="008C7538">
            <w:pPr>
              <w:ind w:left="0" w:right="14" w:firstLine="0"/>
            </w:pPr>
          </w:p>
        </w:tc>
      </w:tr>
      <w:tr w:rsidR="008C7538" w14:paraId="0360FC9B" w14:textId="77777777" w:rsidTr="008C7538">
        <w:tc>
          <w:tcPr>
            <w:tcW w:w="1870" w:type="dxa"/>
          </w:tcPr>
          <w:p w14:paraId="3CAEC1F8" w14:textId="5190299F" w:rsidR="008C7538" w:rsidRDefault="008C7538">
            <w:pPr>
              <w:ind w:left="0" w:right="14" w:firstLine="0"/>
            </w:pPr>
            <w:r>
              <w:t>13-14</w:t>
            </w:r>
          </w:p>
        </w:tc>
        <w:tc>
          <w:tcPr>
            <w:tcW w:w="1870" w:type="dxa"/>
          </w:tcPr>
          <w:p w14:paraId="17541279" w14:textId="77777777" w:rsidR="008C7538" w:rsidRDefault="008C7538">
            <w:pPr>
              <w:ind w:left="0" w:right="14" w:firstLine="0"/>
            </w:pPr>
          </w:p>
        </w:tc>
        <w:tc>
          <w:tcPr>
            <w:tcW w:w="1870" w:type="dxa"/>
          </w:tcPr>
          <w:p w14:paraId="0F557B76" w14:textId="77777777" w:rsidR="008C7538" w:rsidRDefault="008C7538">
            <w:pPr>
              <w:ind w:left="0" w:right="14" w:firstLine="0"/>
            </w:pPr>
          </w:p>
        </w:tc>
        <w:tc>
          <w:tcPr>
            <w:tcW w:w="1870" w:type="dxa"/>
          </w:tcPr>
          <w:p w14:paraId="5D6E06A0" w14:textId="77777777" w:rsidR="008C7538" w:rsidRDefault="008C7538">
            <w:pPr>
              <w:ind w:left="0" w:right="14" w:firstLine="0"/>
            </w:pPr>
          </w:p>
        </w:tc>
        <w:tc>
          <w:tcPr>
            <w:tcW w:w="1870" w:type="dxa"/>
          </w:tcPr>
          <w:p w14:paraId="61012122" w14:textId="77777777" w:rsidR="008C7538" w:rsidRDefault="008C7538">
            <w:pPr>
              <w:ind w:left="0" w:right="14" w:firstLine="0"/>
            </w:pPr>
          </w:p>
        </w:tc>
      </w:tr>
      <w:tr w:rsidR="008C7538" w14:paraId="0D9A24C4" w14:textId="77777777" w:rsidTr="008C7538">
        <w:tc>
          <w:tcPr>
            <w:tcW w:w="1870" w:type="dxa"/>
          </w:tcPr>
          <w:p w14:paraId="40D947E0" w14:textId="77777777" w:rsidR="008C7538" w:rsidRDefault="008C7538">
            <w:pPr>
              <w:ind w:left="0" w:right="14" w:firstLine="0"/>
            </w:pPr>
          </w:p>
        </w:tc>
        <w:tc>
          <w:tcPr>
            <w:tcW w:w="1870" w:type="dxa"/>
          </w:tcPr>
          <w:p w14:paraId="6AA73D8E" w14:textId="77777777" w:rsidR="008C7538" w:rsidRDefault="008C7538">
            <w:pPr>
              <w:ind w:left="0" w:right="14" w:firstLine="0"/>
            </w:pPr>
          </w:p>
        </w:tc>
        <w:tc>
          <w:tcPr>
            <w:tcW w:w="1870" w:type="dxa"/>
          </w:tcPr>
          <w:p w14:paraId="2CF160FB" w14:textId="77777777" w:rsidR="008C7538" w:rsidRDefault="008C7538">
            <w:pPr>
              <w:ind w:left="0" w:right="14" w:firstLine="0"/>
            </w:pPr>
          </w:p>
        </w:tc>
        <w:tc>
          <w:tcPr>
            <w:tcW w:w="1870" w:type="dxa"/>
          </w:tcPr>
          <w:p w14:paraId="43224258" w14:textId="77777777" w:rsidR="008C7538" w:rsidRDefault="008C7538">
            <w:pPr>
              <w:ind w:left="0" w:right="14" w:firstLine="0"/>
            </w:pPr>
          </w:p>
        </w:tc>
        <w:tc>
          <w:tcPr>
            <w:tcW w:w="1870" w:type="dxa"/>
          </w:tcPr>
          <w:p w14:paraId="1457F68C" w14:textId="77777777" w:rsidR="008C7538" w:rsidRDefault="008C7538">
            <w:pPr>
              <w:ind w:left="0" w:right="14" w:firstLine="0"/>
            </w:pPr>
          </w:p>
        </w:tc>
      </w:tr>
      <w:tr w:rsidR="008C7538" w14:paraId="463AAB48" w14:textId="77777777" w:rsidTr="008C7538">
        <w:tc>
          <w:tcPr>
            <w:tcW w:w="1870" w:type="dxa"/>
          </w:tcPr>
          <w:p w14:paraId="5A4B1F46" w14:textId="77777777" w:rsidR="008C7538" w:rsidRDefault="008C7538">
            <w:pPr>
              <w:ind w:left="0" w:right="14" w:firstLine="0"/>
            </w:pPr>
          </w:p>
        </w:tc>
        <w:tc>
          <w:tcPr>
            <w:tcW w:w="1870" w:type="dxa"/>
          </w:tcPr>
          <w:p w14:paraId="0EFBA6B6" w14:textId="77777777" w:rsidR="008C7538" w:rsidRDefault="008C7538">
            <w:pPr>
              <w:ind w:left="0" w:right="14" w:firstLine="0"/>
            </w:pPr>
          </w:p>
        </w:tc>
        <w:tc>
          <w:tcPr>
            <w:tcW w:w="1870" w:type="dxa"/>
          </w:tcPr>
          <w:p w14:paraId="67374545" w14:textId="77777777" w:rsidR="008C7538" w:rsidRDefault="008C7538">
            <w:pPr>
              <w:ind w:left="0" w:right="14" w:firstLine="0"/>
            </w:pPr>
          </w:p>
        </w:tc>
        <w:tc>
          <w:tcPr>
            <w:tcW w:w="1870" w:type="dxa"/>
          </w:tcPr>
          <w:p w14:paraId="4E6947E6" w14:textId="77777777" w:rsidR="008C7538" w:rsidRDefault="008C7538">
            <w:pPr>
              <w:ind w:left="0" w:right="14" w:firstLine="0"/>
            </w:pPr>
          </w:p>
        </w:tc>
        <w:tc>
          <w:tcPr>
            <w:tcW w:w="1870" w:type="dxa"/>
          </w:tcPr>
          <w:p w14:paraId="37F8289C" w14:textId="77777777" w:rsidR="008C7538" w:rsidRDefault="008C7538">
            <w:pPr>
              <w:ind w:left="0" w:right="14" w:firstLine="0"/>
            </w:pPr>
          </w:p>
        </w:tc>
      </w:tr>
      <w:tr w:rsidR="008C7538" w14:paraId="442CDA18" w14:textId="77777777" w:rsidTr="008C7538">
        <w:tc>
          <w:tcPr>
            <w:tcW w:w="1870" w:type="dxa"/>
          </w:tcPr>
          <w:p w14:paraId="2E420358" w14:textId="15F7386D" w:rsidR="008C7538" w:rsidRDefault="008C7538">
            <w:pPr>
              <w:ind w:left="0" w:right="14" w:firstLine="0"/>
            </w:pPr>
            <w:r>
              <w:t>15-18</w:t>
            </w:r>
          </w:p>
        </w:tc>
        <w:tc>
          <w:tcPr>
            <w:tcW w:w="1870" w:type="dxa"/>
          </w:tcPr>
          <w:p w14:paraId="35871725" w14:textId="77777777" w:rsidR="008C7538" w:rsidRDefault="008C7538">
            <w:pPr>
              <w:ind w:left="0" w:right="14" w:firstLine="0"/>
            </w:pPr>
          </w:p>
        </w:tc>
        <w:tc>
          <w:tcPr>
            <w:tcW w:w="1870" w:type="dxa"/>
          </w:tcPr>
          <w:p w14:paraId="1A8FA78F" w14:textId="77777777" w:rsidR="008C7538" w:rsidRDefault="008C7538">
            <w:pPr>
              <w:ind w:left="0" w:right="14" w:firstLine="0"/>
            </w:pPr>
          </w:p>
        </w:tc>
        <w:tc>
          <w:tcPr>
            <w:tcW w:w="1870" w:type="dxa"/>
          </w:tcPr>
          <w:p w14:paraId="141BC682" w14:textId="77777777" w:rsidR="008C7538" w:rsidRDefault="008C7538">
            <w:pPr>
              <w:ind w:left="0" w:right="14" w:firstLine="0"/>
            </w:pPr>
          </w:p>
        </w:tc>
        <w:tc>
          <w:tcPr>
            <w:tcW w:w="1870" w:type="dxa"/>
          </w:tcPr>
          <w:p w14:paraId="089B2D7D" w14:textId="77777777" w:rsidR="008C7538" w:rsidRDefault="008C7538">
            <w:pPr>
              <w:ind w:left="0" w:right="14" w:firstLine="0"/>
            </w:pPr>
          </w:p>
        </w:tc>
      </w:tr>
      <w:tr w:rsidR="008C7538" w14:paraId="63C4FD5A" w14:textId="77777777" w:rsidTr="008C7538">
        <w:tc>
          <w:tcPr>
            <w:tcW w:w="1870" w:type="dxa"/>
          </w:tcPr>
          <w:p w14:paraId="74725041" w14:textId="77777777" w:rsidR="008C7538" w:rsidRDefault="008C7538">
            <w:pPr>
              <w:ind w:left="0" w:right="14" w:firstLine="0"/>
            </w:pPr>
          </w:p>
        </w:tc>
        <w:tc>
          <w:tcPr>
            <w:tcW w:w="1870" w:type="dxa"/>
          </w:tcPr>
          <w:p w14:paraId="607DB709" w14:textId="77777777" w:rsidR="008C7538" w:rsidRDefault="008C7538">
            <w:pPr>
              <w:ind w:left="0" w:right="14" w:firstLine="0"/>
            </w:pPr>
          </w:p>
        </w:tc>
        <w:tc>
          <w:tcPr>
            <w:tcW w:w="1870" w:type="dxa"/>
          </w:tcPr>
          <w:p w14:paraId="51E3C3FD" w14:textId="77777777" w:rsidR="008C7538" w:rsidRDefault="008C7538">
            <w:pPr>
              <w:ind w:left="0" w:right="14" w:firstLine="0"/>
            </w:pPr>
          </w:p>
        </w:tc>
        <w:tc>
          <w:tcPr>
            <w:tcW w:w="1870" w:type="dxa"/>
          </w:tcPr>
          <w:p w14:paraId="29E29415" w14:textId="77777777" w:rsidR="008C7538" w:rsidRDefault="008C7538">
            <w:pPr>
              <w:ind w:left="0" w:right="14" w:firstLine="0"/>
            </w:pPr>
          </w:p>
        </w:tc>
        <w:tc>
          <w:tcPr>
            <w:tcW w:w="1870" w:type="dxa"/>
          </w:tcPr>
          <w:p w14:paraId="7457B4EE" w14:textId="77777777" w:rsidR="008C7538" w:rsidRDefault="008C7538">
            <w:pPr>
              <w:ind w:left="0" w:right="14" w:firstLine="0"/>
            </w:pPr>
          </w:p>
        </w:tc>
      </w:tr>
    </w:tbl>
    <w:p w14:paraId="74DAA562" w14:textId="77777777" w:rsidR="008C7538" w:rsidRDefault="008C7538" w:rsidP="008C7538">
      <w:pPr>
        <w:ind w:left="-5" w:right="14"/>
      </w:pPr>
      <w:r>
        <w:t>Team ___________________________________________________________</w:t>
      </w:r>
    </w:p>
    <w:p w14:paraId="0307A5D4" w14:textId="53D80346" w:rsidR="008C7538" w:rsidRDefault="008C7538" w:rsidP="008C7538">
      <w:pPr>
        <w:ind w:left="-5" w:right="14"/>
      </w:pPr>
      <w:r>
        <w:lastRenderedPageBreak/>
        <w:t>Meet ____________________________________________ Date _________________________</w:t>
      </w:r>
    </w:p>
    <w:p w14:paraId="21027623" w14:textId="32666E25" w:rsidR="008C7538" w:rsidRDefault="008C7538" w:rsidP="008C7538">
      <w:pPr>
        <w:ind w:left="-5" w:right="14"/>
      </w:pPr>
      <w:r>
        <w:t>(List swimmers alphabetically)</w:t>
      </w:r>
    </w:p>
    <w:tbl>
      <w:tblPr>
        <w:tblStyle w:val="TableGrid0"/>
        <w:tblW w:w="0" w:type="auto"/>
        <w:tblInd w:w="-5" w:type="dxa"/>
        <w:tblLook w:val="04A0" w:firstRow="1" w:lastRow="0" w:firstColumn="1" w:lastColumn="0" w:noHBand="0" w:noVBand="1"/>
      </w:tblPr>
      <w:tblGrid>
        <w:gridCol w:w="1870"/>
        <w:gridCol w:w="1870"/>
        <w:gridCol w:w="1870"/>
        <w:gridCol w:w="1870"/>
        <w:gridCol w:w="1870"/>
      </w:tblGrid>
      <w:tr w:rsidR="008C7538" w14:paraId="5322B0F9" w14:textId="77777777" w:rsidTr="00F00F58">
        <w:tc>
          <w:tcPr>
            <w:tcW w:w="1870" w:type="dxa"/>
          </w:tcPr>
          <w:p w14:paraId="4EED4C1B" w14:textId="0C48B598" w:rsidR="008C7538" w:rsidRDefault="008C7538" w:rsidP="00F00F58">
            <w:pPr>
              <w:ind w:left="0" w:right="14" w:firstLine="0"/>
            </w:pPr>
          </w:p>
        </w:tc>
        <w:tc>
          <w:tcPr>
            <w:tcW w:w="1870" w:type="dxa"/>
          </w:tcPr>
          <w:p w14:paraId="008D7C7B" w14:textId="77777777" w:rsidR="008C7538" w:rsidRDefault="008C7538" w:rsidP="00F00F58">
            <w:pPr>
              <w:ind w:left="0" w:right="14" w:firstLine="0"/>
            </w:pPr>
            <w:r>
              <w:t>Freestyle</w:t>
            </w:r>
          </w:p>
        </w:tc>
        <w:tc>
          <w:tcPr>
            <w:tcW w:w="1870" w:type="dxa"/>
          </w:tcPr>
          <w:p w14:paraId="4EED37E6" w14:textId="77777777" w:rsidR="008C7538" w:rsidRDefault="008C7538" w:rsidP="00F00F58">
            <w:pPr>
              <w:ind w:left="0" w:right="14" w:firstLine="0"/>
            </w:pPr>
            <w:r>
              <w:t>Breaststroke</w:t>
            </w:r>
          </w:p>
        </w:tc>
        <w:tc>
          <w:tcPr>
            <w:tcW w:w="1870" w:type="dxa"/>
          </w:tcPr>
          <w:p w14:paraId="7D865BC0" w14:textId="77777777" w:rsidR="008C7538" w:rsidRDefault="008C7538" w:rsidP="00F00F58">
            <w:pPr>
              <w:ind w:left="0" w:right="14" w:firstLine="0"/>
            </w:pPr>
            <w:r>
              <w:t>Backstroke</w:t>
            </w:r>
          </w:p>
        </w:tc>
        <w:tc>
          <w:tcPr>
            <w:tcW w:w="1870" w:type="dxa"/>
          </w:tcPr>
          <w:p w14:paraId="267AE151" w14:textId="77777777" w:rsidR="008C7538" w:rsidRDefault="008C7538" w:rsidP="00F00F58">
            <w:pPr>
              <w:ind w:left="0" w:right="14" w:firstLine="0"/>
            </w:pPr>
            <w:r>
              <w:t>Butterfly</w:t>
            </w:r>
          </w:p>
        </w:tc>
      </w:tr>
      <w:tr w:rsidR="008C7538" w14:paraId="5C21B5EF" w14:textId="77777777" w:rsidTr="00F00F58">
        <w:tc>
          <w:tcPr>
            <w:tcW w:w="1870" w:type="dxa"/>
          </w:tcPr>
          <w:p w14:paraId="74EC2469" w14:textId="77777777" w:rsidR="008C7538" w:rsidRDefault="008C7538" w:rsidP="00F00F58">
            <w:pPr>
              <w:ind w:left="0" w:right="14" w:firstLine="0"/>
            </w:pPr>
          </w:p>
        </w:tc>
        <w:tc>
          <w:tcPr>
            <w:tcW w:w="1870" w:type="dxa"/>
          </w:tcPr>
          <w:p w14:paraId="223DB5D3" w14:textId="77777777" w:rsidR="008C7538" w:rsidRDefault="008C7538" w:rsidP="00F00F58">
            <w:pPr>
              <w:ind w:left="0" w:right="14" w:firstLine="0"/>
            </w:pPr>
          </w:p>
        </w:tc>
        <w:tc>
          <w:tcPr>
            <w:tcW w:w="1870" w:type="dxa"/>
          </w:tcPr>
          <w:p w14:paraId="347525DC" w14:textId="77777777" w:rsidR="008C7538" w:rsidRDefault="008C7538" w:rsidP="00F00F58">
            <w:pPr>
              <w:ind w:left="0" w:right="14" w:firstLine="0"/>
            </w:pPr>
          </w:p>
        </w:tc>
        <w:tc>
          <w:tcPr>
            <w:tcW w:w="1870" w:type="dxa"/>
          </w:tcPr>
          <w:p w14:paraId="0D3A4A55" w14:textId="77777777" w:rsidR="008C7538" w:rsidRDefault="008C7538" w:rsidP="00F00F58">
            <w:pPr>
              <w:ind w:left="0" w:right="14" w:firstLine="0"/>
            </w:pPr>
          </w:p>
        </w:tc>
        <w:tc>
          <w:tcPr>
            <w:tcW w:w="1870" w:type="dxa"/>
          </w:tcPr>
          <w:p w14:paraId="10425774" w14:textId="77777777" w:rsidR="008C7538" w:rsidRDefault="008C7538" w:rsidP="00F00F58">
            <w:pPr>
              <w:ind w:left="0" w:right="14" w:firstLine="0"/>
            </w:pPr>
          </w:p>
        </w:tc>
      </w:tr>
      <w:tr w:rsidR="008C7538" w14:paraId="45BB5CAF" w14:textId="77777777" w:rsidTr="00F00F58">
        <w:tc>
          <w:tcPr>
            <w:tcW w:w="1870" w:type="dxa"/>
          </w:tcPr>
          <w:p w14:paraId="144D85E4" w14:textId="77777777" w:rsidR="008C7538" w:rsidRDefault="008C7538" w:rsidP="00F00F58">
            <w:pPr>
              <w:ind w:left="0" w:right="14" w:firstLine="0"/>
            </w:pPr>
          </w:p>
        </w:tc>
        <w:tc>
          <w:tcPr>
            <w:tcW w:w="1870" w:type="dxa"/>
          </w:tcPr>
          <w:p w14:paraId="7D163D2A" w14:textId="77777777" w:rsidR="008C7538" w:rsidRDefault="008C7538" w:rsidP="00F00F58">
            <w:pPr>
              <w:ind w:left="0" w:right="14" w:firstLine="0"/>
            </w:pPr>
          </w:p>
        </w:tc>
        <w:tc>
          <w:tcPr>
            <w:tcW w:w="1870" w:type="dxa"/>
          </w:tcPr>
          <w:p w14:paraId="59355D15" w14:textId="77777777" w:rsidR="008C7538" w:rsidRDefault="008C7538" w:rsidP="00F00F58">
            <w:pPr>
              <w:ind w:left="0" w:right="14" w:firstLine="0"/>
            </w:pPr>
          </w:p>
        </w:tc>
        <w:tc>
          <w:tcPr>
            <w:tcW w:w="1870" w:type="dxa"/>
          </w:tcPr>
          <w:p w14:paraId="6F40CCF6" w14:textId="77777777" w:rsidR="008C7538" w:rsidRDefault="008C7538" w:rsidP="00F00F58">
            <w:pPr>
              <w:ind w:left="0" w:right="14" w:firstLine="0"/>
            </w:pPr>
          </w:p>
        </w:tc>
        <w:tc>
          <w:tcPr>
            <w:tcW w:w="1870" w:type="dxa"/>
          </w:tcPr>
          <w:p w14:paraId="2403ED82" w14:textId="77777777" w:rsidR="008C7538" w:rsidRDefault="008C7538" w:rsidP="00F00F58">
            <w:pPr>
              <w:ind w:left="0" w:right="14" w:firstLine="0"/>
            </w:pPr>
          </w:p>
        </w:tc>
      </w:tr>
      <w:tr w:rsidR="008C7538" w14:paraId="74957412" w14:textId="77777777" w:rsidTr="00F00F58">
        <w:tc>
          <w:tcPr>
            <w:tcW w:w="1870" w:type="dxa"/>
          </w:tcPr>
          <w:p w14:paraId="3FDF71DA" w14:textId="77777777" w:rsidR="008C7538" w:rsidRDefault="008C7538" w:rsidP="00F00F58">
            <w:pPr>
              <w:ind w:left="0" w:right="14" w:firstLine="0"/>
            </w:pPr>
          </w:p>
        </w:tc>
        <w:tc>
          <w:tcPr>
            <w:tcW w:w="1870" w:type="dxa"/>
          </w:tcPr>
          <w:p w14:paraId="7A1F8E96" w14:textId="77777777" w:rsidR="008C7538" w:rsidRDefault="008C7538" w:rsidP="00F00F58">
            <w:pPr>
              <w:ind w:left="0" w:right="14" w:firstLine="0"/>
            </w:pPr>
          </w:p>
        </w:tc>
        <w:tc>
          <w:tcPr>
            <w:tcW w:w="1870" w:type="dxa"/>
          </w:tcPr>
          <w:p w14:paraId="27ADFAE4" w14:textId="77777777" w:rsidR="008C7538" w:rsidRDefault="008C7538" w:rsidP="00F00F58">
            <w:pPr>
              <w:ind w:left="0" w:right="14" w:firstLine="0"/>
            </w:pPr>
          </w:p>
        </w:tc>
        <w:tc>
          <w:tcPr>
            <w:tcW w:w="1870" w:type="dxa"/>
          </w:tcPr>
          <w:p w14:paraId="587ED3F8" w14:textId="77777777" w:rsidR="008C7538" w:rsidRDefault="008C7538" w:rsidP="00F00F58">
            <w:pPr>
              <w:ind w:left="0" w:right="14" w:firstLine="0"/>
            </w:pPr>
          </w:p>
        </w:tc>
        <w:tc>
          <w:tcPr>
            <w:tcW w:w="1870" w:type="dxa"/>
          </w:tcPr>
          <w:p w14:paraId="1496B474" w14:textId="77777777" w:rsidR="008C7538" w:rsidRDefault="008C7538" w:rsidP="00F00F58">
            <w:pPr>
              <w:ind w:left="0" w:right="14" w:firstLine="0"/>
            </w:pPr>
          </w:p>
        </w:tc>
      </w:tr>
      <w:tr w:rsidR="008C7538" w14:paraId="0452BD40" w14:textId="77777777" w:rsidTr="00F00F58">
        <w:tc>
          <w:tcPr>
            <w:tcW w:w="1870" w:type="dxa"/>
          </w:tcPr>
          <w:p w14:paraId="2492BDA4" w14:textId="5C6B358D" w:rsidR="008C7538" w:rsidRDefault="008C7538" w:rsidP="00F00F58">
            <w:pPr>
              <w:ind w:left="0" w:right="14" w:firstLine="0"/>
            </w:pPr>
          </w:p>
        </w:tc>
        <w:tc>
          <w:tcPr>
            <w:tcW w:w="1870" w:type="dxa"/>
          </w:tcPr>
          <w:p w14:paraId="2C821405" w14:textId="77777777" w:rsidR="008C7538" w:rsidRDefault="008C7538" w:rsidP="00F00F58">
            <w:pPr>
              <w:ind w:left="0" w:right="14" w:firstLine="0"/>
            </w:pPr>
          </w:p>
        </w:tc>
        <w:tc>
          <w:tcPr>
            <w:tcW w:w="1870" w:type="dxa"/>
          </w:tcPr>
          <w:p w14:paraId="1546DCAF" w14:textId="77777777" w:rsidR="008C7538" w:rsidRDefault="008C7538" w:rsidP="00F00F58">
            <w:pPr>
              <w:ind w:left="0" w:right="14" w:firstLine="0"/>
            </w:pPr>
          </w:p>
        </w:tc>
        <w:tc>
          <w:tcPr>
            <w:tcW w:w="1870" w:type="dxa"/>
          </w:tcPr>
          <w:p w14:paraId="5A8CE962" w14:textId="77777777" w:rsidR="008C7538" w:rsidRDefault="008C7538" w:rsidP="00F00F58">
            <w:pPr>
              <w:ind w:left="0" w:right="14" w:firstLine="0"/>
            </w:pPr>
          </w:p>
        </w:tc>
        <w:tc>
          <w:tcPr>
            <w:tcW w:w="1870" w:type="dxa"/>
          </w:tcPr>
          <w:p w14:paraId="6AE23D33" w14:textId="77777777" w:rsidR="008C7538" w:rsidRDefault="008C7538" w:rsidP="00F00F58">
            <w:pPr>
              <w:ind w:left="0" w:right="14" w:firstLine="0"/>
            </w:pPr>
          </w:p>
        </w:tc>
      </w:tr>
      <w:tr w:rsidR="008C7538" w14:paraId="4E61D0D7" w14:textId="77777777" w:rsidTr="00F00F58">
        <w:tc>
          <w:tcPr>
            <w:tcW w:w="1870" w:type="dxa"/>
          </w:tcPr>
          <w:p w14:paraId="7532ED21" w14:textId="77777777" w:rsidR="008C7538" w:rsidRDefault="008C7538" w:rsidP="00F00F58">
            <w:pPr>
              <w:ind w:left="0" w:right="14" w:firstLine="0"/>
            </w:pPr>
          </w:p>
        </w:tc>
        <w:tc>
          <w:tcPr>
            <w:tcW w:w="1870" w:type="dxa"/>
          </w:tcPr>
          <w:p w14:paraId="3DC003A0" w14:textId="77777777" w:rsidR="008C7538" w:rsidRDefault="008C7538" w:rsidP="00F00F58">
            <w:pPr>
              <w:ind w:left="0" w:right="14" w:firstLine="0"/>
            </w:pPr>
          </w:p>
        </w:tc>
        <w:tc>
          <w:tcPr>
            <w:tcW w:w="1870" w:type="dxa"/>
          </w:tcPr>
          <w:p w14:paraId="0A57D5B0" w14:textId="77777777" w:rsidR="008C7538" w:rsidRDefault="008C7538" w:rsidP="00F00F58">
            <w:pPr>
              <w:ind w:left="0" w:right="14" w:firstLine="0"/>
            </w:pPr>
          </w:p>
        </w:tc>
        <w:tc>
          <w:tcPr>
            <w:tcW w:w="1870" w:type="dxa"/>
          </w:tcPr>
          <w:p w14:paraId="66AD7C21" w14:textId="77777777" w:rsidR="008C7538" w:rsidRDefault="008C7538" w:rsidP="00F00F58">
            <w:pPr>
              <w:ind w:left="0" w:right="14" w:firstLine="0"/>
            </w:pPr>
          </w:p>
        </w:tc>
        <w:tc>
          <w:tcPr>
            <w:tcW w:w="1870" w:type="dxa"/>
          </w:tcPr>
          <w:p w14:paraId="287FEADC" w14:textId="77777777" w:rsidR="008C7538" w:rsidRDefault="008C7538" w:rsidP="00F00F58">
            <w:pPr>
              <w:ind w:left="0" w:right="14" w:firstLine="0"/>
            </w:pPr>
          </w:p>
        </w:tc>
      </w:tr>
      <w:tr w:rsidR="008C7538" w14:paraId="7794E043" w14:textId="77777777" w:rsidTr="00F00F58">
        <w:tc>
          <w:tcPr>
            <w:tcW w:w="1870" w:type="dxa"/>
          </w:tcPr>
          <w:p w14:paraId="1995968F" w14:textId="77777777" w:rsidR="008C7538" w:rsidRDefault="008C7538" w:rsidP="00F00F58">
            <w:pPr>
              <w:ind w:left="0" w:right="14" w:firstLine="0"/>
            </w:pPr>
          </w:p>
        </w:tc>
        <w:tc>
          <w:tcPr>
            <w:tcW w:w="1870" w:type="dxa"/>
          </w:tcPr>
          <w:p w14:paraId="1ABDA63F" w14:textId="77777777" w:rsidR="008C7538" w:rsidRDefault="008C7538" w:rsidP="00F00F58">
            <w:pPr>
              <w:ind w:left="0" w:right="14" w:firstLine="0"/>
            </w:pPr>
          </w:p>
        </w:tc>
        <w:tc>
          <w:tcPr>
            <w:tcW w:w="1870" w:type="dxa"/>
          </w:tcPr>
          <w:p w14:paraId="789F7E7F" w14:textId="77777777" w:rsidR="008C7538" w:rsidRDefault="008C7538" w:rsidP="00F00F58">
            <w:pPr>
              <w:ind w:left="0" w:right="14" w:firstLine="0"/>
            </w:pPr>
          </w:p>
        </w:tc>
        <w:tc>
          <w:tcPr>
            <w:tcW w:w="1870" w:type="dxa"/>
          </w:tcPr>
          <w:p w14:paraId="19C4D682" w14:textId="77777777" w:rsidR="008C7538" w:rsidRDefault="008C7538" w:rsidP="00F00F58">
            <w:pPr>
              <w:ind w:left="0" w:right="14" w:firstLine="0"/>
            </w:pPr>
          </w:p>
        </w:tc>
        <w:tc>
          <w:tcPr>
            <w:tcW w:w="1870" w:type="dxa"/>
          </w:tcPr>
          <w:p w14:paraId="2F66032F" w14:textId="77777777" w:rsidR="008C7538" w:rsidRDefault="008C7538" w:rsidP="00F00F58">
            <w:pPr>
              <w:ind w:left="0" w:right="14" w:firstLine="0"/>
            </w:pPr>
          </w:p>
        </w:tc>
      </w:tr>
      <w:tr w:rsidR="008C7538" w14:paraId="5C57A09F" w14:textId="77777777" w:rsidTr="00F00F58">
        <w:tc>
          <w:tcPr>
            <w:tcW w:w="1870" w:type="dxa"/>
          </w:tcPr>
          <w:p w14:paraId="256C6167" w14:textId="77777777" w:rsidR="008C7538" w:rsidRDefault="008C7538" w:rsidP="00F00F58">
            <w:pPr>
              <w:ind w:left="0" w:right="14" w:firstLine="0"/>
            </w:pPr>
          </w:p>
        </w:tc>
        <w:tc>
          <w:tcPr>
            <w:tcW w:w="1870" w:type="dxa"/>
          </w:tcPr>
          <w:p w14:paraId="49E17805" w14:textId="77777777" w:rsidR="008C7538" w:rsidRDefault="008C7538" w:rsidP="00F00F58">
            <w:pPr>
              <w:ind w:left="0" w:right="14" w:firstLine="0"/>
            </w:pPr>
          </w:p>
        </w:tc>
        <w:tc>
          <w:tcPr>
            <w:tcW w:w="1870" w:type="dxa"/>
          </w:tcPr>
          <w:p w14:paraId="69C63C38" w14:textId="77777777" w:rsidR="008C7538" w:rsidRDefault="008C7538" w:rsidP="00F00F58">
            <w:pPr>
              <w:ind w:left="0" w:right="14" w:firstLine="0"/>
            </w:pPr>
          </w:p>
        </w:tc>
        <w:tc>
          <w:tcPr>
            <w:tcW w:w="1870" w:type="dxa"/>
          </w:tcPr>
          <w:p w14:paraId="75011977" w14:textId="77777777" w:rsidR="008C7538" w:rsidRDefault="008C7538" w:rsidP="00F00F58">
            <w:pPr>
              <w:ind w:left="0" w:right="14" w:firstLine="0"/>
            </w:pPr>
          </w:p>
        </w:tc>
        <w:tc>
          <w:tcPr>
            <w:tcW w:w="1870" w:type="dxa"/>
          </w:tcPr>
          <w:p w14:paraId="463AE45D" w14:textId="77777777" w:rsidR="008C7538" w:rsidRDefault="008C7538" w:rsidP="00F00F58">
            <w:pPr>
              <w:ind w:left="0" w:right="14" w:firstLine="0"/>
            </w:pPr>
          </w:p>
        </w:tc>
      </w:tr>
      <w:tr w:rsidR="008C7538" w14:paraId="7FD1730C" w14:textId="77777777" w:rsidTr="00F00F58">
        <w:tc>
          <w:tcPr>
            <w:tcW w:w="1870" w:type="dxa"/>
          </w:tcPr>
          <w:p w14:paraId="28B9CFA0" w14:textId="17F237F2" w:rsidR="008C7538" w:rsidRDefault="008C7538" w:rsidP="00F00F58">
            <w:pPr>
              <w:ind w:left="0" w:right="14" w:firstLine="0"/>
            </w:pPr>
          </w:p>
        </w:tc>
        <w:tc>
          <w:tcPr>
            <w:tcW w:w="1870" w:type="dxa"/>
          </w:tcPr>
          <w:p w14:paraId="7B5EFB1F" w14:textId="77777777" w:rsidR="008C7538" w:rsidRDefault="008C7538" w:rsidP="00F00F58">
            <w:pPr>
              <w:ind w:left="0" w:right="14" w:firstLine="0"/>
            </w:pPr>
          </w:p>
        </w:tc>
        <w:tc>
          <w:tcPr>
            <w:tcW w:w="1870" w:type="dxa"/>
          </w:tcPr>
          <w:p w14:paraId="05D4D7D7" w14:textId="77777777" w:rsidR="008C7538" w:rsidRDefault="008C7538" w:rsidP="00F00F58">
            <w:pPr>
              <w:ind w:left="0" w:right="14" w:firstLine="0"/>
            </w:pPr>
          </w:p>
        </w:tc>
        <w:tc>
          <w:tcPr>
            <w:tcW w:w="1870" w:type="dxa"/>
          </w:tcPr>
          <w:p w14:paraId="51690515" w14:textId="77777777" w:rsidR="008C7538" w:rsidRDefault="008C7538" w:rsidP="00F00F58">
            <w:pPr>
              <w:ind w:left="0" w:right="14" w:firstLine="0"/>
            </w:pPr>
          </w:p>
        </w:tc>
        <w:tc>
          <w:tcPr>
            <w:tcW w:w="1870" w:type="dxa"/>
          </w:tcPr>
          <w:p w14:paraId="44F4D663" w14:textId="77777777" w:rsidR="008C7538" w:rsidRDefault="008C7538" w:rsidP="00F00F58">
            <w:pPr>
              <w:ind w:left="0" w:right="14" w:firstLine="0"/>
            </w:pPr>
          </w:p>
        </w:tc>
      </w:tr>
      <w:tr w:rsidR="008C7538" w14:paraId="2C30C341" w14:textId="77777777" w:rsidTr="00F00F58">
        <w:tc>
          <w:tcPr>
            <w:tcW w:w="1870" w:type="dxa"/>
          </w:tcPr>
          <w:p w14:paraId="21378075" w14:textId="77777777" w:rsidR="008C7538" w:rsidRDefault="008C7538" w:rsidP="00F00F58">
            <w:pPr>
              <w:ind w:left="0" w:right="14" w:firstLine="0"/>
            </w:pPr>
          </w:p>
        </w:tc>
        <w:tc>
          <w:tcPr>
            <w:tcW w:w="1870" w:type="dxa"/>
          </w:tcPr>
          <w:p w14:paraId="6947CDF6" w14:textId="77777777" w:rsidR="008C7538" w:rsidRDefault="008C7538" w:rsidP="00F00F58">
            <w:pPr>
              <w:ind w:left="0" w:right="14" w:firstLine="0"/>
            </w:pPr>
          </w:p>
        </w:tc>
        <w:tc>
          <w:tcPr>
            <w:tcW w:w="1870" w:type="dxa"/>
          </w:tcPr>
          <w:p w14:paraId="02B53ED2" w14:textId="77777777" w:rsidR="008C7538" w:rsidRDefault="008C7538" w:rsidP="00F00F58">
            <w:pPr>
              <w:ind w:left="0" w:right="14" w:firstLine="0"/>
            </w:pPr>
          </w:p>
        </w:tc>
        <w:tc>
          <w:tcPr>
            <w:tcW w:w="1870" w:type="dxa"/>
          </w:tcPr>
          <w:p w14:paraId="7E37B9B4" w14:textId="77777777" w:rsidR="008C7538" w:rsidRDefault="008C7538" w:rsidP="00F00F58">
            <w:pPr>
              <w:ind w:left="0" w:right="14" w:firstLine="0"/>
            </w:pPr>
          </w:p>
        </w:tc>
        <w:tc>
          <w:tcPr>
            <w:tcW w:w="1870" w:type="dxa"/>
          </w:tcPr>
          <w:p w14:paraId="3ADC302B" w14:textId="77777777" w:rsidR="008C7538" w:rsidRDefault="008C7538" w:rsidP="00F00F58">
            <w:pPr>
              <w:ind w:left="0" w:right="14" w:firstLine="0"/>
            </w:pPr>
          </w:p>
        </w:tc>
      </w:tr>
      <w:tr w:rsidR="008C7538" w14:paraId="01A146D6" w14:textId="77777777" w:rsidTr="00F00F58">
        <w:tc>
          <w:tcPr>
            <w:tcW w:w="1870" w:type="dxa"/>
          </w:tcPr>
          <w:p w14:paraId="65BF6216" w14:textId="77777777" w:rsidR="008C7538" w:rsidRDefault="008C7538" w:rsidP="00F00F58">
            <w:pPr>
              <w:ind w:left="0" w:right="14" w:firstLine="0"/>
            </w:pPr>
          </w:p>
        </w:tc>
        <w:tc>
          <w:tcPr>
            <w:tcW w:w="1870" w:type="dxa"/>
          </w:tcPr>
          <w:p w14:paraId="7A22DF26" w14:textId="77777777" w:rsidR="008C7538" w:rsidRDefault="008C7538" w:rsidP="00F00F58">
            <w:pPr>
              <w:ind w:left="0" w:right="14" w:firstLine="0"/>
            </w:pPr>
          </w:p>
        </w:tc>
        <w:tc>
          <w:tcPr>
            <w:tcW w:w="1870" w:type="dxa"/>
          </w:tcPr>
          <w:p w14:paraId="26D7A9FF" w14:textId="77777777" w:rsidR="008C7538" w:rsidRDefault="008C7538" w:rsidP="00F00F58">
            <w:pPr>
              <w:ind w:left="0" w:right="14" w:firstLine="0"/>
            </w:pPr>
          </w:p>
        </w:tc>
        <w:tc>
          <w:tcPr>
            <w:tcW w:w="1870" w:type="dxa"/>
          </w:tcPr>
          <w:p w14:paraId="3AA15269" w14:textId="77777777" w:rsidR="008C7538" w:rsidRDefault="008C7538" w:rsidP="00F00F58">
            <w:pPr>
              <w:ind w:left="0" w:right="14" w:firstLine="0"/>
            </w:pPr>
          </w:p>
        </w:tc>
        <w:tc>
          <w:tcPr>
            <w:tcW w:w="1870" w:type="dxa"/>
          </w:tcPr>
          <w:p w14:paraId="59E35784" w14:textId="77777777" w:rsidR="008C7538" w:rsidRDefault="008C7538" w:rsidP="00F00F58">
            <w:pPr>
              <w:ind w:left="0" w:right="14" w:firstLine="0"/>
            </w:pPr>
          </w:p>
        </w:tc>
      </w:tr>
      <w:tr w:rsidR="008C7538" w14:paraId="568C93DA" w14:textId="77777777" w:rsidTr="00F00F58">
        <w:tc>
          <w:tcPr>
            <w:tcW w:w="1870" w:type="dxa"/>
          </w:tcPr>
          <w:p w14:paraId="23273817" w14:textId="77777777" w:rsidR="008C7538" w:rsidRDefault="008C7538" w:rsidP="00F00F58">
            <w:pPr>
              <w:ind w:left="0" w:right="14" w:firstLine="0"/>
            </w:pPr>
          </w:p>
        </w:tc>
        <w:tc>
          <w:tcPr>
            <w:tcW w:w="1870" w:type="dxa"/>
          </w:tcPr>
          <w:p w14:paraId="329F949D" w14:textId="77777777" w:rsidR="008C7538" w:rsidRDefault="008C7538" w:rsidP="00F00F58">
            <w:pPr>
              <w:ind w:left="0" w:right="14" w:firstLine="0"/>
            </w:pPr>
          </w:p>
        </w:tc>
        <w:tc>
          <w:tcPr>
            <w:tcW w:w="1870" w:type="dxa"/>
          </w:tcPr>
          <w:p w14:paraId="2F150A3D" w14:textId="77777777" w:rsidR="008C7538" w:rsidRDefault="008C7538" w:rsidP="00F00F58">
            <w:pPr>
              <w:ind w:left="0" w:right="14" w:firstLine="0"/>
            </w:pPr>
          </w:p>
        </w:tc>
        <w:tc>
          <w:tcPr>
            <w:tcW w:w="1870" w:type="dxa"/>
          </w:tcPr>
          <w:p w14:paraId="55369505" w14:textId="77777777" w:rsidR="008C7538" w:rsidRDefault="008C7538" w:rsidP="00F00F58">
            <w:pPr>
              <w:ind w:left="0" w:right="14" w:firstLine="0"/>
            </w:pPr>
          </w:p>
        </w:tc>
        <w:tc>
          <w:tcPr>
            <w:tcW w:w="1870" w:type="dxa"/>
          </w:tcPr>
          <w:p w14:paraId="29FFD49F" w14:textId="77777777" w:rsidR="008C7538" w:rsidRDefault="008C7538" w:rsidP="00F00F58">
            <w:pPr>
              <w:ind w:left="0" w:right="14" w:firstLine="0"/>
            </w:pPr>
          </w:p>
        </w:tc>
      </w:tr>
      <w:tr w:rsidR="008C7538" w14:paraId="0DB742B6" w14:textId="77777777" w:rsidTr="00F00F58">
        <w:tc>
          <w:tcPr>
            <w:tcW w:w="1870" w:type="dxa"/>
          </w:tcPr>
          <w:p w14:paraId="6A1105F5" w14:textId="77777777" w:rsidR="008C7538" w:rsidRDefault="008C7538" w:rsidP="00F00F58">
            <w:pPr>
              <w:ind w:left="0" w:right="14" w:firstLine="0"/>
            </w:pPr>
          </w:p>
        </w:tc>
        <w:tc>
          <w:tcPr>
            <w:tcW w:w="1870" w:type="dxa"/>
          </w:tcPr>
          <w:p w14:paraId="2A1E7A32" w14:textId="77777777" w:rsidR="008C7538" w:rsidRDefault="008C7538" w:rsidP="00F00F58">
            <w:pPr>
              <w:ind w:left="0" w:right="14" w:firstLine="0"/>
            </w:pPr>
          </w:p>
        </w:tc>
        <w:tc>
          <w:tcPr>
            <w:tcW w:w="1870" w:type="dxa"/>
          </w:tcPr>
          <w:p w14:paraId="6E42A31B" w14:textId="77777777" w:rsidR="008C7538" w:rsidRDefault="008C7538" w:rsidP="00F00F58">
            <w:pPr>
              <w:ind w:left="0" w:right="14" w:firstLine="0"/>
            </w:pPr>
          </w:p>
        </w:tc>
        <w:tc>
          <w:tcPr>
            <w:tcW w:w="1870" w:type="dxa"/>
          </w:tcPr>
          <w:p w14:paraId="0D7845F0" w14:textId="77777777" w:rsidR="008C7538" w:rsidRDefault="008C7538" w:rsidP="00F00F58">
            <w:pPr>
              <w:ind w:left="0" w:right="14" w:firstLine="0"/>
            </w:pPr>
          </w:p>
        </w:tc>
        <w:tc>
          <w:tcPr>
            <w:tcW w:w="1870" w:type="dxa"/>
          </w:tcPr>
          <w:p w14:paraId="5A1FB6DE" w14:textId="77777777" w:rsidR="008C7538" w:rsidRDefault="008C7538" w:rsidP="00F00F58">
            <w:pPr>
              <w:ind w:left="0" w:right="14" w:firstLine="0"/>
            </w:pPr>
          </w:p>
        </w:tc>
      </w:tr>
      <w:tr w:rsidR="008C7538" w14:paraId="5488CD46" w14:textId="77777777" w:rsidTr="00F00F58">
        <w:tc>
          <w:tcPr>
            <w:tcW w:w="1870" w:type="dxa"/>
          </w:tcPr>
          <w:p w14:paraId="4A86EE59" w14:textId="4258EA99" w:rsidR="008C7538" w:rsidRDefault="008C7538" w:rsidP="00F00F58">
            <w:pPr>
              <w:ind w:left="0" w:right="14" w:firstLine="0"/>
            </w:pPr>
          </w:p>
        </w:tc>
        <w:tc>
          <w:tcPr>
            <w:tcW w:w="1870" w:type="dxa"/>
          </w:tcPr>
          <w:p w14:paraId="3572A8F2" w14:textId="77777777" w:rsidR="008C7538" w:rsidRDefault="008C7538" w:rsidP="00F00F58">
            <w:pPr>
              <w:ind w:left="0" w:right="14" w:firstLine="0"/>
            </w:pPr>
          </w:p>
        </w:tc>
        <w:tc>
          <w:tcPr>
            <w:tcW w:w="1870" w:type="dxa"/>
          </w:tcPr>
          <w:p w14:paraId="0AC812E0" w14:textId="77777777" w:rsidR="008C7538" w:rsidRDefault="008C7538" w:rsidP="00F00F58">
            <w:pPr>
              <w:ind w:left="0" w:right="14" w:firstLine="0"/>
            </w:pPr>
          </w:p>
        </w:tc>
        <w:tc>
          <w:tcPr>
            <w:tcW w:w="1870" w:type="dxa"/>
          </w:tcPr>
          <w:p w14:paraId="3888CF60" w14:textId="77777777" w:rsidR="008C7538" w:rsidRDefault="008C7538" w:rsidP="00F00F58">
            <w:pPr>
              <w:ind w:left="0" w:right="14" w:firstLine="0"/>
            </w:pPr>
          </w:p>
        </w:tc>
        <w:tc>
          <w:tcPr>
            <w:tcW w:w="1870" w:type="dxa"/>
          </w:tcPr>
          <w:p w14:paraId="738871F6" w14:textId="77777777" w:rsidR="008C7538" w:rsidRDefault="008C7538" w:rsidP="00F00F58">
            <w:pPr>
              <w:ind w:left="0" w:right="14" w:firstLine="0"/>
            </w:pPr>
          </w:p>
        </w:tc>
      </w:tr>
      <w:tr w:rsidR="008C7538" w14:paraId="64F1141C" w14:textId="77777777" w:rsidTr="00F00F58">
        <w:tc>
          <w:tcPr>
            <w:tcW w:w="1870" w:type="dxa"/>
          </w:tcPr>
          <w:p w14:paraId="1F37C748" w14:textId="77777777" w:rsidR="008C7538" w:rsidRDefault="008C7538" w:rsidP="00F00F58">
            <w:pPr>
              <w:ind w:left="0" w:right="14" w:firstLine="0"/>
            </w:pPr>
          </w:p>
        </w:tc>
        <w:tc>
          <w:tcPr>
            <w:tcW w:w="1870" w:type="dxa"/>
          </w:tcPr>
          <w:p w14:paraId="39E4C842" w14:textId="77777777" w:rsidR="008C7538" w:rsidRDefault="008C7538" w:rsidP="00F00F58">
            <w:pPr>
              <w:ind w:left="0" w:right="14" w:firstLine="0"/>
            </w:pPr>
          </w:p>
        </w:tc>
        <w:tc>
          <w:tcPr>
            <w:tcW w:w="1870" w:type="dxa"/>
          </w:tcPr>
          <w:p w14:paraId="18E3612C" w14:textId="77777777" w:rsidR="008C7538" w:rsidRDefault="008C7538" w:rsidP="00F00F58">
            <w:pPr>
              <w:ind w:left="0" w:right="14" w:firstLine="0"/>
            </w:pPr>
          </w:p>
        </w:tc>
        <w:tc>
          <w:tcPr>
            <w:tcW w:w="1870" w:type="dxa"/>
          </w:tcPr>
          <w:p w14:paraId="66139C9D" w14:textId="77777777" w:rsidR="008C7538" w:rsidRDefault="008C7538" w:rsidP="00F00F58">
            <w:pPr>
              <w:ind w:left="0" w:right="14" w:firstLine="0"/>
            </w:pPr>
          </w:p>
        </w:tc>
        <w:tc>
          <w:tcPr>
            <w:tcW w:w="1870" w:type="dxa"/>
          </w:tcPr>
          <w:p w14:paraId="196C25C1" w14:textId="77777777" w:rsidR="008C7538" w:rsidRDefault="008C7538" w:rsidP="00F00F58">
            <w:pPr>
              <w:ind w:left="0" w:right="14" w:firstLine="0"/>
            </w:pPr>
          </w:p>
        </w:tc>
      </w:tr>
      <w:tr w:rsidR="008C7538" w14:paraId="70205DFD" w14:textId="77777777" w:rsidTr="00F00F58">
        <w:tc>
          <w:tcPr>
            <w:tcW w:w="1870" w:type="dxa"/>
          </w:tcPr>
          <w:p w14:paraId="0F9D5C74" w14:textId="77777777" w:rsidR="008C7538" w:rsidRDefault="008C7538" w:rsidP="00F00F58">
            <w:pPr>
              <w:ind w:left="0" w:right="14" w:firstLine="0"/>
            </w:pPr>
          </w:p>
        </w:tc>
        <w:tc>
          <w:tcPr>
            <w:tcW w:w="1870" w:type="dxa"/>
          </w:tcPr>
          <w:p w14:paraId="22F07F4C" w14:textId="77777777" w:rsidR="008C7538" w:rsidRDefault="008C7538" w:rsidP="00F00F58">
            <w:pPr>
              <w:ind w:left="0" w:right="14" w:firstLine="0"/>
            </w:pPr>
          </w:p>
        </w:tc>
        <w:tc>
          <w:tcPr>
            <w:tcW w:w="1870" w:type="dxa"/>
          </w:tcPr>
          <w:p w14:paraId="7F504013" w14:textId="77777777" w:rsidR="008C7538" w:rsidRDefault="008C7538" w:rsidP="00F00F58">
            <w:pPr>
              <w:ind w:left="0" w:right="14" w:firstLine="0"/>
            </w:pPr>
          </w:p>
        </w:tc>
        <w:tc>
          <w:tcPr>
            <w:tcW w:w="1870" w:type="dxa"/>
          </w:tcPr>
          <w:p w14:paraId="44B72551" w14:textId="77777777" w:rsidR="008C7538" w:rsidRDefault="008C7538" w:rsidP="00F00F58">
            <w:pPr>
              <w:ind w:left="0" w:right="14" w:firstLine="0"/>
            </w:pPr>
          </w:p>
        </w:tc>
        <w:tc>
          <w:tcPr>
            <w:tcW w:w="1870" w:type="dxa"/>
          </w:tcPr>
          <w:p w14:paraId="411F7D8D" w14:textId="77777777" w:rsidR="008C7538" w:rsidRDefault="008C7538" w:rsidP="00F00F58">
            <w:pPr>
              <w:ind w:left="0" w:right="14" w:firstLine="0"/>
            </w:pPr>
          </w:p>
        </w:tc>
      </w:tr>
      <w:tr w:rsidR="008C7538" w14:paraId="41A9EFAB" w14:textId="77777777" w:rsidTr="00F00F58">
        <w:tc>
          <w:tcPr>
            <w:tcW w:w="1870" w:type="dxa"/>
          </w:tcPr>
          <w:p w14:paraId="24C2B5F6" w14:textId="77777777" w:rsidR="008C7538" w:rsidRDefault="008C7538" w:rsidP="00F00F58">
            <w:pPr>
              <w:ind w:left="0" w:right="14" w:firstLine="0"/>
            </w:pPr>
          </w:p>
        </w:tc>
        <w:tc>
          <w:tcPr>
            <w:tcW w:w="1870" w:type="dxa"/>
          </w:tcPr>
          <w:p w14:paraId="5CCB6C5E" w14:textId="77777777" w:rsidR="008C7538" w:rsidRDefault="008C7538" w:rsidP="00F00F58">
            <w:pPr>
              <w:ind w:left="0" w:right="14" w:firstLine="0"/>
            </w:pPr>
          </w:p>
        </w:tc>
        <w:tc>
          <w:tcPr>
            <w:tcW w:w="1870" w:type="dxa"/>
          </w:tcPr>
          <w:p w14:paraId="03092F5D" w14:textId="77777777" w:rsidR="008C7538" w:rsidRDefault="008C7538" w:rsidP="00F00F58">
            <w:pPr>
              <w:ind w:left="0" w:right="14" w:firstLine="0"/>
            </w:pPr>
          </w:p>
        </w:tc>
        <w:tc>
          <w:tcPr>
            <w:tcW w:w="1870" w:type="dxa"/>
          </w:tcPr>
          <w:p w14:paraId="126AB4C4" w14:textId="77777777" w:rsidR="008C7538" w:rsidRDefault="008C7538" w:rsidP="00F00F58">
            <w:pPr>
              <w:ind w:left="0" w:right="14" w:firstLine="0"/>
            </w:pPr>
          </w:p>
        </w:tc>
        <w:tc>
          <w:tcPr>
            <w:tcW w:w="1870" w:type="dxa"/>
          </w:tcPr>
          <w:p w14:paraId="22A57C9A" w14:textId="77777777" w:rsidR="008C7538" w:rsidRDefault="008C7538" w:rsidP="00F00F58">
            <w:pPr>
              <w:ind w:left="0" w:right="14" w:firstLine="0"/>
            </w:pPr>
          </w:p>
        </w:tc>
      </w:tr>
      <w:tr w:rsidR="008C7538" w14:paraId="39DB6806" w14:textId="77777777" w:rsidTr="00F00F58">
        <w:tc>
          <w:tcPr>
            <w:tcW w:w="1870" w:type="dxa"/>
          </w:tcPr>
          <w:p w14:paraId="2F5C5727" w14:textId="77777777" w:rsidR="008C7538" w:rsidRDefault="008C7538" w:rsidP="00F00F58">
            <w:pPr>
              <w:ind w:left="0" w:right="14" w:firstLine="0"/>
            </w:pPr>
          </w:p>
        </w:tc>
        <w:tc>
          <w:tcPr>
            <w:tcW w:w="1870" w:type="dxa"/>
          </w:tcPr>
          <w:p w14:paraId="04883974" w14:textId="77777777" w:rsidR="008C7538" w:rsidRDefault="008C7538" w:rsidP="00F00F58">
            <w:pPr>
              <w:ind w:left="0" w:right="14" w:firstLine="0"/>
            </w:pPr>
          </w:p>
        </w:tc>
        <w:tc>
          <w:tcPr>
            <w:tcW w:w="1870" w:type="dxa"/>
          </w:tcPr>
          <w:p w14:paraId="7910D926" w14:textId="77777777" w:rsidR="008C7538" w:rsidRDefault="008C7538" w:rsidP="00F00F58">
            <w:pPr>
              <w:ind w:left="0" w:right="14" w:firstLine="0"/>
            </w:pPr>
          </w:p>
        </w:tc>
        <w:tc>
          <w:tcPr>
            <w:tcW w:w="1870" w:type="dxa"/>
          </w:tcPr>
          <w:p w14:paraId="166787FC" w14:textId="77777777" w:rsidR="008C7538" w:rsidRDefault="008C7538" w:rsidP="00F00F58">
            <w:pPr>
              <w:ind w:left="0" w:right="14" w:firstLine="0"/>
            </w:pPr>
          </w:p>
        </w:tc>
        <w:tc>
          <w:tcPr>
            <w:tcW w:w="1870" w:type="dxa"/>
          </w:tcPr>
          <w:p w14:paraId="1CD887B8" w14:textId="77777777" w:rsidR="008C7538" w:rsidRDefault="008C7538" w:rsidP="00F00F58">
            <w:pPr>
              <w:ind w:left="0" w:right="14" w:firstLine="0"/>
            </w:pPr>
          </w:p>
        </w:tc>
      </w:tr>
      <w:tr w:rsidR="008C7538" w14:paraId="37C07218" w14:textId="77777777" w:rsidTr="00F00F58">
        <w:tc>
          <w:tcPr>
            <w:tcW w:w="1870" w:type="dxa"/>
          </w:tcPr>
          <w:p w14:paraId="31328147" w14:textId="682CC573" w:rsidR="008C7538" w:rsidRDefault="008C7538" w:rsidP="00F00F58">
            <w:pPr>
              <w:ind w:left="0" w:right="14" w:firstLine="0"/>
            </w:pPr>
          </w:p>
        </w:tc>
        <w:tc>
          <w:tcPr>
            <w:tcW w:w="1870" w:type="dxa"/>
          </w:tcPr>
          <w:p w14:paraId="79964520" w14:textId="77777777" w:rsidR="008C7538" w:rsidRDefault="008C7538" w:rsidP="00F00F58">
            <w:pPr>
              <w:ind w:left="0" w:right="14" w:firstLine="0"/>
            </w:pPr>
          </w:p>
        </w:tc>
        <w:tc>
          <w:tcPr>
            <w:tcW w:w="1870" w:type="dxa"/>
          </w:tcPr>
          <w:p w14:paraId="14E6CFA5" w14:textId="77777777" w:rsidR="008C7538" w:rsidRDefault="008C7538" w:rsidP="00F00F58">
            <w:pPr>
              <w:ind w:left="0" w:right="14" w:firstLine="0"/>
            </w:pPr>
          </w:p>
        </w:tc>
        <w:tc>
          <w:tcPr>
            <w:tcW w:w="1870" w:type="dxa"/>
          </w:tcPr>
          <w:p w14:paraId="75B89985" w14:textId="77777777" w:rsidR="008C7538" w:rsidRDefault="008C7538" w:rsidP="00F00F58">
            <w:pPr>
              <w:ind w:left="0" w:right="14" w:firstLine="0"/>
            </w:pPr>
          </w:p>
        </w:tc>
        <w:tc>
          <w:tcPr>
            <w:tcW w:w="1870" w:type="dxa"/>
          </w:tcPr>
          <w:p w14:paraId="45E68671" w14:textId="77777777" w:rsidR="008C7538" w:rsidRDefault="008C7538" w:rsidP="00F00F58">
            <w:pPr>
              <w:ind w:left="0" w:right="14" w:firstLine="0"/>
            </w:pPr>
          </w:p>
        </w:tc>
      </w:tr>
      <w:tr w:rsidR="008C7538" w14:paraId="30C82AD4" w14:textId="77777777" w:rsidTr="00F00F58">
        <w:tc>
          <w:tcPr>
            <w:tcW w:w="1870" w:type="dxa"/>
          </w:tcPr>
          <w:p w14:paraId="6CE5E2C6" w14:textId="77777777" w:rsidR="008C7538" w:rsidRDefault="008C7538" w:rsidP="00F00F58">
            <w:pPr>
              <w:ind w:left="0" w:right="14" w:firstLine="0"/>
            </w:pPr>
          </w:p>
        </w:tc>
        <w:tc>
          <w:tcPr>
            <w:tcW w:w="1870" w:type="dxa"/>
          </w:tcPr>
          <w:p w14:paraId="4A39C0E3" w14:textId="77777777" w:rsidR="008C7538" w:rsidRDefault="008C7538" w:rsidP="00F00F58">
            <w:pPr>
              <w:ind w:left="0" w:right="14" w:firstLine="0"/>
            </w:pPr>
          </w:p>
        </w:tc>
        <w:tc>
          <w:tcPr>
            <w:tcW w:w="1870" w:type="dxa"/>
          </w:tcPr>
          <w:p w14:paraId="24A9A127" w14:textId="77777777" w:rsidR="008C7538" w:rsidRDefault="008C7538" w:rsidP="00F00F58">
            <w:pPr>
              <w:ind w:left="0" w:right="14" w:firstLine="0"/>
            </w:pPr>
          </w:p>
        </w:tc>
        <w:tc>
          <w:tcPr>
            <w:tcW w:w="1870" w:type="dxa"/>
          </w:tcPr>
          <w:p w14:paraId="1A982319" w14:textId="77777777" w:rsidR="008C7538" w:rsidRDefault="008C7538" w:rsidP="00F00F58">
            <w:pPr>
              <w:ind w:left="0" w:right="14" w:firstLine="0"/>
            </w:pPr>
          </w:p>
        </w:tc>
        <w:tc>
          <w:tcPr>
            <w:tcW w:w="1870" w:type="dxa"/>
          </w:tcPr>
          <w:p w14:paraId="598725F6" w14:textId="77777777" w:rsidR="008C7538" w:rsidRDefault="008C7538" w:rsidP="00F00F58">
            <w:pPr>
              <w:ind w:left="0" w:right="14" w:firstLine="0"/>
            </w:pPr>
          </w:p>
        </w:tc>
      </w:tr>
      <w:tr w:rsidR="008C7538" w14:paraId="03694AE8" w14:textId="77777777" w:rsidTr="00F00F58">
        <w:tc>
          <w:tcPr>
            <w:tcW w:w="1870" w:type="dxa"/>
          </w:tcPr>
          <w:p w14:paraId="0A1FE667" w14:textId="77777777" w:rsidR="008C7538" w:rsidRDefault="008C7538" w:rsidP="00F00F58">
            <w:pPr>
              <w:ind w:left="0" w:right="14" w:firstLine="0"/>
            </w:pPr>
          </w:p>
        </w:tc>
        <w:tc>
          <w:tcPr>
            <w:tcW w:w="1870" w:type="dxa"/>
          </w:tcPr>
          <w:p w14:paraId="04D6B9AA" w14:textId="77777777" w:rsidR="008C7538" w:rsidRDefault="008C7538" w:rsidP="00F00F58">
            <w:pPr>
              <w:ind w:left="0" w:right="14" w:firstLine="0"/>
            </w:pPr>
          </w:p>
        </w:tc>
        <w:tc>
          <w:tcPr>
            <w:tcW w:w="1870" w:type="dxa"/>
          </w:tcPr>
          <w:p w14:paraId="3C9D63BC" w14:textId="77777777" w:rsidR="008C7538" w:rsidRDefault="008C7538" w:rsidP="00F00F58">
            <w:pPr>
              <w:ind w:left="0" w:right="14" w:firstLine="0"/>
            </w:pPr>
          </w:p>
        </w:tc>
        <w:tc>
          <w:tcPr>
            <w:tcW w:w="1870" w:type="dxa"/>
          </w:tcPr>
          <w:p w14:paraId="7D07E6E1" w14:textId="77777777" w:rsidR="008C7538" w:rsidRDefault="008C7538" w:rsidP="00F00F58">
            <w:pPr>
              <w:ind w:left="0" w:right="14" w:firstLine="0"/>
            </w:pPr>
          </w:p>
        </w:tc>
        <w:tc>
          <w:tcPr>
            <w:tcW w:w="1870" w:type="dxa"/>
          </w:tcPr>
          <w:p w14:paraId="33313FCC" w14:textId="77777777" w:rsidR="008C7538" w:rsidRDefault="008C7538" w:rsidP="00F00F58">
            <w:pPr>
              <w:ind w:left="0" w:right="14" w:firstLine="0"/>
            </w:pPr>
          </w:p>
        </w:tc>
      </w:tr>
      <w:tr w:rsidR="008C7538" w14:paraId="4671B595" w14:textId="77777777" w:rsidTr="00F00F58">
        <w:tc>
          <w:tcPr>
            <w:tcW w:w="1870" w:type="dxa"/>
          </w:tcPr>
          <w:p w14:paraId="796B58EE" w14:textId="189FACC3" w:rsidR="008C7538" w:rsidRDefault="008C7538" w:rsidP="00F00F58">
            <w:pPr>
              <w:ind w:left="0" w:right="14" w:firstLine="0"/>
            </w:pPr>
          </w:p>
        </w:tc>
        <w:tc>
          <w:tcPr>
            <w:tcW w:w="1870" w:type="dxa"/>
          </w:tcPr>
          <w:p w14:paraId="263F9A93" w14:textId="77777777" w:rsidR="008C7538" w:rsidRDefault="008C7538" w:rsidP="00F00F58">
            <w:pPr>
              <w:ind w:left="0" w:right="14" w:firstLine="0"/>
            </w:pPr>
          </w:p>
        </w:tc>
        <w:tc>
          <w:tcPr>
            <w:tcW w:w="1870" w:type="dxa"/>
          </w:tcPr>
          <w:p w14:paraId="7119B378" w14:textId="77777777" w:rsidR="008C7538" w:rsidRDefault="008C7538" w:rsidP="00F00F58">
            <w:pPr>
              <w:ind w:left="0" w:right="14" w:firstLine="0"/>
            </w:pPr>
          </w:p>
        </w:tc>
        <w:tc>
          <w:tcPr>
            <w:tcW w:w="1870" w:type="dxa"/>
          </w:tcPr>
          <w:p w14:paraId="0206FA09" w14:textId="77777777" w:rsidR="008C7538" w:rsidRDefault="008C7538" w:rsidP="00F00F58">
            <w:pPr>
              <w:ind w:left="0" w:right="14" w:firstLine="0"/>
            </w:pPr>
          </w:p>
        </w:tc>
        <w:tc>
          <w:tcPr>
            <w:tcW w:w="1870" w:type="dxa"/>
          </w:tcPr>
          <w:p w14:paraId="60B2CD0F" w14:textId="77777777" w:rsidR="008C7538" w:rsidRDefault="008C7538" w:rsidP="00F00F58">
            <w:pPr>
              <w:ind w:left="0" w:right="14" w:firstLine="0"/>
            </w:pPr>
          </w:p>
        </w:tc>
      </w:tr>
      <w:tr w:rsidR="008C7538" w14:paraId="6E950A47" w14:textId="77777777" w:rsidTr="00F00F58">
        <w:tc>
          <w:tcPr>
            <w:tcW w:w="1870" w:type="dxa"/>
          </w:tcPr>
          <w:p w14:paraId="134FECA6" w14:textId="77777777" w:rsidR="008C7538" w:rsidRDefault="008C7538" w:rsidP="00F00F58">
            <w:pPr>
              <w:ind w:left="0" w:right="14" w:firstLine="0"/>
            </w:pPr>
          </w:p>
        </w:tc>
        <w:tc>
          <w:tcPr>
            <w:tcW w:w="1870" w:type="dxa"/>
          </w:tcPr>
          <w:p w14:paraId="7C3655C5" w14:textId="77777777" w:rsidR="008C7538" w:rsidRDefault="008C7538" w:rsidP="00F00F58">
            <w:pPr>
              <w:ind w:left="0" w:right="14" w:firstLine="0"/>
            </w:pPr>
          </w:p>
        </w:tc>
        <w:tc>
          <w:tcPr>
            <w:tcW w:w="1870" w:type="dxa"/>
          </w:tcPr>
          <w:p w14:paraId="4B8572FB" w14:textId="77777777" w:rsidR="008C7538" w:rsidRDefault="008C7538" w:rsidP="00F00F58">
            <w:pPr>
              <w:ind w:left="0" w:right="14" w:firstLine="0"/>
            </w:pPr>
          </w:p>
        </w:tc>
        <w:tc>
          <w:tcPr>
            <w:tcW w:w="1870" w:type="dxa"/>
          </w:tcPr>
          <w:p w14:paraId="5998F04F" w14:textId="77777777" w:rsidR="008C7538" w:rsidRDefault="008C7538" w:rsidP="00F00F58">
            <w:pPr>
              <w:ind w:left="0" w:right="14" w:firstLine="0"/>
            </w:pPr>
          </w:p>
        </w:tc>
        <w:tc>
          <w:tcPr>
            <w:tcW w:w="1870" w:type="dxa"/>
          </w:tcPr>
          <w:p w14:paraId="5B47DA78" w14:textId="77777777" w:rsidR="008C7538" w:rsidRDefault="008C7538" w:rsidP="00F00F58">
            <w:pPr>
              <w:ind w:left="0" w:right="14" w:firstLine="0"/>
            </w:pPr>
          </w:p>
        </w:tc>
      </w:tr>
    </w:tbl>
    <w:p w14:paraId="1EE53A13" w14:textId="3C4234D6" w:rsidR="000125A8" w:rsidRDefault="000125A8" w:rsidP="008C7538">
      <w:pPr>
        <w:ind w:left="0" w:right="14" w:firstLine="0"/>
      </w:pPr>
    </w:p>
    <w:p w14:paraId="4C5D0631" w14:textId="3C6ECEEF" w:rsidR="000125A8" w:rsidRDefault="000125A8" w:rsidP="000125A8">
      <w:pPr>
        <w:spacing w:after="199" w:line="265" w:lineRule="auto"/>
        <w:ind w:left="10"/>
        <w:jc w:val="center"/>
      </w:pPr>
      <w:r>
        <w:br w:type="page"/>
      </w:r>
      <w:r>
        <w:lastRenderedPageBreak/>
        <w:t>APPENDIX F</w:t>
      </w:r>
    </w:p>
    <w:p w14:paraId="27C3706D" w14:textId="595B694B" w:rsidR="000125A8" w:rsidRDefault="000125A8" w:rsidP="000125A8">
      <w:pPr>
        <w:spacing w:after="199" w:line="265" w:lineRule="auto"/>
        <w:ind w:left="10"/>
        <w:jc w:val="center"/>
      </w:pPr>
      <w:r>
        <w:t>Information for Dual Meets when Using Swimmingly</w:t>
      </w:r>
    </w:p>
    <w:p w14:paraId="0E84ACD3" w14:textId="77777777" w:rsidR="000125A8" w:rsidRDefault="000125A8" w:rsidP="000125A8">
      <w:pPr>
        <w:numPr>
          <w:ilvl w:val="0"/>
          <w:numId w:val="28"/>
        </w:numPr>
        <w:rPr>
          <w:b/>
        </w:rPr>
      </w:pPr>
      <w:r>
        <w:rPr>
          <w:b/>
          <w:color w:val="3C4043"/>
        </w:rPr>
        <w:t>Volunteer Requirements</w:t>
      </w:r>
    </w:p>
    <w:p w14:paraId="5AE1EA05" w14:textId="298974CD" w:rsidR="000125A8" w:rsidRDefault="00B6637F" w:rsidP="005D73AD">
      <w:pPr>
        <w:ind w:left="720"/>
      </w:pPr>
      <w:r>
        <w:t xml:space="preserve">Time </w:t>
      </w:r>
      <w:proofErr w:type="spellStart"/>
      <w:r>
        <w:t>averagers</w:t>
      </w:r>
      <w:proofErr w:type="spellEnd"/>
      <w:r>
        <w:t xml:space="preserve">, runners, and time recorders are not required. </w:t>
      </w:r>
      <w:r w:rsidR="003B6B0D">
        <w:t xml:space="preserve">Ribbon writers can complete ribbons at the meet by </w:t>
      </w:r>
      <w:r w:rsidR="003B6B0D" w:rsidRPr="00B6637F">
        <w:t>download</w:t>
      </w:r>
      <w:r w:rsidR="003B6B0D">
        <w:t>ing</w:t>
      </w:r>
      <w:r w:rsidR="003B6B0D" w:rsidRPr="00B6637F">
        <w:t xml:space="preserve"> the Swimmingly Fan app and log</w:t>
      </w:r>
      <w:r w:rsidR="003B6B0D">
        <w:t xml:space="preserve">ging </w:t>
      </w:r>
      <w:r w:rsidR="003B6B0D" w:rsidRPr="00B6637F">
        <w:t xml:space="preserve">in using </w:t>
      </w:r>
      <w:r w:rsidR="003B6B0D">
        <w:t>their</w:t>
      </w:r>
      <w:r w:rsidR="003B6B0D" w:rsidRPr="00B6637F">
        <w:t xml:space="preserve"> Swimmingly account</w:t>
      </w:r>
      <w:r w:rsidR="003B6B0D">
        <w:t xml:space="preserve"> to access the reported results; alternatively, a</w:t>
      </w:r>
      <w:r w:rsidRPr="00B6637F">
        <w:t>fter the meet, a file will be available for download on Swimmingly for ribbon labels</w:t>
      </w:r>
      <w:r>
        <w:t>.</w:t>
      </w:r>
    </w:p>
    <w:p w14:paraId="27DBB8CE" w14:textId="77777777" w:rsidR="000125A8" w:rsidRDefault="000125A8" w:rsidP="000125A8">
      <w:pPr>
        <w:ind w:left="720"/>
      </w:pPr>
      <w:r>
        <w:t xml:space="preserve">Volunteer Training: </w:t>
      </w:r>
      <w:hyperlink r:id="rId13">
        <w:r>
          <w:rPr>
            <w:color w:val="1155CC"/>
            <w:u w:val="single"/>
          </w:rPr>
          <w:t>https://swimmingly.app/training/</w:t>
        </w:r>
      </w:hyperlink>
    </w:p>
    <w:p w14:paraId="334D7B65" w14:textId="00D468F3" w:rsidR="000125A8" w:rsidRDefault="000125A8" w:rsidP="000125A8">
      <w:pPr>
        <w:numPr>
          <w:ilvl w:val="0"/>
          <w:numId w:val="30"/>
        </w:numPr>
      </w:pPr>
      <w:r>
        <w:t xml:space="preserve">Timers should watch </w:t>
      </w:r>
      <w:r w:rsidR="00B6637F">
        <w:t xml:space="preserve">the </w:t>
      </w:r>
      <w:r>
        <w:t xml:space="preserve">Device Setup </w:t>
      </w:r>
      <w:proofErr w:type="gramStart"/>
      <w:r>
        <w:t>video</w:t>
      </w:r>
      <w:proofErr w:type="gramEnd"/>
      <w:r>
        <w:t xml:space="preserve"> and </w:t>
      </w:r>
      <w:r w:rsidR="00B6637F">
        <w:t xml:space="preserve">the </w:t>
      </w:r>
      <w:r>
        <w:t>Timers video (watch to 8 mins in the video)</w:t>
      </w:r>
      <w:r w:rsidR="00B6637F">
        <w:t>.</w:t>
      </w:r>
    </w:p>
    <w:p w14:paraId="3E83B340" w14:textId="16B7EDB5" w:rsidR="000125A8" w:rsidRDefault="000125A8" w:rsidP="000125A8">
      <w:pPr>
        <w:numPr>
          <w:ilvl w:val="0"/>
          <w:numId w:val="30"/>
        </w:numPr>
      </w:pPr>
      <w:r>
        <w:t xml:space="preserve">Scorekeeper should watch </w:t>
      </w:r>
      <w:r w:rsidR="00B6637F">
        <w:t xml:space="preserve">the </w:t>
      </w:r>
      <w:r>
        <w:t>Scorekeeper video</w:t>
      </w:r>
      <w:r w:rsidR="00B6637F">
        <w:t>.</w:t>
      </w:r>
    </w:p>
    <w:p w14:paraId="5D8064C2" w14:textId="29A1F06A" w:rsidR="000125A8" w:rsidRDefault="000125A8" w:rsidP="000125A8">
      <w:pPr>
        <w:numPr>
          <w:ilvl w:val="0"/>
          <w:numId w:val="30"/>
        </w:numPr>
      </w:pPr>
      <w:r>
        <w:t xml:space="preserve">Stroke &amp; Turn Officials should watch </w:t>
      </w:r>
      <w:r w:rsidR="00B6637F">
        <w:t xml:space="preserve">the </w:t>
      </w:r>
      <w:r>
        <w:t>S&amp;T Judge / Ref</w:t>
      </w:r>
      <w:r w:rsidR="00B6637F">
        <w:t xml:space="preserve"> video.</w:t>
      </w:r>
    </w:p>
    <w:p w14:paraId="4490E9E0" w14:textId="523D08A5" w:rsidR="00DF4227" w:rsidRDefault="00DF4227" w:rsidP="000125A8">
      <w:pPr>
        <w:numPr>
          <w:ilvl w:val="0"/>
          <w:numId w:val="30"/>
        </w:numPr>
      </w:pPr>
      <w:r>
        <w:t>The host pool will provide guides/cheat sheets as needed for the starter, timers, and stroke and turn judges that address how to connect to the Swimmingly network and complete the required tasks for these roles.</w:t>
      </w:r>
    </w:p>
    <w:p w14:paraId="21A63D65" w14:textId="77777777" w:rsidR="000125A8" w:rsidRDefault="000125A8" w:rsidP="000125A8"/>
    <w:p w14:paraId="018E1A25" w14:textId="77777777" w:rsidR="000125A8" w:rsidRDefault="000125A8" w:rsidP="000125A8">
      <w:pPr>
        <w:numPr>
          <w:ilvl w:val="0"/>
          <w:numId w:val="28"/>
        </w:numPr>
        <w:rPr>
          <w:b/>
          <w:i/>
          <w:color w:val="3C4043"/>
        </w:rPr>
      </w:pPr>
      <w:r w:rsidRPr="005D73AD">
        <w:rPr>
          <w:b/>
          <w:iCs/>
          <w:color w:val="3C4043"/>
        </w:rPr>
        <w:t>Mandatory Pre-Meet Actions</w:t>
      </w:r>
      <w:r>
        <w:rPr>
          <w:b/>
          <w:i/>
          <w:color w:val="3C4043"/>
        </w:rPr>
        <w:t xml:space="preserve">: </w:t>
      </w:r>
    </w:p>
    <w:p w14:paraId="438DB7BC" w14:textId="77777777" w:rsidR="000125A8" w:rsidRDefault="000125A8" w:rsidP="000125A8">
      <w:pPr>
        <w:numPr>
          <w:ilvl w:val="0"/>
          <w:numId w:val="29"/>
        </w:numPr>
      </w:pPr>
      <w:r>
        <w:rPr>
          <w:color w:val="3C4043"/>
        </w:rPr>
        <w:t xml:space="preserve">For teams not signed up for Swimmingly:  </w:t>
      </w:r>
    </w:p>
    <w:p w14:paraId="2ECE8D47" w14:textId="77777777" w:rsidR="000125A8" w:rsidRDefault="00000000" w:rsidP="000125A8">
      <w:pPr>
        <w:numPr>
          <w:ilvl w:val="1"/>
          <w:numId w:val="29"/>
        </w:numPr>
      </w:pPr>
      <w:hyperlink r:id="rId14">
        <w:r w:rsidR="000125A8">
          <w:rPr>
            <w:color w:val="1155CC"/>
            <w:u w:val="single"/>
          </w:rPr>
          <w:t>Set up a team Swimmingly account</w:t>
        </w:r>
      </w:hyperlink>
      <w:r w:rsidR="000125A8">
        <w:t xml:space="preserve"> </w:t>
      </w:r>
    </w:p>
    <w:p w14:paraId="450EA3E6" w14:textId="341573E6" w:rsidR="000125A8" w:rsidRDefault="00000000" w:rsidP="000125A8">
      <w:pPr>
        <w:numPr>
          <w:ilvl w:val="1"/>
          <w:numId w:val="29"/>
        </w:numPr>
      </w:pPr>
      <w:hyperlink r:id="rId15">
        <w:r w:rsidR="000125A8">
          <w:rPr>
            <w:color w:val="1155CC"/>
            <w:u w:val="single"/>
          </w:rPr>
          <w:t>Export your meet entries</w:t>
        </w:r>
      </w:hyperlink>
      <w:r w:rsidR="000125A8">
        <w:t xml:space="preserve"> 3 days prior to the meet (Wednesday 9</w:t>
      </w:r>
      <w:r w:rsidR="00B6637F">
        <w:t xml:space="preserve"> </w:t>
      </w:r>
      <w:r w:rsidR="000125A8">
        <w:t>pm for Saturday meets, Sunday 9</w:t>
      </w:r>
      <w:r w:rsidR="00B6637F">
        <w:t xml:space="preserve"> </w:t>
      </w:r>
      <w:r w:rsidR="000125A8">
        <w:t xml:space="preserve">pm for Wednesday meet). Send </w:t>
      </w:r>
      <w:r w:rsidR="00B6637F">
        <w:t xml:space="preserve">them </w:t>
      </w:r>
      <w:r w:rsidR="000125A8">
        <w:t xml:space="preserve">to the team that has Swimmingly.  </w:t>
      </w:r>
    </w:p>
    <w:p w14:paraId="5DB296DA" w14:textId="7C22170A" w:rsidR="000125A8" w:rsidRDefault="000125A8" w:rsidP="000125A8">
      <w:pPr>
        <w:numPr>
          <w:ilvl w:val="0"/>
          <w:numId w:val="29"/>
        </w:numPr>
      </w:pPr>
      <w:r>
        <w:t>If you’re signed up with Swimmingly, please have your meet entries complete 3 days prior to the meet (Wednesday 9</w:t>
      </w:r>
      <w:r w:rsidR="00B6637F">
        <w:t xml:space="preserve"> </w:t>
      </w:r>
      <w:r>
        <w:t>pm for Saturday meets, Sunday 9</w:t>
      </w:r>
      <w:r w:rsidR="00B6637F">
        <w:t xml:space="preserve"> </w:t>
      </w:r>
      <w:r>
        <w:t>pm for Wednesday meet</w:t>
      </w:r>
      <w:r w:rsidR="00B6637F">
        <w:t>s</w:t>
      </w:r>
      <w:r>
        <w:t>).</w:t>
      </w:r>
    </w:p>
    <w:p w14:paraId="27522368" w14:textId="7822F845" w:rsidR="000125A8" w:rsidRDefault="000125A8" w:rsidP="000125A8">
      <w:pPr>
        <w:numPr>
          <w:ilvl w:val="0"/>
          <w:numId w:val="29"/>
        </w:numPr>
      </w:pPr>
      <w:r>
        <w:t xml:space="preserve">Body </w:t>
      </w:r>
      <w:r w:rsidR="00B6637F">
        <w:t>m</w:t>
      </w:r>
      <w:r>
        <w:t xml:space="preserve">arking:  Write </w:t>
      </w:r>
      <w:r w:rsidR="00B6637F">
        <w:t>each</w:t>
      </w:r>
      <w:r>
        <w:t xml:space="preserve"> swimmer’s 3</w:t>
      </w:r>
      <w:r w:rsidR="00080F7A">
        <w:t>-</w:t>
      </w:r>
      <w:r>
        <w:t>digit ID ### on their arms for time entry purposes.  These numbers will be available on the heat sheet.</w:t>
      </w:r>
    </w:p>
    <w:p w14:paraId="15250A13" w14:textId="77777777" w:rsidR="000125A8" w:rsidRDefault="000125A8" w:rsidP="000125A8">
      <w:pPr>
        <w:ind w:left="720"/>
      </w:pPr>
    </w:p>
    <w:p w14:paraId="490044B5" w14:textId="560CD47B" w:rsidR="000125A8" w:rsidRDefault="003B6B0D" w:rsidP="000125A8">
      <w:pPr>
        <w:numPr>
          <w:ilvl w:val="0"/>
          <w:numId w:val="28"/>
        </w:numPr>
        <w:rPr>
          <w:b/>
          <w:i/>
        </w:rPr>
      </w:pPr>
      <w:r>
        <w:rPr>
          <w:b/>
          <w:iCs/>
        </w:rPr>
        <w:t>Additional Information</w:t>
      </w:r>
      <w:r w:rsidR="000125A8">
        <w:rPr>
          <w:b/>
          <w:i/>
        </w:rPr>
        <w:t>:</w:t>
      </w:r>
    </w:p>
    <w:p w14:paraId="2A58AA5F" w14:textId="1A86599C" w:rsidR="000125A8" w:rsidRDefault="000125A8" w:rsidP="000125A8">
      <w:pPr>
        <w:numPr>
          <w:ilvl w:val="0"/>
          <w:numId w:val="29"/>
        </w:numPr>
      </w:pPr>
      <w:r>
        <w:t xml:space="preserve">Heat sheets will be available online for you to print before the meet and share with parents.  </w:t>
      </w:r>
    </w:p>
    <w:p w14:paraId="043247EC" w14:textId="2EF9BCC7" w:rsidR="000125A8" w:rsidRDefault="000125A8" w:rsidP="000125A8">
      <w:pPr>
        <w:numPr>
          <w:ilvl w:val="0"/>
          <w:numId w:val="29"/>
        </w:numPr>
      </w:pPr>
      <w:r>
        <w:t xml:space="preserve">At the end of the meet, meet results </w:t>
      </w:r>
      <w:r w:rsidR="003B6B0D">
        <w:t>can be accessed and exported using a</w:t>
      </w:r>
      <w:r>
        <w:t xml:space="preserve"> Swimmingly account.</w:t>
      </w:r>
    </w:p>
    <w:p w14:paraId="0046EEC2" w14:textId="01956180" w:rsidR="008C7538" w:rsidRDefault="000125A8" w:rsidP="005D73AD">
      <w:pPr>
        <w:numPr>
          <w:ilvl w:val="0"/>
          <w:numId w:val="29"/>
        </w:numPr>
      </w:pPr>
      <w:r>
        <w:t xml:space="preserve">Paper scoring forms, DQ slips, </w:t>
      </w:r>
      <w:proofErr w:type="gramStart"/>
      <w:r>
        <w:t>time cards</w:t>
      </w:r>
      <w:proofErr w:type="gramEnd"/>
      <w:r>
        <w:t xml:space="preserve">, stop watches, pencils, </w:t>
      </w:r>
      <w:r w:rsidR="003B6B0D">
        <w:t xml:space="preserve">and </w:t>
      </w:r>
      <w:r>
        <w:t>calculators</w:t>
      </w:r>
      <w:r w:rsidR="003B6B0D">
        <w:t xml:space="preserve"> should not be required. (It is nonetheless advisable to have these items available in case any issues happen to require the use of non-Swimmingly meet procedures.)</w:t>
      </w:r>
    </w:p>
    <w:sectPr w:rsidR="008C7538">
      <w:footerReference w:type="even" r:id="rId16"/>
      <w:footerReference w:type="default" r:id="rId17"/>
      <w:footerReference w:type="first" r:id="rId18"/>
      <w:pgSz w:w="12240" w:h="15840"/>
      <w:pgMar w:top="1444" w:right="1440" w:bottom="1432"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8824" w14:textId="77777777" w:rsidR="00527FE3" w:rsidRDefault="00527FE3">
      <w:pPr>
        <w:spacing w:after="0" w:line="240" w:lineRule="auto"/>
      </w:pPr>
      <w:r>
        <w:separator/>
      </w:r>
    </w:p>
  </w:endnote>
  <w:endnote w:type="continuationSeparator" w:id="0">
    <w:p w14:paraId="6485B673" w14:textId="77777777" w:rsidR="00527FE3" w:rsidRDefault="0052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7439" w14:textId="77777777" w:rsidR="00710E73" w:rsidRDefault="00710E73">
    <w:pPr>
      <w:spacing w:after="0" w:line="259" w:lineRule="auto"/>
      <w:ind w:left="0" w:firstLine="0"/>
    </w:pPr>
    <w:r>
      <w:rPr>
        <w:sz w:val="16"/>
      </w:rPr>
      <w:t>Durham Summer Swim League</w:t>
    </w:r>
  </w:p>
  <w:p w14:paraId="11DEAA1E" w14:textId="77777777" w:rsidR="00710E73" w:rsidRDefault="00710E73">
    <w:pPr>
      <w:spacing w:after="16" w:line="259" w:lineRule="auto"/>
      <w:ind w:left="0" w:firstLine="0"/>
    </w:pPr>
    <w:r>
      <w:rPr>
        <w:sz w:val="16"/>
      </w:rPr>
      <w:t>Parent Representative Handbook</w:t>
    </w:r>
  </w:p>
  <w:p w14:paraId="2630FAAC" w14:textId="77777777" w:rsidR="00710E73" w:rsidRDefault="00710E73">
    <w:pPr>
      <w:spacing w:after="0" w:line="259" w:lineRule="auto"/>
      <w:ind w:left="0" w:firstLine="0"/>
    </w:pPr>
    <w:r>
      <w:rPr>
        <w:sz w:val="16"/>
      </w:rPr>
      <w:t xml:space="preserve">Revised January 2008                                                                                                                                                                      </w:t>
    </w:r>
    <w:r>
      <w:rPr>
        <w:sz w:val="18"/>
      </w:rPr>
      <w:t xml:space="preserve">Page </w:t>
    </w: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0B10" w14:textId="77777777" w:rsidR="00710E73" w:rsidRDefault="00710E73">
    <w:pPr>
      <w:spacing w:after="0" w:line="259" w:lineRule="auto"/>
      <w:ind w:left="0" w:firstLine="0"/>
    </w:pPr>
    <w:r>
      <w:rPr>
        <w:sz w:val="16"/>
      </w:rPr>
      <w:t>Durham Summer Swim League</w:t>
    </w:r>
  </w:p>
  <w:p w14:paraId="54375282" w14:textId="77777777" w:rsidR="00710E73" w:rsidRDefault="00710E73">
    <w:pPr>
      <w:spacing w:after="16" w:line="259" w:lineRule="auto"/>
      <w:ind w:left="0" w:firstLine="0"/>
    </w:pPr>
    <w:r>
      <w:rPr>
        <w:sz w:val="16"/>
      </w:rPr>
      <w:t>Parent Representative Handbook</w:t>
    </w:r>
  </w:p>
  <w:p w14:paraId="69651C11" w14:textId="515E7360" w:rsidR="00710E73" w:rsidRDefault="00710E73">
    <w:pPr>
      <w:spacing w:after="0" w:line="259" w:lineRule="auto"/>
      <w:ind w:left="0" w:firstLine="0"/>
    </w:pPr>
    <w:r>
      <w:rPr>
        <w:sz w:val="16"/>
      </w:rPr>
      <w:t xml:space="preserve">Revised October 2022                                                                                                                                                                      </w:t>
    </w:r>
    <w:r>
      <w:rPr>
        <w:sz w:val="18"/>
      </w:rPr>
      <w:t xml:space="preserve">Page </w:t>
    </w:r>
    <w:r>
      <w:rPr>
        <w:sz w:val="18"/>
      </w:rPr>
      <w:fldChar w:fldCharType="begin"/>
    </w:r>
    <w:r>
      <w:rPr>
        <w:sz w:val="18"/>
      </w:rPr>
      <w:instrText xml:space="preserve"> PAGE   \* MERGEFORMAT </w:instrText>
    </w:r>
    <w:r>
      <w:rPr>
        <w:sz w:val="18"/>
      </w:rPr>
      <w:fldChar w:fldCharType="separate"/>
    </w:r>
    <w:r w:rsidR="003F7B65">
      <w:rPr>
        <w:noProof/>
        <w:sz w:val="18"/>
      </w:rPr>
      <w:t>9</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3F7B65">
      <w:rPr>
        <w:noProof/>
        <w:sz w:val="18"/>
      </w:rPr>
      <w:t>37</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F299" w14:textId="77777777" w:rsidR="00710E73" w:rsidRDefault="00710E7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DBD1" w14:textId="77777777" w:rsidR="00710E73" w:rsidRDefault="00710E73">
    <w:pPr>
      <w:spacing w:after="0" w:line="259" w:lineRule="auto"/>
      <w:ind w:left="0" w:firstLine="0"/>
    </w:pPr>
    <w:r>
      <w:rPr>
        <w:sz w:val="16"/>
      </w:rPr>
      <w:t>Durham Summer Swim League</w:t>
    </w:r>
  </w:p>
  <w:p w14:paraId="515DBF7C" w14:textId="77777777" w:rsidR="00710E73" w:rsidRDefault="00710E73">
    <w:pPr>
      <w:spacing w:after="16" w:line="259" w:lineRule="auto"/>
      <w:ind w:left="0" w:firstLine="0"/>
    </w:pPr>
    <w:r>
      <w:rPr>
        <w:sz w:val="16"/>
      </w:rPr>
      <w:t>Parent Representative Handbook</w:t>
    </w:r>
  </w:p>
  <w:p w14:paraId="1487DABB" w14:textId="77777777" w:rsidR="00710E73" w:rsidRDefault="00710E73">
    <w:pPr>
      <w:spacing w:after="0" w:line="259" w:lineRule="auto"/>
      <w:ind w:left="0" w:firstLine="0"/>
    </w:pPr>
    <w:r>
      <w:rPr>
        <w:sz w:val="16"/>
      </w:rPr>
      <w:t xml:space="preserve">Revised January 2008                                                                                                                                                                      </w:t>
    </w:r>
    <w:r>
      <w:rPr>
        <w:sz w:val="18"/>
      </w:rPr>
      <w:t xml:space="preserve">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BE35" w14:textId="77777777" w:rsidR="00710E73" w:rsidRDefault="00710E73">
    <w:pPr>
      <w:spacing w:after="0" w:line="259" w:lineRule="auto"/>
      <w:ind w:left="0" w:firstLine="0"/>
    </w:pPr>
    <w:r>
      <w:rPr>
        <w:sz w:val="16"/>
      </w:rPr>
      <w:t>Durham Summer Swim League</w:t>
    </w:r>
  </w:p>
  <w:p w14:paraId="0013A4F7" w14:textId="77777777" w:rsidR="00710E73" w:rsidRDefault="00710E73">
    <w:pPr>
      <w:spacing w:after="16" w:line="259" w:lineRule="auto"/>
      <w:ind w:left="0" w:firstLine="0"/>
    </w:pPr>
    <w:r>
      <w:rPr>
        <w:sz w:val="16"/>
      </w:rPr>
      <w:t>Parent Representative Handbook</w:t>
    </w:r>
  </w:p>
  <w:p w14:paraId="0CAC4391" w14:textId="6AE1DE39" w:rsidR="00710E73" w:rsidRDefault="00710E73">
    <w:pPr>
      <w:spacing w:after="0" w:line="259" w:lineRule="auto"/>
      <w:ind w:left="0" w:firstLine="0"/>
    </w:pPr>
    <w:r>
      <w:rPr>
        <w:sz w:val="16"/>
      </w:rPr>
      <w:t xml:space="preserve">Revised October 2022 </w:t>
    </w:r>
    <w:r>
      <w:rPr>
        <w:sz w:val="18"/>
      </w:rPr>
      <w:t xml:space="preserve">Page </w:t>
    </w:r>
    <w:r>
      <w:rPr>
        <w:sz w:val="18"/>
      </w:rPr>
      <w:fldChar w:fldCharType="begin"/>
    </w:r>
    <w:r>
      <w:rPr>
        <w:sz w:val="18"/>
      </w:rPr>
      <w:instrText xml:space="preserve"> PAGE   \* MERGEFORMAT </w:instrText>
    </w:r>
    <w:r>
      <w:rPr>
        <w:sz w:val="18"/>
      </w:rPr>
      <w:fldChar w:fldCharType="separate"/>
    </w:r>
    <w:r w:rsidR="003F7B65">
      <w:rPr>
        <w:noProof/>
        <w:sz w:val="18"/>
      </w:rPr>
      <w:t>2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3F7B65">
      <w:rPr>
        <w:noProof/>
        <w:sz w:val="18"/>
      </w:rPr>
      <w:t>37</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974C" w14:textId="77777777" w:rsidR="00710E73" w:rsidRDefault="00710E73">
    <w:pPr>
      <w:spacing w:after="0" w:line="259" w:lineRule="auto"/>
      <w:ind w:left="0" w:firstLine="0"/>
    </w:pPr>
    <w:r>
      <w:rPr>
        <w:sz w:val="16"/>
      </w:rPr>
      <w:t>Durham Summer Swim League</w:t>
    </w:r>
  </w:p>
  <w:p w14:paraId="5A9F075D" w14:textId="77777777" w:rsidR="00710E73" w:rsidRDefault="00710E73">
    <w:pPr>
      <w:spacing w:after="16" w:line="259" w:lineRule="auto"/>
      <w:ind w:left="0" w:firstLine="0"/>
    </w:pPr>
    <w:r>
      <w:rPr>
        <w:sz w:val="16"/>
      </w:rPr>
      <w:t>Parent Representative Handbook</w:t>
    </w:r>
  </w:p>
  <w:p w14:paraId="21EA62F0" w14:textId="77777777" w:rsidR="00710E73" w:rsidRDefault="00710E73">
    <w:pPr>
      <w:spacing w:after="0" w:line="259" w:lineRule="auto"/>
      <w:ind w:left="0" w:firstLine="0"/>
    </w:pPr>
    <w:r>
      <w:rPr>
        <w:sz w:val="16"/>
      </w:rPr>
      <w:t xml:space="preserve">Revised January 2008                                                                                                                                                                      </w:t>
    </w:r>
    <w:r>
      <w:rPr>
        <w:sz w:val="18"/>
      </w:rPr>
      <w:t xml:space="preserve">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146E" w14:textId="77777777" w:rsidR="00527FE3" w:rsidRDefault="00527FE3">
      <w:pPr>
        <w:spacing w:after="0" w:line="240" w:lineRule="auto"/>
      </w:pPr>
      <w:r>
        <w:separator/>
      </w:r>
    </w:p>
  </w:footnote>
  <w:footnote w:type="continuationSeparator" w:id="0">
    <w:p w14:paraId="43545A1E" w14:textId="77777777" w:rsidR="00527FE3" w:rsidRDefault="00527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504E"/>
    <w:multiLevelType w:val="hybridMultilevel"/>
    <w:tmpl w:val="11F2BE8C"/>
    <w:lvl w:ilvl="0" w:tplc="B40E280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C41D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C41D0C">
      <w:start w:val="1"/>
      <w:numFmt w:val="bullet"/>
      <w:lvlRestart w:val="0"/>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608E4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8AC1B6">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72EEC8">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06DAD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A285DA">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3ED720">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D61D10"/>
    <w:multiLevelType w:val="multilevel"/>
    <w:tmpl w:val="3C3C32E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5A0559F"/>
    <w:multiLevelType w:val="hybridMultilevel"/>
    <w:tmpl w:val="FAD4571E"/>
    <w:lvl w:ilvl="0" w:tplc="6BEE1FB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7469C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BA1B9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6C6A4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0A1B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127F0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F2184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34FED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82F07A">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1E494E"/>
    <w:multiLevelType w:val="hybridMultilevel"/>
    <w:tmpl w:val="FBA0D47E"/>
    <w:lvl w:ilvl="0" w:tplc="7BCA8B9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68D18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40FC0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9479F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D8357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486E3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BC921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685E6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8A722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2523DD"/>
    <w:multiLevelType w:val="hybridMultilevel"/>
    <w:tmpl w:val="239C994E"/>
    <w:lvl w:ilvl="0" w:tplc="EB801D4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62E3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F85C3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6EDB3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F66C0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121FC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CE1F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5A342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D637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04097C"/>
    <w:multiLevelType w:val="hybridMultilevel"/>
    <w:tmpl w:val="39FE108A"/>
    <w:lvl w:ilvl="0" w:tplc="F32EB63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C6D5F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EACCC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78B2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A86F4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82449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7887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46C66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DC144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2F32F9"/>
    <w:multiLevelType w:val="hybridMultilevel"/>
    <w:tmpl w:val="6AD4A0E4"/>
    <w:lvl w:ilvl="0" w:tplc="F90CCEF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7273F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92C0D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4C2BE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EAF5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32397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5A46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308C0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3AD39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292002"/>
    <w:multiLevelType w:val="hybridMultilevel"/>
    <w:tmpl w:val="5648935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355241DA"/>
    <w:multiLevelType w:val="hybridMultilevel"/>
    <w:tmpl w:val="1CD811BA"/>
    <w:lvl w:ilvl="0" w:tplc="67F24F4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8023AA">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A2C92">
      <w:start w:val="1"/>
      <w:numFmt w:val="bullet"/>
      <w:lvlRestart w:val="0"/>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5AED3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2C948C">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DC757A">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6C4C5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C09B58">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A20846">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B0629F"/>
    <w:multiLevelType w:val="hybridMultilevel"/>
    <w:tmpl w:val="60A64278"/>
    <w:lvl w:ilvl="0" w:tplc="455416D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C63B5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E81D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2CEA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2443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BA75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60DF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827C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F6E0F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1D252D"/>
    <w:multiLevelType w:val="hybridMultilevel"/>
    <w:tmpl w:val="C40EE43E"/>
    <w:lvl w:ilvl="0" w:tplc="A204FC8E">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4A5FD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9A808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8C846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D01F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26A87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98C5C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2CF9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3290F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720678"/>
    <w:multiLevelType w:val="hybridMultilevel"/>
    <w:tmpl w:val="C14CFD2A"/>
    <w:lvl w:ilvl="0" w:tplc="DCDA2E12">
      <w:start w:val="1"/>
      <w:numFmt w:val="bullet"/>
      <w:lvlText w:val="•"/>
      <w:lvlJc w:val="left"/>
      <w:pPr>
        <w:ind w:left="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E774E">
      <w:start w:val="1"/>
      <w:numFmt w:val="bullet"/>
      <w:lvlText w:val="o"/>
      <w:lvlJc w:val="left"/>
      <w:pPr>
        <w:ind w:left="1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F2BBD8">
      <w:start w:val="1"/>
      <w:numFmt w:val="bullet"/>
      <w:lvlText w:val="▪"/>
      <w:lvlJc w:val="left"/>
      <w:pPr>
        <w:ind w:left="22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100248">
      <w:start w:val="1"/>
      <w:numFmt w:val="bullet"/>
      <w:lvlText w:val="•"/>
      <w:lvlJc w:val="left"/>
      <w:pPr>
        <w:ind w:left="2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CAFEFC">
      <w:start w:val="1"/>
      <w:numFmt w:val="bullet"/>
      <w:lvlText w:val="o"/>
      <w:lvlJc w:val="left"/>
      <w:pPr>
        <w:ind w:left="3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488618">
      <w:start w:val="1"/>
      <w:numFmt w:val="bullet"/>
      <w:lvlText w:val="▪"/>
      <w:lvlJc w:val="left"/>
      <w:pPr>
        <w:ind w:left="44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A9EBA">
      <w:start w:val="1"/>
      <w:numFmt w:val="bullet"/>
      <w:lvlText w:val="•"/>
      <w:lvlJc w:val="left"/>
      <w:pPr>
        <w:ind w:left="5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A3CA0">
      <w:start w:val="1"/>
      <w:numFmt w:val="bullet"/>
      <w:lvlText w:val="o"/>
      <w:lvlJc w:val="left"/>
      <w:pPr>
        <w:ind w:left="58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20000A">
      <w:start w:val="1"/>
      <w:numFmt w:val="bullet"/>
      <w:lvlText w:val="▪"/>
      <w:lvlJc w:val="left"/>
      <w:pPr>
        <w:ind w:left="6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A664C9"/>
    <w:multiLevelType w:val="hybridMultilevel"/>
    <w:tmpl w:val="A0DEEF64"/>
    <w:lvl w:ilvl="0" w:tplc="5402698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ABEDE">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F49A8A">
      <w:start w:val="1"/>
      <w:numFmt w:val="bullet"/>
      <w:lvlRestart w:val="0"/>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54316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48FE26">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485390">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18073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086C0C">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0E2914">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D7178F"/>
    <w:multiLevelType w:val="hybridMultilevel"/>
    <w:tmpl w:val="F84C31C4"/>
    <w:lvl w:ilvl="0" w:tplc="75CCA0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FA2646">
      <w:start w:val="1"/>
      <w:numFmt w:val="bullet"/>
      <w:lvlText w:val="•"/>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8CE97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3AB55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0DAF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22091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F2CA2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CCFB0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A2396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E0E539A"/>
    <w:multiLevelType w:val="hybridMultilevel"/>
    <w:tmpl w:val="21B47F10"/>
    <w:lvl w:ilvl="0" w:tplc="19BECFA2">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04D1B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2E034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72CE4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5E4DA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2CDB9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8990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C8006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1ACB7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E90F35"/>
    <w:multiLevelType w:val="hybridMultilevel"/>
    <w:tmpl w:val="3B62A35A"/>
    <w:lvl w:ilvl="0" w:tplc="3C585B3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E6B320">
      <w:start w:val="1"/>
      <w:numFmt w:val="bullet"/>
      <w:lvlRestart w:val="0"/>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C4417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7290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24D2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9AAF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D2FA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4856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C8BC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240000"/>
    <w:multiLevelType w:val="hybridMultilevel"/>
    <w:tmpl w:val="3E720A34"/>
    <w:lvl w:ilvl="0" w:tplc="D0FC0154">
      <w:start w:val="1"/>
      <w:numFmt w:val="upperRoman"/>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52DB18">
      <w:start w:val="1"/>
      <w:numFmt w:val="upp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66F4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C60A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A092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1643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CEFE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46C4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8ABC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2B118F"/>
    <w:multiLevelType w:val="hybridMultilevel"/>
    <w:tmpl w:val="7E3C5F68"/>
    <w:lvl w:ilvl="0" w:tplc="9A288B4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F6059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1C5F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1CF89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1CC21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5A93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200C4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3006A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7431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4A776B"/>
    <w:multiLevelType w:val="hybridMultilevel"/>
    <w:tmpl w:val="48AEA6CC"/>
    <w:lvl w:ilvl="0" w:tplc="4F887D1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6621E8">
      <w:start w:val="1"/>
      <w:numFmt w:val="bullet"/>
      <w:lvlText w:val="o"/>
      <w:lvlJc w:val="left"/>
      <w:pPr>
        <w:ind w:left="1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AC432">
      <w:start w:val="1"/>
      <w:numFmt w:val="bullet"/>
      <w:lvlText w:val="▪"/>
      <w:lvlJc w:val="left"/>
      <w:pPr>
        <w:ind w:left="2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AE6192">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BAACDE">
      <w:start w:val="1"/>
      <w:numFmt w:val="bullet"/>
      <w:lvlText w:val="o"/>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BC12D2">
      <w:start w:val="1"/>
      <w:numFmt w:val="bullet"/>
      <w:lvlText w:val="▪"/>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FC7100">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62474">
      <w:start w:val="1"/>
      <w:numFmt w:val="bullet"/>
      <w:lvlText w:val="o"/>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F616CE">
      <w:start w:val="1"/>
      <w:numFmt w:val="bullet"/>
      <w:lvlText w:val="▪"/>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004FEF"/>
    <w:multiLevelType w:val="hybridMultilevel"/>
    <w:tmpl w:val="A07C3480"/>
    <w:lvl w:ilvl="0" w:tplc="6BCE50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721D9A">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5030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3EAD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A0EF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1AC5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084A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5461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B048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7F1A6C"/>
    <w:multiLevelType w:val="hybridMultilevel"/>
    <w:tmpl w:val="A816FDF8"/>
    <w:lvl w:ilvl="0" w:tplc="B2E0D3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AF900">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FC4D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FAB1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94C4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B6CA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B82E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002E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EE02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5F4F2D"/>
    <w:multiLevelType w:val="hybridMultilevel"/>
    <w:tmpl w:val="8466B202"/>
    <w:lvl w:ilvl="0" w:tplc="74F8EC5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F0FB04">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08A4C">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60450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9C81B0">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18F732">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00390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20422E">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8A15CC">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D739D0"/>
    <w:multiLevelType w:val="hybridMultilevel"/>
    <w:tmpl w:val="3A9CD2C6"/>
    <w:lvl w:ilvl="0" w:tplc="88BAED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AF5E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87E7A">
      <w:start w:val="1"/>
      <w:numFmt w:val="upperLetter"/>
      <w:lvlRestart w:val="0"/>
      <w:lvlText w:val="%3."/>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8B63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27ED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87F6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04A62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CCC60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898D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3244F0"/>
    <w:multiLevelType w:val="hybridMultilevel"/>
    <w:tmpl w:val="EAD48288"/>
    <w:lvl w:ilvl="0" w:tplc="290E4CD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42F93A">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3656E0">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225FAA">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004EC2">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141320">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2AE53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F8CCCA">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1ABAAE">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44A28C9"/>
    <w:multiLevelType w:val="multilevel"/>
    <w:tmpl w:val="B92EC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6F3AB1"/>
    <w:multiLevelType w:val="hybridMultilevel"/>
    <w:tmpl w:val="C558610A"/>
    <w:lvl w:ilvl="0" w:tplc="37869F24">
      <w:start w:val="1"/>
      <w:numFmt w:val="upp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E2C45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02266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20DC2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286E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DC3AC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60E4E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BC8EC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78BF4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2573F3"/>
    <w:multiLevelType w:val="multilevel"/>
    <w:tmpl w:val="EA740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B655845"/>
    <w:multiLevelType w:val="hybridMultilevel"/>
    <w:tmpl w:val="450E7D88"/>
    <w:lvl w:ilvl="0" w:tplc="553A0138">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42E8C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B4110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08B47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68A22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9859A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627A3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C4888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2455B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3E1F1B"/>
    <w:multiLevelType w:val="hybridMultilevel"/>
    <w:tmpl w:val="1A3EFFDA"/>
    <w:lvl w:ilvl="0" w:tplc="D16E1D12">
      <w:start w:val="1"/>
      <w:numFmt w:val="bullet"/>
      <w:lvlText w:val="•"/>
      <w:lvlJc w:val="left"/>
      <w:pPr>
        <w:ind w:left="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68C660">
      <w:start w:val="1"/>
      <w:numFmt w:val="bullet"/>
      <w:lvlText w:val="o"/>
      <w:lvlJc w:val="left"/>
      <w:pPr>
        <w:ind w:left="1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DED498">
      <w:start w:val="1"/>
      <w:numFmt w:val="bullet"/>
      <w:lvlText w:val="▪"/>
      <w:lvlJc w:val="left"/>
      <w:pPr>
        <w:ind w:left="2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5C2200">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7C6E2A">
      <w:start w:val="1"/>
      <w:numFmt w:val="bullet"/>
      <w:lvlText w:val="o"/>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D448DE">
      <w:start w:val="1"/>
      <w:numFmt w:val="bullet"/>
      <w:lvlText w:val="▪"/>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CCD848">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B62D9C">
      <w:start w:val="1"/>
      <w:numFmt w:val="bullet"/>
      <w:lvlText w:val="o"/>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062F56">
      <w:start w:val="1"/>
      <w:numFmt w:val="bullet"/>
      <w:lvlText w:val="▪"/>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AD04CCB"/>
    <w:multiLevelType w:val="hybridMultilevel"/>
    <w:tmpl w:val="85AE09A6"/>
    <w:lvl w:ilvl="0" w:tplc="35C41D0C">
      <w:start w:val="1"/>
      <w:numFmt w:val="bullet"/>
      <w:lvlRestart w:val="0"/>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16cid:durableId="353265143">
    <w:abstractNumId w:val="27"/>
  </w:num>
  <w:num w:numId="2" w16cid:durableId="877475064">
    <w:abstractNumId w:val="18"/>
  </w:num>
  <w:num w:numId="3" w16cid:durableId="855190348">
    <w:abstractNumId w:val="6"/>
  </w:num>
  <w:num w:numId="4" w16cid:durableId="1193374996">
    <w:abstractNumId w:val="5"/>
  </w:num>
  <w:num w:numId="5" w16cid:durableId="833648317">
    <w:abstractNumId w:val="13"/>
  </w:num>
  <w:num w:numId="6" w16cid:durableId="1852913709">
    <w:abstractNumId w:val="12"/>
  </w:num>
  <w:num w:numId="7" w16cid:durableId="942153491">
    <w:abstractNumId w:val="8"/>
  </w:num>
  <w:num w:numId="8" w16cid:durableId="1072702469">
    <w:abstractNumId w:val="22"/>
  </w:num>
  <w:num w:numId="9" w16cid:durableId="874928524">
    <w:abstractNumId w:val="0"/>
  </w:num>
  <w:num w:numId="10" w16cid:durableId="1581908012">
    <w:abstractNumId w:val="9"/>
  </w:num>
  <w:num w:numId="11" w16cid:durableId="155266417">
    <w:abstractNumId w:val="17"/>
  </w:num>
  <w:num w:numId="12" w16cid:durableId="852764606">
    <w:abstractNumId w:val="4"/>
  </w:num>
  <w:num w:numId="13" w16cid:durableId="2135294272">
    <w:abstractNumId w:val="15"/>
  </w:num>
  <w:num w:numId="14" w16cid:durableId="737745241">
    <w:abstractNumId w:val="28"/>
  </w:num>
  <w:num w:numId="15" w16cid:durableId="1169642230">
    <w:abstractNumId w:val="11"/>
  </w:num>
  <w:num w:numId="16" w16cid:durableId="1983150368">
    <w:abstractNumId w:val="21"/>
  </w:num>
  <w:num w:numId="17" w16cid:durableId="1150751983">
    <w:abstractNumId w:val="14"/>
  </w:num>
  <w:num w:numId="18" w16cid:durableId="375784858">
    <w:abstractNumId w:val="23"/>
  </w:num>
  <w:num w:numId="19" w16cid:durableId="635919114">
    <w:abstractNumId w:val="2"/>
  </w:num>
  <w:num w:numId="20" w16cid:durableId="759329398">
    <w:abstractNumId w:val="3"/>
  </w:num>
  <w:num w:numId="21" w16cid:durableId="1434009215">
    <w:abstractNumId w:val="25"/>
  </w:num>
  <w:num w:numId="22" w16cid:durableId="2081780928">
    <w:abstractNumId w:val="16"/>
  </w:num>
  <w:num w:numId="23" w16cid:durableId="720979646">
    <w:abstractNumId w:val="20"/>
  </w:num>
  <w:num w:numId="24" w16cid:durableId="671102889">
    <w:abstractNumId w:val="19"/>
  </w:num>
  <w:num w:numId="25" w16cid:durableId="1793015453">
    <w:abstractNumId w:val="10"/>
  </w:num>
  <w:num w:numId="26" w16cid:durableId="591471368">
    <w:abstractNumId w:val="29"/>
  </w:num>
  <w:num w:numId="27" w16cid:durableId="280460684">
    <w:abstractNumId w:val="7"/>
  </w:num>
  <w:num w:numId="28" w16cid:durableId="973758790">
    <w:abstractNumId w:val="26"/>
  </w:num>
  <w:num w:numId="29" w16cid:durableId="2032024674">
    <w:abstractNumId w:val="24"/>
  </w:num>
  <w:num w:numId="30" w16cid:durableId="1144784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D16"/>
    <w:rsid w:val="000125A8"/>
    <w:rsid w:val="00021843"/>
    <w:rsid w:val="00044D8B"/>
    <w:rsid w:val="0006475A"/>
    <w:rsid w:val="00080F7A"/>
    <w:rsid w:val="000C0DF5"/>
    <w:rsid w:val="000C4963"/>
    <w:rsid w:val="000D7B63"/>
    <w:rsid w:val="00117D11"/>
    <w:rsid w:val="00124EFC"/>
    <w:rsid w:val="001314FE"/>
    <w:rsid w:val="00162621"/>
    <w:rsid w:val="0016413A"/>
    <w:rsid w:val="001A52D5"/>
    <w:rsid w:val="001B3542"/>
    <w:rsid w:val="001D360D"/>
    <w:rsid w:val="001F73D2"/>
    <w:rsid w:val="00224EF1"/>
    <w:rsid w:val="00230E18"/>
    <w:rsid w:val="00232103"/>
    <w:rsid w:val="00244D4C"/>
    <w:rsid w:val="0025421E"/>
    <w:rsid w:val="00254720"/>
    <w:rsid w:val="0027089F"/>
    <w:rsid w:val="00280A16"/>
    <w:rsid w:val="00290AEF"/>
    <w:rsid w:val="002A206B"/>
    <w:rsid w:val="002B748F"/>
    <w:rsid w:val="002D2978"/>
    <w:rsid w:val="002D3FF2"/>
    <w:rsid w:val="002E4C7F"/>
    <w:rsid w:val="00312C63"/>
    <w:rsid w:val="0032713F"/>
    <w:rsid w:val="003319F6"/>
    <w:rsid w:val="00346689"/>
    <w:rsid w:val="00360B19"/>
    <w:rsid w:val="00363B97"/>
    <w:rsid w:val="0037523C"/>
    <w:rsid w:val="003916C1"/>
    <w:rsid w:val="003A6C5F"/>
    <w:rsid w:val="003B008D"/>
    <w:rsid w:val="003B5626"/>
    <w:rsid w:val="003B6B0D"/>
    <w:rsid w:val="003E3B44"/>
    <w:rsid w:val="003F51DA"/>
    <w:rsid w:val="003F7B65"/>
    <w:rsid w:val="00433760"/>
    <w:rsid w:val="004553E5"/>
    <w:rsid w:val="00484010"/>
    <w:rsid w:val="00487534"/>
    <w:rsid w:val="004A6EEA"/>
    <w:rsid w:val="004C1E86"/>
    <w:rsid w:val="0050267C"/>
    <w:rsid w:val="00527FE3"/>
    <w:rsid w:val="00530820"/>
    <w:rsid w:val="005331E6"/>
    <w:rsid w:val="005352D5"/>
    <w:rsid w:val="00537A78"/>
    <w:rsid w:val="005413CD"/>
    <w:rsid w:val="005805EA"/>
    <w:rsid w:val="005D0AF5"/>
    <w:rsid w:val="005D1835"/>
    <w:rsid w:val="005D6DE9"/>
    <w:rsid w:val="005D73AD"/>
    <w:rsid w:val="00623083"/>
    <w:rsid w:val="00626E76"/>
    <w:rsid w:val="00636DAF"/>
    <w:rsid w:val="00640CE3"/>
    <w:rsid w:val="0064559C"/>
    <w:rsid w:val="00655575"/>
    <w:rsid w:val="006756F7"/>
    <w:rsid w:val="00682218"/>
    <w:rsid w:val="00687FB6"/>
    <w:rsid w:val="006911F3"/>
    <w:rsid w:val="00696AEB"/>
    <w:rsid w:val="00696EEA"/>
    <w:rsid w:val="006C3699"/>
    <w:rsid w:val="006C7BC8"/>
    <w:rsid w:val="006D6C1C"/>
    <w:rsid w:val="006E0C2D"/>
    <w:rsid w:val="006F3426"/>
    <w:rsid w:val="00710E73"/>
    <w:rsid w:val="00717C7A"/>
    <w:rsid w:val="00733EFC"/>
    <w:rsid w:val="00737CCC"/>
    <w:rsid w:val="007920CD"/>
    <w:rsid w:val="007A2AF8"/>
    <w:rsid w:val="007C14D2"/>
    <w:rsid w:val="007C746C"/>
    <w:rsid w:val="007D2BF7"/>
    <w:rsid w:val="007E6775"/>
    <w:rsid w:val="007F6176"/>
    <w:rsid w:val="0087755D"/>
    <w:rsid w:val="008829D2"/>
    <w:rsid w:val="008A204B"/>
    <w:rsid w:val="008B3746"/>
    <w:rsid w:val="008C7538"/>
    <w:rsid w:val="008D7F00"/>
    <w:rsid w:val="008E4970"/>
    <w:rsid w:val="008F6B06"/>
    <w:rsid w:val="008F6C1E"/>
    <w:rsid w:val="00903559"/>
    <w:rsid w:val="0091669C"/>
    <w:rsid w:val="00917A12"/>
    <w:rsid w:val="00947BBB"/>
    <w:rsid w:val="009B57A1"/>
    <w:rsid w:val="009E58A8"/>
    <w:rsid w:val="00A10319"/>
    <w:rsid w:val="00A152AA"/>
    <w:rsid w:val="00A41279"/>
    <w:rsid w:val="00A675D3"/>
    <w:rsid w:val="00AA7121"/>
    <w:rsid w:val="00AB4453"/>
    <w:rsid w:val="00AC6A95"/>
    <w:rsid w:val="00AD137A"/>
    <w:rsid w:val="00AE7A72"/>
    <w:rsid w:val="00B14B2D"/>
    <w:rsid w:val="00B2518A"/>
    <w:rsid w:val="00B41128"/>
    <w:rsid w:val="00B6637F"/>
    <w:rsid w:val="00B70C76"/>
    <w:rsid w:val="00B71F17"/>
    <w:rsid w:val="00B76EAE"/>
    <w:rsid w:val="00B87D16"/>
    <w:rsid w:val="00BA5108"/>
    <w:rsid w:val="00BC5127"/>
    <w:rsid w:val="00BE3511"/>
    <w:rsid w:val="00BF5A20"/>
    <w:rsid w:val="00C12F55"/>
    <w:rsid w:val="00C26E7C"/>
    <w:rsid w:val="00C3345E"/>
    <w:rsid w:val="00CA7F0B"/>
    <w:rsid w:val="00CD4D6B"/>
    <w:rsid w:val="00CD5653"/>
    <w:rsid w:val="00CE5594"/>
    <w:rsid w:val="00CE7984"/>
    <w:rsid w:val="00D0428B"/>
    <w:rsid w:val="00D16E74"/>
    <w:rsid w:val="00D47DD3"/>
    <w:rsid w:val="00D56074"/>
    <w:rsid w:val="00D917B5"/>
    <w:rsid w:val="00DA3574"/>
    <w:rsid w:val="00DB3076"/>
    <w:rsid w:val="00DB4C31"/>
    <w:rsid w:val="00DC39F1"/>
    <w:rsid w:val="00DC3DF7"/>
    <w:rsid w:val="00DF4227"/>
    <w:rsid w:val="00DF47E7"/>
    <w:rsid w:val="00E06984"/>
    <w:rsid w:val="00E34B64"/>
    <w:rsid w:val="00E35673"/>
    <w:rsid w:val="00E44F19"/>
    <w:rsid w:val="00E5210E"/>
    <w:rsid w:val="00E53B39"/>
    <w:rsid w:val="00E80673"/>
    <w:rsid w:val="00E869D2"/>
    <w:rsid w:val="00E95CFF"/>
    <w:rsid w:val="00EA2108"/>
    <w:rsid w:val="00EC6387"/>
    <w:rsid w:val="00ED3B0C"/>
    <w:rsid w:val="00ED654E"/>
    <w:rsid w:val="00F00F58"/>
    <w:rsid w:val="00F05AA4"/>
    <w:rsid w:val="00F25C20"/>
    <w:rsid w:val="00F80FF3"/>
    <w:rsid w:val="00F8552E"/>
    <w:rsid w:val="00F95715"/>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430AD"/>
  <w15:docId w15:val="{1B2ECAEE-881B-4A55-BD58-1E197F1B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5A8"/>
    <w:pPr>
      <w:spacing w:after="231" w:line="236" w:lineRule="auto"/>
      <w:ind w:left="5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05"/>
      <w:ind w:left="10" w:hanging="10"/>
      <w:outlineLvl w:val="0"/>
    </w:pPr>
    <w:rPr>
      <w:rFonts w:ascii="Times New Roman" w:eastAsia="Times New Roman" w:hAnsi="Times New Roman" w:cs="Times New Roman"/>
      <w:color w:val="000000"/>
      <w:u w:val="single" w:color="000000"/>
    </w:rPr>
  </w:style>
  <w:style w:type="paragraph" w:styleId="Heading2">
    <w:name w:val="heading 2"/>
    <w:next w:val="Normal"/>
    <w:link w:val="Heading2Char"/>
    <w:uiPriority w:val="9"/>
    <w:unhideWhenUsed/>
    <w:qFormat/>
    <w:pPr>
      <w:keepNext/>
      <w:keepLines/>
      <w:spacing w:after="2"/>
      <w:ind w:left="730" w:hanging="10"/>
      <w:outlineLvl w:val="1"/>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u w:val="single" w:color="000000"/>
    </w:rPr>
  </w:style>
  <w:style w:type="character" w:customStyle="1" w:styleId="Heading2Char">
    <w:name w:val="Heading 2 Char"/>
    <w:link w:val="Heading2"/>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63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97"/>
    <w:rPr>
      <w:rFonts w:ascii="Times New Roman" w:eastAsia="Times New Roman" w:hAnsi="Times New Roman" w:cs="Times New Roman"/>
      <w:color w:val="000000"/>
    </w:rPr>
  </w:style>
  <w:style w:type="paragraph" w:styleId="ListParagraph">
    <w:name w:val="List Paragraph"/>
    <w:basedOn w:val="Normal"/>
    <w:uiPriority w:val="34"/>
    <w:qFormat/>
    <w:rsid w:val="005D0AF5"/>
    <w:pPr>
      <w:ind w:left="720"/>
      <w:contextualSpacing/>
    </w:pPr>
  </w:style>
  <w:style w:type="character" w:styleId="CommentReference">
    <w:name w:val="annotation reference"/>
    <w:basedOn w:val="DefaultParagraphFont"/>
    <w:uiPriority w:val="99"/>
    <w:semiHidden/>
    <w:unhideWhenUsed/>
    <w:rsid w:val="005D0AF5"/>
    <w:rPr>
      <w:sz w:val="16"/>
      <w:szCs w:val="16"/>
    </w:rPr>
  </w:style>
  <w:style w:type="paragraph" w:styleId="CommentText">
    <w:name w:val="annotation text"/>
    <w:basedOn w:val="Normal"/>
    <w:link w:val="CommentTextChar"/>
    <w:uiPriority w:val="99"/>
    <w:unhideWhenUsed/>
    <w:rsid w:val="005D0AF5"/>
    <w:pPr>
      <w:spacing w:line="240" w:lineRule="auto"/>
    </w:pPr>
    <w:rPr>
      <w:sz w:val="20"/>
      <w:szCs w:val="20"/>
    </w:rPr>
  </w:style>
  <w:style w:type="character" w:customStyle="1" w:styleId="CommentTextChar">
    <w:name w:val="Comment Text Char"/>
    <w:basedOn w:val="DefaultParagraphFont"/>
    <w:link w:val="CommentText"/>
    <w:uiPriority w:val="99"/>
    <w:rsid w:val="005D0AF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D0AF5"/>
    <w:rPr>
      <w:b/>
      <w:bCs/>
    </w:rPr>
  </w:style>
  <w:style w:type="character" w:customStyle="1" w:styleId="CommentSubjectChar">
    <w:name w:val="Comment Subject Char"/>
    <w:basedOn w:val="CommentTextChar"/>
    <w:link w:val="CommentSubject"/>
    <w:uiPriority w:val="99"/>
    <w:semiHidden/>
    <w:rsid w:val="005D0AF5"/>
    <w:rPr>
      <w:rFonts w:ascii="Times New Roman" w:eastAsia="Times New Roman" w:hAnsi="Times New Roman" w:cs="Times New Roman"/>
      <w:b/>
      <w:bCs/>
      <w:color w:val="000000"/>
      <w:sz w:val="20"/>
      <w:szCs w:val="20"/>
    </w:rPr>
  </w:style>
  <w:style w:type="paragraph" w:styleId="Revision">
    <w:name w:val="Revision"/>
    <w:hidden/>
    <w:uiPriority w:val="99"/>
    <w:semiHidden/>
    <w:rsid w:val="005D0AF5"/>
    <w:pPr>
      <w:spacing w:after="0" w:line="240" w:lineRule="auto"/>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5D0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AF5"/>
    <w:rPr>
      <w:rFonts w:ascii="Segoe UI" w:eastAsia="Times New Roman" w:hAnsi="Segoe UI" w:cs="Segoe UI"/>
      <w:color w:val="000000"/>
      <w:sz w:val="18"/>
      <w:szCs w:val="18"/>
    </w:rPr>
  </w:style>
  <w:style w:type="character" w:styleId="Hyperlink">
    <w:name w:val="Hyperlink"/>
    <w:basedOn w:val="DefaultParagraphFont"/>
    <w:uiPriority w:val="99"/>
    <w:unhideWhenUsed/>
    <w:rsid w:val="00C3345E"/>
    <w:rPr>
      <w:color w:val="0563C1" w:themeColor="hyperlink"/>
      <w:u w:val="single"/>
    </w:rPr>
  </w:style>
  <w:style w:type="table" w:styleId="TableGrid0">
    <w:name w:val="Table Grid"/>
    <w:basedOn w:val="TableNormal"/>
    <w:uiPriority w:val="39"/>
    <w:rsid w:val="008C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2108"/>
    <w:rPr>
      <w:color w:val="954F72" w:themeColor="followedHyperlink"/>
      <w:u w:val="single"/>
    </w:rPr>
  </w:style>
  <w:style w:type="character" w:styleId="UnresolvedMention">
    <w:name w:val="Unresolved Mention"/>
    <w:basedOn w:val="DefaultParagraphFont"/>
    <w:uiPriority w:val="99"/>
    <w:semiHidden/>
    <w:unhideWhenUsed/>
    <w:rsid w:val="00021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saswimming.org/docs/default-source/governance/governance-lsc-website/rules_policies/2022-rulebook.pdf?sfvrsn=fa310b32_6" TargetMode="External"/><Relationship Id="rId13" Type="http://schemas.openxmlformats.org/officeDocument/2006/relationships/hyperlink" Target="https://swimmingly.app/training/"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hamsummerswimleague.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google.com/document/d/1O69so22ZOm0z4mJVL85UAuKCAGvNcn-rpE6M__s_nb8/edit?usp=sharin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plash.swimmingly.app/guest-club-importing?h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B3DF-B1A0-47F7-A093-95D2FFB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923</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arent Rep Handbook 2008</vt:lpstr>
    </vt:vector>
  </TitlesOfParts>
  <Company/>
  <LinksUpToDate>false</LinksUpToDate>
  <CharactersWithSpaces>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Rep Handbook 2008</dc:title>
  <dc:subject/>
  <dc:creator>Darrell Thompson</dc:creator>
  <cp:keywords/>
  <cp:lastModifiedBy>Kai Sung</cp:lastModifiedBy>
  <cp:revision>4</cp:revision>
  <dcterms:created xsi:type="dcterms:W3CDTF">2023-02-07T21:50:00Z</dcterms:created>
  <dcterms:modified xsi:type="dcterms:W3CDTF">2023-02-07T21:53:00Z</dcterms:modified>
</cp:coreProperties>
</file>